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68D7" w14:textId="74B0FBC0" w:rsidR="00EE437A" w:rsidRPr="006A436C" w:rsidRDefault="005E1A98" w:rsidP="007A178C">
      <w:pPr>
        <w:jc w:val="center"/>
        <w:rPr>
          <w:rFonts w:ascii="Times New Roman" w:eastAsia="ＭＳ 明朝" w:hAnsi="Times New Roman" w:cs="Times New Roman"/>
          <w:b/>
          <w:sz w:val="22"/>
        </w:rPr>
      </w:pPr>
      <w:r>
        <w:rPr>
          <w:rFonts w:ascii="Times New Roman" w:eastAsia="ＭＳ 明朝" w:hAnsi="Times New Roman" w:cs="Times New Roman" w:hint="eastAsia"/>
          <w:b/>
          <w:sz w:val="22"/>
        </w:rPr>
        <w:t>和文タイトル</w:t>
      </w:r>
    </w:p>
    <w:p w14:paraId="306FDCBC" w14:textId="7D2AFE4B" w:rsidR="0076095F" w:rsidRPr="006A436C" w:rsidRDefault="00F46182" w:rsidP="0076102E">
      <w:pPr>
        <w:jc w:val="center"/>
        <w:rPr>
          <w:rFonts w:ascii="Times New Roman" w:eastAsia="ＭＳ 明朝" w:hAnsi="Times New Roman" w:cs="Times New Roman"/>
          <w:b/>
          <w:sz w:val="22"/>
        </w:rPr>
      </w:pPr>
      <w:r w:rsidRPr="006A436C">
        <w:rPr>
          <w:rFonts w:ascii="Times New Roman" w:eastAsia="ＭＳ 明朝" w:hAnsi="Times New Roman" w:cs="Times New Roman"/>
          <w:b/>
          <w:sz w:val="22"/>
        </w:rPr>
        <w:t>―</w:t>
      </w:r>
      <w:r w:rsidR="005E1A98">
        <w:rPr>
          <w:rFonts w:ascii="Times New Roman" w:eastAsia="ＭＳ 明朝" w:hAnsi="Times New Roman" w:cs="Times New Roman" w:hint="eastAsia"/>
          <w:b/>
          <w:sz w:val="22"/>
        </w:rPr>
        <w:t>和文副題</w:t>
      </w:r>
      <w:r w:rsidRPr="006A436C">
        <w:rPr>
          <w:rFonts w:ascii="Times New Roman" w:eastAsia="ＭＳ 明朝" w:hAnsi="Times New Roman" w:cs="Times New Roman"/>
          <w:b/>
          <w:sz w:val="22"/>
        </w:rPr>
        <w:t>―</w:t>
      </w:r>
    </w:p>
    <w:p w14:paraId="323C2921" w14:textId="77777777" w:rsidR="00D020A2" w:rsidRPr="006A436C" w:rsidRDefault="00D020A2" w:rsidP="00D67F73">
      <w:pPr>
        <w:jc w:val="right"/>
        <w:rPr>
          <w:rFonts w:ascii="Times New Roman" w:eastAsia="ＭＳ 明朝" w:hAnsi="Times New Roman" w:cs="Times New Roman"/>
          <w:sz w:val="22"/>
        </w:rPr>
      </w:pPr>
    </w:p>
    <w:p w14:paraId="123FE20D" w14:textId="7CF1CF98" w:rsidR="002011FA" w:rsidRPr="004875F5" w:rsidRDefault="006C2098" w:rsidP="00D020A2">
      <w:pPr>
        <w:jc w:val="center"/>
        <w:rPr>
          <w:rFonts w:ascii="Times New Roman" w:eastAsia="ＭＳ 明朝" w:hAnsi="Times New Roman" w:cs="Times New Roman"/>
          <w:sz w:val="22"/>
        </w:rPr>
      </w:pPr>
      <w:r>
        <w:rPr>
          <w:rFonts w:ascii="Times New Roman" w:eastAsia="ＭＳ 明朝" w:hAnsi="Times New Roman" w:cs="Times New Roman" w:hint="eastAsia"/>
          <w:sz w:val="22"/>
        </w:rPr>
        <w:t>山田太郎</w:t>
      </w:r>
      <w:r w:rsidR="005E1A98">
        <w:rPr>
          <w:rFonts w:ascii="Times New Roman" w:eastAsia="ＭＳ 明朝" w:hAnsi="Times New Roman" w:cs="Times New Roman" w:hint="eastAsia"/>
          <w:sz w:val="22"/>
        </w:rPr>
        <w:t>・</w:t>
      </w:r>
      <w:r>
        <w:rPr>
          <w:rFonts w:ascii="Times New Roman" w:eastAsia="ＭＳ 明朝" w:hAnsi="Times New Roman" w:cs="Times New Roman" w:hint="eastAsia"/>
          <w:sz w:val="22"/>
        </w:rPr>
        <w:t>鈴木花子</w:t>
      </w:r>
      <w:r w:rsidR="006A436C" w:rsidRPr="004875F5">
        <w:rPr>
          <w:rFonts w:ascii="Times New Roman" w:eastAsia="ＭＳ 明朝" w:hAnsi="Times New Roman" w:cs="Times New Roman" w:hint="eastAsia"/>
          <w:sz w:val="22"/>
        </w:rPr>
        <w:t>（岡山大学教育推進機構）</w:t>
      </w:r>
    </w:p>
    <w:p w14:paraId="07E8503A" w14:textId="77777777" w:rsidR="00D45733" w:rsidRPr="00B5179E" w:rsidRDefault="00D45733" w:rsidP="00D67F73">
      <w:pPr>
        <w:jc w:val="right"/>
        <w:rPr>
          <w:rFonts w:ascii="Times New Roman" w:eastAsia="ＭＳ 明朝" w:hAnsi="Times New Roman" w:cs="Times New Roman"/>
        </w:rPr>
      </w:pPr>
    </w:p>
    <w:p w14:paraId="6CD077E4" w14:textId="0A301397" w:rsidR="009E5639" w:rsidRDefault="005E1A98" w:rsidP="00013C74">
      <w:pPr>
        <w:jc w:val="center"/>
        <w:rPr>
          <w:rFonts w:ascii="Times New Roman" w:eastAsia="ＭＳ 明朝" w:hAnsi="Times New Roman" w:cs="Times New Roman"/>
          <w:sz w:val="22"/>
        </w:rPr>
      </w:pPr>
      <w:r>
        <w:rPr>
          <w:rFonts w:ascii="Times New Roman" w:eastAsia="ＭＳ 明朝" w:hAnsi="Times New Roman" w:cs="Times New Roman" w:hint="eastAsia"/>
          <w:sz w:val="22"/>
        </w:rPr>
        <w:t>English Title</w:t>
      </w:r>
      <w:r w:rsidR="00564F35" w:rsidRPr="006A436C">
        <w:rPr>
          <w:rFonts w:ascii="Times New Roman" w:eastAsia="ＭＳ 明朝" w:hAnsi="Times New Roman" w:cs="Times New Roman"/>
          <w:sz w:val="22"/>
        </w:rPr>
        <w:t>:</w:t>
      </w:r>
      <w:r w:rsidR="005E1FE7" w:rsidRPr="006A436C">
        <w:rPr>
          <w:rFonts w:ascii="Times New Roman" w:eastAsia="ＭＳ 明朝" w:hAnsi="Times New Roman" w:cs="Times New Roman"/>
          <w:sz w:val="22"/>
        </w:rPr>
        <w:t xml:space="preserve"> </w:t>
      </w:r>
    </w:p>
    <w:p w14:paraId="375AE175" w14:textId="52C8E545" w:rsidR="002011FA" w:rsidRPr="005E1A98" w:rsidRDefault="005E1A98" w:rsidP="005E1A98">
      <w:pPr>
        <w:jc w:val="center"/>
        <w:rPr>
          <w:rFonts w:ascii="Times New Roman" w:eastAsia="ＭＳ 明朝" w:hAnsi="Times New Roman" w:cs="Times New Roman"/>
          <w:sz w:val="22"/>
        </w:rPr>
      </w:pPr>
      <w:r w:rsidRPr="005E1A98">
        <w:rPr>
          <w:rFonts w:ascii="Times New Roman" w:eastAsia="ＭＳ 明朝" w:hAnsi="Times New Roman" w:cs="Times New Roman" w:hint="eastAsia"/>
          <w:sz w:val="22"/>
        </w:rPr>
        <w:t>English Subtitle</w:t>
      </w:r>
    </w:p>
    <w:p w14:paraId="0E7D7EFC" w14:textId="77777777" w:rsidR="005E1A98" w:rsidRPr="006A436C" w:rsidRDefault="005E1A98" w:rsidP="005E1A98">
      <w:pPr>
        <w:jc w:val="center"/>
        <w:rPr>
          <w:rFonts w:ascii="Times New Roman" w:eastAsia="ＭＳ 明朝" w:hAnsi="Times New Roman" w:cs="Times New Roman"/>
          <w:sz w:val="22"/>
          <w:highlight w:val="lightGray"/>
        </w:rPr>
      </w:pPr>
    </w:p>
    <w:p w14:paraId="5AF6584A" w14:textId="2605A9B8" w:rsidR="009E5639" w:rsidRDefault="006C2098" w:rsidP="00D020A2">
      <w:pPr>
        <w:jc w:val="center"/>
        <w:rPr>
          <w:rFonts w:ascii="Times New Roman" w:eastAsia="ＭＳ 明朝" w:hAnsi="Times New Roman" w:cs="Times New Roman"/>
          <w:sz w:val="22"/>
        </w:rPr>
      </w:pPr>
      <w:r>
        <w:rPr>
          <w:rFonts w:ascii="Times New Roman" w:eastAsia="ＭＳ 明朝" w:hAnsi="Times New Roman" w:cs="Times New Roman" w:hint="eastAsia"/>
          <w:sz w:val="22"/>
        </w:rPr>
        <w:t>Taro</w:t>
      </w:r>
      <w:r w:rsidR="005E1A98">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YAMADA</w:t>
      </w:r>
      <w:r w:rsidR="005E1A98">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Hanako</w:t>
      </w:r>
      <w:r w:rsidR="005E1A98">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SUZUKI</w:t>
      </w:r>
      <w:r w:rsidR="006A436C">
        <w:rPr>
          <w:rFonts w:ascii="Times New Roman" w:eastAsia="ＭＳ 明朝" w:hAnsi="Times New Roman" w:cs="Times New Roman" w:hint="eastAsia"/>
          <w:sz w:val="22"/>
        </w:rPr>
        <w:t xml:space="preserve"> </w:t>
      </w:r>
    </w:p>
    <w:p w14:paraId="6B26181A" w14:textId="37A606C5" w:rsidR="0076102E" w:rsidRPr="005E1A98" w:rsidRDefault="006A436C" w:rsidP="00D020A2">
      <w:pPr>
        <w:jc w:val="center"/>
        <w:rPr>
          <w:rFonts w:ascii="Times New Roman" w:eastAsia="ＭＳ 明朝" w:hAnsi="Times New Roman" w:cs="Times New Roman"/>
          <w:sz w:val="22"/>
        </w:rPr>
      </w:pPr>
      <w:r w:rsidRPr="005E1A98">
        <w:rPr>
          <w:rFonts w:ascii="Times New Roman" w:eastAsia="ＭＳ 明朝" w:hAnsi="Times New Roman" w:cs="Times New Roman"/>
          <w:sz w:val="22"/>
        </w:rPr>
        <w:t>(</w:t>
      </w:r>
      <w:bookmarkStart w:id="0" w:name="_Hlk154146746"/>
      <w:r w:rsidR="00487074" w:rsidRPr="005E1A98">
        <w:rPr>
          <w:rFonts w:ascii="Times New Roman" w:eastAsia="ＭＳ 明朝" w:hAnsi="Times New Roman" w:cs="Times New Roman"/>
          <w:sz w:val="22"/>
          <w:szCs w:val="24"/>
        </w:rPr>
        <w:t>Institute for Promotion of Education and Campus Life, Okayama University</w:t>
      </w:r>
      <w:bookmarkEnd w:id="0"/>
      <w:r w:rsidRPr="005E1A98">
        <w:rPr>
          <w:rFonts w:ascii="Times New Roman" w:eastAsia="ＭＳ 明朝" w:hAnsi="Times New Roman" w:cs="Times New Roman"/>
          <w:sz w:val="22"/>
          <w:szCs w:val="24"/>
        </w:rPr>
        <w:t>)</w:t>
      </w:r>
    </w:p>
    <w:p w14:paraId="2F779D0D" w14:textId="77777777" w:rsidR="00013C74" w:rsidRPr="00B5179E" w:rsidRDefault="00013C74">
      <w:pPr>
        <w:jc w:val="center"/>
        <w:rPr>
          <w:rFonts w:ascii="Times New Roman" w:eastAsia="ＭＳ 明朝" w:hAnsi="Times New Roman" w:cs="Times New Roman"/>
        </w:rPr>
      </w:pPr>
    </w:p>
    <w:p w14:paraId="0E14035C" w14:textId="72529F08" w:rsidR="006A436C" w:rsidRDefault="006A436C" w:rsidP="006A436C">
      <w:pPr>
        <w:jc w:val="center"/>
        <w:rPr>
          <w:rFonts w:ascii="Times New Roman" w:eastAsia="ＭＳ 明朝" w:hAnsi="Times New Roman" w:cs="Times New Roman"/>
          <w:b/>
        </w:rPr>
      </w:pPr>
      <w:r>
        <w:rPr>
          <w:rFonts w:ascii="Times New Roman" w:eastAsia="ＭＳ 明朝" w:hAnsi="Times New Roman" w:cs="Times New Roman" w:hint="eastAsia"/>
          <w:b/>
        </w:rPr>
        <w:t>要旨</w:t>
      </w:r>
    </w:p>
    <w:p w14:paraId="3171BA25" w14:textId="1C4CBED8" w:rsidR="00BA0B49" w:rsidRPr="009442BE" w:rsidRDefault="00DA4D56" w:rsidP="007F67DE">
      <w:pPr>
        <w:rPr>
          <w:rFonts w:ascii="Times New Roman" w:eastAsia="ＭＳ 明朝" w:hAnsi="Times New Roman" w:cs="Times New Roman"/>
        </w:rPr>
      </w:pPr>
      <w:r w:rsidRPr="009442BE">
        <w:rPr>
          <w:rFonts w:ascii="Times New Roman" w:eastAsia="ＭＳ 明朝" w:hAnsi="Times New Roman" w:cs="Times New Roman" w:hint="eastAsia"/>
        </w:rPr>
        <w:t>和文</w:t>
      </w:r>
      <w:r w:rsidR="005E1A98" w:rsidRPr="009442BE">
        <w:rPr>
          <w:rFonts w:ascii="Times New Roman" w:eastAsia="ＭＳ 明朝" w:hAnsi="Times New Roman" w:cs="Times New Roman" w:hint="eastAsia"/>
        </w:rPr>
        <w:t>要旨</w:t>
      </w:r>
      <w:r w:rsidRPr="009442BE">
        <w:rPr>
          <w:rFonts w:ascii="Times New Roman" w:eastAsia="ＭＳ 明朝" w:hAnsi="Times New Roman" w:cs="Times New Roman" w:hint="eastAsia"/>
        </w:rPr>
        <w:t>（</w:t>
      </w:r>
      <w:r w:rsidR="00D12746" w:rsidRPr="009442BE">
        <w:rPr>
          <w:rFonts w:ascii="Times New Roman" w:eastAsia="ＭＳ 明朝" w:hAnsi="Times New Roman" w:cs="Times New Roman" w:hint="eastAsia"/>
        </w:rPr>
        <w:t>刷り上り</w:t>
      </w:r>
      <w:r w:rsidR="005E1A98" w:rsidRPr="009442BE">
        <w:rPr>
          <w:rFonts w:ascii="Times New Roman" w:eastAsia="ＭＳ 明朝" w:hAnsi="Times New Roman" w:cs="Times New Roman" w:hint="eastAsia"/>
        </w:rPr>
        <w:t>7-8</w:t>
      </w:r>
      <w:r w:rsidR="005E1A98" w:rsidRPr="009442BE">
        <w:rPr>
          <w:rFonts w:ascii="Times New Roman" w:eastAsia="ＭＳ 明朝" w:hAnsi="Times New Roman" w:cs="Times New Roman" w:hint="eastAsia"/>
        </w:rPr>
        <w:t>行</w:t>
      </w:r>
      <w:r w:rsidRPr="009442BE">
        <w:rPr>
          <w:rFonts w:ascii="Times New Roman" w:eastAsia="ＭＳ 明朝" w:hAnsi="Times New Roman" w:cs="Times New Roman" w:hint="eastAsia"/>
        </w:rPr>
        <w:t>）</w:t>
      </w:r>
      <w:r w:rsidR="005E1A98" w:rsidRPr="009442BE">
        <w:rPr>
          <w:rFonts w:ascii="Times New Roman" w:eastAsia="ＭＳ 明朝" w:hAnsi="Times New Roman" w:cs="Times New Roman" w:hint="eastAsia"/>
        </w:rPr>
        <w:t>。・・・・・・・・・・・・・・・・・</w:t>
      </w:r>
      <w:r w:rsidR="009442BE" w:rsidRPr="009442BE">
        <w:rPr>
          <w:rFonts w:ascii="Times New Roman" w:eastAsia="ＭＳ 明朝" w:hAnsi="Times New Roman" w:cs="Times New Roman" w:hint="eastAsia"/>
        </w:rPr>
        <w:t>・・・・</w:t>
      </w:r>
      <w:r w:rsidR="005E1A98" w:rsidRPr="009442BE">
        <w:rPr>
          <w:rFonts w:ascii="Times New Roman" w:eastAsia="ＭＳ 明朝" w:hAnsi="Times New Roman" w:cs="Times New Roman" w:hint="eastAsia"/>
        </w:rPr>
        <w:t>・・・・</w:t>
      </w:r>
      <w:r w:rsidR="00D12746" w:rsidRPr="009442BE">
        <w:rPr>
          <w:rFonts w:ascii="Times New Roman" w:eastAsia="ＭＳ 明朝" w:hAnsi="Times New Roman" w:cs="Times New Roman" w:hint="eastAsia"/>
        </w:rPr>
        <w:t>。</w:t>
      </w:r>
    </w:p>
    <w:p w14:paraId="50D12C64" w14:textId="50D0B207" w:rsidR="006A436C" w:rsidRPr="009442BE" w:rsidRDefault="006A436C" w:rsidP="006A436C">
      <w:pPr>
        <w:jc w:val="center"/>
        <w:rPr>
          <w:rFonts w:ascii="Times New Roman" w:eastAsia="ＭＳ 明朝" w:hAnsi="Times New Roman" w:cs="Times New Roman"/>
          <w:b/>
          <w:bCs/>
          <w:szCs w:val="21"/>
        </w:rPr>
      </w:pPr>
      <w:r w:rsidRPr="009442BE">
        <w:rPr>
          <w:rFonts w:ascii="Times New Roman" w:eastAsia="ＭＳ 明朝" w:hAnsi="Times New Roman" w:cs="Times New Roman" w:hint="eastAsia"/>
          <w:b/>
          <w:bCs/>
          <w:szCs w:val="21"/>
        </w:rPr>
        <w:t>A</w:t>
      </w:r>
      <w:r w:rsidRPr="009442BE">
        <w:rPr>
          <w:rFonts w:ascii="Times New Roman" w:eastAsia="ＭＳ 明朝" w:hAnsi="Times New Roman" w:cs="Times New Roman"/>
          <w:b/>
          <w:bCs/>
          <w:szCs w:val="21"/>
        </w:rPr>
        <w:t>bstract</w:t>
      </w:r>
    </w:p>
    <w:p w14:paraId="2636C56A" w14:textId="33C054D7" w:rsidR="00E537F3" w:rsidRPr="009442BE" w:rsidRDefault="00DA4D56" w:rsidP="007F67DE">
      <w:pPr>
        <w:rPr>
          <w:rFonts w:ascii="Times New Roman" w:eastAsia="ＭＳ 明朝" w:hAnsi="Times New Roman" w:cs="Times New Roman"/>
          <w:szCs w:val="21"/>
        </w:rPr>
      </w:pPr>
      <w:r w:rsidRPr="009442BE">
        <w:rPr>
          <w:rFonts w:ascii="Times New Roman" w:eastAsia="ＭＳ 明朝" w:hAnsi="Times New Roman" w:cs="Times New Roman" w:hint="eastAsia"/>
          <w:szCs w:val="21"/>
        </w:rPr>
        <w:t>英文要旨（</w:t>
      </w:r>
      <w:r w:rsidRPr="009442BE">
        <w:rPr>
          <w:rFonts w:ascii="Times New Roman" w:eastAsia="ＭＳ 明朝" w:hAnsi="Times New Roman" w:cs="Times New Roman" w:hint="eastAsia"/>
        </w:rPr>
        <w:t>刷り上り</w:t>
      </w:r>
      <w:r w:rsidRPr="009442BE">
        <w:rPr>
          <w:rFonts w:ascii="Times New Roman" w:eastAsia="ＭＳ 明朝" w:hAnsi="Times New Roman" w:cs="Times New Roman" w:hint="eastAsia"/>
        </w:rPr>
        <w:t>7-8</w:t>
      </w:r>
      <w:r w:rsidRPr="009442BE">
        <w:rPr>
          <w:rFonts w:ascii="Times New Roman" w:eastAsia="ＭＳ 明朝" w:hAnsi="Times New Roman" w:cs="Times New Roman" w:hint="eastAsia"/>
        </w:rPr>
        <w:t>行）。</w:t>
      </w:r>
      <w:r w:rsidR="00EA694D" w:rsidRPr="009442BE">
        <w:rPr>
          <w:rFonts w:ascii="Times New Roman" w:eastAsia="ＭＳ 明朝" w:hAnsi="Times New Roman" w:cs="Times New Roman" w:hint="eastAsia"/>
        </w:rPr>
        <w:t>英文要旨は執筆者の責任においてネイティブによる校閲を経たものとする。</w:t>
      </w:r>
      <w:r w:rsidR="005E1A98" w:rsidRPr="009442BE">
        <w:rPr>
          <w:rFonts w:ascii="Times New Roman" w:eastAsia="ＭＳ 明朝" w:hAnsi="Times New Roman" w:cs="Times New Roman"/>
          <w:szCs w:val="21"/>
        </w:rPr>
        <w:t>…………………………</w:t>
      </w:r>
      <w:r w:rsidR="009442BE" w:rsidRPr="009442BE">
        <w:rPr>
          <w:rFonts w:ascii="Times New Roman" w:eastAsia="ＭＳ 明朝" w:hAnsi="Times New Roman" w:cs="Times New Roman"/>
          <w:szCs w:val="21"/>
        </w:rPr>
        <w:t>……………………………………………………</w:t>
      </w:r>
      <w:r w:rsidR="005E1A98" w:rsidRPr="009442BE">
        <w:rPr>
          <w:rFonts w:ascii="Times New Roman" w:eastAsia="ＭＳ 明朝" w:hAnsi="Times New Roman" w:cs="Times New Roman"/>
          <w:szCs w:val="21"/>
        </w:rPr>
        <w:t>…</w:t>
      </w:r>
      <w:r w:rsidR="00D12746" w:rsidRPr="009442BE">
        <w:rPr>
          <w:rFonts w:ascii="Times New Roman" w:eastAsia="ＭＳ 明朝" w:hAnsi="Times New Roman" w:cs="Times New Roman" w:hint="eastAsia"/>
          <w:szCs w:val="21"/>
        </w:rPr>
        <w:t>.</w:t>
      </w:r>
    </w:p>
    <w:p w14:paraId="7ACC4D50" w14:textId="77777777" w:rsidR="004875F5" w:rsidRPr="009442BE" w:rsidRDefault="004875F5" w:rsidP="007F67DE">
      <w:pPr>
        <w:rPr>
          <w:rFonts w:ascii="Times New Roman" w:eastAsia="ＭＳ 明朝" w:hAnsi="Times New Roman" w:cs="Times New Roman"/>
          <w:szCs w:val="21"/>
          <w:highlight w:val="yellow"/>
        </w:rPr>
      </w:pPr>
    </w:p>
    <w:p w14:paraId="37218FCD" w14:textId="54D0489A" w:rsidR="00013C74" w:rsidRPr="00B5179E" w:rsidRDefault="00013C74" w:rsidP="00277070">
      <w:pPr>
        <w:jc w:val="left"/>
        <w:rPr>
          <w:rFonts w:ascii="Times New Roman" w:eastAsia="ＭＳ 明朝" w:hAnsi="Times New Roman" w:cs="Times New Roman"/>
        </w:rPr>
      </w:pPr>
      <w:r w:rsidRPr="006A436C">
        <w:rPr>
          <w:rFonts w:ascii="Times New Roman" w:eastAsia="ＭＳ 明朝" w:hAnsi="Times New Roman" w:cs="Times New Roman"/>
          <w:b/>
        </w:rPr>
        <w:t>キーワード</w:t>
      </w:r>
      <w:r w:rsidR="005E1A98">
        <w:rPr>
          <w:rFonts w:ascii="Times New Roman" w:eastAsia="ＭＳ 明朝" w:hAnsi="Times New Roman" w:cs="Times New Roman" w:hint="eastAsia"/>
          <w:b/>
        </w:rPr>
        <w:t xml:space="preserve"> or Keywords</w:t>
      </w:r>
      <w:r w:rsidR="00277070" w:rsidRPr="00277070">
        <w:rPr>
          <w:rFonts w:ascii="Times New Roman" w:eastAsia="ＭＳ 明朝" w:hAnsi="Times New Roman" w:cs="Times New Roman" w:hint="eastAsia"/>
        </w:rPr>
        <w:t>：</w:t>
      </w:r>
      <w:r w:rsidR="005E1A98">
        <w:rPr>
          <w:rFonts w:ascii="Times New Roman" w:eastAsia="ＭＳ 明朝" w:hAnsi="Times New Roman" w:cs="Times New Roman" w:hint="eastAsia"/>
        </w:rPr>
        <w:t>和文または英文で</w:t>
      </w:r>
      <w:r w:rsidR="005E1A98">
        <w:rPr>
          <w:rFonts w:ascii="Times New Roman" w:eastAsia="ＭＳ 明朝" w:hAnsi="Times New Roman" w:cs="Times New Roman" w:hint="eastAsia"/>
        </w:rPr>
        <w:t>5</w:t>
      </w:r>
      <w:r w:rsidR="005E1A98">
        <w:rPr>
          <w:rFonts w:ascii="Times New Roman" w:eastAsia="ＭＳ 明朝" w:hAnsi="Times New Roman" w:cs="Times New Roman" w:hint="eastAsia"/>
        </w:rPr>
        <w:t>語以内，カンマで区切る</w:t>
      </w:r>
      <w:r w:rsidR="005E1A98" w:rsidRPr="00B5179E">
        <w:rPr>
          <w:rFonts w:ascii="Times New Roman" w:eastAsia="ＭＳ 明朝" w:hAnsi="Times New Roman" w:cs="Times New Roman"/>
        </w:rPr>
        <w:t xml:space="preserve"> </w:t>
      </w:r>
    </w:p>
    <w:p w14:paraId="1D968F21" w14:textId="77777777" w:rsidR="00013C74" w:rsidRPr="00B5179E" w:rsidRDefault="00013C74" w:rsidP="00013C74">
      <w:pPr>
        <w:jc w:val="left"/>
        <w:rPr>
          <w:rFonts w:ascii="Times New Roman" w:eastAsia="ＭＳ 明朝" w:hAnsi="Times New Roman" w:cs="Times New Roman"/>
        </w:rPr>
      </w:pPr>
    </w:p>
    <w:p w14:paraId="33FDAECB" w14:textId="7566BF01" w:rsidR="00013C74" w:rsidRPr="007C2E9E" w:rsidRDefault="007C2E9E" w:rsidP="00D12746">
      <w:pPr>
        <w:jc w:val="left"/>
        <w:rPr>
          <w:rFonts w:ascii="Times New Roman" w:eastAsia="ＭＳ 明朝" w:hAnsi="Times New Roman" w:cs="Times New Roman"/>
          <w:b/>
          <w:bCs/>
        </w:rPr>
      </w:pPr>
      <w:r>
        <w:rPr>
          <w:rFonts w:ascii="Times New Roman" w:eastAsia="ＭＳ 明朝" w:hAnsi="Times New Roman" w:cs="Times New Roman" w:hint="eastAsia"/>
          <w:b/>
          <w:bCs/>
        </w:rPr>
        <w:t>1</w:t>
      </w:r>
      <w:r w:rsidR="00D12746" w:rsidRPr="007C2E9E">
        <w:rPr>
          <w:rFonts w:ascii="Times New Roman" w:eastAsia="ＭＳ 明朝" w:hAnsi="Times New Roman" w:cs="Times New Roman" w:hint="eastAsia"/>
          <w:b/>
          <w:bCs/>
        </w:rPr>
        <w:t xml:space="preserve">. </w:t>
      </w:r>
      <w:r w:rsidR="00D12746" w:rsidRPr="007C2E9E">
        <w:rPr>
          <w:rFonts w:ascii="Times New Roman" w:eastAsia="ＭＳ 明朝" w:hAnsi="Times New Roman" w:cs="Times New Roman" w:hint="eastAsia"/>
          <w:b/>
          <w:bCs/>
        </w:rPr>
        <w:t>章</w:t>
      </w:r>
      <w:r>
        <w:rPr>
          <w:rFonts w:ascii="Times New Roman" w:eastAsia="ＭＳ 明朝" w:hAnsi="Times New Roman" w:cs="Times New Roman" w:hint="eastAsia"/>
          <w:b/>
          <w:bCs/>
        </w:rPr>
        <w:t>見出し</w:t>
      </w:r>
    </w:p>
    <w:p w14:paraId="6D5CD19D" w14:textId="7DB782A4" w:rsidR="00E2075E" w:rsidRPr="00B5179E" w:rsidRDefault="00D12746" w:rsidP="00E60792">
      <w:pPr>
        <w:ind w:firstLineChars="100" w:firstLine="210"/>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hint="eastAsia"/>
        </w:rPr>
        <w:t>行の文字数を</w:t>
      </w:r>
      <w:r>
        <w:rPr>
          <w:rFonts w:ascii="Times New Roman" w:eastAsia="ＭＳ 明朝" w:hAnsi="Times New Roman" w:cs="Times New Roman" w:hint="eastAsia"/>
        </w:rPr>
        <w:t>40</w:t>
      </w:r>
      <w:r>
        <w:rPr>
          <w:rFonts w:ascii="Times New Roman" w:eastAsia="ＭＳ 明朝" w:hAnsi="Times New Roman" w:cs="Times New Roman" w:hint="eastAsia"/>
        </w:rPr>
        <w:t>字（和文），</w:t>
      </w:r>
      <w:r>
        <w:rPr>
          <w:rFonts w:ascii="Times New Roman" w:eastAsia="ＭＳ 明朝" w:hAnsi="Times New Roman" w:cs="Times New Roman" w:hint="eastAsia"/>
        </w:rPr>
        <w:t>80</w:t>
      </w:r>
      <w:r>
        <w:rPr>
          <w:rFonts w:ascii="Times New Roman" w:eastAsia="ＭＳ 明朝" w:hAnsi="Times New Roman" w:cs="Times New Roman" w:hint="eastAsia"/>
        </w:rPr>
        <w:t>字（英文）とし，行数を</w:t>
      </w:r>
      <w:r>
        <w:rPr>
          <w:rFonts w:ascii="Times New Roman" w:eastAsia="ＭＳ 明朝" w:hAnsi="Times New Roman" w:cs="Times New Roman" w:hint="eastAsia"/>
        </w:rPr>
        <w:t>35</w:t>
      </w:r>
      <w:r>
        <w:rPr>
          <w:rFonts w:ascii="Times New Roman" w:eastAsia="ＭＳ 明朝" w:hAnsi="Times New Roman" w:cs="Times New Roman" w:hint="eastAsia"/>
        </w:rPr>
        <w:t>行とする。字体は，見出しも含めて和文の場合は</w:t>
      </w:r>
      <w:r>
        <w:rPr>
          <w:rFonts w:ascii="Times New Roman" w:eastAsia="ＭＳ 明朝" w:hAnsi="Times New Roman" w:cs="Times New Roman" w:hint="eastAsia"/>
        </w:rPr>
        <w:t>MS</w:t>
      </w:r>
      <w:r>
        <w:rPr>
          <w:rFonts w:ascii="Times New Roman" w:eastAsia="ＭＳ 明朝" w:hAnsi="Times New Roman" w:cs="Times New Roman" w:hint="eastAsia"/>
        </w:rPr>
        <w:t>明朝体，英文の場合は</w:t>
      </w:r>
      <w:r>
        <w:rPr>
          <w:rFonts w:ascii="Times New Roman" w:eastAsia="ＭＳ 明朝" w:hAnsi="Times New Roman" w:cs="Times New Roman" w:hint="eastAsia"/>
        </w:rPr>
        <w:t>Times New Roman</w:t>
      </w:r>
      <w:r>
        <w:rPr>
          <w:rFonts w:ascii="Times New Roman" w:eastAsia="ＭＳ 明朝" w:hAnsi="Times New Roman" w:cs="Times New Roman" w:hint="eastAsia"/>
        </w:rPr>
        <w:t>，サイズは</w:t>
      </w:r>
      <w:r>
        <w:rPr>
          <w:rFonts w:ascii="Times New Roman" w:eastAsia="ＭＳ 明朝" w:hAnsi="Times New Roman" w:cs="Times New Roman" w:hint="eastAsia"/>
        </w:rPr>
        <w:t>10.5pt</w:t>
      </w:r>
      <w:r>
        <w:rPr>
          <w:rFonts w:ascii="Times New Roman" w:eastAsia="ＭＳ 明朝" w:hAnsi="Times New Roman" w:cs="Times New Roman" w:hint="eastAsia"/>
        </w:rPr>
        <w:t>または</w:t>
      </w:r>
      <w:r>
        <w:rPr>
          <w:rFonts w:ascii="Times New Roman" w:eastAsia="ＭＳ 明朝" w:hAnsi="Times New Roman" w:cs="Times New Roman" w:hint="eastAsia"/>
        </w:rPr>
        <w:t>11pt</w:t>
      </w:r>
      <w:r>
        <w:rPr>
          <w:rFonts w:ascii="Times New Roman" w:eastAsia="ＭＳ 明朝" w:hAnsi="Times New Roman" w:cs="Times New Roman" w:hint="eastAsia"/>
        </w:rPr>
        <w:t>とする。</w:t>
      </w:r>
      <w:bookmarkStart w:id="1" w:name="_Hlk167275330"/>
      <w:r>
        <w:rPr>
          <w:rFonts w:ascii="Times New Roman" w:eastAsia="ＭＳ 明朝" w:hAnsi="Times New Roman" w:cs="Times New Roman" w:hint="eastAsia"/>
        </w:rPr>
        <w:t>〇〇〇〇〇，・・・・・・・・・・・・・・・・・・・・・・・・・・・・・・・〇〇〇〇〇〇・・・・・・・・・・・・・・・・・・・・。</w:t>
      </w:r>
    </w:p>
    <w:bookmarkEnd w:id="1"/>
    <w:p w14:paraId="7AB1AFA7" w14:textId="77777777" w:rsidR="003C1CE1" w:rsidRPr="00B5179E" w:rsidRDefault="003C1CE1" w:rsidP="004323DF">
      <w:pPr>
        <w:rPr>
          <w:rFonts w:ascii="Times New Roman" w:eastAsia="ＭＳ 明朝" w:hAnsi="Times New Roman" w:cs="Times New Roman"/>
        </w:rPr>
      </w:pPr>
    </w:p>
    <w:p w14:paraId="1831B180" w14:textId="1F959946" w:rsidR="007A138A" w:rsidRPr="007C2E9E" w:rsidRDefault="007C2E9E" w:rsidP="007A138A">
      <w:pPr>
        <w:jc w:val="left"/>
        <w:rPr>
          <w:rFonts w:ascii="Times New Roman" w:eastAsia="ＭＳ 明朝" w:hAnsi="Times New Roman" w:cs="Times New Roman"/>
          <w:b/>
          <w:bCs/>
        </w:rPr>
      </w:pPr>
      <w:r>
        <w:rPr>
          <w:rFonts w:ascii="Times New Roman" w:eastAsia="ＭＳ 明朝" w:hAnsi="Times New Roman" w:cs="Times New Roman" w:hint="eastAsia"/>
          <w:b/>
          <w:bCs/>
        </w:rPr>
        <w:t>2</w:t>
      </w:r>
      <w:r w:rsidR="007A138A" w:rsidRPr="007C2E9E">
        <w:rPr>
          <w:rFonts w:ascii="Times New Roman" w:eastAsia="ＭＳ 明朝" w:hAnsi="Times New Roman" w:cs="Times New Roman"/>
          <w:b/>
          <w:bCs/>
        </w:rPr>
        <w:t>.</w:t>
      </w:r>
      <w:r w:rsidR="001B4AA1" w:rsidRPr="007C2E9E">
        <w:rPr>
          <w:rFonts w:ascii="Times New Roman" w:eastAsia="ＭＳ 明朝" w:hAnsi="Times New Roman" w:cs="Times New Roman"/>
          <w:b/>
          <w:bCs/>
        </w:rPr>
        <w:t xml:space="preserve"> </w:t>
      </w:r>
      <w:r w:rsidR="00D12746" w:rsidRPr="007C2E9E">
        <w:rPr>
          <w:rFonts w:ascii="Times New Roman" w:eastAsia="ＭＳ 明朝" w:hAnsi="Times New Roman" w:cs="Times New Roman" w:hint="eastAsia"/>
          <w:b/>
          <w:bCs/>
        </w:rPr>
        <w:t>章見出し</w:t>
      </w:r>
    </w:p>
    <w:p w14:paraId="6AAFCFC7" w14:textId="12F06B80" w:rsidR="00D12746" w:rsidRPr="007C2E9E" w:rsidRDefault="00D12746" w:rsidP="007A138A">
      <w:pPr>
        <w:jc w:val="left"/>
        <w:rPr>
          <w:rFonts w:ascii="Times New Roman" w:eastAsia="ＭＳ 明朝" w:hAnsi="Times New Roman" w:cs="Times New Roman"/>
          <w:b/>
          <w:bCs/>
        </w:rPr>
      </w:pPr>
      <w:r w:rsidRPr="007C2E9E">
        <w:rPr>
          <w:rFonts w:ascii="Times New Roman" w:eastAsia="ＭＳ 明朝" w:hAnsi="Times New Roman" w:cs="Times New Roman" w:hint="eastAsia"/>
          <w:b/>
          <w:bCs/>
        </w:rPr>
        <w:t>2.1</w:t>
      </w:r>
      <w:r w:rsidRPr="007C2E9E">
        <w:rPr>
          <w:rFonts w:ascii="Times New Roman" w:eastAsia="ＭＳ 明朝" w:hAnsi="Times New Roman" w:cs="Times New Roman" w:hint="eastAsia"/>
          <w:b/>
          <w:bCs/>
        </w:rPr>
        <w:t xml:space="preserve">　節見出し</w:t>
      </w:r>
    </w:p>
    <w:p w14:paraId="3FFCB49B" w14:textId="77777777" w:rsidR="00D12746" w:rsidRPr="00B5179E" w:rsidRDefault="00D12746" w:rsidP="00D12746">
      <w:pPr>
        <w:ind w:firstLineChars="100" w:firstLine="210"/>
        <w:rPr>
          <w:rFonts w:ascii="Times New Roman" w:eastAsia="ＭＳ 明朝" w:hAnsi="Times New Roman" w:cs="Times New Roman"/>
        </w:rPr>
      </w:pPr>
      <w:r>
        <w:rPr>
          <w:rFonts w:ascii="Times New Roman" w:eastAsia="ＭＳ 明朝" w:hAnsi="Times New Roman" w:cs="Times New Roman" w:hint="eastAsia"/>
        </w:rPr>
        <w:t>〇〇〇〇〇，・・・・・・・・・・・・・・・・・・・・・・・・・・・・・・・〇〇〇〇〇〇・・・・・・・・・・・・・・・・・・・・。</w:t>
      </w:r>
    </w:p>
    <w:p w14:paraId="02454E32" w14:textId="77777777" w:rsidR="00F47396" w:rsidRPr="00B5179E" w:rsidRDefault="00F47396" w:rsidP="00F47396">
      <w:pPr>
        <w:rPr>
          <w:rFonts w:ascii="Times New Roman" w:eastAsia="ＭＳ 明朝" w:hAnsi="Times New Roman" w:cs="Times New Roman"/>
        </w:rPr>
      </w:pPr>
    </w:p>
    <w:p w14:paraId="20B1FAD1" w14:textId="2F2180AB" w:rsidR="002B6BCB" w:rsidRPr="007C2E9E" w:rsidRDefault="00D12746" w:rsidP="002B6BCB">
      <w:pPr>
        <w:rPr>
          <w:rFonts w:ascii="Times New Roman" w:eastAsia="ＭＳ 明朝" w:hAnsi="Times New Roman" w:cs="Times New Roman"/>
          <w:b/>
          <w:bCs/>
        </w:rPr>
      </w:pPr>
      <w:r w:rsidRPr="007C2E9E">
        <w:rPr>
          <w:rFonts w:ascii="Times New Roman" w:eastAsia="ＭＳ 明朝" w:hAnsi="Times New Roman" w:cs="Times New Roman" w:hint="eastAsia"/>
          <w:b/>
          <w:bCs/>
        </w:rPr>
        <w:t>2</w:t>
      </w:r>
      <w:r w:rsidR="002B6BCB" w:rsidRPr="007C2E9E">
        <w:rPr>
          <w:rFonts w:ascii="Times New Roman" w:eastAsia="ＭＳ 明朝" w:hAnsi="Times New Roman" w:cs="Times New Roman"/>
          <w:b/>
          <w:bCs/>
        </w:rPr>
        <w:t>.2</w:t>
      </w:r>
      <w:r w:rsidR="002B6BCB" w:rsidRPr="007C2E9E">
        <w:rPr>
          <w:rFonts w:ascii="Times New Roman" w:eastAsia="ＭＳ 明朝" w:hAnsi="Times New Roman" w:cs="Times New Roman"/>
          <w:b/>
          <w:bCs/>
        </w:rPr>
        <w:t xml:space="preserve">　</w:t>
      </w:r>
      <w:r w:rsidRPr="007C2E9E">
        <w:rPr>
          <w:rFonts w:ascii="Times New Roman" w:eastAsia="ＭＳ 明朝" w:hAnsi="Times New Roman" w:cs="Times New Roman" w:hint="eastAsia"/>
          <w:b/>
          <w:bCs/>
        </w:rPr>
        <w:t>節見出し</w:t>
      </w:r>
    </w:p>
    <w:p w14:paraId="0EFEEBE2" w14:textId="4925D557" w:rsidR="00D12746" w:rsidRPr="00B5179E" w:rsidRDefault="00D12746" w:rsidP="00D12746">
      <w:pPr>
        <w:ind w:firstLineChars="100" w:firstLine="210"/>
        <w:rPr>
          <w:rFonts w:ascii="Times New Roman" w:eastAsia="ＭＳ 明朝" w:hAnsi="Times New Roman" w:cs="Times New Roman"/>
        </w:rPr>
      </w:pPr>
      <w:r>
        <w:rPr>
          <w:rFonts w:ascii="Times New Roman" w:eastAsia="ＭＳ 明朝" w:hAnsi="Times New Roman" w:cs="Times New Roman" w:hint="eastAsia"/>
        </w:rPr>
        <w:t>〇〇〇〇〇，・・・・・・・・・・・・・・・・・・・・・・・・・・・・・・・〇〇〇〇〇〇・・・・・・・・・・・・・・・・・・・・。・・・・・・・・・・・・・・・・〇〇〇・・・・・・・・・・・。</w:t>
      </w:r>
    </w:p>
    <w:p w14:paraId="44D8B38B" w14:textId="32AF35A5" w:rsidR="00BB5D9F" w:rsidRPr="00B5179E" w:rsidRDefault="00BB5D9F" w:rsidP="0079735F">
      <w:pPr>
        <w:rPr>
          <w:rFonts w:ascii="Times New Roman" w:eastAsia="ＭＳ 明朝" w:hAnsi="Times New Roman" w:cs="Times New Roman"/>
          <w:szCs w:val="21"/>
        </w:rPr>
      </w:pPr>
    </w:p>
    <w:p w14:paraId="48E5D16C" w14:textId="660D0A03" w:rsidR="002573C0" w:rsidRPr="007C2E9E" w:rsidRDefault="00FC3D1C" w:rsidP="002573C0">
      <w:pPr>
        <w:jc w:val="center"/>
        <w:rPr>
          <w:rFonts w:ascii="Times New Roman" w:eastAsia="ＭＳ 明朝" w:hAnsi="Times New Roman" w:cs="Times New Roman"/>
          <w:b/>
          <w:bCs/>
        </w:rPr>
      </w:pPr>
      <w:r w:rsidRPr="007C2E9E">
        <w:rPr>
          <w:rFonts w:ascii="Times New Roman" w:eastAsia="ＭＳ 明朝" w:hAnsi="Times New Roman" w:cs="Times New Roman"/>
          <w:b/>
          <w:bCs/>
        </w:rPr>
        <w:lastRenderedPageBreak/>
        <w:t>表</w:t>
      </w:r>
      <w:r w:rsidRPr="007C2E9E">
        <w:rPr>
          <w:rFonts w:ascii="Times New Roman" w:eastAsia="ＭＳ 明朝" w:hAnsi="Times New Roman" w:cs="Times New Roman"/>
          <w:b/>
          <w:bCs/>
        </w:rPr>
        <w:t>1</w:t>
      </w:r>
      <w:r w:rsidR="002573C0" w:rsidRPr="007C2E9E">
        <w:rPr>
          <w:rFonts w:ascii="Times New Roman" w:eastAsia="ＭＳ 明朝" w:hAnsi="Times New Roman" w:cs="Times New Roman"/>
          <w:b/>
          <w:bCs/>
        </w:rPr>
        <w:t xml:space="preserve">. </w:t>
      </w:r>
      <w:r w:rsidR="007C2E9E" w:rsidRPr="007C2E9E">
        <w:rPr>
          <w:rFonts w:ascii="Times New Roman" w:eastAsia="ＭＳ 明朝" w:hAnsi="Times New Roman" w:cs="Times New Roman" w:hint="eastAsia"/>
          <w:b/>
          <w:bCs/>
        </w:rPr>
        <w:t>表のタイトル</w:t>
      </w:r>
    </w:p>
    <w:tbl>
      <w:tblPr>
        <w:tblStyle w:val="af0"/>
        <w:tblW w:w="0" w:type="auto"/>
        <w:tblLook w:val="04A0" w:firstRow="1" w:lastRow="0" w:firstColumn="1" w:lastColumn="0" w:noHBand="0" w:noVBand="1"/>
      </w:tblPr>
      <w:tblGrid>
        <w:gridCol w:w="8494"/>
      </w:tblGrid>
      <w:tr w:rsidR="00747386" w:rsidRPr="00B5179E" w14:paraId="73A77BF4" w14:textId="77777777" w:rsidTr="00747386">
        <w:tc>
          <w:tcPr>
            <w:tcW w:w="8494" w:type="dxa"/>
          </w:tcPr>
          <w:p w14:paraId="6E32942C" w14:textId="77777777" w:rsidR="00571399" w:rsidRDefault="00571399" w:rsidP="006168B9">
            <w:pPr>
              <w:ind w:firstLineChars="1500" w:firstLine="3150"/>
              <w:rPr>
                <w:rFonts w:ascii="Times New Roman" w:eastAsia="ＭＳ 明朝" w:hAnsi="Times New Roman" w:cs="Times New Roman"/>
              </w:rPr>
            </w:pPr>
          </w:p>
          <w:p w14:paraId="1E8C3F80" w14:textId="77777777" w:rsidR="00D12746" w:rsidRDefault="00D12746" w:rsidP="006168B9">
            <w:pPr>
              <w:ind w:firstLineChars="1500" w:firstLine="3150"/>
              <w:rPr>
                <w:rFonts w:ascii="Times New Roman" w:eastAsia="ＭＳ 明朝" w:hAnsi="Times New Roman" w:cs="Times New Roman"/>
              </w:rPr>
            </w:pPr>
          </w:p>
          <w:p w14:paraId="7C5568EE" w14:textId="158CDA0C" w:rsidR="00D12746" w:rsidRPr="00B5179E" w:rsidRDefault="00D12746" w:rsidP="006168B9">
            <w:pPr>
              <w:ind w:firstLineChars="1500" w:firstLine="3150"/>
              <w:rPr>
                <w:rFonts w:ascii="Times New Roman" w:eastAsia="ＭＳ 明朝" w:hAnsi="Times New Roman" w:cs="Times New Roman"/>
              </w:rPr>
            </w:pPr>
          </w:p>
        </w:tc>
      </w:tr>
    </w:tbl>
    <w:p w14:paraId="349AF852" w14:textId="77777777" w:rsidR="00747386" w:rsidRDefault="00747386" w:rsidP="0079735F">
      <w:pPr>
        <w:rPr>
          <w:rFonts w:ascii="Times New Roman" w:eastAsia="ＭＳ 明朝" w:hAnsi="Times New Roman" w:cs="Times New Roman"/>
        </w:rPr>
      </w:pPr>
    </w:p>
    <w:p w14:paraId="63FD0051" w14:textId="5138871E" w:rsidR="007C2E9E" w:rsidRPr="007C2E9E" w:rsidRDefault="007C2E9E" w:rsidP="007C2E9E">
      <w:pPr>
        <w:jc w:val="left"/>
        <w:rPr>
          <w:rFonts w:ascii="Times New Roman" w:eastAsia="ＭＳ 明朝" w:hAnsi="Times New Roman" w:cs="Times New Roman"/>
          <w:b/>
          <w:bCs/>
        </w:rPr>
      </w:pPr>
      <w:r w:rsidRPr="007C2E9E">
        <w:rPr>
          <w:rFonts w:ascii="Times New Roman" w:eastAsia="ＭＳ 明朝" w:hAnsi="Times New Roman" w:cs="Times New Roman" w:hint="eastAsia"/>
          <w:b/>
          <w:bCs/>
        </w:rPr>
        <w:t>3</w:t>
      </w:r>
      <w:r w:rsidRPr="007C2E9E">
        <w:rPr>
          <w:rFonts w:ascii="Times New Roman" w:eastAsia="ＭＳ 明朝" w:hAnsi="Times New Roman" w:cs="Times New Roman"/>
          <w:b/>
          <w:bCs/>
        </w:rPr>
        <w:t xml:space="preserve">. </w:t>
      </w:r>
      <w:r w:rsidRPr="007C2E9E">
        <w:rPr>
          <w:rFonts w:ascii="Times New Roman" w:eastAsia="ＭＳ 明朝" w:hAnsi="Times New Roman" w:cs="Times New Roman" w:hint="eastAsia"/>
          <w:b/>
          <w:bCs/>
        </w:rPr>
        <w:t>章見出し</w:t>
      </w:r>
    </w:p>
    <w:p w14:paraId="7C021217" w14:textId="4E282B32" w:rsidR="007C2E9E" w:rsidRPr="007C2E9E" w:rsidRDefault="007C2E9E" w:rsidP="007C2E9E">
      <w:pPr>
        <w:jc w:val="left"/>
        <w:rPr>
          <w:rFonts w:ascii="Times New Roman" w:eastAsia="ＭＳ 明朝" w:hAnsi="Times New Roman" w:cs="Times New Roman"/>
          <w:b/>
          <w:bCs/>
        </w:rPr>
      </w:pPr>
      <w:r w:rsidRPr="007C2E9E">
        <w:rPr>
          <w:rFonts w:ascii="Times New Roman" w:eastAsia="ＭＳ 明朝" w:hAnsi="Times New Roman" w:cs="Times New Roman" w:hint="eastAsia"/>
          <w:b/>
          <w:bCs/>
        </w:rPr>
        <w:t>3.1</w:t>
      </w:r>
      <w:r w:rsidRPr="007C2E9E">
        <w:rPr>
          <w:rFonts w:ascii="Times New Roman" w:eastAsia="ＭＳ 明朝" w:hAnsi="Times New Roman" w:cs="Times New Roman" w:hint="eastAsia"/>
          <w:b/>
          <w:bCs/>
        </w:rPr>
        <w:t xml:space="preserve">　節見出し</w:t>
      </w:r>
    </w:p>
    <w:p w14:paraId="767D076B" w14:textId="65556E85" w:rsidR="007C2E9E" w:rsidRPr="00B5179E" w:rsidRDefault="007C2E9E" w:rsidP="007C2E9E">
      <w:pPr>
        <w:ind w:firstLineChars="100" w:firstLine="210"/>
        <w:rPr>
          <w:rFonts w:ascii="Times New Roman" w:eastAsia="ＭＳ 明朝" w:hAnsi="Times New Roman" w:cs="Times New Roman"/>
        </w:rPr>
      </w:pPr>
      <w:r>
        <w:rPr>
          <w:rFonts w:ascii="Times New Roman" w:eastAsia="ＭＳ 明朝" w:hAnsi="Times New Roman" w:cs="Times New Roman" w:hint="eastAsia"/>
        </w:rPr>
        <w:t>〇〇〇〇〇</w:t>
      </w:r>
      <w:r w:rsidRPr="007C2E9E">
        <w:rPr>
          <w:rFonts w:ascii="Times New Roman" w:eastAsia="ＭＳ 明朝" w:hAnsi="Times New Roman" w:cs="Times New Roman" w:hint="eastAsia"/>
          <w:vertAlign w:val="superscript"/>
        </w:rPr>
        <w:t>(1)</w:t>
      </w:r>
      <w:r>
        <w:rPr>
          <w:rFonts w:ascii="Times New Roman" w:eastAsia="ＭＳ 明朝" w:hAnsi="Times New Roman" w:cs="Times New Roman" w:hint="eastAsia"/>
        </w:rPr>
        <w:t>，注は本文の該当箇所（句読点の前）に上付き文字で</w:t>
      </w:r>
      <w:r>
        <w:rPr>
          <w:rFonts w:ascii="Times New Roman" w:eastAsia="ＭＳ 明朝" w:hAnsi="Times New Roman" w:cs="Times New Roman" w:hint="eastAsia"/>
        </w:rPr>
        <w:t>(1)</w:t>
      </w:r>
      <w:r>
        <w:rPr>
          <w:rFonts w:ascii="Times New Roman" w:eastAsia="ＭＳ 明朝" w:hAnsi="Times New Roman" w:cs="Times New Roman" w:hint="eastAsia"/>
        </w:rPr>
        <w:t>，（</w:t>
      </w:r>
      <w:r>
        <w:rPr>
          <w:rFonts w:ascii="Times New Roman" w:eastAsia="ＭＳ 明朝" w:hAnsi="Times New Roman" w:cs="Times New Roman" w:hint="eastAsia"/>
        </w:rPr>
        <w:t>2</w:t>
      </w:r>
      <w:r>
        <w:rPr>
          <w:rFonts w:ascii="Times New Roman" w:eastAsia="ＭＳ 明朝" w:hAnsi="Times New Roman" w:cs="Times New Roman" w:hint="eastAsia"/>
        </w:rPr>
        <w:t>）・・・と示し，引用文献の前にまとめる。・・・・・・・。</w:t>
      </w:r>
    </w:p>
    <w:p w14:paraId="0EB01AC4" w14:textId="77777777" w:rsidR="007C2E9E" w:rsidRPr="007C2E9E" w:rsidRDefault="007C2E9E" w:rsidP="0079735F">
      <w:pPr>
        <w:rPr>
          <w:rFonts w:ascii="Times New Roman" w:eastAsia="ＭＳ 明朝" w:hAnsi="Times New Roman" w:cs="Times New Roman"/>
        </w:rPr>
      </w:pPr>
    </w:p>
    <w:tbl>
      <w:tblPr>
        <w:tblStyle w:val="af0"/>
        <w:tblW w:w="0" w:type="auto"/>
        <w:tblLook w:val="04A0" w:firstRow="1" w:lastRow="0" w:firstColumn="1" w:lastColumn="0" w:noHBand="0" w:noVBand="1"/>
      </w:tblPr>
      <w:tblGrid>
        <w:gridCol w:w="8494"/>
      </w:tblGrid>
      <w:tr w:rsidR="00D12746" w14:paraId="4257ABB9" w14:textId="77777777" w:rsidTr="00D12746">
        <w:tc>
          <w:tcPr>
            <w:tcW w:w="8494" w:type="dxa"/>
          </w:tcPr>
          <w:p w14:paraId="3E390CCB" w14:textId="77777777" w:rsidR="00D12746" w:rsidRDefault="00D12746" w:rsidP="00D12746">
            <w:pPr>
              <w:rPr>
                <w:rFonts w:ascii="Times New Roman" w:eastAsia="ＭＳ 明朝" w:hAnsi="Times New Roman" w:cs="Times New Roman"/>
              </w:rPr>
            </w:pPr>
          </w:p>
          <w:p w14:paraId="54D950FB" w14:textId="77777777" w:rsidR="00D12746" w:rsidRDefault="00D12746" w:rsidP="00D12746">
            <w:pPr>
              <w:rPr>
                <w:rFonts w:ascii="Times New Roman" w:eastAsia="ＭＳ 明朝" w:hAnsi="Times New Roman" w:cs="Times New Roman"/>
              </w:rPr>
            </w:pPr>
          </w:p>
          <w:p w14:paraId="43C39C80" w14:textId="77777777" w:rsidR="00D12746" w:rsidRDefault="00D12746" w:rsidP="00D12746">
            <w:pPr>
              <w:rPr>
                <w:rFonts w:ascii="Times New Roman" w:eastAsia="ＭＳ 明朝" w:hAnsi="Times New Roman" w:cs="Times New Roman"/>
              </w:rPr>
            </w:pPr>
          </w:p>
        </w:tc>
      </w:tr>
    </w:tbl>
    <w:p w14:paraId="65A5C464" w14:textId="49150A9B" w:rsidR="00D12746" w:rsidRPr="007C2E9E" w:rsidRDefault="00D12746" w:rsidP="00D12746">
      <w:pPr>
        <w:jc w:val="center"/>
        <w:rPr>
          <w:rFonts w:ascii="Times New Roman" w:eastAsia="ＭＳ 明朝" w:hAnsi="Times New Roman" w:cs="Times New Roman"/>
          <w:b/>
          <w:bCs/>
        </w:rPr>
      </w:pPr>
      <w:r w:rsidRPr="007C2E9E">
        <w:rPr>
          <w:rFonts w:ascii="Times New Roman" w:eastAsia="ＭＳ 明朝" w:hAnsi="Times New Roman" w:cs="Times New Roman" w:hint="eastAsia"/>
          <w:b/>
          <w:bCs/>
        </w:rPr>
        <w:t>図</w:t>
      </w:r>
      <w:r w:rsidRPr="007C2E9E">
        <w:rPr>
          <w:rFonts w:ascii="Times New Roman" w:eastAsia="ＭＳ 明朝" w:hAnsi="Times New Roman" w:cs="Times New Roman" w:hint="eastAsia"/>
          <w:b/>
          <w:bCs/>
        </w:rPr>
        <w:t xml:space="preserve">1. </w:t>
      </w:r>
      <w:r w:rsidRPr="007C2E9E">
        <w:rPr>
          <w:rFonts w:ascii="Times New Roman" w:eastAsia="ＭＳ 明朝" w:hAnsi="Times New Roman" w:cs="Times New Roman" w:hint="eastAsia"/>
          <w:b/>
          <w:bCs/>
        </w:rPr>
        <w:t>図のタイトル</w:t>
      </w:r>
    </w:p>
    <w:p w14:paraId="01065654" w14:textId="77777777" w:rsidR="007C2E9E" w:rsidRDefault="007C2E9E" w:rsidP="007C2E9E">
      <w:pPr>
        <w:rPr>
          <w:rFonts w:ascii="Times New Roman" w:eastAsia="ＭＳ 明朝" w:hAnsi="Times New Roman" w:cs="Times New Roman"/>
        </w:rPr>
      </w:pPr>
    </w:p>
    <w:p w14:paraId="081611D9" w14:textId="311A9BCE" w:rsidR="007C2E9E" w:rsidRPr="00EC77A9" w:rsidRDefault="007C2E9E" w:rsidP="007C2E9E">
      <w:pPr>
        <w:jc w:val="left"/>
        <w:rPr>
          <w:rFonts w:ascii="Times New Roman" w:eastAsia="ＭＳ 明朝" w:hAnsi="Times New Roman" w:cs="Times New Roman"/>
          <w:b/>
          <w:bCs/>
        </w:rPr>
      </w:pPr>
      <w:r w:rsidRPr="00EC77A9">
        <w:rPr>
          <w:rFonts w:ascii="Times New Roman" w:eastAsia="ＭＳ 明朝" w:hAnsi="Times New Roman" w:cs="Times New Roman" w:hint="eastAsia"/>
          <w:b/>
          <w:bCs/>
        </w:rPr>
        <w:t>3.2</w:t>
      </w:r>
      <w:r w:rsidRPr="00EC77A9">
        <w:rPr>
          <w:rFonts w:ascii="Times New Roman" w:eastAsia="ＭＳ 明朝" w:hAnsi="Times New Roman" w:cs="Times New Roman" w:hint="eastAsia"/>
          <w:b/>
          <w:bCs/>
        </w:rPr>
        <w:t xml:space="preserve">　節見出し</w:t>
      </w:r>
    </w:p>
    <w:p w14:paraId="51B75C77" w14:textId="418C647B" w:rsidR="007C2E9E" w:rsidRPr="00B5179E" w:rsidRDefault="007C2E9E" w:rsidP="007C2E9E">
      <w:pPr>
        <w:ind w:firstLineChars="100" w:firstLine="210"/>
        <w:rPr>
          <w:rFonts w:ascii="Times New Roman" w:eastAsia="ＭＳ 明朝" w:hAnsi="Times New Roman" w:cs="Times New Roman"/>
        </w:rPr>
      </w:pPr>
      <w:r>
        <w:rPr>
          <w:rFonts w:ascii="Times New Roman" w:eastAsia="ＭＳ 明朝" w:hAnsi="Times New Roman" w:cs="Times New Roman" w:hint="eastAsia"/>
        </w:rPr>
        <w:t>〇〇〇〇〇，・・・・・・・・・・・・・・・・・・・・・・・・・・・・・・・〇〇〇〇〇〇・・・・・・・・・・・・・・・・・・・・。</w:t>
      </w:r>
    </w:p>
    <w:p w14:paraId="5A67E4AB" w14:textId="77777777" w:rsidR="007C2E9E" w:rsidRPr="007C2E9E" w:rsidRDefault="007C2E9E" w:rsidP="007C2E9E">
      <w:pPr>
        <w:rPr>
          <w:rFonts w:ascii="Times New Roman" w:eastAsia="ＭＳ 明朝" w:hAnsi="Times New Roman" w:cs="Times New Roman"/>
        </w:rPr>
      </w:pPr>
    </w:p>
    <w:p w14:paraId="344038D0" w14:textId="273EB240" w:rsidR="00113A07" w:rsidRPr="00EC77A9" w:rsidRDefault="00257577" w:rsidP="0003573F">
      <w:pPr>
        <w:rPr>
          <w:rFonts w:ascii="Times New Roman" w:eastAsia="ＭＳ 明朝" w:hAnsi="Times New Roman" w:cs="Times New Roman"/>
          <w:b/>
          <w:bCs/>
        </w:rPr>
      </w:pPr>
      <w:r w:rsidRPr="00EC77A9">
        <w:rPr>
          <w:rFonts w:ascii="Times New Roman" w:eastAsia="ＭＳ 明朝" w:hAnsi="Times New Roman" w:cs="Times New Roman"/>
          <w:b/>
          <w:bCs/>
        </w:rPr>
        <w:t>注</w:t>
      </w:r>
    </w:p>
    <w:p w14:paraId="02B4875F" w14:textId="2B724396" w:rsidR="000409E5" w:rsidRPr="00B5179E" w:rsidRDefault="009903EA" w:rsidP="00140E71">
      <w:pPr>
        <w:rPr>
          <w:rFonts w:ascii="Times New Roman" w:eastAsia="ＭＳ 明朝" w:hAnsi="Times New Roman" w:cs="Times New Roman"/>
        </w:rPr>
      </w:pPr>
      <w:r w:rsidRPr="00B5179E">
        <w:rPr>
          <w:rFonts w:ascii="Times New Roman" w:eastAsia="ＭＳ 明朝" w:hAnsi="Times New Roman" w:cs="Times New Roman"/>
        </w:rPr>
        <w:t xml:space="preserve">(1) </w:t>
      </w:r>
      <w:r w:rsidR="007C2E9E">
        <w:rPr>
          <w:rFonts w:ascii="Times New Roman" w:eastAsia="ＭＳ 明朝" w:hAnsi="Times New Roman" w:cs="Times New Roman" w:hint="eastAsia"/>
        </w:rPr>
        <w:t>〇〇〇・・・・・・</w:t>
      </w:r>
      <w:r w:rsidR="00367C17">
        <w:rPr>
          <w:rFonts w:ascii="Times New Roman" w:eastAsia="ＭＳ 明朝" w:hAnsi="Times New Roman" w:cs="Times New Roman" w:hint="eastAsia"/>
        </w:rPr>
        <w:t>・・・・・・</w:t>
      </w:r>
      <w:r w:rsidR="007C2E9E">
        <w:rPr>
          <w:rFonts w:ascii="Times New Roman" w:eastAsia="ＭＳ 明朝" w:hAnsi="Times New Roman" w:cs="Times New Roman" w:hint="eastAsia"/>
        </w:rPr>
        <w:t>・。</w:t>
      </w:r>
    </w:p>
    <w:p w14:paraId="0B47D52C" w14:textId="77777777" w:rsidR="007C2E9E" w:rsidRDefault="007C2E9E" w:rsidP="00D67CBC">
      <w:pPr>
        <w:ind w:left="420" w:hangingChars="200" w:hanging="420"/>
        <w:rPr>
          <w:rFonts w:ascii="Times New Roman" w:eastAsia="ＭＳ 明朝" w:hAnsi="Times New Roman" w:cs="Times New Roman"/>
          <w:color w:val="000000"/>
        </w:rPr>
      </w:pPr>
    </w:p>
    <w:p w14:paraId="7929D348" w14:textId="5809CE9A" w:rsidR="00D67CBC" w:rsidRPr="00EC77A9" w:rsidRDefault="008B1294" w:rsidP="00D67CBC">
      <w:pPr>
        <w:ind w:left="422" w:hangingChars="200" w:hanging="422"/>
        <w:rPr>
          <w:rFonts w:ascii="Times New Roman" w:eastAsia="ＭＳ 明朝" w:hAnsi="Times New Roman" w:cs="Times New Roman"/>
          <w:b/>
          <w:bCs/>
          <w:color w:val="000000"/>
        </w:rPr>
      </w:pPr>
      <w:r w:rsidRPr="00EC77A9">
        <w:rPr>
          <w:rFonts w:ascii="Times New Roman" w:eastAsia="ＭＳ 明朝" w:hAnsi="Times New Roman" w:cs="Times New Roman"/>
          <w:b/>
          <w:bCs/>
          <w:color w:val="000000"/>
        </w:rPr>
        <w:t>引用</w:t>
      </w:r>
      <w:r w:rsidR="00D67CBC" w:rsidRPr="00EC77A9">
        <w:rPr>
          <w:rFonts w:ascii="Times New Roman" w:eastAsia="ＭＳ 明朝" w:hAnsi="Times New Roman" w:cs="Times New Roman"/>
          <w:b/>
          <w:bCs/>
          <w:color w:val="000000"/>
        </w:rPr>
        <w:t>文献</w:t>
      </w:r>
    </w:p>
    <w:p w14:paraId="4AAA59BB" w14:textId="77777777" w:rsidR="00751217" w:rsidRDefault="00751217" w:rsidP="00EC77A9">
      <w:pPr>
        <w:ind w:left="420" w:hangingChars="200" w:hanging="420"/>
        <w:rPr>
          <w:rStyle w:val="journaltitle"/>
          <w:rFonts w:ascii="Times New Roman" w:eastAsia="ＭＳ 明朝" w:hAnsi="Times New Roman" w:cs="Times New Roman"/>
          <w:color w:val="000000"/>
          <w:szCs w:val="21"/>
        </w:rPr>
      </w:pPr>
      <w:r>
        <w:rPr>
          <w:rStyle w:val="journaltitle"/>
          <w:rFonts w:ascii="Times New Roman" w:eastAsia="ＭＳ 明朝" w:hAnsi="Times New Roman" w:cs="Times New Roman" w:hint="eastAsia"/>
          <w:color w:val="000000"/>
          <w:szCs w:val="21"/>
        </w:rPr>
        <w:t>〇〇〇・・・・・・・・・・・・・・・・・・・・・・・・・・・・・・・・・・・・〇〇〇〇〇</w:t>
      </w:r>
    </w:p>
    <w:p w14:paraId="7B60E44B" w14:textId="71F13D59" w:rsidR="00EC77A9" w:rsidRDefault="00751217" w:rsidP="00EC77A9">
      <w:pPr>
        <w:ind w:left="420" w:hangingChars="200" w:hanging="420"/>
        <w:rPr>
          <w:rStyle w:val="journaltitle"/>
          <w:rFonts w:ascii="Times New Roman" w:eastAsia="ＭＳ 明朝" w:hAnsi="Times New Roman" w:cs="Times New Roman"/>
          <w:color w:val="000000"/>
          <w:szCs w:val="21"/>
        </w:rPr>
      </w:pPr>
      <w:r>
        <w:rPr>
          <w:rStyle w:val="journaltitle"/>
          <w:rFonts w:ascii="Times New Roman" w:eastAsia="ＭＳ 明朝" w:hAnsi="Times New Roman" w:cs="Times New Roman" w:hint="eastAsia"/>
          <w:color w:val="000000"/>
          <w:szCs w:val="21"/>
        </w:rPr>
        <w:t>〇〇〇・・・・・・・・・・・・・・・・・・・・・・・・・・・・・・・・・・・〇〇〇〇〇〇・・・・・・・・・・・・・・・・・・・・</w:t>
      </w:r>
    </w:p>
    <w:p w14:paraId="6EA68B00" w14:textId="76AF77C0" w:rsidR="00751217" w:rsidRDefault="00751217" w:rsidP="00EC77A9">
      <w:pPr>
        <w:ind w:left="420" w:hangingChars="200" w:hanging="420"/>
        <w:rPr>
          <w:rStyle w:val="journaltitle"/>
          <w:rFonts w:ascii="Times New Roman" w:eastAsia="ＭＳ 明朝" w:hAnsi="Times New Roman" w:cs="Times New Roman"/>
          <w:color w:val="000000"/>
          <w:szCs w:val="21"/>
        </w:rPr>
      </w:pPr>
      <w:r>
        <w:rPr>
          <w:rStyle w:val="journaltitle"/>
          <w:rFonts w:ascii="Times New Roman" w:eastAsia="ＭＳ 明朝" w:hAnsi="Times New Roman" w:cs="Times New Roman" w:hint="eastAsia"/>
          <w:color w:val="000000"/>
          <w:szCs w:val="21"/>
        </w:rPr>
        <w:t>〇〇・・・・・・・・・・・・・・・・・</w:t>
      </w:r>
    </w:p>
    <w:p w14:paraId="7F7FAEBB" w14:textId="0B7FE09B" w:rsidR="00EC77A9" w:rsidRPr="00B5179E" w:rsidRDefault="00EC77A9" w:rsidP="00EC77A9">
      <w:pPr>
        <w:ind w:left="420" w:hangingChars="200" w:hanging="420"/>
        <w:rPr>
          <w:rStyle w:val="journaltitle"/>
          <w:rFonts w:ascii="Times New Roman" w:eastAsia="ＭＳ 明朝" w:hAnsi="Times New Roman" w:cs="Times New Roman"/>
          <w:color w:val="000000"/>
          <w:szCs w:val="21"/>
        </w:rPr>
      </w:pPr>
    </w:p>
    <w:sectPr w:rsidR="00EC77A9" w:rsidRPr="00B5179E" w:rsidSect="00CF31F1">
      <w:pgSz w:w="11906" w:h="16838" w:code="9"/>
      <w:pgMar w:top="1985" w:right="1701" w:bottom="1701" w:left="1701" w:header="851" w:footer="187"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3F77" w14:textId="77777777" w:rsidR="009E2E5B" w:rsidRDefault="009E2E5B" w:rsidP="00C12720">
      <w:r>
        <w:separator/>
      </w:r>
    </w:p>
  </w:endnote>
  <w:endnote w:type="continuationSeparator" w:id="0">
    <w:p w14:paraId="5ADB5D78" w14:textId="77777777" w:rsidR="009E2E5B" w:rsidRDefault="009E2E5B" w:rsidP="00C12720">
      <w:r>
        <w:continuationSeparator/>
      </w:r>
    </w:p>
  </w:endnote>
  <w:endnote w:type="continuationNotice" w:id="1">
    <w:p w14:paraId="39A52E07" w14:textId="77777777" w:rsidR="009E2E5B" w:rsidRDefault="009E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BD1B" w14:textId="77777777" w:rsidR="009E2E5B" w:rsidRDefault="009E2E5B" w:rsidP="00C12720">
      <w:r>
        <w:separator/>
      </w:r>
    </w:p>
  </w:footnote>
  <w:footnote w:type="continuationSeparator" w:id="0">
    <w:p w14:paraId="540808A3" w14:textId="77777777" w:rsidR="009E2E5B" w:rsidRDefault="009E2E5B" w:rsidP="00C12720">
      <w:r>
        <w:continuationSeparator/>
      </w:r>
    </w:p>
  </w:footnote>
  <w:footnote w:type="continuationNotice" w:id="1">
    <w:p w14:paraId="645F0F75" w14:textId="77777777" w:rsidR="009E2E5B" w:rsidRDefault="009E2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92"/>
    <w:multiLevelType w:val="multilevel"/>
    <w:tmpl w:val="9D1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228"/>
    <w:multiLevelType w:val="multilevel"/>
    <w:tmpl w:val="5DE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64FF"/>
    <w:multiLevelType w:val="multilevel"/>
    <w:tmpl w:val="A78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2185"/>
    <w:multiLevelType w:val="multilevel"/>
    <w:tmpl w:val="56A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0AB0"/>
    <w:multiLevelType w:val="multilevel"/>
    <w:tmpl w:val="4E2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600"/>
    <w:multiLevelType w:val="multilevel"/>
    <w:tmpl w:val="035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2014"/>
    <w:multiLevelType w:val="multilevel"/>
    <w:tmpl w:val="96D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51A0A"/>
    <w:multiLevelType w:val="hybridMultilevel"/>
    <w:tmpl w:val="52C859DE"/>
    <w:lvl w:ilvl="0" w:tplc="E808307C">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6558D"/>
    <w:multiLevelType w:val="multilevel"/>
    <w:tmpl w:val="78A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2710"/>
    <w:multiLevelType w:val="multilevel"/>
    <w:tmpl w:val="8D2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D3714"/>
    <w:multiLevelType w:val="multilevel"/>
    <w:tmpl w:val="85A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31DF"/>
    <w:multiLevelType w:val="multilevel"/>
    <w:tmpl w:val="CCC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75A27"/>
    <w:multiLevelType w:val="multilevel"/>
    <w:tmpl w:val="86B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97A86"/>
    <w:multiLevelType w:val="multilevel"/>
    <w:tmpl w:val="806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21E4C"/>
    <w:multiLevelType w:val="multilevel"/>
    <w:tmpl w:val="082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035A7"/>
    <w:multiLevelType w:val="multilevel"/>
    <w:tmpl w:val="1AC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70630"/>
    <w:multiLevelType w:val="hybridMultilevel"/>
    <w:tmpl w:val="9D381398"/>
    <w:lvl w:ilvl="0" w:tplc="B444232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4836028F"/>
    <w:multiLevelType w:val="multilevel"/>
    <w:tmpl w:val="9B0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5FBE"/>
    <w:multiLevelType w:val="hybridMultilevel"/>
    <w:tmpl w:val="2E08720A"/>
    <w:lvl w:ilvl="0" w:tplc="02F6EB9A">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13C3087"/>
    <w:multiLevelType w:val="multilevel"/>
    <w:tmpl w:val="C4B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A64C6"/>
    <w:multiLevelType w:val="multilevel"/>
    <w:tmpl w:val="A1E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22A9C"/>
    <w:multiLevelType w:val="multilevel"/>
    <w:tmpl w:val="BE0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82025"/>
    <w:multiLevelType w:val="multilevel"/>
    <w:tmpl w:val="DB8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02E19"/>
    <w:multiLevelType w:val="hybridMultilevel"/>
    <w:tmpl w:val="D840B990"/>
    <w:lvl w:ilvl="0" w:tplc="B0A40714">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7F5B6D"/>
    <w:multiLevelType w:val="hybridMultilevel"/>
    <w:tmpl w:val="82EE5B84"/>
    <w:lvl w:ilvl="0" w:tplc="57C21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3E72DA"/>
    <w:multiLevelType w:val="hybridMultilevel"/>
    <w:tmpl w:val="3642028C"/>
    <w:lvl w:ilvl="0" w:tplc="BCC0AB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52B7145"/>
    <w:multiLevelType w:val="multilevel"/>
    <w:tmpl w:val="58E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335A8"/>
    <w:multiLevelType w:val="multilevel"/>
    <w:tmpl w:val="69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62950"/>
    <w:multiLevelType w:val="multilevel"/>
    <w:tmpl w:val="4F3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A6325"/>
    <w:multiLevelType w:val="multilevel"/>
    <w:tmpl w:val="98B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693456">
    <w:abstractNumId w:val="17"/>
  </w:num>
  <w:num w:numId="2" w16cid:durableId="1026904066">
    <w:abstractNumId w:val="6"/>
  </w:num>
  <w:num w:numId="3" w16cid:durableId="1217086887">
    <w:abstractNumId w:val="12"/>
  </w:num>
  <w:num w:numId="4" w16cid:durableId="44566826">
    <w:abstractNumId w:val="1"/>
  </w:num>
  <w:num w:numId="5" w16cid:durableId="1233734954">
    <w:abstractNumId w:val="2"/>
  </w:num>
  <w:num w:numId="6" w16cid:durableId="1651858244">
    <w:abstractNumId w:val="14"/>
  </w:num>
  <w:num w:numId="7" w16cid:durableId="1736396016">
    <w:abstractNumId w:val="20"/>
  </w:num>
  <w:num w:numId="8" w16cid:durableId="687297972">
    <w:abstractNumId w:val="11"/>
  </w:num>
  <w:num w:numId="9" w16cid:durableId="1784222673">
    <w:abstractNumId w:val="3"/>
  </w:num>
  <w:num w:numId="10" w16cid:durableId="1776555474">
    <w:abstractNumId w:val="8"/>
  </w:num>
  <w:num w:numId="11" w16cid:durableId="2035613977">
    <w:abstractNumId w:val="9"/>
  </w:num>
  <w:num w:numId="12" w16cid:durableId="291251813">
    <w:abstractNumId w:val="5"/>
  </w:num>
  <w:num w:numId="13" w16cid:durableId="1417946473">
    <w:abstractNumId w:val="15"/>
  </w:num>
  <w:num w:numId="14" w16cid:durableId="154995883">
    <w:abstractNumId w:val="19"/>
  </w:num>
  <w:num w:numId="15" w16cid:durableId="1016035876">
    <w:abstractNumId w:val="26"/>
  </w:num>
  <w:num w:numId="16" w16cid:durableId="1975865948">
    <w:abstractNumId w:val="10"/>
  </w:num>
  <w:num w:numId="17" w16cid:durableId="1142036181">
    <w:abstractNumId w:val="22"/>
  </w:num>
  <w:num w:numId="18" w16cid:durableId="427503308">
    <w:abstractNumId w:val="0"/>
  </w:num>
  <w:num w:numId="19" w16cid:durableId="597375344">
    <w:abstractNumId w:val="21"/>
  </w:num>
  <w:num w:numId="20" w16cid:durableId="217210212">
    <w:abstractNumId w:val="29"/>
  </w:num>
  <w:num w:numId="21" w16cid:durableId="1330987691">
    <w:abstractNumId w:val="4"/>
  </w:num>
  <w:num w:numId="22" w16cid:durableId="1011764251">
    <w:abstractNumId w:val="27"/>
  </w:num>
  <w:num w:numId="23" w16cid:durableId="640119261">
    <w:abstractNumId w:val="28"/>
  </w:num>
  <w:num w:numId="24" w16cid:durableId="1723676298">
    <w:abstractNumId w:val="13"/>
  </w:num>
  <w:num w:numId="25" w16cid:durableId="1813906588">
    <w:abstractNumId w:val="18"/>
  </w:num>
  <w:num w:numId="26" w16cid:durableId="2025354825">
    <w:abstractNumId w:val="24"/>
  </w:num>
  <w:num w:numId="27" w16cid:durableId="1785953053">
    <w:abstractNumId w:val="16"/>
  </w:num>
  <w:num w:numId="28" w16cid:durableId="499154668">
    <w:abstractNumId w:val="7"/>
  </w:num>
  <w:num w:numId="29" w16cid:durableId="2084253233">
    <w:abstractNumId w:val="23"/>
  </w:num>
  <w:num w:numId="30" w16cid:durableId="215508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2E"/>
    <w:rsid w:val="00000B8B"/>
    <w:rsid w:val="00000CE6"/>
    <w:rsid w:val="00001027"/>
    <w:rsid w:val="000011DC"/>
    <w:rsid w:val="00001BD1"/>
    <w:rsid w:val="00001C44"/>
    <w:rsid w:val="00001D95"/>
    <w:rsid w:val="000024C0"/>
    <w:rsid w:val="000029EB"/>
    <w:rsid w:val="00002D7B"/>
    <w:rsid w:val="000035FA"/>
    <w:rsid w:val="000036CF"/>
    <w:rsid w:val="00003EA1"/>
    <w:rsid w:val="000040F7"/>
    <w:rsid w:val="000040FE"/>
    <w:rsid w:val="00004F26"/>
    <w:rsid w:val="00004F74"/>
    <w:rsid w:val="00004F9D"/>
    <w:rsid w:val="00004FA6"/>
    <w:rsid w:val="00005284"/>
    <w:rsid w:val="00005B4C"/>
    <w:rsid w:val="00005F70"/>
    <w:rsid w:val="0000618F"/>
    <w:rsid w:val="000062C8"/>
    <w:rsid w:val="000067DB"/>
    <w:rsid w:val="00007CCD"/>
    <w:rsid w:val="00007E4E"/>
    <w:rsid w:val="00007FCF"/>
    <w:rsid w:val="00010036"/>
    <w:rsid w:val="000106F0"/>
    <w:rsid w:val="00010B4F"/>
    <w:rsid w:val="000111D0"/>
    <w:rsid w:val="0001149B"/>
    <w:rsid w:val="00011805"/>
    <w:rsid w:val="00012A3F"/>
    <w:rsid w:val="00012A6E"/>
    <w:rsid w:val="00012DF5"/>
    <w:rsid w:val="000132E3"/>
    <w:rsid w:val="00013366"/>
    <w:rsid w:val="000136C4"/>
    <w:rsid w:val="00013890"/>
    <w:rsid w:val="00013BE1"/>
    <w:rsid w:val="00013BE3"/>
    <w:rsid w:val="00013C74"/>
    <w:rsid w:val="00014154"/>
    <w:rsid w:val="0001433F"/>
    <w:rsid w:val="0001465A"/>
    <w:rsid w:val="00014AB3"/>
    <w:rsid w:val="00014EEB"/>
    <w:rsid w:val="00015677"/>
    <w:rsid w:val="00015B20"/>
    <w:rsid w:val="00015B85"/>
    <w:rsid w:val="00015DC1"/>
    <w:rsid w:val="00016443"/>
    <w:rsid w:val="00016C1F"/>
    <w:rsid w:val="0001764C"/>
    <w:rsid w:val="000178E8"/>
    <w:rsid w:val="0001799E"/>
    <w:rsid w:val="00017A59"/>
    <w:rsid w:val="00020308"/>
    <w:rsid w:val="0002038B"/>
    <w:rsid w:val="00020550"/>
    <w:rsid w:val="00020885"/>
    <w:rsid w:val="00020F68"/>
    <w:rsid w:val="000213F1"/>
    <w:rsid w:val="00021484"/>
    <w:rsid w:val="00021666"/>
    <w:rsid w:val="00021726"/>
    <w:rsid w:val="000219A2"/>
    <w:rsid w:val="000219C1"/>
    <w:rsid w:val="000232B1"/>
    <w:rsid w:val="000233DD"/>
    <w:rsid w:val="00023B97"/>
    <w:rsid w:val="00023D8E"/>
    <w:rsid w:val="00024156"/>
    <w:rsid w:val="00024171"/>
    <w:rsid w:val="00024492"/>
    <w:rsid w:val="000247A3"/>
    <w:rsid w:val="00024E61"/>
    <w:rsid w:val="00025144"/>
    <w:rsid w:val="00025B8B"/>
    <w:rsid w:val="00025B9F"/>
    <w:rsid w:val="00025E25"/>
    <w:rsid w:val="000260C3"/>
    <w:rsid w:val="00026171"/>
    <w:rsid w:val="0002644C"/>
    <w:rsid w:val="000264CE"/>
    <w:rsid w:val="00026A1B"/>
    <w:rsid w:val="00026B39"/>
    <w:rsid w:val="00027327"/>
    <w:rsid w:val="0002735F"/>
    <w:rsid w:val="000279B0"/>
    <w:rsid w:val="00027AB9"/>
    <w:rsid w:val="00030309"/>
    <w:rsid w:val="000310FA"/>
    <w:rsid w:val="00031114"/>
    <w:rsid w:val="00031557"/>
    <w:rsid w:val="0003277B"/>
    <w:rsid w:val="00032799"/>
    <w:rsid w:val="00032969"/>
    <w:rsid w:val="00033961"/>
    <w:rsid w:val="00034192"/>
    <w:rsid w:val="0003444E"/>
    <w:rsid w:val="000346B0"/>
    <w:rsid w:val="00034719"/>
    <w:rsid w:val="00034E0C"/>
    <w:rsid w:val="00034F61"/>
    <w:rsid w:val="000350CE"/>
    <w:rsid w:val="0003573F"/>
    <w:rsid w:val="0003591C"/>
    <w:rsid w:val="00035F7C"/>
    <w:rsid w:val="00036197"/>
    <w:rsid w:val="0003658B"/>
    <w:rsid w:val="000367E3"/>
    <w:rsid w:val="0003697D"/>
    <w:rsid w:val="00036D76"/>
    <w:rsid w:val="00037022"/>
    <w:rsid w:val="000372CC"/>
    <w:rsid w:val="00040158"/>
    <w:rsid w:val="000405D8"/>
    <w:rsid w:val="000409E5"/>
    <w:rsid w:val="00040ED4"/>
    <w:rsid w:val="00041AB0"/>
    <w:rsid w:val="00041BC2"/>
    <w:rsid w:val="00042103"/>
    <w:rsid w:val="00042123"/>
    <w:rsid w:val="00042396"/>
    <w:rsid w:val="000427FE"/>
    <w:rsid w:val="00042C77"/>
    <w:rsid w:val="00042CC4"/>
    <w:rsid w:val="00042D0E"/>
    <w:rsid w:val="00042DCB"/>
    <w:rsid w:val="0004328B"/>
    <w:rsid w:val="0004403C"/>
    <w:rsid w:val="00044473"/>
    <w:rsid w:val="000445C6"/>
    <w:rsid w:val="000448FA"/>
    <w:rsid w:val="000449E8"/>
    <w:rsid w:val="00045917"/>
    <w:rsid w:val="00046284"/>
    <w:rsid w:val="000468DE"/>
    <w:rsid w:val="00047073"/>
    <w:rsid w:val="00047367"/>
    <w:rsid w:val="00050040"/>
    <w:rsid w:val="000502ED"/>
    <w:rsid w:val="000507AD"/>
    <w:rsid w:val="0005093B"/>
    <w:rsid w:val="00050B06"/>
    <w:rsid w:val="00051705"/>
    <w:rsid w:val="00051AFE"/>
    <w:rsid w:val="00051B60"/>
    <w:rsid w:val="000523B7"/>
    <w:rsid w:val="00052C05"/>
    <w:rsid w:val="00053112"/>
    <w:rsid w:val="000534D0"/>
    <w:rsid w:val="000534EF"/>
    <w:rsid w:val="0005353E"/>
    <w:rsid w:val="00053693"/>
    <w:rsid w:val="00053AE4"/>
    <w:rsid w:val="00054289"/>
    <w:rsid w:val="00054C1F"/>
    <w:rsid w:val="00054C9C"/>
    <w:rsid w:val="00054F4E"/>
    <w:rsid w:val="00055021"/>
    <w:rsid w:val="0005512B"/>
    <w:rsid w:val="0005529D"/>
    <w:rsid w:val="000562CC"/>
    <w:rsid w:val="0005666D"/>
    <w:rsid w:val="00056702"/>
    <w:rsid w:val="000579AC"/>
    <w:rsid w:val="00057C07"/>
    <w:rsid w:val="000602D2"/>
    <w:rsid w:val="0006076C"/>
    <w:rsid w:val="00060803"/>
    <w:rsid w:val="0006084D"/>
    <w:rsid w:val="00060C02"/>
    <w:rsid w:val="00060C69"/>
    <w:rsid w:val="000614D1"/>
    <w:rsid w:val="000617D3"/>
    <w:rsid w:val="000627DB"/>
    <w:rsid w:val="00062B62"/>
    <w:rsid w:val="00062D12"/>
    <w:rsid w:val="0006306E"/>
    <w:rsid w:val="00063BC4"/>
    <w:rsid w:val="00063D99"/>
    <w:rsid w:val="00063DC1"/>
    <w:rsid w:val="00063E99"/>
    <w:rsid w:val="00064104"/>
    <w:rsid w:val="0006498F"/>
    <w:rsid w:val="00064A1B"/>
    <w:rsid w:val="00064DB4"/>
    <w:rsid w:val="000652F8"/>
    <w:rsid w:val="000656D0"/>
    <w:rsid w:val="00065D82"/>
    <w:rsid w:val="000664E1"/>
    <w:rsid w:val="00066B43"/>
    <w:rsid w:val="00066EB6"/>
    <w:rsid w:val="00067003"/>
    <w:rsid w:val="00067609"/>
    <w:rsid w:val="000679FE"/>
    <w:rsid w:val="00067D61"/>
    <w:rsid w:val="000700C1"/>
    <w:rsid w:val="0007066F"/>
    <w:rsid w:val="0007090B"/>
    <w:rsid w:val="00070C25"/>
    <w:rsid w:val="000713E9"/>
    <w:rsid w:val="00071C18"/>
    <w:rsid w:val="0007208D"/>
    <w:rsid w:val="000721E5"/>
    <w:rsid w:val="0007271E"/>
    <w:rsid w:val="00072EDC"/>
    <w:rsid w:val="000732CD"/>
    <w:rsid w:val="00073737"/>
    <w:rsid w:val="000737C5"/>
    <w:rsid w:val="00073A78"/>
    <w:rsid w:val="00073B92"/>
    <w:rsid w:val="00073BC9"/>
    <w:rsid w:val="00073E70"/>
    <w:rsid w:val="00074329"/>
    <w:rsid w:val="000749E6"/>
    <w:rsid w:val="00075156"/>
    <w:rsid w:val="0007544B"/>
    <w:rsid w:val="00075705"/>
    <w:rsid w:val="000757D4"/>
    <w:rsid w:val="000777E8"/>
    <w:rsid w:val="00077C7A"/>
    <w:rsid w:val="00077F1F"/>
    <w:rsid w:val="00077FAE"/>
    <w:rsid w:val="000800A4"/>
    <w:rsid w:val="00080E2A"/>
    <w:rsid w:val="00080E37"/>
    <w:rsid w:val="0008157A"/>
    <w:rsid w:val="00081F58"/>
    <w:rsid w:val="000822B6"/>
    <w:rsid w:val="00082930"/>
    <w:rsid w:val="0008297F"/>
    <w:rsid w:val="00082FCE"/>
    <w:rsid w:val="000835FB"/>
    <w:rsid w:val="000836E7"/>
    <w:rsid w:val="00083791"/>
    <w:rsid w:val="00083C74"/>
    <w:rsid w:val="00084100"/>
    <w:rsid w:val="0008413F"/>
    <w:rsid w:val="00084273"/>
    <w:rsid w:val="000842BF"/>
    <w:rsid w:val="000844A6"/>
    <w:rsid w:val="00084914"/>
    <w:rsid w:val="00086454"/>
    <w:rsid w:val="00086943"/>
    <w:rsid w:val="00086AE5"/>
    <w:rsid w:val="00086D9E"/>
    <w:rsid w:val="00087512"/>
    <w:rsid w:val="00087968"/>
    <w:rsid w:val="00087981"/>
    <w:rsid w:val="000879D9"/>
    <w:rsid w:val="00087AB8"/>
    <w:rsid w:val="00090C44"/>
    <w:rsid w:val="00090E77"/>
    <w:rsid w:val="00091B1B"/>
    <w:rsid w:val="000924F2"/>
    <w:rsid w:val="000927D4"/>
    <w:rsid w:val="00092930"/>
    <w:rsid w:val="00092C67"/>
    <w:rsid w:val="00092D1F"/>
    <w:rsid w:val="00093070"/>
    <w:rsid w:val="0009327A"/>
    <w:rsid w:val="000932FF"/>
    <w:rsid w:val="000935C7"/>
    <w:rsid w:val="00093833"/>
    <w:rsid w:val="00093FB7"/>
    <w:rsid w:val="0009498A"/>
    <w:rsid w:val="00094AAC"/>
    <w:rsid w:val="00095451"/>
    <w:rsid w:val="0009551A"/>
    <w:rsid w:val="000955F1"/>
    <w:rsid w:val="000956AE"/>
    <w:rsid w:val="00095AEE"/>
    <w:rsid w:val="00095FC4"/>
    <w:rsid w:val="000961EC"/>
    <w:rsid w:val="000964A8"/>
    <w:rsid w:val="000966CE"/>
    <w:rsid w:val="00096AFC"/>
    <w:rsid w:val="00096B24"/>
    <w:rsid w:val="000973F2"/>
    <w:rsid w:val="00097B0B"/>
    <w:rsid w:val="00097CB7"/>
    <w:rsid w:val="00097D6B"/>
    <w:rsid w:val="000A0423"/>
    <w:rsid w:val="000A07E2"/>
    <w:rsid w:val="000A081D"/>
    <w:rsid w:val="000A0B2F"/>
    <w:rsid w:val="000A0CF6"/>
    <w:rsid w:val="000A0DF4"/>
    <w:rsid w:val="000A0EA4"/>
    <w:rsid w:val="000A1031"/>
    <w:rsid w:val="000A1494"/>
    <w:rsid w:val="000A159B"/>
    <w:rsid w:val="000A1699"/>
    <w:rsid w:val="000A196A"/>
    <w:rsid w:val="000A1A29"/>
    <w:rsid w:val="000A29ED"/>
    <w:rsid w:val="000A2B88"/>
    <w:rsid w:val="000A2BC8"/>
    <w:rsid w:val="000A2DE0"/>
    <w:rsid w:val="000A3443"/>
    <w:rsid w:val="000A3C1B"/>
    <w:rsid w:val="000A3DB3"/>
    <w:rsid w:val="000A448B"/>
    <w:rsid w:val="000A4887"/>
    <w:rsid w:val="000A4C05"/>
    <w:rsid w:val="000A56AF"/>
    <w:rsid w:val="000A581C"/>
    <w:rsid w:val="000A5881"/>
    <w:rsid w:val="000A5F0A"/>
    <w:rsid w:val="000A6016"/>
    <w:rsid w:val="000A6574"/>
    <w:rsid w:val="000A65C4"/>
    <w:rsid w:val="000A6F7C"/>
    <w:rsid w:val="000A700E"/>
    <w:rsid w:val="000A71B9"/>
    <w:rsid w:val="000A7C82"/>
    <w:rsid w:val="000B011B"/>
    <w:rsid w:val="000B0673"/>
    <w:rsid w:val="000B06FD"/>
    <w:rsid w:val="000B109C"/>
    <w:rsid w:val="000B10AC"/>
    <w:rsid w:val="000B1487"/>
    <w:rsid w:val="000B1619"/>
    <w:rsid w:val="000B1DFA"/>
    <w:rsid w:val="000B1FEA"/>
    <w:rsid w:val="000B217D"/>
    <w:rsid w:val="000B26FA"/>
    <w:rsid w:val="000B28D9"/>
    <w:rsid w:val="000B2999"/>
    <w:rsid w:val="000B3112"/>
    <w:rsid w:val="000B3675"/>
    <w:rsid w:val="000B3CF5"/>
    <w:rsid w:val="000B3CF8"/>
    <w:rsid w:val="000B45E1"/>
    <w:rsid w:val="000B4847"/>
    <w:rsid w:val="000B5101"/>
    <w:rsid w:val="000B57F1"/>
    <w:rsid w:val="000B5984"/>
    <w:rsid w:val="000B5BC9"/>
    <w:rsid w:val="000B6392"/>
    <w:rsid w:val="000B66F8"/>
    <w:rsid w:val="000B69C7"/>
    <w:rsid w:val="000B6D61"/>
    <w:rsid w:val="000B72EB"/>
    <w:rsid w:val="000B735F"/>
    <w:rsid w:val="000B77B5"/>
    <w:rsid w:val="000B7BC3"/>
    <w:rsid w:val="000B7E46"/>
    <w:rsid w:val="000C059F"/>
    <w:rsid w:val="000C05BE"/>
    <w:rsid w:val="000C08C4"/>
    <w:rsid w:val="000C0BA7"/>
    <w:rsid w:val="000C0BD9"/>
    <w:rsid w:val="000C0CEB"/>
    <w:rsid w:val="000C0D56"/>
    <w:rsid w:val="000C1A40"/>
    <w:rsid w:val="000C22EA"/>
    <w:rsid w:val="000C2B0E"/>
    <w:rsid w:val="000C331F"/>
    <w:rsid w:val="000C36A0"/>
    <w:rsid w:val="000C38B0"/>
    <w:rsid w:val="000C39AB"/>
    <w:rsid w:val="000C3D70"/>
    <w:rsid w:val="000C3DC8"/>
    <w:rsid w:val="000C404E"/>
    <w:rsid w:val="000C407E"/>
    <w:rsid w:val="000C4B87"/>
    <w:rsid w:val="000C4BB9"/>
    <w:rsid w:val="000C51A4"/>
    <w:rsid w:val="000C537B"/>
    <w:rsid w:val="000C53AE"/>
    <w:rsid w:val="000C54EA"/>
    <w:rsid w:val="000C575B"/>
    <w:rsid w:val="000C5760"/>
    <w:rsid w:val="000C5A97"/>
    <w:rsid w:val="000C639A"/>
    <w:rsid w:val="000C716C"/>
    <w:rsid w:val="000C75F1"/>
    <w:rsid w:val="000C76E3"/>
    <w:rsid w:val="000C7731"/>
    <w:rsid w:val="000D01BB"/>
    <w:rsid w:val="000D039D"/>
    <w:rsid w:val="000D0C55"/>
    <w:rsid w:val="000D1094"/>
    <w:rsid w:val="000D1741"/>
    <w:rsid w:val="000D175B"/>
    <w:rsid w:val="000D1C97"/>
    <w:rsid w:val="000D1D11"/>
    <w:rsid w:val="000D1DFB"/>
    <w:rsid w:val="000D1E7E"/>
    <w:rsid w:val="000D2328"/>
    <w:rsid w:val="000D2C80"/>
    <w:rsid w:val="000D2D31"/>
    <w:rsid w:val="000D2D3B"/>
    <w:rsid w:val="000D342F"/>
    <w:rsid w:val="000D3490"/>
    <w:rsid w:val="000D3698"/>
    <w:rsid w:val="000D3817"/>
    <w:rsid w:val="000D3A02"/>
    <w:rsid w:val="000D3B04"/>
    <w:rsid w:val="000D3C9C"/>
    <w:rsid w:val="000D4BC4"/>
    <w:rsid w:val="000D4C9F"/>
    <w:rsid w:val="000D512F"/>
    <w:rsid w:val="000D5208"/>
    <w:rsid w:val="000D5386"/>
    <w:rsid w:val="000D5683"/>
    <w:rsid w:val="000D574E"/>
    <w:rsid w:val="000D5A45"/>
    <w:rsid w:val="000D5E55"/>
    <w:rsid w:val="000D7BFF"/>
    <w:rsid w:val="000D7F01"/>
    <w:rsid w:val="000D7FE1"/>
    <w:rsid w:val="000E0069"/>
    <w:rsid w:val="000E0274"/>
    <w:rsid w:val="000E0828"/>
    <w:rsid w:val="000E12D1"/>
    <w:rsid w:val="000E18D7"/>
    <w:rsid w:val="000E1A02"/>
    <w:rsid w:val="000E1C56"/>
    <w:rsid w:val="000E1C71"/>
    <w:rsid w:val="000E20C2"/>
    <w:rsid w:val="000E25D6"/>
    <w:rsid w:val="000E2AA9"/>
    <w:rsid w:val="000E3501"/>
    <w:rsid w:val="000E3BD5"/>
    <w:rsid w:val="000E4DD6"/>
    <w:rsid w:val="000E52CA"/>
    <w:rsid w:val="000E569C"/>
    <w:rsid w:val="000E5705"/>
    <w:rsid w:val="000E5901"/>
    <w:rsid w:val="000E5B4C"/>
    <w:rsid w:val="000E65C6"/>
    <w:rsid w:val="000E665E"/>
    <w:rsid w:val="000E66B5"/>
    <w:rsid w:val="000E6977"/>
    <w:rsid w:val="000E7935"/>
    <w:rsid w:val="000F0BF6"/>
    <w:rsid w:val="000F0DC2"/>
    <w:rsid w:val="000F0DF7"/>
    <w:rsid w:val="000F120D"/>
    <w:rsid w:val="000F19D8"/>
    <w:rsid w:val="000F2171"/>
    <w:rsid w:val="000F2262"/>
    <w:rsid w:val="000F2315"/>
    <w:rsid w:val="000F23E1"/>
    <w:rsid w:val="000F2D6E"/>
    <w:rsid w:val="000F2E4A"/>
    <w:rsid w:val="000F3B37"/>
    <w:rsid w:val="000F3D0D"/>
    <w:rsid w:val="000F4242"/>
    <w:rsid w:val="000F42A6"/>
    <w:rsid w:val="000F4400"/>
    <w:rsid w:val="000F4785"/>
    <w:rsid w:val="000F490E"/>
    <w:rsid w:val="000F4E44"/>
    <w:rsid w:val="000F5156"/>
    <w:rsid w:val="000F683C"/>
    <w:rsid w:val="000F6E11"/>
    <w:rsid w:val="000F7862"/>
    <w:rsid w:val="000F7C50"/>
    <w:rsid w:val="0010037E"/>
    <w:rsid w:val="00100DAF"/>
    <w:rsid w:val="0010164E"/>
    <w:rsid w:val="00102294"/>
    <w:rsid w:val="00102305"/>
    <w:rsid w:val="00102457"/>
    <w:rsid w:val="001025F0"/>
    <w:rsid w:val="00102BD1"/>
    <w:rsid w:val="00102D41"/>
    <w:rsid w:val="00102DF1"/>
    <w:rsid w:val="00102E32"/>
    <w:rsid w:val="00102F2E"/>
    <w:rsid w:val="001034CF"/>
    <w:rsid w:val="0010356D"/>
    <w:rsid w:val="001037E8"/>
    <w:rsid w:val="0010426A"/>
    <w:rsid w:val="00104700"/>
    <w:rsid w:val="00104E3B"/>
    <w:rsid w:val="0010521F"/>
    <w:rsid w:val="00105280"/>
    <w:rsid w:val="00105589"/>
    <w:rsid w:val="00105662"/>
    <w:rsid w:val="0010579B"/>
    <w:rsid w:val="00106F60"/>
    <w:rsid w:val="00107378"/>
    <w:rsid w:val="001073CC"/>
    <w:rsid w:val="0010777C"/>
    <w:rsid w:val="001077EF"/>
    <w:rsid w:val="00107BAE"/>
    <w:rsid w:val="00107CB2"/>
    <w:rsid w:val="001120E9"/>
    <w:rsid w:val="001130C4"/>
    <w:rsid w:val="001134C2"/>
    <w:rsid w:val="00113704"/>
    <w:rsid w:val="00113A07"/>
    <w:rsid w:val="00113E60"/>
    <w:rsid w:val="00113EB0"/>
    <w:rsid w:val="001146B2"/>
    <w:rsid w:val="00114966"/>
    <w:rsid w:val="00114C82"/>
    <w:rsid w:val="0011620A"/>
    <w:rsid w:val="00116A44"/>
    <w:rsid w:val="00116C44"/>
    <w:rsid w:val="00116D13"/>
    <w:rsid w:val="00116F61"/>
    <w:rsid w:val="001178B4"/>
    <w:rsid w:val="00117A37"/>
    <w:rsid w:val="00117A6F"/>
    <w:rsid w:val="00117AE6"/>
    <w:rsid w:val="00117B8D"/>
    <w:rsid w:val="0012051C"/>
    <w:rsid w:val="001205F0"/>
    <w:rsid w:val="001208C4"/>
    <w:rsid w:val="00120E28"/>
    <w:rsid w:val="00121446"/>
    <w:rsid w:val="001218CC"/>
    <w:rsid w:val="00121EEA"/>
    <w:rsid w:val="0012232C"/>
    <w:rsid w:val="00122EDA"/>
    <w:rsid w:val="00123155"/>
    <w:rsid w:val="00123D7D"/>
    <w:rsid w:val="00124011"/>
    <w:rsid w:val="001241F8"/>
    <w:rsid w:val="00124485"/>
    <w:rsid w:val="0012469E"/>
    <w:rsid w:val="00124EAB"/>
    <w:rsid w:val="001251C7"/>
    <w:rsid w:val="00125438"/>
    <w:rsid w:val="001255B8"/>
    <w:rsid w:val="001255F1"/>
    <w:rsid w:val="00125667"/>
    <w:rsid w:val="00125B85"/>
    <w:rsid w:val="00125D36"/>
    <w:rsid w:val="00126170"/>
    <w:rsid w:val="0012635B"/>
    <w:rsid w:val="00126A59"/>
    <w:rsid w:val="00126D54"/>
    <w:rsid w:val="00126D99"/>
    <w:rsid w:val="00126EF8"/>
    <w:rsid w:val="00127820"/>
    <w:rsid w:val="00127922"/>
    <w:rsid w:val="00127A4E"/>
    <w:rsid w:val="001302FD"/>
    <w:rsid w:val="0013041A"/>
    <w:rsid w:val="00130DDB"/>
    <w:rsid w:val="00130E5C"/>
    <w:rsid w:val="001310DA"/>
    <w:rsid w:val="00131479"/>
    <w:rsid w:val="0013181D"/>
    <w:rsid w:val="00131F9D"/>
    <w:rsid w:val="001322DC"/>
    <w:rsid w:val="0013252C"/>
    <w:rsid w:val="00132BBE"/>
    <w:rsid w:val="00132BC1"/>
    <w:rsid w:val="00132CC4"/>
    <w:rsid w:val="00133034"/>
    <w:rsid w:val="0013322C"/>
    <w:rsid w:val="00133703"/>
    <w:rsid w:val="00133E17"/>
    <w:rsid w:val="00134128"/>
    <w:rsid w:val="00134983"/>
    <w:rsid w:val="00134A1B"/>
    <w:rsid w:val="00134A66"/>
    <w:rsid w:val="00134BD9"/>
    <w:rsid w:val="00134E5F"/>
    <w:rsid w:val="001350B9"/>
    <w:rsid w:val="001350FC"/>
    <w:rsid w:val="00135141"/>
    <w:rsid w:val="00135317"/>
    <w:rsid w:val="00136031"/>
    <w:rsid w:val="00136956"/>
    <w:rsid w:val="00137696"/>
    <w:rsid w:val="00137B21"/>
    <w:rsid w:val="00137E82"/>
    <w:rsid w:val="001401A2"/>
    <w:rsid w:val="00140214"/>
    <w:rsid w:val="00140ABB"/>
    <w:rsid w:val="00140E71"/>
    <w:rsid w:val="00140E8F"/>
    <w:rsid w:val="00141495"/>
    <w:rsid w:val="001428B9"/>
    <w:rsid w:val="001428EC"/>
    <w:rsid w:val="00142B2D"/>
    <w:rsid w:val="0014303E"/>
    <w:rsid w:val="001430F1"/>
    <w:rsid w:val="00143C34"/>
    <w:rsid w:val="00143E0F"/>
    <w:rsid w:val="001454FE"/>
    <w:rsid w:val="0014571B"/>
    <w:rsid w:val="00145F75"/>
    <w:rsid w:val="0014625C"/>
    <w:rsid w:val="0014647E"/>
    <w:rsid w:val="0014727B"/>
    <w:rsid w:val="0014792A"/>
    <w:rsid w:val="00147D68"/>
    <w:rsid w:val="00147FFC"/>
    <w:rsid w:val="00150120"/>
    <w:rsid w:val="001505C4"/>
    <w:rsid w:val="001507C5"/>
    <w:rsid w:val="00150D9B"/>
    <w:rsid w:val="00150E16"/>
    <w:rsid w:val="001510F2"/>
    <w:rsid w:val="001511D3"/>
    <w:rsid w:val="001511D6"/>
    <w:rsid w:val="001513C5"/>
    <w:rsid w:val="001515D5"/>
    <w:rsid w:val="00151A98"/>
    <w:rsid w:val="00151AAE"/>
    <w:rsid w:val="00151C40"/>
    <w:rsid w:val="00151D56"/>
    <w:rsid w:val="00151F60"/>
    <w:rsid w:val="0015227E"/>
    <w:rsid w:val="00152769"/>
    <w:rsid w:val="001527EC"/>
    <w:rsid w:val="00152AB2"/>
    <w:rsid w:val="00152C04"/>
    <w:rsid w:val="00152C1D"/>
    <w:rsid w:val="00152E21"/>
    <w:rsid w:val="00152EC1"/>
    <w:rsid w:val="00152F13"/>
    <w:rsid w:val="00153163"/>
    <w:rsid w:val="0015375E"/>
    <w:rsid w:val="001539CD"/>
    <w:rsid w:val="00153D0A"/>
    <w:rsid w:val="00153F73"/>
    <w:rsid w:val="00154438"/>
    <w:rsid w:val="001549E6"/>
    <w:rsid w:val="00154CC1"/>
    <w:rsid w:val="00154EA3"/>
    <w:rsid w:val="00155235"/>
    <w:rsid w:val="00155812"/>
    <w:rsid w:val="0015696B"/>
    <w:rsid w:val="00156D1C"/>
    <w:rsid w:val="00157271"/>
    <w:rsid w:val="001607A2"/>
    <w:rsid w:val="00160E5E"/>
    <w:rsid w:val="00160FDA"/>
    <w:rsid w:val="00161004"/>
    <w:rsid w:val="001615EA"/>
    <w:rsid w:val="00162666"/>
    <w:rsid w:val="00162988"/>
    <w:rsid w:val="0016341A"/>
    <w:rsid w:val="00163753"/>
    <w:rsid w:val="001637BF"/>
    <w:rsid w:val="0016384E"/>
    <w:rsid w:val="00163F33"/>
    <w:rsid w:val="001640BB"/>
    <w:rsid w:val="00164430"/>
    <w:rsid w:val="00164782"/>
    <w:rsid w:val="00164A40"/>
    <w:rsid w:val="00164F30"/>
    <w:rsid w:val="001650D4"/>
    <w:rsid w:val="001651B7"/>
    <w:rsid w:val="0016572A"/>
    <w:rsid w:val="00165A9E"/>
    <w:rsid w:val="00165B1E"/>
    <w:rsid w:val="00165DAE"/>
    <w:rsid w:val="00165DDC"/>
    <w:rsid w:val="00166872"/>
    <w:rsid w:val="0016689E"/>
    <w:rsid w:val="001668C2"/>
    <w:rsid w:val="00166AD4"/>
    <w:rsid w:val="00166D62"/>
    <w:rsid w:val="00167877"/>
    <w:rsid w:val="00167A4D"/>
    <w:rsid w:val="00167DA8"/>
    <w:rsid w:val="001700C3"/>
    <w:rsid w:val="0017010D"/>
    <w:rsid w:val="001706F3"/>
    <w:rsid w:val="0017086A"/>
    <w:rsid w:val="00171159"/>
    <w:rsid w:val="0017126F"/>
    <w:rsid w:val="00171508"/>
    <w:rsid w:val="001719A3"/>
    <w:rsid w:val="00171A83"/>
    <w:rsid w:val="00171B68"/>
    <w:rsid w:val="00171F79"/>
    <w:rsid w:val="00172678"/>
    <w:rsid w:val="001729F4"/>
    <w:rsid w:val="00173548"/>
    <w:rsid w:val="00173969"/>
    <w:rsid w:val="00173E05"/>
    <w:rsid w:val="00174099"/>
    <w:rsid w:val="00174778"/>
    <w:rsid w:val="001747A3"/>
    <w:rsid w:val="00174873"/>
    <w:rsid w:val="001749A4"/>
    <w:rsid w:val="00174F6C"/>
    <w:rsid w:val="001755BB"/>
    <w:rsid w:val="00175FC1"/>
    <w:rsid w:val="001760BC"/>
    <w:rsid w:val="00176108"/>
    <w:rsid w:val="00176A1D"/>
    <w:rsid w:val="00176C60"/>
    <w:rsid w:val="00176E57"/>
    <w:rsid w:val="00176E9D"/>
    <w:rsid w:val="001770A7"/>
    <w:rsid w:val="00177204"/>
    <w:rsid w:val="0017780B"/>
    <w:rsid w:val="001778E3"/>
    <w:rsid w:val="00177A5D"/>
    <w:rsid w:val="00177EFA"/>
    <w:rsid w:val="00180479"/>
    <w:rsid w:val="001807E8"/>
    <w:rsid w:val="00180A65"/>
    <w:rsid w:val="00180BAB"/>
    <w:rsid w:val="00180E47"/>
    <w:rsid w:val="00180E8C"/>
    <w:rsid w:val="00181E20"/>
    <w:rsid w:val="001823FD"/>
    <w:rsid w:val="00182FF1"/>
    <w:rsid w:val="00183BFF"/>
    <w:rsid w:val="00183DFF"/>
    <w:rsid w:val="00184159"/>
    <w:rsid w:val="00184441"/>
    <w:rsid w:val="001849CE"/>
    <w:rsid w:val="00184B0D"/>
    <w:rsid w:val="00184FBD"/>
    <w:rsid w:val="001858CB"/>
    <w:rsid w:val="00185B25"/>
    <w:rsid w:val="00185CDB"/>
    <w:rsid w:val="00185CEB"/>
    <w:rsid w:val="00185F15"/>
    <w:rsid w:val="00185F29"/>
    <w:rsid w:val="00186516"/>
    <w:rsid w:val="001869F3"/>
    <w:rsid w:val="00186F1F"/>
    <w:rsid w:val="00186FCF"/>
    <w:rsid w:val="00187366"/>
    <w:rsid w:val="0018791B"/>
    <w:rsid w:val="00187BF8"/>
    <w:rsid w:val="001905E6"/>
    <w:rsid w:val="0019078A"/>
    <w:rsid w:val="00190828"/>
    <w:rsid w:val="00191BD0"/>
    <w:rsid w:val="00191CFE"/>
    <w:rsid w:val="00191D08"/>
    <w:rsid w:val="00191E3D"/>
    <w:rsid w:val="0019211F"/>
    <w:rsid w:val="0019248F"/>
    <w:rsid w:val="0019285D"/>
    <w:rsid w:val="00192FB5"/>
    <w:rsid w:val="001930DC"/>
    <w:rsid w:val="001933AF"/>
    <w:rsid w:val="00193E43"/>
    <w:rsid w:val="00194002"/>
    <w:rsid w:val="00194431"/>
    <w:rsid w:val="001944F2"/>
    <w:rsid w:val="00194A1B"/>
    <w:rsid w:val="00195701"/>
    <w:rsid w:val="00195D32"/>
    <w:rsid w:val="00195D75"/>
    <w:rsid w:val="0019647C"/>
    <w:rsid w:val="0019683E"/>
    <w:rsid w:val="00196A00"/>
    <w:rsid w:val="00196EC2"/>
    <w:rsid w:val="001977E0"/>
    <w:rsid w:val="00197A2E"/>
    <w:rsid w:val="00197ABC"/>
    <w:rsid w:val="00197F45"/>
    <w:rsid w:val="00197F72"/>
    <w:rsid w:val="001A00B2"/>
    <w:rsid w:val="001A05EB"/>
    <w:rsid w:val="001A05F6"/>
    <w:rsid w:val="001A066A"/>
    <w:rsid w:val="001A086C"/>
    <w:rsid w:val="001A126D"/>
    <w:rsid w:val="001A1E31"/>
    <w:rsid w:val="001A20E3"/>
    <w:rsid w:val="001A35D1"/>
    <w:rsid w:val="001A4C97"/>
    <w:rsid w:val="001A5286"/>
    <w:rsid w:val="001A52A1"/>
    <w:rsid w:val="001A52B1"/>
    <w:rsid w:val="001A5E05"/>
    <w:rsid w:val="001A5EFB"/>
    <w:rsid w:val="001A60A4"/>
    <w:rsid w:val="001A64C0"/>
    <w:rsid w:val="001A691F"/>
    <w:rsid w:val="001A6D99"/>
    <w:rsid w:val="001A7314"/>
    <w:rsid w:val="001A7435"/>
    <w:rsid w:val="001A746D"/>
    <w:rsid w:val="001A7857"/>
    <w:rsid w:val="001B009D"/>
    <w:rsid w:val="001B0782"/>
    <w:rsid w:val="001B0BE9"/>
    <w:rsid w:val="001B0C40"/>
    <w:rsid w:val="001B172D"/>
    <w:rsid w:val="001B1A08"/>
    <w:rsid w:val="001B1AF4"/>
    <w:rsid w:val="001B1EA2"/>
    <w:rsid w:val="001B2370"/>
    <w:rsid w:val="001B24AB"/>
    <w:rsid w:val="001B28E2"/>
    <w:rsid w:val="001B29C2"/>
    <w:rsid w:val="001B2C3D"/>
    <w:rsid w:val="001B332A"/>
    <w:rsid w:val="001B3597"/>
    <w:rsid w:val="001B3D17"/>
    <w:rsid w:val="001B3F73"/>
    <w:rsid w:val="001B3FA9"/>
    <w:rsid w:val="001B4900"/>
    <w:rsid w:val="001B4A17"/>
    <w:rsid w:val="001B4AA1"/>
    <w:rsid w:val="001B4D39"/>
    <w:rsid w:val="001B5107"/>
    <w:rsid w:val="001B5448"/>
    <w:rsid w:val="001B549F"/>
    <w:rsid w:val="001B62EF"/>
    <w:rsid w:val="001B666D"/>
    <w:rsid w:val="001B6862"/>
    <w:rsid w:val="001B68E0"/>
    <w:rsid w:val="001B6996"/>
    <w:rsid w:val="001B6B33"/>
    <w:rsid w:val="001B6E33"/>
    <w:rsid w:val="001B767F"/>
    <w:rsid w:val="001B77C4"/>
    <w:rsid w:val="001B7915"/>
    <w:rsid w:val="001B7C7E"/>
    <w:rsid w:val="001C0412"/>
    <w:rsid w:val="001C063A"/>
    <w:rsid w:val="001C0850"/>
    <w:rsid w:val="001C08E8"/>
    <w:rsid w:val="001C0B55"/>
    <w:rsid w:val="001C0C26"/>
    <w:rsid w:val="001C0FB0"/>
    <w:rsid w:val="001C0FEE"/>
    <w:rsid w:val="001C1787"/>
    <w:rsid w:val="001C1AA8"/>
    <w:rsid w:val="001C1BB0"/>
    <w:rsid w:val="001C1D60"/>
    <w:rsid w:val="001C1D86"/>
    <w:rsid w:val="001C1FB2"/>
    <w:rsid w:val="001C202A"/>
    <w:rsid w:val="001C240D"/>
    <w:rsid w:val="001C2C35"/>
    <w:rsid w:val="001C2FFB"/>
    <w:rsid w:val="001C3654"/>
    <w:rsid w:val="001C3DB1"/>
    <w:rsid w:val="001C4BE3"/>
    <w:rsid w:val="001C5100"/>
    <w:rsid w:val="001C595A"/>
    <w:rsid w:val="001C5CFD"/>
    <w:rsid w:val="001C60C6"/>
    <w:rsid w:val="001C60F2"/>
    <w:rsid w:val="001C62D7"/>
    <w:rsid w:val="001C66BD"/>
    <w:rsid w:val="001C68BA"/>
    <w:rsid w:val="001C7550"/>
    <w:rsid w:val="001D0631"/>
    <w:rsid w:val="001D0792"/>
    <w:rsid w:val="001D0ACC"/>
    <w:rsid w:val="001D0DB6"/>
    <w:rsid w:val="001D0E9C"/>
    <w:rsid w:val="001D0FFC"/>
    <w:rsid w:val="001D17B3"/>
    <w:rsid w:val="001D1E39"/>
    <w:rsid w:val="001D1F61"/>
    <w:rsid w:val="001D217D"/>
    <w:rsid w:val="001D258A"/>
    <w:rsid w:val="001D298E"/>
    <w:rsid w:val="001D2D12"/>
    <w:rsid w:val="001D2DD4"/>
    <w:rsid w:val="001D33AD"/>
    <w:rsid w:val="001D3B3B"/>
    <w:rsid w:val="001D3C42"/>
    <w:rsid w:val="001D40CC"/>
    <w:rsid w:val="001D5142"/>
    <w:rsid w:val="001D52E9"/>
    <w:rsid w:val="001D5314"/>
    <w:rsid w:val="001D5A5A"/>
    <w:rsid w:val="001D5E0F"/>
    <w:rsid w:val="001D64CD"/>
    <w:rsid w:val="001D675A"/>
    <w:rsid w:val="001D687F"/>
    <w:rsid w:val="001D71C3"/>
    <w:rsid w:val="001D79AC"/>
    <w:rsid w:val="001D7AA1"/>
    <w:rsid w:val="001E00D4"/>
    <w:rsid w:val="001E0492"/>
    <w:rsid w:val="001E092B"/>
    <w:rsid w:val="001E0A54"/>
    <w:rsid w:val="001E0B22"/>
    <w:rsid w:val="001E14E6"/>
    <w:rsid w:val="001E1809"/>
    <w:rsid w:val="001E2163"/>
    <w:rsid w:val="001E27CF"/>
    <w:rsid w:val="001E2B0D"/>
    <w:rsid w:val="001E2C3C"/>
    <w:rsid w:val="001E30C5"/>
    <w:rsid w:val="001E3415"/>
    <w:rsid w:val="001E35F8"/>
    <w:rsid w:val="001E3AF6"/>
    <w:rsid w:val="001E3E36"/>
    <w:rsid w:val="001E3E50"/>
    <w:rsid w:val="001E427C"/>
    <w:rsid w:val="001E4A41"/>
    <w:rsid w:val="001E4B42"/>
    <w:rsid w:val="001E4B5A"/>
    <w:rsid w:val="001E4C89"/>
    <w:rsid w:val="001E5E91"/>
    <w:rsid w:val="001E602B"/>
    <w:rsid w:val="001E6850"/>
    <w:rsid w:val="001E68EC"/>
    <w:rsid w:val="001E69DC"/>
    <w:rsid w:val="001E6D93"/>
    <w:rsid w:val="001E70A4"/>
    <w:rsid w:val="001E79F4"/>
    <w:rsid w:val="001E7AEB"/>
    <w:rsid w:val="001E7DA9"/>
    <w:rsid w:val="001E7F03"/>
    <w:rsid w:val="001F0367"/>
    <w:rsid w:val="001F04EA"/>
    <w:rsid w:val="001F06BC"/>
    <w:rsid w:val="001F0F46"/>
    <w:rsid w:val="001F1527"/>
    <w:rsid w:val="001F15B5"/>
    <w:rsid w:val="001F1B11"/>
    <w:rsid w:val="001F2056"/>
    <w:rsid w:val="001F24C1"/>
    <w:rsid w:val="001F26E6"/>
    <w:rsid w:val="001F27F5"/>
    <w:rsid w:val="001F28B5"/>
    <w:rsid w:val="001F28EE"/>
    <w:rsid w:val="001F28F7"/>
    <w:rsid w:val="001F2BED"/>
    <w:rsid w:val="001F310E"/>
    <w:rsid w:val="001F34C5"/>
    <w:rsid w:val="001F3600"/>
    <w:rsid w:val="001F3828"/>
    <w:rsid w:val="001F382A"/>
    <w:rsid w:val="001F38A0"/>
    <w:rsid w:val="001F3B4F"/>
    <w:rsid w:val="001F3BFF"/>
    <w:rsid w:val="001F44D0"/>
    <w:rsid w:val="001F44ED"/>
    <w:rsid w:val="001F4519"/>
    <w:rsid w:val="001F487F"/>
    <w:rsid w:val="001F4BFC"/>
    <w:rsid w:val="001F5087"/>
    <w:rsid w:val="001F5562"/>
    <w:rsid w:val="001F5A6B"/>
    <w:rsid w:val="001F5CBB"/>
    <w:rsid w:val="001F6ACB"/>
    <w:rsid w:val="001F6C04"/>
    <w:rsid w:val="001F7408"/>
    <w:rsid w:val="001F774D"/>
    <w:rsid w:val="001F7755"/>
    <w:rsid w:val="00200195"/>
    <w:rsid w:val="002008F2"/>
    <w:rsid w:val="002011FA"/>
    <w:rsid w:val="0020122D"/>
    <w:rsid w:val="002013EC"/>
    <w:rsid w:val="00201896"/>
    <w:rsid w:val="00201B35"/>
    <w:rsid w:val="0020204C"/>
    <w:rsid w:val="00202957"/>
    <w:rsid w:val="00202A29"/>
    <w:rsid w:val="00202D3D"/>
    <w:rsid w:val="0020310A"/>
    <w:rsid w:val="00203729"/>
    <w:rsid w:val="00203A7F"/>
    <w:rsid w:val="00203BCC"/>
    <w:rsid w:val="00204445"/>
    <w:rsid w:val="0020460A"/>
    <w:rsid w:val="00204656"/>
    <w:rsid w:val="00204724"/>
    <w:rsid w:val="0020478E"/>
    <w:rsid w:val="00204A2F"/>
    <w:rsid w:val="002052A1"/>
    <w:rsid w:val="00205A91"/>
    <w:rsid w:val="00205E64"/>
    <w:rsid w:val="00205F9C"/>
    <w:rsid w:val="002061EB"/>
    <w:rsid w:val="00206433"/>
    <w:rsid w:val="0020651F"/>
    <w:rsid w:val="0020673F"/>
    <w:rsid w:val="002067DF"/>
    <w:rsid w:val="00206A2C"/>
    <w:rsid w:val="00206A9A"/>
    <w:rsid w:val="0020710A"/>
    <w:rsid w:val="002074CE"/>
    <w:rsid w:val="00207501"/>
    <w:rsid w:val="00207B92"/>
    <w:rsid w:val="00207F51"/>
    <w:rsid w:val="0021011F"/>
    <w:rsid w:val="002102FC"/>
    <w:rsid w:val="0021098F"/>
    <w:rsid w:val="002109FC"/>
    <w:rsid w:val="00211172"/>
    <w:rsid w:val="00211660"/>
    <w:rsid w:val="00211A1A"/>
    <w:rsid w:val="00211E4E"/>
    <w:rsid w:val="0021210E"/>
    <w:rsid w:val="00212127"/>
    <w:rsid w:val="00212182"/>
    <w:rsid w:val="0021218B"/>
    <w:rsid w:val="00212710"/>
    <w:rsid w:val="0021272A"/>
    <w:rsid w:val="00212EA3"/>
    <w:rsid w:val="00213552"/>
    <w:rsid w:val="002136B9"/>
    <w:rsid w:val="00213D59"/>
    <w:rsid w:val="00213DE0"/>
    <w:rsid w:val="0021441A"/>
    <w:rsid w:val="00214682"/>
    <w:rsid w:val="00214778"/>
    <w:rsid w:val="002147DD"/>
    <w:rsid w:val="00214A76"/>
    <w:rsid w:val="002152CD"/>
    <w:rsid w:val="002152FC"/>
    <w:rsid w:val="00215441"/>
    <w:rsid w:val="002157BD"/>
    <w:rsid w:val="00215AE3"/>
    <w:rsid w:val="00215CB4"/>
    <w:rsid w:val="00215E09"/>
    <w:rsid w:val="00216091"/>
    <w:rsid w:val="002169B3"/>
    <w:rsid w:val="00216D97"/>
    <w:rsid w:val="002178BD"/>
    <w:rsid w:val="002179A8"/>
    <w:rsid w:val="00217A23"/>
    <w:rsid w:val="00217A6C"/>
    <w:rsid w:val="00217C49"/>
    <w:rsid w:val="0022028F"/>
    <w:rsid w:val="002215E9"/>
    <w:rsid w:val="0022183D"/>
    <w:rsid w:val="00222DB2"/>
    <w:rsid w:val="00222F16"/>
    <w:rsid w:val="00223163"/>
    <w:rsid w:val="0022330D"/>
    <w:rsid w:val="002235DB"/>
    <w:rsid w:val="0022360F"/>
    <w:rsid w:val="00223782"/>
    <w:rsid w:val="0022380D"/>
    <w:rsid w:val="0022417F"/>
    <w:rsid w:val="00224D47"/>
    <w:rsid w:val="00224E04"/>
    <w:rsid w:val="00225725"/>
    <w:rsid w:val="002258AA"/>
    <w:rsid w:val="00225EDC"/>
    <w:rsid w:val="00225F6C"/>
    <w:rsid w:val="00226051"/>
    <w:rsid w:val="002268F6"/>
    <w:rsid w:val="00226A29"/>
    <w:rsid w:val="00226F53"/>
    <w:rsid w:val="00227067"/>
    <w:rsid w:val="002274B5"/>
    <w:rsid w:val="0022790C"/>
    <w:rsid w:val="00227B4C"/>
    <w:rsid w:val="002303A3"/>
    <w:rsid w:val="00230B76"/>
    <w:rsid w:val="002312DE"/>
    <w:rsid w:val="0023153A"/>
    <w:rsid w:val="00231796"/>
    <w:rsid w:val="00231851"/>
    <w:rsid w:val="00231B97"/>
    <w:rsid w:val="002323FF"/>
    <w:rsid w:val="002334E1"/>
    <w:rsid w:val="00233724"/>
    <w:rsid w:val="00233842"/>
    <w:rsid w:val="00233D2C"/>
    <w:rsid w:val="00234044"/>
    <w:rsid w:val="00234309"/>
    <w:rsid w:val="002344FB"/>
    <w:rsid w:val="0023524D"/>
    <w:rsid w:val="0023667D"/>
    <w:rsid w:val="0023688D"/>
    <w:rsid w:val="0023692D"/>
    <w:rsid w:val="002369D7"/>
    <w:rsid w:val="00236BA4"/>
    <w:rsid w:val="00236D43"/>
    <w:rsid w:val="00236DC8"/>
    <w:rsid w:val="00236F80"/>
    <w:rsid w:val="0023735E"/>
    <w:rsid w:val="00237475"/>
    <w:rsid w:val="00237AAD"/>
    <w:rsid w:val="002402AF"/>
    <w:rsid w:val="00240978"/>
    <w:rsid w:val="00240F22"/>
    <w:rsid w:val="00241421"/>
    <w:rsid w:val="0024197A"/>
    <w:rsid w:val="00241BB5"/>
    <w:rsid w:val="00242236"/>
    <w:rsid w:val="002425EC"/>
    <w:rsid w:val="00242901"/>
    <w:rsid w:val="00243232"/>
    <w:rsid w:val="002437E8"/>
    <w:rsid w:val="00243D0E"/>
    <w:rsid w:val="002442FF"/>
    <w:rsid w:val="002453B6"/>
    <w:rsid w:val="00246225"/>
    <w:rsid w:val="00246229"/>
    <w:rsid w:val="00246C1D"/>
    <w:rsid w:val="00246D1D"/>
    <w:rsid w:val="00246D3B"/>
    <w:rsid w:val="00246D64"/>
    <w:rsid w:val="00246FEC"/>
    <w:rsid w:val="002472D8"/>
    <w:rsid w:val="00247905"/>
    <w:rsid w:val="002479AB"/>
    <w:rsid w:val="00247A54"/>
    <w:rsid w:val="002504F1"/>
    <w:rsid w:val="00250732"/>
    <w:rsid w:val="00251809"/>
    <w:rsid w:val="0025192D"/>
    <w:rsid w:val="00251AEC"/>
    <w:rsid w:val="00252614"/>
    <w:rsid w:val="002529ED"/>
    <w:rsid w:val="002530EC"/>
    <w:rsid w:val="0025324D"/>
    <w:rsid w:val="002532AA"/>
    <w:rsid w:val="00253630"/>
    <w:rsid w:val="002537BB"/>
    <w:rsid w:val="002538A6"/>
    <w:rsid w:val="00253A8B"/>
    <w:rsid w:val="00253C89"/>
    <w:rsid w:val="00253E98"/>
    <w:rsid w:val="00254381"/>
    <w:rsid w:val="00254504"/>
    <w:rsid w:val="00254906"/>
    <w:rsid w:val="00254B4A"/>
    <w:rsid w:val="002553FB"/>
    <w:rsid w:val="00255AAD"/>
    <w:rsid w:val="00256035"/>
    <w:rsid w:val="002562F6"/>
    <w:rsid w:val="002567E7"/>
    <w:rsid w:val="0025709A"/>
    <w:rsid w:val="002570ED"/>
    <w:rsid w:val="00257235"/>
    <w:rsid w:val="002572FD"/>
    <w:rsid w:val="002573C0"/>
    <w:rsid w:val="00257577"/>
    <w:rsid w:val="002602D8"/>
    <w:rsid w:val="00260624"/>
    <w:rsid w:val="00260722"/>
    <w:rsid w:val="00261105"/>
    <w:rsid w:val="00261217"/>
    <w:rsid w:val="00261735"/>
    <w:rsid w:val="00261741"/>
    <w:rsid w:val="002617BB"/>
    <w:rsid w:val="00261CC2"/>
    <w:rsid w:val="0026203B"/>
    <w:rsid w:val="002621C9"/>
    <w:rsid w:val="002622F5"/>
    <w:rsid w:val="00262F89"/>
    <w:rsid w:val="0026378F"/>
    <w:rsid w:val="00263962"/>
    <w:rsid w:val="00264D69"/>
    <w:rsid w:val="00264F5B"/>
    <w:rsid w:val="0026505A"/>
    <w:rsid w:val="002654D4"/>
    <w:rsid w:val="002661C7"/>
    <w:rsid w:val="00266998"/>
    <w:rsid w:val="00266E99"/>
    <w:rsid w:val="00266F52"/>
    <w:rsid w:val="002675C8"/>
    <w:rsid w:val="002675CF"/>
    <w:rsid w:val="00267815"/>
    <w:rsid w:val="00270BEB"/>
    <w:rsid w:val="00270BFC"/>
    <w:rsid w:val="00270D44"/>
    <w:rsid w:val="0027168F"/>
    <w:rsid w:val="0027185F"/>
    <w:rsid w:val="0027191C"/>
    <w:rsid w:val="00271CA9"/>
    <w:rsid w:val="00272C47"/>
    <w:rsid w:val="00273595"/>
    <w:rsid w:val="002735CB"/>
    <w:rsid w:val="002738D4"/>
    <w:rsid w:val="00274779"/>
    <w:rsid w:val="00274AAE"/>
    <w:rsid w:val="00274CA2"/>
    <w:rsid w:val="002751F5"/>
    <w:rsid w:val="00275318"/>
    <w:rsid w:val="002759A3"/>
    <w:rsid w:val="00275F77"/>
    <w:rsid w:val="0027611A"/>
    <w:rsid w:val="00276235"/>
    <w:rsid w:val="002763F1"/>
    <w:rsid w:val="002768D1"/>
    <w:rsid w:val="002768F8"/>
    <w:rsid w:val="00276971"/>
    <w:rsid w:val="00276EB2"/>
    <w:rsid w:val="00277070"/>
    <w:rsid w:val="0027724B"/>
    <w:rsid w:val="0027748C"/>
    <w:rsid w:val="0027771A"/>
    <w:rsid w:val="00277C66"/>
    <w:rsid w:val="00277E64"/>
    <w:rsid w:val="002801C5"/>
    <w:rsid w:val="0028029F"/>
    <w:rsid w:val="002804A5"/>
    <w:rsid w:val="0028087E"/>
    <w:rsid w:val="00280B9B"/>
    <w:rsid w:val="0028147E"/>
    <w:rsid w:val="0028150A"/>
    <w:rsid w:val="00281DBC"/>
    <w:rsid w:val="00282437"/>
    <w:rsid w:val="002824F6"/>
    <w:rsid w:val="00282B03"/>
    <w:rsid w:val="00282F27"/>
    <w:rsid w:val="00282FDA"/>
    <w:rsid w:val="002831D5"/>
    <w:rsid w:val="002832DC"/>
    <w:rsid w:val="002834CF"/>
    <w:rsid w:val="0028387D"/>
    <w:rsid w:val="002839D9"/>
    <w:rsid w:val="00283E25"/>
    <w:rsid w:val="00283F62"/>
    <w:rsid w:val="00284097"/>
    <w:rsid w:val="0028440B"/>
    <w:rsid w:val="00284760"/>
    <w:rsid w:val="00284BC7"/>
    <w:rsid w:val="0028552D"/>
    <w:rsid w:val="002864C6"/>
    <w:rsid w:val="00286DCD"/>
    <w:rsid w:val="002873E5"/>
    <w:rsid w:val="002876DB"/>
    <w:rsid w:val="0028779D"/>
    <w:rsid w:val="00290511"/>
    <w:rsid w:val="00290AD8"/>
    <w:rsid w:val="00290F2D"/>
    <w:rsid w:val="00291905"/>
    <w:rsid w:val="00291AEE"/>
    <w:rsid w:val="00291B1A"/>
    <w:rsid w:val="00291DD3"/>
    <w:rsid w:val="00291F49"/>
    <w:rsid w:val="00292007"/>
    <w:rsid w:val="00292A6D"/>
    <w:rsid w:val="00292C27"/>
    <w:rsid w:val="00292CE6"/>
    <w:rsid w:val="00293F19"/>
    <w:rsid w:val="002940BF"/>
    <w:rsid w:val="002943B1"/>
    <w:rsid w:val="00294432"/>
    <w:rsid w:val="00294733"/>
    <w:rsid w:val="00294778"/>
    <w:rsid w:val="00294E55"/>
    <w:rsid w:val="00295037"/>
    <w:rsid w:val="00295A6D"/>
    <w:rsid w:val="00295D0C"/>
    <w:rsid w:val="00295FEF"/>
    <w:rsid w:val="002964CE"/>
    <w:rsid w:val="002964F4"/>
    <w:rsid w:val="00296BD2"/>
    <w:rsid w:val="00296D85"/>
    <w:rsid w:val="00297061"/>
    <w:rsid w:val="00297E7E"/>
    <w:rsid w:val="002A14AF"/>
    <w:rsid w:val="002A1BA1"/>
    <w:rsid w:val="002A1FE7"/>
    <w:rsid w:val="002A2012"/>
    <w:rsid w:val="002A2773"/>
    <w:rsid w:val="002A2777"/>
    <w:rsid w:val="002A2B78"/>
    <w:rsid w:val="002A2FF5"/>
    <w:rsid w:val="002A3E3F"/>
    <w:rsid w:val="002A4356"/>
    <w:rsid w:val="002A4B4F"/>
    <w:rsid w:val="002A5096"/>
    <w:rsid w:val="002A5229"/>
    <w:rsid w:val="002A54B3"/>
    <w:rsid w:val="002A5567"/>
    <w:rsid w:val="002A622B"/>
    <w:rsid w:val="002A724A"/>
    <w:rsid w:val="002A7893"/>
    <w:rsid w:val="002A7908"/>
    <w:rsid w:val="002A7FBD"/>
    <w:rsid w:val="002B0064"/>
    <w:rsid w:val="002B0296"/>
    <w:rsid w:val="002B03CA"/>
    <w:rsid w:val="002B082D"/>
    <w:rsid w:val="002B0848"/>
    <w:rsid w:val="002B0C19"/>
    <w:rsid w:val="002B0ED1"/>
    <w:rsid w:val="002B0FA3"/>
    <w:rsid w:val="002B2322"/>
    <w:rsid w:val="002B26C4"/>
    <w:rsid w:val="002B2FC3"/>
    <w:rsid w:val="002B3215"/>
    <w:rsid w:val="002B40C6"/>
    <w:rsid w:val="002B4337"/>
    <w:rsid w:val="002B437B"/>
    <w:rsid w:val="002B4766"/>
    <w:rsid w:val="002B47B6"/>
    <w:rsid w:val="002B484B"/>
    <w:rsid w:val="002B4B52"/>
    <w:rsid w:val="002B51A6"/>
    <w:rsid w:val="002B51C7"/>
    <w:rsid w:val="002B5518"/>
    <w:rsid w:val="002B5CC8"/>
    <w:rsid w:val="002B5D50"/>
    <w:rsid w:val="002B5ED5"/>
    <w:rsid w:val="002B6214"/>
    <w:rsid w:val="002B6A31"/>
    <w:rsid w:val="002B6AB3"/>
    <w:rsid w:val="002B6BCB"/>
    <w:rsid w:val="002B6EB6"/>
    <w:rsid w:val="002B6F05"/>
    <w:rsid w:val="002B6FE1"/>
    <w:rsid w:val="002B713F"/>
    <w:rsid w:val="002C0800"/>
    <w:rsid w:val="002C085D"/>
    <w:rsid w:val="002C10C1"/>
    <w:rsid w:val="002C2296"/>
    <w:rsid w:val="002C24F6"/>
    <w:rsid w:val="002C34DA"/>
    <w:rsid w:val="002C363A"/>
    <w:rsid w:val="002C3C50"/>
    <w:rsid w:val="002C3D30"/>
    <w:rsid w:val="002C447A"/>
    <w:rsid w:val="002C450A"/>
    <w:rsid w:val="002C45B6"/>
    <w:rsid w:val="002C4606"/>
    <w:rsid w:val="002C4A8B"/>
    <w:rsid w:val="002C5C6E"/>
    <w:rsid w:val="002C5CC8"/>
    <w:rsid w:val="002C6E46"/>
    <w:rsid w:val="002C73E9"/>
    <w:rsid w:val="002C7497"/>
    <w:rsid w:val="002C758C"/>
    <w:rsid w:val="002C7A29"/>
    <w:rsid w:val="002C7CBF"/>
    <w:rsid w:val="002D078A"/>
    <w:rsid w:val="002D0C55"/>
    <w:rsid w:val="002D1086"/>
    <w:rsid w:val="002D1E2D"/>
    <w:rsid w:val="002D232E"/>
    <w:rsid w:val="002D267D"/>
    <w:rsid w:val="002D2D65"/>
    <w:rsid w:val="002D2E7B"/>
    <w:rsid w:val="002D321C"/>
    <w:rsid w:val="002D38AA"/>
    <w:rsid w:val="002D3EEB"/>
    <w:rsid w:val="002D42E5"/>
    <w:rsid w:val="002D4407"/>
    <w:rsid w:val="002D4411"/>
    <w:rsid w:val="002D45DC"/>
    <w:rsid w:val="002D4BCE"/>
    <w:rsid w:val="002D4CBC"/>
    <w:rsid w:val="002D5725"/>
    <w:rsid w:val="002D57C6"/>
    <w:rsid w:val="002D61E5"/>
    <w:rsid w:val="002D61ED"/>
    <w:rsid w:val="002D65F9"/>
    <w:rsid w:val="002D6932"/>
    <w:rsid w:val="002D70F2"/>
    <w:rsid w:val="002D7717"/>
    <w:rsid w:val="002D77EC"/>
    <w:rsid w:val="002E001E"/>
    <w:rsid w:val="002E10C1"/>
    <w:rsid w:val="002E1872"/>
    <w:rsid w:val="002E1D66"/>
    <w:rsid w:val="002E1E59"/>
    <w:rsid w:val="002E2E30"/>
    <w:rsid w:val="002E30C3"/>
    <w:rsid w:val="002E3114"/>
    <w:rsid w:val="002E37A7"/>
    <w:rsid w:val="002E3BFC"/>
    <w:rsid w:val="002E3C4C"/>
    <w:rsid w:val="002E4052"/>
    <w:rsid w:val="002E49AA"/>
    <w:rsid w:val="002E4C04"/>
    <w:rsid w:val="002E4DA0"/>
    <w:rsid w:val="002E50AF"/>
    <w:rsid w:val="002E5581"/>
    <w:rsid w:val="002E5754"/>
    <w:rsid w:val="002E61E5"/>
    <w:rsid w:val="002E74C2"/>
    <w:rsid w:val="002E7518"/>
    <w:rsid w:val="002E7CB6"/>
    <w:rsid w:val="002E7E85"/>
    <w:rsid w:val="002F0270"/>
    <w:rsid w:val="002F084B"/>
    <w:rsid w:val="002F0999"/>
    <w:rsid w:val="002F0A0D"/>
    <w:rsid w:val="002F1242"/>
    <w:rsid w:val="002F19F8"/>
    <w:rsid w:val="002F1C07"/>
    <w:rsid w:val="002F1F8A"/>
    <w:rsid w:val="002F212D"/>
    <w:rsid w:val="002F29C5"/>
    <w:rsid w:val="002F2D80"/>
    <w:rsid w:val="002F2D90"/>
    <w:rsid w:val="002F37CA"/>
    <w:rsid w:val="002F4206"/>
    <w:rsid w:val="002F437D"/>
    <w:rsid w:val="002F469F"/>
    <w:rsid w:val="002F4842"/>
    <w:rsid w:val="002F49D7"/>
    <w:rsid w:val="002F4A6C"/>
    <w:rsid w:val="002F4CD9"/>
    <w:rsid w:val="002F4E4A"/>
    <w:rsid w:val="002F56FB"/>
    <w:rsid w:val="002F5D89"/>
    <w:rsid w:val="002F6178"/>
    <w:rsid w:val="002F62BE"/>
    <w:rsid w:val="002F65C2"/>
    <w:rsid w:val="002F6AF5"/>
    <w:rsid w:val="002F6EB8"/>
    <w:rsid w:val="002F71BD"/>
    <w:rsid w:val="002F7319"/>
    <w:rsid w:val="002F784C"/>
    <w:rsid w:val="002F7C81"/>
    <w:rsid w:val="0030002C"/>
    <w:rsid w:val="00300075"/>
    <w:rsid w:val="00300388"/>
    <w:rsid w:val="003003FE"/>
    <w:rsid w:val="0030059A"/>
    <w:rsid w:val="00300B79"/>
    <w:rsid w:val="003017AF"/>
    <w:rsid w:val="00302734"/>
    <w:rsid w:val="003027CA"/>
    <w:rsid w:val="00302A81"/>
    <w:rsid w:val="00302B56"/>
    <w:rsid w:val="00302EC1"/>
    <w:rsid w:val="0030304F"/>
    <w:rsid w:val="0030310B"/>
    <w:rsid w:val="00303399"/>
    <w:rsid w:val="0030356D"/>
    <w:rsid w:val="003036EB"/>
    <w:rsid w:val="00303D5C"/>
    <w:rsid w:val="00303DBE"/>
    <w:rsid w:val="00304095"/>
    <w:rsid w:val="00304776"/>
    <w:rsid w:val="00304AC5"/>
    <w:rsid w:val="003053AA"/>
    <w:rsid w:val="00305BE8"/>
    <w:rsid w:val="00305ECA"/>
    <w:rsid w:val="003061E7"/>
    <w:rsid w:val="00306A54"/>
    <w:rsid w:val="00307E8B"/>
    <w:rsid w:val="003102DC"/>
    <w:rsid w:val="0031073F"/>
    <w:rsid w:val="00310D48"/>
    <w:rsid w:val="00310EDE"/>
    <w:rsid w:val="00311076"/>
    <w:rsid w:val="003111FF"/>
    <w:rsid w:val="00311C04"/>
    <w:rsid w:val="00311E36"/>
    <w:rsid w:val="00312275"/>
    <w:rsid w:val="00312E1F"/>
    <w:rsid w:val="00313499"/>
    <w:rsid w:val="00313E2B"/>
    <w:rsid w:val="00313F72"/>
    <w:rsid w:val="003146E0"/>
    <w:rsid w:val="00314A91"/>
    <w:rsid w:val="00314C69"/>
    <w:rsid w:val="00314D0C"/>
    <w:rsid w:val="00314DAA"/>
    <w:rsid w:val="00314DFA"/>
    <w:rsid w:val="00315260"/>
    <w:rsid w:val="00315281"/>
    <w:rsid w:val="003156A6"/>
    <w:rsid w:val="00316217"/>
    <w:rsid w:val="00316394"/>
    <w:rsid w:val="00316487"/>
    <w:rsid w:val="0031689F"/>
    <w:rsid w:val="00316A86"/>
    <w:rsid w:val="00316AD5"/>
    <w:rsid w:val="00316E79"/>
    <w:rsid w:val="003171CD"/>
    <w:rsid w:val="0031755A"/>
    <w:rsid w:val="00317651"/>
    <w:rsid w:val="00317B22"/>
    <w:rsid w:val="00317C98"/>
    <w:rsid w:val="00317D0E"/>
    <w:rsid w:val="003201A8"/>
    <w:rsid w:val="003203A6"/>
    <w:rsid w:val="00320727"/>
    <w:rsid w:val="00320916"/>
    <w:rsid w:val="0032112C"/>
    <w:rsid w:val="00321749"/>
    <w:rsid w:val="00321B56"/>
    <w:rsid w:val="00321C49"/>
    <w:rsid w:val="00322155"/>
    <w:rsid w:val="003222A8"/>
    <w:rsid w:val="0032272D"/>
    <w:rsid w:val="00322816"/>
    <w:rsid w:val="00322B0B"/>
    <w:rsid w:val="00323C95"/>
    <w:rsid w:val="00324239"/>
    <w:rsid w:val="003242B7"/>
    <w:rsid w:val="003243B9"/>
    <w:rsid w:val="00324782"/>
    <w:rsid w:val="0032491E"/>
    <w:rsid w:val="00324CE2"/>
    <w:rsid w:val="003250D1"/>
    <w:rsid w:val="003251C4"/>
    <w:rsid w:val="00325366"/>
    <w:rsid w:val="003253EA"/>
    <w:rsid w:val="00325C06"/>
    <w:rsid w:val="00326228"/>
    <w:rsid w:val="003266DB"/>
    <w:rsid w:val="00326799"/>
    <w:rsid w:val="00327743"/>
    <w:rsid w:val="00327D18"/>
    <w:rsid w:val="00330128"/>
    <w:rsid w:val="00330188"/>
    <w:rsid w:val="003301C2"/>
    <w:rsid w:val="0033025D"/>
    <w:rsid w:val="003302A1"/>
    <w:rsid w:val="003306A9"/>
    <w:rsid w:val="0033076D"/>
    <w:rsid w:val="00331167"/>
    <w:rsid w:val="003315A2"/>
    <w:rsid w:val="0033190E"/>
    <w:rsid w:val="003319F1"/>
    <w:rsid w:val="00331BB2"/>
    <w:rsid w:val="00331CB2"/>
    <w:rsid w:val="00331D80"/>
    <w:rsid w:val="00332225"/>
    <w:rsid w:val="00332B41"/>
    <w:rsid w:val="00332E29"/>
    <w:rsid w:val="003333AC"/>
    <w:rsid w:val="003348FA"/>
    <w:rsid w:val="003349BF"/>
    <w:rsid w:val="00334E02"/>
    <w:rsid w:val="00334E27"/>
    <w:rsid w:val="00335128"/>
    <w:rsid w:val="003351EB"/>
    <w:rsid w:val="00335657"/>
    <w:rsid w:val="003357C2"/>
    <w:rsid w:val="00335D9F"/>
    <w:rsid w:val="00335DF5"/>
    <w:rsid w:val="0033669D"/>
    <w:rsid w:val="00336825"/>
    <w:rsid w:val="003371A6"/>
    <w:rsid w:val="00337385"/>
    <w:rsid w:val="00337547"/>
    <w:rsid w:val="003378C8"/>
    <w:rsid w:val="00337CC2"/>
    <w:rsid w:val="003402EF"/>
    <w:rsid w:val="003403F4"/>
    <w:rsid w:val="00340567"/>
    <w:rsid w:val="003405CD"/>
    <w:rsid w:val="00340606"/>
    <w:rsid w:val="00340CB6"/>
    <w:rsid w:val="003410A4"/>
    <w:rsid w:val="0034147E"/>
    <w:rsid w:val="003418BB"/>
    <w:rsid w:val="00342068"/>
    <w:rsid w:val="0034206F"/>
    <w:rsid w:val="0034219A"/>
    <w:rsid w:val="00342983"/>
    <w:rsid w:val="00342B5E"/>
    <w:rsid w:val="00342EF3"/>
    <w:rsid w:val="00343018"/>
    <w:rsid w:val="00343496"/>
    <w:rsid w:val="00343927"/>
    <w:rsid w:val="00343CD9"/>
    <w:rsid w:val="00343ED0"/>
    <w:rsid w:val="00343FD7"/>
    <w:rsid w:val="00344065"/>
    <w:rsid w:val="0034420D"/>
    <w:rsid w:val="0034422F"/>
    <w:rsid w:val="003442DF"/>
    <w:rsid w:val="003449CE"/>
    <w:rsid w:val="0034527F"/>
    <w:rsid w:val="0034539D"/>
    <w:rsid w:val="00345479"/>
    <w:rsid w:val="0034567B"/>
    <w:rsid w:val="003457AB"/>
    <w:rsid w:val="00345A62"/>
    <w:rsid w:val="00345D71"/>
    <w:rsid w:val="00346278"/>
    <w:rsid w:val="00346317"/>
    <w:rsid w:val="0034653E"/>
    <w:rsid w:val="0034659F"/>
    <w:rsid w:val="003465A0"/>
    <w:rsid w:val="003468B8"/>
    <w:rsid w:val="00346A33"/>
    <w:rsid w:val="003472B6"/>
    <w:rsid w:val="00347312"/>
    <w:rsid w:val="00347AE0"/>
    <w:rsid w:val="00350376"/>
    <w:rsid w:val="00350484"/>
    <w:rsid w:val="003505E5"/>
    <w:rsid w:val="003508BC"/>
    <w:rsid w:val="003510A6"/>
    <w:rsid w:val="00351733"/>
    <w:rsid w:val="00351937"/>
    <w:rsid w:val="00351DA2"/>
    <w:rsid w:val="00352224"/>
    <w:rsid w:val="00352435"/>
    <w:rsid w:val="00353451"/>
    <w:rsid w:val="00353757"/>
    <w:rsid w:val="003537BB"/>
    <w:rsid w:val="00353DF8"/>
    <w:rsid w:val="003540C4"/>
    <w:rsid w:val="0035467F"/>
    <w:rsid w:val="00354EEC"/>
    <w:rsid w:val="003557D5"/>
    <w:rsid w:val="00355F3C"/>
    <w:rsid w:val="00355F9A"/>
    <w:rsid w:val="0035650C"/>
    <w:rsid w:val="00356944"/>
    <w:rsid w:val="00356EAE"/>
    <w:rsid w:val="00357DFC"/>
    <w:rsid w:val="00357F12"/>
    <w:rsid w:val="003603C7"/>
    <w:rsid w:val="00360481"/>
    <w:rsid w:val="003611E1"/>
    <w:rsid w:val="0036123C"/>
    <w:rsid w:val="003613C8"/>
    <w:rsid w:val="0036156F"/>
    <w:rsid w:val="003617F8"/>
    <w:rsid w:val="00361C59"/>
    <w:rsid w:val="00361E76"/>
    <w:rsid w:val="003625CD"/>
    <w:rsid w:val="0036302B"/>
    <w:rsid w:val="00363184"/>
    <w:rsid w:val="003634D7"/>
    <w:rsid w:val="00363FD7"/>
    <w:rsid w:val="00363FF1"/>
    <w:rsid w:val="00364273"/>
    <w:rsid w:val="00364B62"/>
    <w:rsid w:val="00365044"/>
    <w:rsid w:val="00365947"/>
    <w:rsid w:val="00365AEE"/>
    <w:rsid w:val="00366307"/>
    <w:rsid w:val="00366916"/>
    <w:rsid w:val="0036692F"/>
    <w:rsid w:val="00366F08"/>
    <w:rsid w:val="00367C17"/>
    <w:rsid w:val="00367E83"/>
    <w:rsid w:val="00367FA8"/>
    <w:rsid w:val="003702A3"/>
    <w:rsid w:val="00370358"/>
    <w:rsid w:val="00370855"/>
    <w:rsid w:val="003709AD"/>
    <w:rsid w:val="00370A7F"/>
    <w:rsid w:val="00370EC7"/>
    <w:rsid w:val="003720CD"/>
    <w:rsid w:val="003732AF"/>
    <w:rsid w:val="003734E4"/>
    <w:rsid w:val="00373770"/>
    <w:rsid w:val="003737BA"/>
    <w:rsid w:val="003737C3"/>
    <w:rsid w:val="003740FD"/>
    <w:rsid w:val="00374F3D"/>
    <w:rsid w:val="003750E8"/>
    <w:rsid w:val="003753C4"/>
    <w:rsid w:val="00375855"/>
    <w:rsid w:val="003760DF"/>
    <w:rsid w:val="003763AB"/>
    <w:rsid w:val="00376645"/>
    <w:rsid w:val="003767B6"/>
    <w:rsid w:val="0037694A"/>
    <w:rsid w:val="00376DA0"/>
    <w:rsid w:val="00377258"/>
    <w:rsid w:val="00377602"/>
    <w:rsid w:val="0037774F"/>
    <w:rsid w:val="003777C1"/>
    <w:rsid w:val="00377A50"/>
    <w:rsid w:val="00380186"/>
    <w:rsid w:val="00380372"/>
    <w:rsid w:val="00380AB4"/>
    <w:rsid w:val="00380BDF"/>
    <w:rsid w:val="00380C0D"/>
    <w:rsid w:val="00380C16"/>
    <w:rsid w:val="00380CF2"/>
    <w:rsid w:val="003813D1"/>
    <w:rsid w:val="003815DB"/>
    <w:rsid w:val="00381631"/>
    <w:rsid w:val="003817B0"/>
    <w:rsid w:val="00382C82"/>
    <w:rsid w:val="00382CF5"/>
    <w:rsid w:val="00382DE9"/>
    <w:rsid w:val="003837BA"/>
    <w:rsid w:val="00383C45"/>
    <w:rsid w:val="00383EC2"/>
    <w:rsid w:val="00383F4C"/>
    <w:rsid w:val="003847EC"/>
    <w:rsid w:val="0038506D"/>
    <w:rsid w:val="00385918"/>
    <w:rsid w:val="003861DB"/>
    <w:rsid w:val="003861FA"/>
    <w:rsid w:val="0038754C"/>
    <w:rsid w:val="0038796B"/>
    <w:rsid w:val="00390456"/>
    <w:rsid w:val="00390DE7"/>
    <w:rsid w:val="00390E1C"/>
    <w:rsid w:val="00391078"/>
    <w:rsid w:val="003910F2"/>
    <w:rsid w:val="003913D1"/>
    <w:rsid w:val="00392700"/>
    <w:rsid w:val="0039290C"/>
    <w:rsid w:val="00392E69"/>
    <w:rsid w:val="00392ED7"/>
    <w:rsid w:val="0039377B"/>
    <w:rsid w:val="00393D6B"/>
    <w:rsid w:val="00394082"/>
    <w:rsid w:val="003940B4"/>
    <w:rsid w:val="00394227"/>
    <w:rsid w:val="00394254"/>
    <w:rsid w:val="00394634"/>
    <w:rsid w:val="0039469A"/>
    <w:rsid w:val="00394D21"/>
    <w:rsid w:val="00395BD2"/>
    <w:rsid w:val="00395C37"/>
    <w:rsid w:val="0039655A"/>
    <w:rsid w:val="003967D9"/>
    <w:rsid w:val="00396CE1"/>
    <w:rsid w:val="003975EC"/>
    <w:rsid w:val="00397653"/>
    <w:rsid w:val="00397888"/>
    <w:rsid w:val="00397ADF"/>
    <w:rsid w:val="003A08C1"/>
    <w:rsid w:val="003A0DBA"/>
    <w:rsid w:val="003A0E75"/>
    <w:rsid w:val="003A0F98"/>
    <w:rsid w:val="003A14C3"/>
    <w:rsid w:val="003A1F10"/>
    <w:rsid w:val="003A239A"/>
    <w:rsid w:val="003A2920"/>
    <w:rsid w:val="003A3BF4"/>
    <w:rsid w:val="003A4227"/>
    <w:rsid w:val="003A44B9"/>
    <w:rsid w:val="003A4AF5"/>
    <w:rsid w:val="003A538C"/>
    <w:rsid w:val="003A55D7"/>
    <w:rsid w:val="003A596E"/>
    <w:rsid w:val="003A5AD2"/>
    <w:rsid w:val="003A5BB7"/>
    <w:rsid w:val="003A5E5D"/>
    <w:rsid w:val="003A6497"/>
    <w:rsid w:val="003A7320"/>
    <w:rsid w:val="003A763D"/>
    <w:rsid w:val="003A7A63"/>
    <w:rsid w:val="003A7DAD"/>
    <w:rsid w:val="003A7DB3"/>
    <w:rsid w:val="003B024D"/>
    <w:rsid w:val="003B070B"/>
    <w:rsid w:val="003B1542"/>
    <w:rsid w:val="003B26B8"/>
    <w:rsid w:val="003B2C45"/>
    <w:rsid w:val="003B2C9F"/>
    <w:rsid w:val="003B3084"/>
    <w:rsid w:val="003B338B"/>
    <w:rsid w:val="003B38EC"/>
    <w:rsid w:val="003B3967"/>
    <w:rsid w:val="003B3D50"/>
    <w:rsid w:val="003B46FC"/>
    <w:rsid w:val="003B4B29"/>
    <w:rsid w:val="003B4B94"/>
    <w:rsid w:val="003B58C2"/>
    <w:rsid w:val="003B592A"/>
    <w:rsid w:val="003B647C"/>
    <w:rsid w:val="003B6CD1"/>
    <w:rsid w:val="003B6D75"/>
    <w:rsid w:val="003B7436"/>
    <w:rsid w:val="003B74DC"/>
    <w:rsid w:val="003B75BB"/>
    <w:rsid w:val="003B7770"/>
    <w:rsid w:val="003B7D0B"/>
    <w:rsid w:val="003C028E"/>
    <w:rsid w:val="003C06D4"/>
    <w:rsid w:val="003C06E7"/>
    <w:rsid w:val="003C0D1C"/>
    <w:rsid w:val="003C11E4"/>
    <w:rsid w:val="003C144F"/>
    <w:rsid w:val="003C15D7"/>
    <w:rsid w:val="003C1CE1"/>
    <w:rsid w:val="003C2352"/>
    <w:rsid w:val="003C2DC2"/>
    <w:rsid w:val="003C30E6"/>
    <w:rsid w:val="003C3344"/>
    <w:rsid w:val="003C3360"/>
    <w:rsid w:val="003C3F5E"/>
    <w:rsid w:val="003C4015"/>
    <w:rsid w:val="003C403C"/>
    <w:rsid w:val="003C4444"/>
    <w:rsid w:val="003C45DB"/>
    <w:rsid w:val="003C472E"/>
    <w:rsid w:val="003C4750"/>
    <w:rsid w:val="003C4D9F"/>
    <w:rsid w:val="003C4E91"/>
    <w:rsid w:val="003C53EF"/>
    <w:rsid w:val="003C5836"/>
    <w:rsid w:val="003C5EEE"/>
    <w:rsid w:val="003C65AF"/>
    <w:rsid w:val="003C68BD"/>
    <w:rsid w:val="003C6D0C"/>
    <w:rsid w:val="003C6E76"/>
    <w:rsid w:val="003C6EAE"/>
    <w:rsid w:val="003C72B3"/>
    <w:rsid w:val="003C7332"/>
    <w:rsid w:val="003C755B"/>
    <w:rsid w:val="003C773B"/>
    <w:rsid w:val="003C79BD"/>
    <w:rsid w:val="003C7B05"/>
    <w:rsid w:val="003C7B49"/>
    <w:rsid w:val="003C7DA4"/>
    <w:rsid w:val="003D0142"/>
    <w:rsid w:val="003D044E"/>
    <w:rsid w:val="003D08D4"/>
    <w:rsid w:val="003D0E54"/>
    <w:rsid w:val="003D0F2C"/>
    <w:rsid w:val="003D1389"/>
    <w:rsid w:val="003D1AC9"/>
    <w:rsid w:val="003D1CB9"/>
    <w:rsid w:val="003D1F0E"/>
    <w:rsid w:val="003D1F7A"/>
    <w:rsid w:val="003D250B"/>
    <w:rsid w:val="003D2F71"/>
    <w:rsid w:val="003D3022"/>
    <w:rsid w:val="003D3366"/>
    <w:rsid w:val="003D3ABA"/>
    <w:rsid w:val="003D3CB8"/>
    <w:rsid w:val="003D3FFE"/>
    <w:rsid w:val="003D55CD"/>
    <w:rsid w:val="003D5626"/>
    <w:rsid w:val="003D5B23"/>
    <w:rsid w:val="003D5C08"/>
    <w:rsid w:val="003D6051"/>
    <w:rsid w:val="003D6C1B"/>
    <w:rsid w:val="003D6E68"/>
    <w:rsid w:val="003D6E9F"/>
    <w:rsid w:val="003D6F95"/>
    <w:rsid w:val="003D7569"/>
    <w:rsid w:val="003D75A9"/>
    <w:rsid w:val="003D76F3"/>
    <w:rsid w:val="003D7ED5"/>
    <w:rsid w:val="003D7F6C"/>
    <w:rsid w:val="003D7FFA"/>
    <w:rsid w:val="003E0026"/>
    <w:rsid w:val="003E00D7"/>
    <w:rsid w:val="003E04A0"/>
    <w:rsid w:val="003E076F"/>
    <w:rsid w:val="003E0D58"/>
    <w:rsid w:val="003E1749"/>
    <w:rsid w:val="003E1927"/>
    <w:rsid w:val="003E24B5"/>
    <w:rsid w:val="003E2E7A"/>
    <w:rsid w:val="003E343E"/>
    <w:rsid w:val="003E37E6"/>
    <w:rsid w:val="003E4276"/>
    <w:rsid w:val="003E43D6"/>
    <w:rsid w:val="003E4498"/>
    <w:rsid w:val="003E47B9"/>
    <w:rsid w:val="003E4881"/>
    <w:rsid w:val="003E4A04"/>
    <w:rsid w:val="003E4BDC"/>
    <w:rsid w:val="003E4CFE"/>
    <w:rsid w:val="003E53AB"/>
    <w:rsid w:val="003E5527"/>
    <w:rsid w:val="003E55A8"/>
    <w:rsid w:val="003E5A53"/>
    <w:rsid w:val="003E6189"/>
    <w:rsid w:val="003E653A"/>
    <w:rsid w:val="003E665B"/>
    <w:rsid w:val="003E6F9C"/>
    <w:rsid w:val="003E704C"/>
    <w:rsid w:val="003E7089"/>
    <w:rsid w:val="003E7662"/>
    <w:rsid w:val="003E796E"/>
    <w:rsid w:val="003F0057"/>
    <w:rsid w:val="003F05FE"/>
    <w:rsid w:val="003F0639"/>
    <w:rsid w:val="003F0714"/>
    <w:rsid w:val="003F0981"/>
    <w:rsid w:val="003F0C8D"/>
    <w:rsid w:val="003F0EA4"/>
    <w:rsid w:val="003F0EC0"/>
    <w:rsid w:val="003F111A"/>
    <w:rsid w:val="003F11E7"/>
    <w:rsid w:val="003F1643"/>
    <w:rsid w:val="003F1AAC"/>
    <w:rsid w:val="003F1CD3"/>
    <w:rsid w:val="003F203F"/>
    <w:rsid w:val="003F298B"/>
    <w:rsid w:val="003F2B8D"/>
    <w:rsid w:val="003F3668"/>
    <w:rsid w:val="003F36B7"/>
    <w:rsid w:val="003F3F35"/>
    <w:rsid w:val="003F42DF"/>
    <w:rsid w:val="003F4A22"/>
    <w:rsid w:val="003F534B"/>
    <w:rsid w:val="003F5642"/>
    <w:rsid w:val="003F5717"/>
    <w:rsid w:val="003F62D7"/>
    <w:rsid w:val="003F6A4C"/>
    <w:rsid w:val="003F6BCA"/>
    <w:rsid w:val="003F6D6E"/>
    <w:rsid w:val="003F6D90"/>
    <w:rsid w:val="003F6F1A"/>
    <w:rsid w:val="003F6F77"/>
    <w:rsid w:val="003F7275"/>
    <w:rsid w:val="003F72F7"/>
    <w:rsid w:val="003F7328"/>
    <w:rsid w:val="003F732F"/>
    <w:rsid w:val="003F738C"/>
    <w:rsid w:val="003F74DE"/>
    <w:rsid w:val="003F7535"/>
    <w:rsid w:val="00400368"/>
    <w:rsid w:val="00400B50"/>
    <w:rsid w:val="00400D56"/>
    <w:rsid w:val="00400FF9"/>
    <w:rsid w:val="004023BA"/>
    <w:rsid w:val="004023EE"/>
    <w:rsid w:val="00402A7E"/>
    <w:rsid w:val="0040322A"/>
    <w:rsid w:val="0040384A"/>
    <w:rsid w:val="00403DE2"/>
    <w:rsid w:val="00404630"/>
    <w:rsid w:val="0040486F"/>
    <w:rsid w:val="004051F0"/>
    <w:rsid w:val="004053CA"/>
    <w:rsid w:val="004056D4"/>
    <w:rsid w:val="00405BAE"/>
    <w:rsid w:val="0040618D"/>
    <w:rsid w:val="00406C78"/>
    <w:rsid w:val="00407171"/>
    <w:rsid w:val="004075E4"/>
    <w:rsid w:val="004079F8"/>
    <w:rsid w:val="00407D33"/>
    <w:rsid w:val="00407E68"/>
    <w:rsid w:val="004100F2"/>
    <w:rsid w:val="00410E5F"/>
    <w:rsid w:val="00410F9F"/>
    <w:rsid w:val="00411206"/>
    <w:rsid w:val="004114C8"/>
    <w:rsid w:val="004115A5"/>
    <w:rsid w:val="00412094"/>
    <w:rsid w:val="00412503"/>
    <w:rsid w:val="00412F80"/>
    <w:rsid w:val="00413C88"/>
    <w:rsid w:val="00413CFE"/>
    <w:rsid w:val="00413EE9"/>
    <w:rsid w:val="00414403"/>
    <w:rsid w:val="0041491A"/>
    <w:rsid w:val="00414E62"/>
    <w:rsid w:val="00414ED1"/>
    <w:rsid w:val="0041539C"/>
    <w:rsid w:val="004153C5"/>
    <w:rsid w:val="00416536"/>
    <w:rsid w:val="00417424"/>
    <w:rsid w:val="00417BDD"/>
    <w:rsid w:val="00417E47"/>
    <w:rsid w:val="004203F7"/>
    <w:rsid w:val="004204B1"/>
    <w:rsid w:val="004205D7"/>
    <w:rsid w:val="00420721"/>
    <w:rsid w:val="00420CE2"/>
    <w:rsid w:val="0042176E"/>
    <w:rsid w:val="00421FBA"/>
    <w:rsid w:val="00422074"/>
    <w:rsid w:val="004222ED"/>
    <w:rsid w:val="00422C3E"/>
    <w:rsid w:val="00422FCD"/>
    <w:rsid w:val="004230D0"/>
    <w:rsid w:val="00423117"/>
    <w:rsid w:val="004236AE"/>
    <w:rsid w:val="004242E4"/>
    <w:rsid w:val="0042449E"/>
    <w:rsid w:val="0042498C"/>
    <w:rsid w:val="00425143"/>
    <w:rsid w:val="00425206"/>
    <w:rsid w:val="004252E0"/>
    <w:rsid w:val="00425795"/>
    <w:rsid w:val="00425811"/>
    <w:rsid w:val="00425F98"/>
    <w:rsid w:val="00427048"/>
    <w:rsid w:val="00427C76"/>
    <w:rsid w:val="00431569"/>
    <w:rsid w:val="00431A18"/>
    <w:rsid w:val="00431AD5"/>
    <w:rsid w:val="004323DF"/>
    <w:rsid w:val="0043245A"/>
    <w:rsid w:val="00432A61"/>
    <w:rsid w:val="00432AEE"/>
    <w:rsid w:val="00432F83"/>
    <w:rsid w:val="00433158"/>
    <w:rsid w:val="0043323D"/>
    <w:rsid w:val="004333CC"/>
    <w:rsid w:val="00433758"/>
    <w:rsid w:val="00433C2F"/>
    <w:rsid w:val="004343D0"/>
    <w:rsid w:val="0043486D"/>
    <w:rsid w:val="00434E7D"/>
    <w:rsid w:val="004350FB"/>
    <w:rsid w:val="0043529E"/>
    <w:rsid w:val="004352E8"/>
    <w:rsid w:val="00435371"/>
    <w:rsid w:val="00436242"/>
    <w:rsid w:val="00436C2C"/>
    <w:rsid w:val="00436DCD"/>
    <w:rsid w:val="0043725F"/>
    <w:rsid w:val="004375AF"/>
    <w:rsid w:val="00437AC3"/>
    <w:rsid w:val="00437FDC"/>
    <w:rsid w:val="00440040"/>
    <w:rsid w:val="00441504"/>
    <w:rsid w:val="0044155D"/>
    <w:rsid w:val="00441F02"/>
    <w:rsid w:val="00441F32"/>
    <w:rsid w:val="004429EE"/>
    <w:rsid w:val="00442AB3"/>
    <w:rsid w:val="00442BFF"/>
    <w:rsid w:val="00443484"/>
    <w:rsid w:val="00443AFF"/>
    <w:rsid w:val="00443DC3"/>
    <w:rsid w:val="00444017"/>
    <w:rsid w:val="00444469"/>
    <w:rsid w:val="00444857"/>
    <w:rsid w:val="00444CAF"/>
    <w:rsid w:val="00444D99"/>
    <w:rsid w:val="00445978"/>
    <w:rsid w:val="00445F56"/>
    <w:rsid w:val="00445F6E"/>
    <w:rsid w:val="00446607"/>
    <w:rsid w:val="00446632"/>
    <w:rsid w:val="00446E70"/>
    <w:rsid w:val="004474ED"/>
    <w:rsid w:val="004478C7"/>
    <w:rsid w:val="004478F6"/>
    <w:rsid w:val="00447901"/>
    <w:rsid w:val="00447EEA"/>
    <w:rsid w:val="00450177"/>
    <w:rsid w:val="004503F4"/>
    <w:rsid w:val="0045041D"/>
    <w:rsid w:val="00450C11"/>
    <w:rsid w:val="0045137A"/>
    <w:rsid w:val="004514C3"/>
    <w:rsid w:val="0045157C"/>
    <w:rsid w:val="0045179D"/>
    <w:rsid w:val="00451836"/>
    <w:rsid w:val="00451EA6"/>
    <w:rsid w:val="004520C3"/>
    <w:rsid w:val="004522DD"/>
    <w:rsid w:val="0045274C"/>
    <w:rsid w:val="00452D18"/>
    <w:rsid w:val="00452F62"/>
    <w:rsid w:val="004531B2"/>
    <w:rsid w:val="0045383A"/>
    <w:rsid w:val="004538BC"/>
    <w:rsid w:val="00453AD2"/>
    <w:rsid w:val="004541F5"/>
    <w:rsid w:val="00454285"/>
    <w:rsid w:val="00454348"/>
    <w:rsid w:val="00454624"/>
    <w:rsid w:val="004549F2"/>
    <w:rsid w:val="00454A9A"/>
    <w:rsid w:val="00454FBA"/>
    <w:rsid w:val="00455084"/>
    <w:rsid w:val="00455372"/>
    <w:rsid w:val="004555D5"/>
    <w:rsid w:val="00455748"/>
    <w:rsid w:val="00455FF3"/>
    <w:rsid w:val="00456B06"/>
    <w:rsid w:val="004571F4"/>
    <w:rsid w:val="00457256"/>
    <w:rsid w:val="004575E5"/>
    <w:rsid w:val="00457B7C"/>
    <w:rsid w:val="00457B8B"/>
    <w:rsid w:val="00460298"/>
    <w:rsid w:val="004608B6"/>
    <w:rsid w:val="00460E57"/>
    <w:rsid w:val="0046155D"/>
    <w:rsid w:val="004615FD"/>
    <w:rsid w:val="00461A14"/>
    <w:rsid w:val="00461AE8"/>
    <w:rsid w:val="00461C8B"/>
    <w:rsid w:val="004620D4"/>
    <w:rsid w:val="0046225F"/>
    <w:rsid w:val="0046265B"/>
    <w:rsid w:val="00462AD1"/>
    <w:rsid w:val="00462B99"/>
    <w:rsid w:val="00462BA2"/>
    <w:rsid w:val="00462C61"/>
    <w:rsid w:val="0046357E"/>
    <w:rsid w:val="00463612"/>
    <w:rsid w:val="004636B3"/>
    <w:rsid w:val="00463A79"/>
    <w:rsid w:val="00463D00"/>
    <w:rsid w:val="004646D3"/>
    <w:rsid w:val="00464B4B"/>
    <w:rsid w:val="00464B9F"/>
    <w:rsid w:val="00464DFC"/>
    <w:rsid w:val="00464F2A"/>
    <w:rsid w:val="00465795"/>
    <w:rsid w:val="00465A62"/>
    <w:rsid w:val="00465BFE"/>
    <w:rsid w:val="004661AB"/>
    <w:rsid w:val="0046621D"/>
    <w:rsid w:val="00466297"/>
    <w:rsid w:val="00467526"/>
    <w:rsid w:val="00467686"/>
    <w:rsid w:val="00467F0E"/>
    <w:rsid w:val="00470874"/>
    <w:rsid w:val="0047098C"/>
    <w:rsid w:val="004709BE"/>
    <w:rsid w:val="0047127C"/>
    <w:rsid w:val="0047131B"/>
    <w:rsid w:val="004713FE"/>
    <w:rsid w:val="00471AAB"/>
    <w:rsid w:val="004728E9"/>
    <w:rsid w:val="00472BE7"/>
    <w:rsid w:val="00472BF4"/>
    <w:rsid w:val="00472CB3"/>
    <w:rsid w:val="00473028"/>
    <w:rsid w:val="00473672"/>
    <w:rsid w:val="004738D9"/>
    <w:rsid w:val="00473901"/>
    <w:rsid w:val="0047394B"/>
    <w:rsid w:val="00473A88"/>
    <w:rsid w:val="00474057"/>
    <w:rsid w:val="00474649"/>
    <w:rsid w:val="00475899"/>
    <w:rsid w:val="00475A2E"/>
    <w:rsid w:val="00475E21"/>
    <w:rsid w:val="0047624B"/>
    <w:rsid w:val="004763B0"/>
    <w:rsid w:val="0047700D"/>
    <w:rsid w:val="00477A0F"/>
    <w:rsid w:val="00477F64"/>
    <w:rsid w:val="00477F67"/>
    <w:rsid w:val="00480197"/>
    <w:rsid w:val="004805DD"/>
    <w:rsid w:val="00480B0D"/>
    <w:rsid w:val="00480D94"/>
    <w:rsid w:val="00481175"/>
    <w:rsid w:val="0048160D"/>
    <w:rsid w:val="00481639"/>
    <w:rsid w:val="00481A39"/>
    <w:rsid w:val="00481B0C"/>
    <w:rsid w:val="0048213B"/>
    <w:rsid w:val="00482463"/>
    <w:rsid w:val="00482E71"/>
    <w:rsid w:val="004832CE"/>
    <w:rsid w:val="00483676"/>
    <w:rsid w:val="00483B30"/>
    <w:rsid w:val="00483D2F"/>
    <w:rsid w:val="004841B8"/>
    <w:rsid w:val="0048439C"/>
    <w:rsid w:val="004843AD"/>
    <w:rsid w:val="00484E46"/>
    <w:rsid w:val="00485616"/>
    <w:rsid w:val="00485660"/>
    <w:rsid w:val="004858BE"/>
    <w:rsid w:val="004863EC"/>
    <w:rsid w:val="00487074"/>
    <w:rsid w:val="004875F5"/>
    <w:rsid w:val="00487818"/>
    <w:rsid w:val="00487A37"/>
    <w:rsid w:val="00490543"/>
    <w:rsid w:val="004905B0"/>
    <w:rsid w:val="004906AC"/>
    <w:rsid w:val="004908DB"/>
    <w:rsid w:val="00490D3E"/>
    <w:rsid w:val="004910EA"/>
    <w:rsid w:val="004915AB"/>
    <w:rsid w:val="00491912"/>
    <w:rsid w:val="0049239B"/>
    <w:rsid w:val="004930E9"/>
    <w:rsid w:val="004933B5"/>
    <w:rsid w:val="00493602"/>
    <w:rsid w:val="00493809"/>
    <w:rsid w:val="00493A98"/>
    <w:rsid w:val="004942AB"/>
    <w:rsid w:val="00494FCB"/>
    <w:rsid w:val="00495826"/>
    <w:rsid w:val="0049593B"/>
    <w:rsid w:val="00496175"/>
    <w:rsid w:val="0049651C"/>
    <w:rsid w:val="00496594"/>
    <w:rsid w:val="00496B9B"/>
    <w:rsid w:val="00496C93"/>
    <w:rsid w:val="004970BD"/>
    <w:rsid w:val="00497466"/>
    <w:rsid w:val="00497499"/>
    <w:rsid w:val="00497A0A"/>
    <w:rsid w:val="00497B5D"/>
    <w:rsid w:val="00497C46"/>
    <w:rsid w:val="004A0421"/>
    <w:rsid w:val="004A0A69"/>
    <w:rsid w:val="004A0CF5"/>
    <w:rsid w:val="004A1005"/>
    <w:rsid w:val="004A12D8"/>
    <w:rsid w:val="004A159F"/>
    <w:rsid w:val="004A1F93"/>
    <w:rsid w:val="004A24C6"/>
    <w:rsid w:val="004A2646"/>
    <w:rsid w:val="004A2B55"/>
    <w:rsid w:val="004A2D29"/>
    <w:rsid w:val="004A3299"/>
    <w:rsid w:val="004A34A5"/>
    <w:rsid w:val="004A37A6"/>
    <w:rsid w:val="004A405F"/>
    <w:rsid w:val="004A4354"/>
    <w:rsid w:val="004A47D2"/>
    <w:rsid w:val="004A487E"/>
    <w:rsid w:val="004A4DE3"/>
    <w:rsid w:val="004A4E38"/>
    <w:rsid w:val="004A529A"/>
    <w:rsid w:val="004A5507"/>
    <w:rsid w:val="004A5860"/>
    <w:rsid w:val="004A632E"/>
    <w:rsid w:val="004A637D"/>
    <w:rsid w:val="004A64EB"/>
    <w:rsid w:val="004A7098"/>
    <w:rsid w:val="004A7520"/>
    <w:rsid w:val="004A7A06"/>
    <w:rsid w:val="004B04DF"/>
    <w:rsid w:val="004B061E"/>
    <w:rsid w:val="004B09E8"/>
    <w:rsid w:val="004B0F63"/>
    <w:rsid w:val="004B1269"/>
    <w:rsid w:val="004B1670"/>
    <w:rsid w:val="004B1698"/>
    <w:rsid w:val="004B18B8"/>
    <w:rsid w:val="004B196B"/>
    <w:rsid w:val="004B1B11"/>
    <w:rsid w:val="004B1EF2"/>
    <w:rsid w:val="004B1FF0"/>
    <w:rsid w:val="004B25A3"/>
    <w:rsid w:val="004B2820"/>
    <w:rsid w:val="004B28A3"/>
    <w:rsid w:val="004B29E2"/>
    <w:rsid w:val="004B29E5"/>
    <w:rsid w:val="004B31BA"/>
    <w:rsid w:val="004B3ADB"/>
    <w:rsid w:val="004B3E15"/>
    <w:rsid w:val="004B3F43"/>
    <w:rsid w:val="004B417C"/>
    <w:rsid w:val="004B4A84"/>
    <w:rsid w:val="004B4B45"/>
    <w:rsid w:val="004B51B8"/>
    <w:rsid w:val="004B5290"/>
    <w:rsid w:val="004B5C03"/>
    <w:rsid w:val="004B6956"/>
    <w:rsid w:val="004B6D93"/>
    <w:rsid w:val="004B70AB"/>
    <w:rsid w:val="004B7DE0"/>
    <w:rsid w:val="004C00AC"/>
    <w:rsid w:val="004C0487"/>
    <w:rsid w:val="004C0620"/>
    <w:rsid w:val="004C0E73"/>
    <w:rsid w:val="004C1644"/>
    <w:rsid w:val="004C165B"/>
    <w:rsid w:val="004C1C51"/>
    <w:rsid w:val="004C1C67"/>
    <w:rsid w:val="004C1CCB"/>
    <w:rsid w:val="004C1D79"/>
    <w:rsid w:val="004C2A56"/>
    <w:rsid w:val="004C2AE2"/>
    <w:rsid w:val="004C2D4D"/>
    <w:rsid w:val="004C31B4"/>
    <w:rsid w:val="004C32DB"/>
    <w:rsid w:val="004C37AA"/>
    <w:rsid w:val="004C4F76"/>
    <w:rsid w:val="004C538B"/>
    <w:rsid w:val="004C56A6"/>
    <w:rsid w:val="004C5BAB"/>
    <w:rsid w:val="004C6623"/>
    <w:rsid w:val="004C6812"/>
    <w:rsid w:val="004C6827"/>
    <w:rsid w:val="004C7114"/>
    <w:rsid w:val="004C7B9D"/>
    <w:rsid w:val="004D008A"/>
    <w:rsid w:val="004D0879"/>
    <w:rsid w:val="004D119A"/>
    <w:rsid w:val="004D143F"/>
    <w:rsid w:val="004D15C8"/>
    <w:rsid w:val="004D19C4"/>
    <w:rsid w:val="004D1DE1"/>
    <w:rsid w:val="004D2187"/>
    <w:rsid w:val="004D2271"/>
    <w:rsid w:val="004D2404"/>
    <w:rsid w:val="004D2A09"/>
    <w:rsid w:val="004D3433"/>
    <w:rsid w:val="004D3EB7"/>
    <w:rsid w:val="004D4165"/>
    <w:rsid w:val="004D4BAC"/>
    <w:rsid w:val="004D60A0"/>
    <w:rsid w:val="004D60D6"/>
    <w:rsid w:val="004D6660"/>
    <w:rsid w:val="004D68A6"/>
    <w:rsid w:val="004D6A9B"/>
    <w:rsid w:val="004D6EDC"/>
    <w:rsid w:val="004D72FC"/>
    <w:rsid w:val="004D755F"/>
    <w:rsid w:val="004D77DD"/>
    <w:rsid w:val="004D791B"/>
    <w:rsid w:val="004D7B1B"/>
    <w:rsid w:val="004D7FA4"/>
    <w:rsid w:val="004E01CD"/>
    <w:rsid w:val="004E0248"/>
    <w:rsid w:val="004E03F9"/>
    <w:rsid w:val="004E0409"/>
    <w:rsid w:val="004E070E"/>
    <w:rsid w:val="004E129D"/>
    <w:rsid w:val="004E2901"/>
    <w:rsid w:val="004E2B6C"/>
    <w:rsid w:val="004E33F2"/>
    <w:rsid w:val="004E3860"/>
    <w:rsid w:val="004E3AC7"/>
    <w:rsid w:val="004E4374"/>
    <w:rsid w:val="004E4F2F"/>
    <w:rsid w:val="004E5145"/>
    <w:rsid w:val="004E53B5"/>
    <w:rsid w:val="004E5813"/>
    <w:rsid w:val="004E59C6"/>
    <w:rsid w:val="004E5DAA"/>
    <w:rsid w:val="004E61F4"/>
    <w:rsid w:val="004E67E7"/>
    <w:rsid w:val="004E6AD3"/>
    <w:rsid w:val="004E70F1"/>
    <w:rsid w:val="004E7553"/>
    <w:rsid w:val="004E768B"/>
    <w:rsid w:val="004E7940"/>
    <w:rsid w:val="004E79E6"/>
    <w:rsid w:val="004E7D93"/>
    <w:rsid w:val="004E7E27"/>
    <w:rsid w:val="004E7EA3"/>
    <w:rsid w:val="004F09FC"/>
    <w:rsid w:val="004F0CEF"/>
    <w:rsid w:val="004F0F81"/>
    <w:rsid w:val="004F12B1"/>
    <w:rsid w:val="004F1582"/>
    <w:rsid w:val="004F16BE"/>
    <w:rsid w:val="004F1B56"/>
    <w:rsid w:val="004F1B61"/>
    <w:rsid w:val="004F26E8"/>
    <w:rsid w:val="004F29F4"/>
    <w:rsid w:val="004F32BF"/>
    <w:rsid w:val="004F36E8"/>
    <w:rsid w:val="004F3AFD"/>
    <w:rsid w:val="004F3BAA"/>
    <w:rsid w:val="004F3C79"/>
    <w:rsid w:val="004F3FE2"/>
    <w:rsid w:val="004F4DD8"/>
    <w:rsid w:val="004F4E15"/>
    <w:rsid w:val="004F4E2E"/>
    <w:rsid w:val="004F4FD5"/>
    <w:rsid w:val="004F5E9C"/>
    <w:rsid w:val="004F62E9"/>
    <w:rsid w:val="004F70B7"/>
    <w:rsid w:val="004F7477"/>
    <w:rsid w:val="004F7694"/>
    <w:rsid w:val="004F774F"/>
    <w:rsid w:val="004F7B16"/>
    <w:rsid w:val="004F7BF9"/>
    <w:rsid w:val="004F7ED9"/>
    <w:rsid w:val="004F7FB4"/>
    <w:rsid w:val="00500496"/>
    <w:rsid w:val="005005AE"/>
    <w:rsid w:val="00500867"/>
    <w:rsid w:val="00500A95"/>
    <w:rsid w:val="00500E27"/>
    <w:rsid w:val="005013F8"/>
    <w:rsid w:val="00501961"/>
    <w:rsid w:val="00501CAE"/>
    <w:rsid w:val="00501E23"/>
    <w:rsid w:val="00502018"/>
    <w:rsid w:val="0050289A"/>
    <w:rsid w:val="00502F02"/>
    <w:rsid w:val="005030C8"/>
    <w:rsid w:val="00503461"/>
    <w:rsid w:val="00504049"/>
    <w:rsid w:val="005042AD"/>
    <w:rsid w:val="00504472"/>
    <w:rsid w:val="00504845"/>
    <w:rsid w:val="00504C57"/>
    <w:rsid w:val="00505CB4"/>
    <w:rsid w:val="00505E78"/>
    <w:rsid w:val="00506644"/>
    <w:rsid w:val="00506831"/>
    <w:rsid w:val="00506F14"/>
    <w:rsid w:val="00507508"/>
    <w:rsid w:val="00507591"/>
    <w:rsid w:val="00507697"/>
    <w:rsid w:val="00510203"/>
    <w:rsid w:val="00510FA1"/>
    <w:rsid w:val="00511175"/>
    <w:rsid w:val="005112B4"/>
    <w:rsid w:val="00511C6C"/>
    <w:rsid w:val="00511E1D"/>
    <w:rsid w:val="00512077"/>
    <w:rsid w:val="005122C1"/>
    <w:rsid w:val="0051261E"/>
    <w:rsid w:val="00512BD7"/>
    <w:rsid w:val="00512C92"/>
    <w:rsid w:val="0051320D"/>
    <w:rsid w:val="005139C5"/>
    <w:rsid w:val="00513E1C"/>
    <w:rsid w:val="00513EA3"/>
    <w:rsid w:val="0051443F"/>
    <w:rsid w:val="00514500"/>
    <w:rsid w:val="005145C5"/>
    <w:rsid w:val="00514DDB"/>
    <w:rsid w:val="00514F4B"/>
    <w:rsid w:val="00514F65"/>
    <w:rsid w:val="00515500"/>
    <w:rsid w:val="00515E43"/>
    <w:rsid w:val="005162FA"/>
    <w:rsid w:val="00516EB5"/>
    <w:rsid w:val="00517E65"/>
    <w:rsid w:val="00520AFA"/>
    <w:rsid w:val="00520C28"/>
    <w:rsid w:val="0052104B"/>
    <w:rsid w:val="00521797"/>
    <w:rsid w:val="00521E8B"/>
    <w:rsid w:val="00521ECE"/>
    <w:rsid w:val="00522409"/>
    <w:rsid w:val="005224C4"/>
    <w:rsid w:val="00522642"/>
    <w:rsid w:val="0052286E"/>
    <w:rsid w:val="00522C74"/>
    <w:rsid w:val="00522E2F"/>
    <w:rsid w:val="0052311B"/>
    <w:rsid w:val="0052395A"/>
    <w:rsid w:val="00523CD4"/>
    <w:rsid w:val="00523EAC"/>
    <w:rsid w:val="00523F1E"/>
    <w:rsid w:val="00524786"/>
    <w:rsid w:val="0052481C"/>
    <w:rsid w:val="005254DC"/>
    <w:rsid w:val="005258A8"/>
    <w:rsid w:val="00526066"/>
    <w:rsid w:val="005261AA"/>
    <w:rsid w:val="005265A0"/>
    <w:rsid w:val="00526D66"/>
    <w:rsid w:val="00527027"/>
    <w:rsid w:val="00527030"/>
    <w:rsid w:val="005273DE"/>
    <w:rsid w:val="00527862"/>
    <w:rsid w:val="00527AB0"/>
    <w:rsid w:val="00527D60"/>
    <w:rsid w:val="00530179"/>
    <w:rsid w:val="005301D5"/>
    <w:rsid w:val="00530376"/>
    <w:rsid w:val="005303D9"/>
    <w:rsid w:val="00530571"/>
    <w:rsid w:val="00530F82"/>
    <w:rsid w:val="00531035"/>
    <w:rsid w:val="00531119"/>
    <w:rsid w:val="005315B3"/>
    <w:rsid w:val="00531FAB"/>
    <w:rsid w:val="00532197"/>
    <w:rsid w:val="005322F3"/>
    <w:rsid w:val="00532FAE"/>
    <w:rsid w:val="00533CDA"/>
    <w:rsid w:val="00533E49"/>
    <w:rsid w:val="00534686"/>
    <w:rsid w:val="00534990"/>
    <w:rsid w:val="005357B2"/>
    <w:rsid w:val="00536042"/>
    <w:rsid w:val="005362D6"/>
    <w:rsid w:val="005363CC"/>
    <w:rsid w:val="00537A40"/>
    <w:rsid w:val="00537E15"/>
    <w:rsid w:val="00540346"/>
    <w:rsid w:val="005406C7"/>
    <w:rsid w:val="00540818"/>
    <w:rsid w:val="00540D18"/>
    <w:rsid w:val="00540E30"/>
    <w:rsid w:val="00541419"/>
    <w:rsid w:val="00541655"/>
    <w:rsid w:val="00542023"/>
    <w:rsid w:val="00542F0F"/>
    <w:rsid w:val="0054381B"/>
    <w:rsid w:val="00543904"/>
    <w:rsid w:val="00543974"/>
    <w:rsid w:val="005441FE"/>
    <w:rsid w:val="00544278"/>
    <w:rsid w:val="00544669"/>
    <w:rsid w:val="0054542F"/>
    <w:rsid w:val="00545527"/>
    <w:rsid w:val="005456CA"/>
    <w:rsid w:val="005459C5"/>
    <w:rsid w:val="0054608B"/>
    <w:rsid w:val="00546302"/>
    <w:rsid w:val="0054634D"/>
    <w:rsid w:val="005463A9"/>
    <w:rsid w:val="005468A8"/>
    <w:rsid w:val="005473D6"/>
    <w:rsid w:val="00547B88"/>
    <w:rsid w:val="00550218"/>
    <w:rsid w:val="0055035D"/>
    <w:rsid w:val="005504DB"/>
    <w:rsid w:val="005507F5"/>
    <w:rsid w:val="005509F1"/>
    <w:rsid w:val="00550A71"/>
    <w:rsid w:val="00550C08"/>
    <w:rsid w:val="00550C78"/>
    <w:rsid w:val="00550D3A"/>
    <w:rsid w:val="00551051"/>
    <w:rsid w:val="005516E6"/>
    <w:rsid w:val="00551754"/>
    <w:rsid w:val="00551777"/>
    <w:rsid w:val="00551A89"/>
    <w:rsid w:val="005520AA"/>
    <w:rsid w:val="005523DF"/>
    <w:rsid w:val="005526C9"/>
    <w:rsid w:val="0055356A"/>
    <w:rsid w:val="005536A6"/>
    <w:rsid w:val="0055529D"/>
    <w:rsid w:val="00555580"/>
    <w:rsid w:val="00555E37"/>
    <w:rsid w:val="005560C3"/>
    <w:rsid w:val="00556493"/>
    <w:rsid w:val="00556521"/>
    <w:rsid w:val="00556704"/>
    <w:rsid w:val="00556B58"/>
    <w:rsid w:val="00557F36"/>
    <w:rsid w:val="00560024"/>
    <w:rsid w:val="00560985"/>
    <w:rsid w:val="00560DAE"/>
    <w:rsid w:val="00560EB3"/>
    <w:rsid w:val="00561C31"/>
    <w:rsid w:val="00561C94"/>
    <w:rsid w:val="00561EC5"/>
    <w:rsid w:val="0056224B"/>
    <w:rsid w:val="00562A2F"/>
    <w:rsid w:val="00562DB8"/>
    <w:rsid w:val="00562F0A"/>
    <w:rsid w:val="005631C0"/>
    <w:rsid w:val="00563274"/>
    <w:rsid w:val="00563669"/>
    <w:rsid w:val="005639EF"/>
    <w:rsid w:val="00563F6A"/>
    <w:rsid w:val="00564091"/>
    <w:rsid w:val="00564276"/>
    <w:rsid w:val="005645E7"/>
    <w:rsid w:val="005647AA"/>
    <w:rsid w:val="00564F35"/>
    <w:rsid w:val="00565A3D"/>
    <w:rsid w:val="00565C6A"/>
    <w:rsid w:val="00565CA3"/>
    <w:rsid w:val="00565CF4"/>
    <w:rsid w:val="00565E0C"/>
    <w:rsid w:val="00565E5C"/>
    <w:rsid w:val="00566555"/>
    <w:rsid w:val="00566922"/>
    <w:rsid w:val="00566971"/>
    <w:rsid w:val="00566A79"/>
    <w:rsid w:val="00566B46"/>
    <w:rsid w:val="00567949"/>
    <w:rsid w:val="00567BC9"/>
    <w:rsid w:val="005701B1"/>
    <w:rsid w:val="00570363"/>
    <w:rsid w:val="005704BE"/>
    <w:rsid w:val="00570F56"/>
    <w:rsid w:val="00571399"/>
    <w:rsid w:val="0057140A"/>
    <w:rsid w:val="0057147C"/>
    <w:rsid w:val="0057174C"/>
    <w:rsid w:val="005717A5"/>
    <w:rsid w:val="00571927"/>
    <w:rsid w:val="00571986"/>
    <w:rsid w:val="005720E6"/>
    <w:rsid w:val="005728AB"/>
    <w:rsid w:val="005732E0"/>
    <w:rsid w:val="0057397B"/>
    <w:rsid w:val="00575574"/>
    <w:rsid w:val="005757C5"/>
    <w:rsid w:val="00575B09"/>
    <w:rsid w:val="0057632C"/>
    <w:rsid w:val="005763F0"/>
    <w:rsid w:val="0057693E"/>
    <w:rsid w:val="00576B06"/>
    <w:rsid w:val="00576D9A"/>
    <w:rsid w:val="00577810"/>
    <w:rsid w:val="00580356"/>
    <w:rsid w:val="00580668"/>
    <w:rsid w:val="00581347"/>
    <w:rsid w:val="00581673"/>
    <w:rsid w:val="00581BA3"/>
    <w:rsid w:val="00581CF3"/>
    <w:rsid w:val="00581EE8"/>
    <w:rsid w:val="00582255"/>
    <w:rsid w:val="0058343B"/>
    <w:rsid w:val="00583A67"/>
    <w:rsid w:val="00583C40"/>
    <w:rsid w:val="00584180"/>
    <w:rsid w:val="005847E5"/>
    <w:rsid w:val="00584E35"/>
    <w:rsid w:val="00584ED7"/>
    <w:rsid w:val="0058558B"/>
    <w:rsid w:val="00585701"/>
    <w:rsid w:val="00586310"/>
    <w:rsid w:val="00586673"/>
    <w:rsid w:val="00586881"/>
    <w:rsid w:val="005868A0"/>
    <w:rsid w:val="00586A4C"/>
    <w:rsid w:val="005878BE"/>
    <w:rsid w:val="005901A8"/>
    <w:rsid w:val="00590658"/>
    <w:rsid w:val="005907DC"/>
    <w:rsid w:val="00590AD0"/>
    <w:rsid w:val="00590D81"/>
    <w:rsid w:val="00590DAA"/>
    <w:rsid w:val="00590E12"/>
    <w:rsid w:val="00591495"/>
    <w:rsid w:val="005917D2"/>
    <w:rsid w:val="005918A3"/>
    <w:rsid w:val="00591AB0"/>
    <w:rsid w:val="00591B68"/>
    <w:rsid w:val="00591EA2"/>
    <w:rsid w:val="00592232"/>
    <w:rsid w:val="00592358"/>
    <w:rsid w:val="00593470"/>
    <w:rsid w:val="005944E6"/>
    <w:rsid w:val="005947DB"/>
    <w:rsid w:val="00594830"/>
    <w:rsid w:val="00594841"/>
    <w:rsid w:val="00595045"/>
    <w:rsid w:val="00595460"/>
    <w:rsid w:val="005955B4"/>
    <w:rsid w:val="005958B2"/>
    <w:rsid w:val="00595958"/>
    <w:rsid w:val="00595C4C"/>
    <w:rsid w:val="00595DFA"/>
    <w:rsid w:val="00596C18"/>
    <w:rsid w:val="00596C2B"/>
    <w:rsid w:val="00596F72"/>
    <w:rsid w:val="00597C23"/>
    <w:rsid w:val="005A0026"/>
    <w:rsid w:val="005A0F58"/>
    <w:rsid w:val="005A0FEB"/>
    <w:rsid w:val="005A12F0"/>
    <w:rsid w:val="005A15A2"/>
    <w:rsid w:val="005A1C07"/>
    <w:rsid w:val="005A1C45"/>
    <w:rsid w:val="005A21F9"/>
    <w:rsid w:val="005A2780"/>
    <w:rsid w:val="005A2FBB"/>
    <w:rsid w:val="005A3249"/>
    <w:rsid w:val="005A325B"/>
    <w:rsid w:val="005A34C5"/>
    <w:rsid w:val="005A356E"/>
    <w:rsid w:val="005A3A43"/>
    <w:rsid w:val="005A4F24"/>
    <w:rsid w:val="005A5066"/>
    <w:rsid w:val="005A5330"/>
    <w:rsid w:val="005A5571"/>
    <w:rsid w:val="005A5905"/>
    <w:rsid w:val="005A59A0"/>
    <w:rsid w:val="005A5C0C"/>
    <w:rsid w:val="005A5C89"/>
    <w:rsid w:val="005A6346"/>
    <w:rsid w:val="005A6406"/>
    <w:rsid w:val="005A6905"/>
    <w:rsid w:val="005A690D"/>
    <w:rsid w:val="005A6FB5"/>
    <w:rsid w:val="005A7209"/>
    <w:rsid w:val="005A7FF1"/>
    <w:rsid w:val="005B0080"/>
    <w:rsid w:val="005B058D"/>
    <w:rsid w:val="005B05DA"/>
    <w:rsid w:val="005B05DE"/>
    <w:rsid w:val="005B0F12"/>
    <w:rsid w:val="005B149D"/>
    <w:rsid w:val="005B1A95"/>
    <w:rsid w:val="005B1B48"/>
    <w:rsid w:val="005B1EE4"/>
    <w:rsid w:val="005B1F01"/>
    <w:rsid w:val="005B1F45"/>
    <w:rsid w:val="005B2055"/>
    <w:rsid w:val="005B238F"/>
    <w:rsid w:val="005B2749"/>
    <w:rsid w:val="005B2B98"/>
    <w:rsid w:val="005B36B1"/>
    <w:rsid w:val="005B40D0"/>
    <w:rsid w:val="005B416A"/>
    <w:rsid w:val="005B48B4"/>
    <w:rsid w:val="005B4BA2"/>
    <w:rsid w:val="005B4FCB"/>
    <w:rsid w:val="005B51D2"/>
    <w:rsid w:val="005B51E0"/>
    <w:rsid w:val="005B5421"/>
    <w:rsid w:val="005B5506"/>
    <w:rsid w:val="005B6191"/>
    <w:rsid w:val="005B6B50"/>
    <w:rsid w:val="005B6E8D"/>
    <w:rsid w:val="005B7118"/>
    <w:rsid w:val="005B767C"/>
    <w:rsid w:val="005B7AB5"/>
    <w:rsid w:val="005C03B7"/>
    <w:rsid w:val="005C08CC"/>
    <w:rsid w:val="005C1F09"/>
    <w:rsid w:val="005C24B5"/>
    <w:rsid w:val="005C25A6"/>
    <w:rsid w:val="005C298B"/>
    <w:rsid w:val="005C2A75"/>
    <w:rsid w:val="005C2D7D"/>
    <w:rsid w:val="005C2F5E"/>
    <w:rsid w:val="005C340B"/>
    <w:rsid w:val="005C34D4"/>
    <w:rsid w:val="005C3858"/>
    <w:rsid w:val="005C3DA7"/>
    <w:rsid w:val="005C3DC2"/>
    <w:rsid w:val="005C457F"/>
    <w:rsid w:val="005C4701"/>
    <w:rsid w:val="005C4759"/>
    <w:rsid w:val="005C4862"/>
    <w:rsid w:val="005C505B"/>
    <w:rsid w:val="005C56F5"/>
    <w:rsid w:val="005C5761"/>
    <w:rsid w:val="005C5B1C"/>
    <w:rsid w:val="005C5D6B"/>
    <w:rsid w:val="005C6C7E"/>
    <w:rsid w:val="005C6FC9"/>
    <w:rsid w:val="005C71A0"/>
    <w:rsid w:val="005D041C"/>
    <w:rsid w:val="005D04C4"/>
    <w:rsid w:val="005D0938"/>
    <w:rsid w:val="005D0A03"/>
    <w:rsid w:val="005D0A49"/>
    <w:rsid w:val="005D0C71"/>
    <w:rsid w:val="005D0E56"/>
    <w:rsid w:val="005D1668"/>
    <w:rsid w:val="005D1C78"/>
    <w:rsid w:val="005D1CEF"/>
    <w:rsid w:val="005D1EDE"/>
    <w:rsid w:val="005D2217"/>
    <w:rsid w:val="005D24A8"/>
    <w:rsid w:val="005D26A1"/>
    <w:rsid w:val="005D2B9E"/>
    <w:rsid w:val="005D2EB5"/>
    <w:rsid w:val="005D2F91"/>
    <w:rsid w:val="005D34F4"/>
    <w:rsid w:val="005D363A"/>
    <w:rsid w:val="005D44AE"/>
    <w:rsid w:val="005D4B90"/>
    <w:rsid w:val="005D4BA2"/>
    <w:rsid w:val="005D4E0E"/>
    <w:rsid w:val="005D5669"/>
    <w:rsid w:val="005D5721"/>
    <w:rsid w:val="005D59A9"/>
    <w:rsid w:val="005D5E3F"/>
    <w:rsid w:val="005D645B"/>
    <w:rsid w:val="005D64C3"/>
    <w:rsid w:val="005D6501"/>
    <w:rsid w:val="005D6B81"/>
    <w:rsid w:val="005D776E"/>
    <w:rsid w:val="005D78C9"/>
    <w:rsid w:val="005D7C8A"/>
    <w:rsid w:val="005E013E"/>
    <w:rsid w:val="005E0883"/>
    <w:rsid w:val="005E13B3"/>
    <w:rsid w:val="005E1417"/>
    <w:rsid w:val="005E1A98"/>
    <w:rsid w:val="005E1FE7"/>
    <w:rsid w:val="005E2095"/>
    <w:rsid w:val="005E2198"/>
    <w:rsid w:val="005E2739"/>
    <w:rsid w:val="005E2ED4"/>
    <w:rsid w:val="005E2FF4"/>
    <w:rsid w:val="005E3125"/>
    <w:rsid w:val="005E32D0"/>
    <w:rsid w:val="005E3C2E"/>
    <w:rsid w:val="005E4026"/>
    <w:rsid w:val="005E42EB"/>
    <w:rsid w:val="005E4441"/>
    <w:rsid w:val="005E4F41"/>
    <w:rsid w:val="005E4FB8"/>
    <w:rsid w:val="005E5DB2"/>
    <w:rsid w:val="005E6550"/>
    <w:rsid w:val="005E6565"/>
    <w:rsid w:val="005E67C4"/>
    <w:rsid w:val="005E6D26"/>
    <w:rsid w:val="005E701C"/>
    <w:rsid w:val="005E77B4"/>
    <w:rsid w:val="005E7A4B"/>
    <w:rsid w:val="005F0189"/>
    <w:rsid w:val="005F0A2F"/>
    <w:rsid w:val="005F0ABF"/>
    <w:rsid w:val="005F0B18"/>
    <w:rsid w:val="005F1054"/>
    <w:rsid w:val="005F1123"/>
    <w:rsid w:val="005F14CF"/>
    <w:rsid w:val="005F1739"/>
    <w:rsid w:val="005F1B6F"/>
    <w:rsid w:val="005F1CCE"/>
    <w:rsid w:val="005F2056"/>
    <w:rsid w:val="005F22C5"/>
    <w:rsid w:val="005F32D8"/>
    <w:rsid w:val="005F368A"/>
    <w:rsid w:val="005F3F97"/>
    <w:rsid w:val="005F4E71"/>
    <w:rsid w:val="005F5941"/>
    <w:rsid w:val="005F63F8"/>
    <w:rsid w:val="005F6417"/>
    <w:rsid w:val="005F7336"/>
    <w:rsid w:val="00600B99"/>
    <w:rsid w:val="0060135F"/>
    <w:rsid w:val="00601493"/>
    <w:rsid w:val="00601927"/>
    <w:rsid w:val="00601981"/>
    <w:rsid w:val="00601A5D"/>
    <w:rsid w:val="00601C19"/>
    <w:rsid w:val="00601DFB"/>
    <w:rsid w:val="00601F60"/>
    <w:rsid w:val="00602846"/>
    <w:rsid w:val="0060286B"/>
    <w:rsid w:val="00602A21"/>
    <w:rsid w:val="00602E72"/>
    <w:rsid w:val="006038CC"/>
    <w:rsid w:val="00603D38"/>
    <w:rsid w:val="00604116"/>
    <w:rsid w:val="006043FF"/>
    <w:rsid w:val="006049E1"/>
    <w:rsid w:val="00604A32"/>
    <w:rsid w:val="00604AF9"/>
    <w:rsid w:val="00604B68"/>
    <w:rsid w:val="006054DB"/>
    <w:rsid w:val="00605A9A"/>
    <w:rsid w:val="00605AD7"/>
    <w:rsid w:val="00605D2D"/>
    <w:rsid w:val="00607AB2"/>
    <w:rsid w:val="00607AF3"/>
    <w:rsid w:val="00607E96"/>
    <w:rsid w:val="00607FC9"/>
    <w:rsid w:val="00607FED"/>
    <w:rsid w:val="006105BE"/>
    <w:rsid w:val="00611175"/>
    <w:rsid w:val="0061123F"/>
    <w:rsid w:val="006119BD"/>
    <w:rsid w:val="006119CB"/>
    <w:rsid w:val="00611B36"/>
    <w:rsid w:val="006129AF"/>
    <w:rsid w:val="00612D3B"/>
    <w:rsid w:val="00613064"/>
    <w:rsid w:val="00613467"/>
    <w:rsid w:val="00613624"/>
    <w:rsid w:val="00613E53"/>
    <w:rsid w:val="00613FCF"/>
    <w:rsid w:val="00613FF6"/>
    <w:rsid w:val="006147D3"/>
    <w:rsid w:val="00614C7A"/>
    <w:rsid w:val="00615CB5"/>
    <w:rsid w:val="00615EFE"/>
    <w:rsid w:val="0061627B"/>
    <w:rsid w:val="006162BD"/>
    <w:rsid w:val="006167D0"/>
    <w:rsid w:val="006168B9"/>
    <w:rsid w:val="0061726B"/>
    <w:rsid w:val="0061732A"/>
    <w:rsid w:val="00620466"/>
    <w:rsid w:val="0062145F"/>
    <w:rsid w:val="00621613"/>
    <w:rsid w:val="00621A16"/>
    <w:rsid w:val="00621A55"/>
    <w:rsid w:val="00621C93"/>
    <w:rsid w:val="00621F6C"/>
    <w:rsid w:val="006220F7"/>
    <w:rsid w:val="006222ED"/>
    <w:rsid w:val="00622343"/>
    <w:rsid w:val="0062249F"/>
    <w:rsid w:val="0062296C"/>
    <w:rsid w:val="00622A4C"/>
    <w:rsid w:val="00622B29"/>
    <w:rsid w:val="00623459"/>
    <w:rsid w:val="00623B8C"/>
    <w:rsid w:val="00623C2C"/>
    <w:rsid w:val="006241EC"/>
    <w:rsid w:val="00624350"/>
    <w:rsid w:val="00624474"/>
    <w:rsid w:val="006248E2"/>
    <w:rsid w:val="00624B05"/>
    <w:rsid w:val="00624CE0"/>
    <w:rsid w:val="00624E81"/>
    <w:rsid w:val="0062564C"/>
    <w:rsid w:val="006256B2"/>
    <w:rsid w:val="00625A2F"/>
    <w:rsid w:val="00625D48"/>
    <w:rsid w:val="00626241"/>
    <w:rsid w:val="00627402"/>
    <w:rsid w:val="0062777F"/>
    <w:rsid w:val="006302BB"/>
    <w:rsid w:val="006307BC"/>
    <w:rsid w:val="006311AB"/>
    <w:rsid w:val="00631551"/>
    <w:rsid w:val="00631E25"/>
    <w:rsid w:val="00632221"/>
    <w:rsid w:val="00632514"/>
    <w:rsid w:val="006326FE"/>
    <w:rsid w:val="00632A17"/>
    <w:rsid w:val="006330ED"/>
    <w:rsid w:val="00633DC8"/>
    <w:rsid w:val="00634181"/>
    <w:rsid w:val="0063420A"/>
    <w:rsid w:val="006343DD"/>
    <w:rsid w:val="006349E8"/>
    <w:rsid w:val="00635968"/>
    <w:rsid w:val="00635F67"/>
    <w:rsid w:val="006363AC"/>
    <w:rsid w:val="00636417"/>
    <w:rsid w:val="006367C2"/>
    <w:rsid w:val="00636A63"/>
    <w:rsid w:val="0063709B"/>
    <w:rsid w:val="00637394"/>
    <w:rsid w:val="006374A3"/>
    <w:rsid w:val="0063797F"/>
    <w:rsid w:val="00637A76"/>
    <w:rsid w:val="0064008B"/>
    <w:rsid w:val="0064023C"/>
    <w:rsid w:val="006405FD"/>
    <w:rsid w:val="00640D03"/>
    <w:rsid w:val="00640F02"/>
    <w:rsid w:val="006413C6"/>
    <w:rsid w:val="00641457"/>
    <w:rsid w:val="00641466"/>
    <w:rsid w:val="0064209D"/>
    <w:rsid w:val="0064264B"/>
    <w:rsid w:val="006427A0"/>
    <w:rsid w:val="00642996"/>
    <w:rsid w:val="006429F4"/>
    <w:rsid w:val="006431FD"/>
    <w:rsid w:val="00643385"/>
    <w:rsid w:val="00643546"/>
    <w:rsid w:val="00643D0A"/>
    <w:rsid w:val="00643D15"/>
    <w:rsid w:val="00643E02"/>
    <w:rsid w:val="006441A0"/>
    <w:rsid w:val="006442DD"/>
    <w:rsid w:val="00644458"/>
    <w:rsid w:val="006445D9"/>
    <w:rsid w:val="006449B0"/>
    <w:rsid w:val="00644D7D"/>
    <w:rsid w:val="00644E47"/>
    <w:rsid w:val="00644FC6"/>
    <w:rsid w:val="00645554"/>
    <w:rsid w:val="006456E9"/>
    <w:rsid w:val="0064676E"/>
    <w:rsid w:val="006470BD"/>
    <w:rsid w:val="0064740C"/>
    <w:rsid w:val="0064745D"/>
    <w:rsid w:val="00647497"/>
    <w:rsid w:val="006477C2"/>
    <w:rsid w:val="006478C8"/>
    <w:rsid w:val="00647B24"/>
    <w:rsid w:val="00647CD8"/>
    <w:rsid w:val="00650176"/>
    <w:rsid w:val="006503E3"/>
    <w:rsid w:val="006503F3"/>
    <w:rsid w:val="00650D57"/>
    <w:rsid w:val="00650FDB"/>
    <w:rsid w:val="00651E8D"/>
    <w:rsid w:val="00652162"/>
    <w:rsid w:val="00652287"/>
    <w:rsid w:val="00652AE8"/>
    <w:rsid w:val="00652C3E"/>
    <w:rsid w:val="00652C99"/>
    <w:rsid w:val="00652FEC"/>
    <w:rsid w:val="00653668"/>
    <w:rsid w:val="006537E5"/>
    <w:rsid w:val="00653A19"/>
    <w:rsid w:val="00653DF1"/>
    <w:rsid w:val="00654315"/>
    <w:rsid w:val="0065503E"/>
    <w:rsid w:val="006553E6"/>
    <w:rsid w:val="006557A2"/>
    <w:rsid w:val="0065598B"/>
    <w:rsid w:val="00655A68"/>
    <w:rsid w:val="00655EF0"/>
    <w:rsid w:val="006561F6"/>
    <w:rsid w:val="006565C8"/>
    <w:rsid w:val="00656E31"/>
    <w:rsid w:val="00656F54"/>
    <w:rsid w:val="00657277"/>
    <w:rsid w:val="006575B7"/>
    <w:rsid w:val="00657FE1"/>
    <w:rsid w:val="00660B07"/>
    <w:rsid w:val="00660F66"/>
    <w:rsid w:val="006617CC"/>
    <w:rsid w:val="006620FE"/>
    <w:rsid w:val="00662319"/>
    <w:rsid w:val="0066241B"/>
    <w:rsid w:val="006625A2"/>
    <w:rsid w:val="0066264A"/>
    <w:rsid w:val="006626BE"/>
    <w:rsid w:val="00662819"/>
    <w:rsid w:val="00662AA9"/>
    <w:rsid w:val="00662C57"/>
    <w:rsid w:val="006631A8"/>
    <w:rsid w:val="0066364A"/>
    <w:rsid w:val="0066379A"/>
    <w:rsid w:val="00663B0C"/>
    <w:rsid w:val="00664174"/>
    <w:rsid w:val="00664859"/>
    <w:rsid w:val="006648C2"/>
    <w:rsid w:val="006649E2"/>
    <w:rsid w:val="00665285"/>
    <w:rsid w:val="006653C0"/>
    <w:rsid w:val="006653E5"/>
    <w:rsid w:val="0066578E"/>
    <w:rsid w:val="006658C1"/>
    <w:rsid w:val="006659B2"/>
    <w:rsid w:val="00665D5A"/>
    <w:rsid w:val="00665E15"/>
    <w:rsid w:val="00665FB0"/>
    <w:rsid w:val="00666278"/>
    <w:rsid w:val="00666361"/>
    <w:rsid w:val="00666450"/>
    <w:rsid w:val="006674D8"/>
    <w:rsid w:val="00667A4D"/>
    <w:rsid w:val="00667D94"/>
    <w:rsid w:val="00670058"/>
    <w:rsid w:val="006701A5"/>
    <w:rsid w:val="00670451"/>
    <w:rsid w:val="006705FE"/>
    <w:rsid w:val="00670A46"/>
    <w:rsid w:val="00670DE1"/>
    <w:rsid w:val="006710A4"/>
    <w:rsid w:val="00671355"/>
    <w:rsid w:val="006715BB"/>
    <w:rsid w:val="00671B04"/>
    <w:rsid w:val="00672447"/>
    <w:rsid w:val="00672724"/>
    <w:rsid w:val="00672871"/>
    <w:rsid w:val="00672A6B"/>
    <w:rsid w:val="00672A86"/>
    <w:rsid w:val="00672F37"/>
    <w:rsid w:val="0067329D"/>
    <w:rsid w:val="00673872"/>
    <w:rsid w:val="00673894"/>
    <w:rsid w:val="0067396A"/>
    <w:rsid w:val="00673A6D"/>
    <w:rsid w:val="00673D72"/>
    <w:rsid w:val="006740F4"/>
    <w:rsid w:val="006741B1"/>
    <w:rsid w:val="006747BA"/>
    <w:rsid w:val="0067567B"/>
    <w:rsid w:val="00675CBF"/>
    <w:rsid w:val="006766B5"/>
    <w:rsid w:val="00676874"/>
    <w:rsid w:val="0067689A"/>
    <w:rsid w:val="00676A67"/>
    <w:rsid w:val="00676DA3"/>
    <w:rsid w:val="00676FA6"/>
    <w:rsid w:val="0067702E"/>
    <w:rsid w:val="00677063"/>
    <w:rsid w:val="00677B86"/>
    <w:rsid w:val="00680408"/>
    <w:rsid w:val="00680684"/>
    <w:rsid w:val="00681540"/>
    <w:rsid w:val="00681A0B"/>
    <w:rsid w:val="00681A0F"/>
    <w:rsid w:val="00681AF3"/>
    <w:rsid w:val="00681EA2"/>
    <w:rsid w:val="00681F0C"/>
    <w:rsid w:val="00681FDA"/>
    <w:rsid w:val="006822B7"/>
    <w:rsid w:val="00682902"/>
    <w:rsid w:val="00682DB6"/>
    <w:rsid w:val="00682F2C"/>
    <w:rsid w:val="00683050"/>
    <w:rsid w:val="00683842"/>
    <w:rsid w:val="00683BEC"/>
    <w:rsid w:val="00684A8B"/>
    <w:rsid w:val="00684B9C"/>
    <w:rsid w:val="00684C18"/>
    <w:rsid w:val="006850BB"/>
    <w:rsid w:val="006854D9"/>
    <w:rsid w:val="00685572"/>
    <w:rsid w:val="00685A61"/>
    <w:rsid w:val="00685BB1"/>
    <w:rsid w:val="006861AC"/>
    <w:rsid w:val="0068651F"/>
    <w:rsid w:val="00686A4B"/>
    <w:rsid w:val="00686CC7"/>
    <w:rsid w:val="00686E00"/>
    <w:rsid w:val="00686E73"/>
    <w:rsid w:val="006872C5"/>
    <w:rsid w:val="006874E4"/>
    <w:rsid w:val="00687512"/>
    <w:rsid w:val="00687884"/>
    <w:rsid w:val="00687BB7"/>
    <w:rsid w:val="00687BC7"/>
    <w:rsid w:val="00687CC4"/>
    <w:rsid w:val="00690117"/>
    <w:rsid w:val="0069120C"/>
    <w:rsid w:val="006912FF"/>
    <w:rsid w:val="0069219F"/>
    <w:rsid w:val="006923DE"/>
    <w:rsid w:val="00692880"/>
    <w:rsid w:val="00692B27"/>
    <w:rsid w:val="00692F8A"/>
    <w:rsid w:val="00693523"/>
    <w:rsid w:val="006936C5"/>
    <w:rsid w:val="00694326"/>
    <w:rsid w:val="0069456F"/>
    <w:rsid w:val="00694678"/>
    <w:rsid w:val="006946F1"/>
    <w:rsid w:val="00694BBA"/>
    <w:rsid w:val="0069504B"/>
    <w:rsid w:val="00695225"/>
    <w:rsid w:val="00695892"/>
    <w:rsid w:val="00695FDD"/>
    <w:rsid w:val="0069639C"/>
    <w:rsid w:val="0069649C"/>
    <w:rsid w:val="006969C2"/>
    <w:rsid w:val="00696DC1"/>
    <w:rsid w:val="00696EBF"/>
    <w:rsid w:val="00696FC4"/>
    <w:rsid w:val="00697304"/>
    <w:rsid w:val="006979E8"/>
    <w:rsid w:val="00697CF8"/>
    <w:rsid w:val="00697FBD"/>
    <w:rsid w:val="006A019C"/>
    <w:rsid w:val="006A0A3C"/>
    <w:rsid w:val="006A0A4A"/>
    <w:rsid w:val="006A0D30"/>
    <w:rsid w:val="006A0F75"/>
    <w:rsid w:val="006A1597"/>
    <w:rsid w:val="006A208C"/>
    <w:rsid w:val="006A2118"/>
    <w:rsid w:val="006A27A9"/>
    <w:rsid w:val="006A3136"/>
    <w:rsid w:val="006A32C5"/>
    <w:rsid w:val="006A373D"/>
    <w:rsid w:val="006A4229"/>
    <w:rsid w:val="006A436C"/>
    <w:rsid w:val="006A467A"/>
    <w:rsid w:val="006A4DFE"/>
    <w:rsid w:val="006A5573"/>
    <w:rsid w:val="006A56F2"/>
    <w:rsid w:val="006A585F"/>
    <w:rsid w:val="006A5F00"/>
    <w:rsid w:val="006A6180"/>
    <w:rsid w:val="006A626E"/>
    <w:rsid w:val="006A63C4"/>
    <w:rsid w:val="006A6515"/>
    <w:rsid w:val="006A6526"/>
    <w:rsid w:val="006A656B"/>
    <w:rsid w:val="006A6855"/>
    <w:rsid w:val="006A6B30"/>
    <w:rsid w:val="006A6DD8"/>
    <w:rsid w:val="006A7485"/>
    <w:rsid w:val="006A74E1"/>
    <w:rsid w:val="006A7AFE"/>
    <w:rsid w:val="006B004E"/>
    <w:rsid w:val="006B0141"/>
    <w:rsid w:val="006B0599"/>
    <w:rsid w:val="006B10DC"/>
    <w:rsid w:val="006B1C26"/>
    <w:rsid w:val="006B263F"/>
    <w:rsid w:val="006B3534"/>
    <w:rsid w:val="006B3A4C"/>
    <w:rsid w:val="006B3C7F"/>
    <w:rsid w:val="006B40BB"/>
    <w:rsid w:val="006B4441"/>
    <w:rsid w:val="006B4C8B"/>
    <w:rsid w:val="006B4F5A"/>
    <w:rsid w:val="006B5347"/>
    <w:rsid w:val="006B54A7"/>
    <w:rsid w:val="006B569E"/>
    <w:rsid w:val="006B59F7"/>
    <w:rsid w:val="006B5B68"/>
    <w:rsid w:val="006B5B86"/>
    <w:rsid w:val="006B5F5E"/>
    <w:rsid w:val="006B6090"/>
    <w:rsid w:val="006B6C4D"/>
    <w:rsid w:val="006B7B9A"/>
    <w:rsid w:val="006C00EE"/>
    <w:rsid w:val="006C03A1"/>
    <w:rsid w:val="006C099F"/>
    <w:rsid w:val="006C0E05"/>
    <w:rsid w:val="006C0F21"/>
    <w:rsid w:val="006C13FF"/>
    <w:rsid w:val="006C17D5"/>
    <w:rsid w:val="006C1859"/>
    <w:rsid w:val="006C1A55"/>
    <w:rsid w:val="006C2098"/>
    <w:rsid w:val="006C24E4"/>
    <w:rsid w:val="006C2885"/>
    <w:rsid w:val="006C2932"/>
    <w:rsid w:val="006C2A82"/>
    <w:rsid w:val="006C2AF0"/>
    <w:rsid w:val="006C2E54"/>
    <w:rsid w:val="006C2F0E"/>
    <w:rsid w:val="006C34C8"/>
    <w:rsid w:val="006C3F85"/>
    <w:rsid w:val="006C47F5"/>
    <w:rsid w:val="006C4840"/>
    <w:rsid w:val="006C485D"/>
    <w:rsid w:val="006C48E4"/>
    <w:rsid w:val="006C50C9"/>
    <w:rsid w:val="006C5296"/>
    <w:rsid w:val="006C5449"/>
    <w:rsid w:val="006C548C"/>
    <w:rsid w:val="006C56D4"/>
    <w:rsid w:val="006C5B71"/>
    <w:rsid w:val="006C5CB6"/>
    <w:rsid w:val="006C6158"/>
    <w:rsid w:val="006C623A"/>
    <w:rsid w:val="006C6AE7"/>
    <w:rsid w:val="006C6DB6"/>
    <w:rsid w:val="006C6FA8"/>
    <w:rsid w:val="006C757B"/>
    <w:rsid w:val="006C75D7"/>
    <w:rsid w:val="006C77E2"/>
    <w:rsid w:val="006C7880"/>
    <w:rsid w:val="006C7934"/>
    <w:rsid w:val="006C7A73"/>
    <w:rsid w:val="006C7D44"/>
    <w:rsid w:val="006D021D"/>
    <w:rsid w:val="006D0CF1"/>
    <w:rsid w:val="006D1058"/>
    <w:rsid w:val="006D1487"/>
    <w:rsid w:val="006D182D"/>
    <w:rsid w:val="006D1C92"/>
    <w:rsid w:val="006D1D27"/>
    <w:rsid w:val="006D1EEE"/>
    <w:rsid w:val="006D2CC8"/>
    <w:rsid w:val="006D44D7"/>
    <w:rsid w:val="006D4838"/>
    <w:rsid w:val="006D4950"/>
    <w:rsid w:val="006D49FF"/>
    <w:rsid w:val="006D4BFF"/>
    <w:rsid w:val="006D599E"/>
    <w:rsid w:val="006D5C59"/>
    <w:rsid w:val="006D615F"/>
    <w:rsid w:val="006D6205"/>
    <w:rsid w:val="006D6251"/>
    <w:rsid w:val="006D6327"/>
    <w:rsid w:val="006D63D0"/>
    <w:rsid w:val="006D6745"/>
    <w:rsid w:val="006D6B02"/>
    <w:rsid w:val="006D6C9F"/>
    <w:rsid w:val="006D6E8D"/>
    <w:rsid w:val="006D7258"/>
    <w:rsid w:val="006D7454"/>
    <w:rsid w:val="006D75AA"/>
    <w:rsid w:val="006D7D5A"/>
    <w:rsid w:val="006D7E69"/>
    <w:rsid w:val="006E0292"/>
    <w:rsid w:val="006E044B"/>
    <w:rsid w:val="006E06BE"/>
    <w:rsid w:val="006E0932"/>
    <w:rsid w:val="006E0DD2"/>
    <w:rsid w:val="006E135E"/>
    <w:rsid w:val="006E16DF"/>
    <w:rsid w:val="006E192D"/>
    <w:rsid w:val="006E1FFB"/>
    <w:rsid w:val="006E20BE"/>
    <w:rsid w:val="006E3712"/>
    <w:rsid w:val="006E37BF"/>
    <w:rsid w:val="006E39E2"/>
    <w:rsid w:val="006E3C32"/>
    <w:rsid w:val="006E42A4"/>
    <w:rsid w:val="006E4483"/>
    <w:rsid w:val="006E4BD2"/>
    <w:rsid w:val="006E50FD"/>
    <w:rsid w:val="006E5349"/>
    <w:rsid w:val="006E5393"/>
    <w:rsid w:val="006E53ED"/>
    <w:rsid w:val="006E53EE"/>
    <w:rsid w:val="006E554F"/>
    <w:rsid w:val="006E5640"/>
    <w:rsid w:val="006E576A"/>
    <w:rsid w:val="006E5DEA"/>
    <w:rsid w:val="006E7849"/>
    <w:rsid w:val="006E7A93"/>
    <w:rsid w:val="006E7F41"/>
    <w:rsid w:val="006F0217"/>
    <w:rsid w:val="006F037F"/>
    <w:rsid w:val="006F0871"/>
    <w:rsid w:val="006F08D1"/>
    <w:rsid w:val="006F1016"/>
    <w:rsid w:val="006F101B"/>
    <w:rsid w:val="006F121B"/>
    <w:rsid w:val="006F1962"/>
    <w:rsid w:val="006F1B71"/>
    <w:rsid w:val="006F1C9C"/>
    <w:rsid w:val="006F2157"/>
    <w:rsid w:val="006F269B"/>
    <w:rsid w:val="006F27C5"/>
    <w:rsid w:val="006F296F"/>
    <w:rsid w:val="006F3094"/>
    <w:rsid w:val="006F36DA"/>
    <w:rsid w:val="006F42F0"/>
    <w:rsid w:val="006F466F"/>
    <w:rsid w:val="006F4E8A"/>
    <w:rsid w:val="006F5464"/>
    <w:rsid w:val="006F5606"/>
    <w:rsid w:val="006F5627"/>
    <w:rsid w:val="006F58F9"/>
    <w:rsid w:val="006F593E"/>
    <w:rsid w:val="006F5AD7"/>
    <w:rsid w:val="006F5E1E"/>
    <w:rsid w:val="006F6947"/>
    <w:rsid w:val="006F708A"/>
    <w:rsid w:val="006F7475"/>
    <w:rsid w:val="006F758F"/>
    <w:rsid w:val="006F77E2"/>
    <w:rsid w:val="006F79FE"/>
    <w:rsid w:val="006F7ECD"/>
    <w:rsid w:val="0070027A"/>
    <w:rsid w:val="00700C35"/>
    <w:rsid w:val="00700E34"/>
    <w:rsid w:val="0070112F"/>
    <w:rsid w:val="0070169D"/>
    <w:rsid w:val="0070171F"/>
    <w:rsid w:val="00701B6F"/>
    <w:rsid w:val="00701F2A"/>
    <w:rsid w:val="007022E5"/>
    <w:rsid w:val="00702435"/>
    <w:rsid w:val="007027C1"/>
    <w:rsid w:val="00702C47"/>
    <w:rsid w:val="00702F8B"/>
    <w:rsid w:val="00703170"/>
    <w:rsid w:val="007038A7"/>
    <w:rsid w:val="007041BA"/>
    <w:rsid w:val="00704224"/>
    <w:rsid w:val="00704625"/>
    <w:rsid w:val="00704EBE"/>
    <w:rsid w:val="0070595A"/>
    <w:rsid w:val="00705DCB"/>
    <w:rsid w:val="00706677"/>
    <w:rsid w:val="00706887"/>
    <w:rsid w:val="007068BF"/>
    <w:rsid w:val="007068E9"/>
    <w:rsid w:val="007069B1"/>
    <w:rsid w:val="00706CA0"/>
    <w:rsid w:val="00707004"/>
    <w:rsid w:val="0070772C"/>
    <w:rsid w:val="00707A04"/>
    <w:rsid w:val="00707F18"/>
    <w:rsid w:val="00707F33"/>
    <w:rsid w:val="0071026E"/>
    <w:rsid w:val="00710397"/>
    <w:rsid w:val="00710ACB"/>
    <w:rsid w:val="00710F21"/>
    <w:rsid w:val="007112D2"/>
    <w:rsid w:val="00711DD8"/>
    <w:rsid w:val="007122B2"/>
    <w:rsid w:val="007122C5"/>
    <w:rsid w:val="007123FB"/>
    <w:rsid w:val="00712B80"/>
    <w:rsid w:val="00712C03"/>
    <w:rsid w:val="00712C3C"/>
    <w:rsid w:val="00713204"/>
    <w:rsid w:val="007138C9"/>
    <w:rsid w:val="007140F0"/>
    <w:rsid w:val="007143E6"/>
    <w:rsid w:val="007146C7"/>
    <w:rsid w:val="00715410"/>
    <w:rsid w:val="00715526"/>
    <w:rsid w:val="00715695"/>
    <w:rsid w:val="00715963"/>
    <w:rsid w:val="00715B96"/>
    <w:rsid w:val="007170AA"/>
    <w:rsid w:val="00717535"/>
    <w:rsid w:val="007177C0"/>
    <w:rsid w:val="00720253"/>
    <w:rsid w:val="0072026D"/>
    <w:rsid w:val="007204A6"/>
    <w:rsid w:val="0072118E"/>
    <w:rsid w:val="007211E0"/>
    <w:rsid w:val="007213B8"/>
    <w:rsid w:val="007213EB"/>
    <w:rsid w:val="007223A2"/>
    <w:rsid w:val="00722877"/>
    <w:rsid w:val="00722919"/>
    <w:rsid w:val="00722AB8"/>
    <w:rsid w:val="00722ED0"/>
    <w:rsid w:val="00722FE4"/>
    <w:rsid w:val="0072385F"/>
    <w:rsid w:val="00723880"/>
    <w:rsid w:val="007238C9"/>
    <w:rsid w:val="00723A04"/>
    <w:rsid w:val="007247D3"/>
    <w:rsid w:val="007249A7"/>
    <w:rsid w:val="00724C93"/>
    <w:rsid w:val="00724D41"/>
    <w:rsid w:val="0072538D"/>
    <w:rsid w:val="00725619"/>
    <w:rsid w:val="007256E2"/>
    <w:rsid w:val="007257F5"/>
    <w:rsid w:val="00725A71"/>
    <w:rsid w:val="00725CEC"/>
    <w:rsid w:val="00725F7A"/>
    <w:rsid w:val="00725FD8"/>
    <w:rsid w:val="00726068"/>
    <w:rsid w:val="007265A5"/>
    <w:rsid w:val="00726666"/>
    <w:rsid w:val="007266DD"/>
    <w:rsid w:val="0072733D"/>
    <w:rsid w:val="00727952"/>
    <w:rsid w:val="00727CCD"/>
    <w:rsid w:val="00727D58"/>
    <w:rsid w:val="007300A6"/>
    <w:rsid w:val="007305F0"/>
    <w:rsid w:val="00730B32"/>
    <w:rsid w:val="00730C2A"/>
    <w:rsid w:val="00731666"/>
    <w:rsid w:val="007326B1"/>
    <w:rsid w:val="00732D07"/>
    <w:rsid w:val="00732F41"/>
    <w:rsid w:val="00732F8C"/>
    <w:rsid w:val="00733770"/>
    <w:rsid w:val="007339D6"/>
    <w:rsid w:val="00734387"/>
    <w:rsid w:val="00734946"/>
    <w:rsid w:val="00734C19"/>
    <w:rsid w:val="00734C90"/>
    <w:rsid w:val="00735AF2"/>
    <w:rsid w:val="00735B04"/>
    <w:rsid w:val="007362AC"/>
    <w:rsid w:val="007365BB"/>
    <w:rsid w:val="0073663A"/>
    <w:rsid w:val="00736776"/>
    <w:rsid w:val="00736CF1"/>
    <w:rsid w:val="00736D31"/>
    <w:rsid w:val="007370A5"/>
    <w:rsid w:val="007374C2"/>
    <w:rsid w:val="00737890"/>
    <w:rsid w:val="007378EE"/>
    <w:rsid w:val="00740473"/>
    <w:rsid w:val="00740670"/>
    <w:rsid w:val="00740673"/>
    <w:rsid w:val="0074095B"/>
    <w:rsid w:val="007409B1"/>
    <w:rsid w:val="00740B02"/>
    <w:rsid w:val="00740BA3"/>
    <w:rsid w:val="00740BFB"/>
    <w:rsid w:val="00740D83"/>
    <w:rsid w:val="00741618"/>
    <w:rsid w:val="0074184E"/>
    <w:rsid w:val="00741F74"/>
    <w:rsid w:val="00742DE3"/>
    <w:rsid w:val="00743100"/>
    <w:rsid w:val="00743877"/>
    <w:rsid w:val="00744091"/>
    <w:rsid w:val="007440C1"/>
    <w:rsid w:val="007441A0"/>
    <w:rsid w:val="007443FC"/>
    <w:rsid w:val="007447F4"/>
    <w:rsid w:val="00744AF7"/>
    <w:rsid w:val="00744B31"/>
    <w:rsid w:val="0074544D"/>
    <w:rsid w:val="00745751"/>
    <w:rsid w:val="00745D15"/>
    <w:rsid w:val="00745DC0"/>
    <w:rsid w:val="00745E73"/>
    <w:rsid w:val="0074686A"/>
    <w:rsid w:val="00746BA0"/>
    <w:rsid w:val="00746EAF"/>
    <w:rsid w:val="00747386"/>
    <w:rsid w:val="007473F8"/>
    <w:rsid w:val="007474BF"/>
    <w:rsid w:val="007475ED"/>
    <w:rsid w:val="00747B1C"/>
    <w:rsid w:val="00747E96"/>
    <w:rsid w:val="0075008C"/>
    <w:rsid w:val="0075066F"/>
    <w:rsid w:val="00750B25"/>
    <w:rsid w:val="00750CDA"/>
    <w:rsid w:val="00750D20"/>
    <w:rsid w:val="00751217"/>
    <w:rsid w:val="00751429"/>
    <w:rsid w:val="00751715"/>
    <w:rsid w:val="00751A6A"/>
    <w:rsid w:val="00751E9D"/>
    <w:rsid w:val="00752048"/>
    <w:rsid w:val="00752543"/>
    <w:rsid w:val="00752609"/>
    <w:rsid w:val="0075375C"/>
    <w:rsid w:val="00754767"/>
    <w:rsid w:val="007553C3"/>
    <w:rsid w:val="007556FB"/>
    <w:rsid w:val="00757155"/>
    <w:rsid w:val="00757827"/>
    <w:rsid w:val="00757DFF"/>
    <w:rsid w:val="007606F6"/>
    <w:rsid w:val="007608CB"/>
    <w:rsid w:val="0076095F"/>
    <w:rsid w:val="00760B32"/>
    <w:rsid w:val="00760EF9"/>
    <w:rsid w:val="0076102E"/>
    <w:rsid w:val="0076120A"/>
    <w:rsid w:val="007612F3"/>
    <w:rsid w:val="0076179D"/>
    <w:rsid w:val="007618BE"/>
    <w:rsid w:val="007619E4"/>
    <w:rsid w:val="00761B0D"/>
    <w:rsid w:val="00761B72"/>
    <w:rsid w:val="00761B8F"/>
    <w:rsid w:val="00761DE3"/>
    <w:rsid w:val="00761E74"/>
    <w:rsid w:val="0076285B"/>
    <w:rsid w:val="00762D99"/>
    <w:rsid w:val="007640FA"/>
    <w:rsid w:val="00764212"/>
    <w:rsid w:val="0076469E"/>
    <w:rsid w:val="00764859"/>
    <w:rsid w:val="00764913"/>
    <w:rsid w:val="00764930"/>
    <w:rsid w:val="00764E16"/>
    <w:rsid w:val="007655EA"/>
    <w:rsid w:val="00765710"/>
    <w:rsid w:val="00766179"/>
    <w:rsid w:val="00766879"/>
    <w:rsid w:val="00766F66"/>
    <w:rsid w:val="00767302"/>
    <w:rsid w:val="007673E6"/>
    <w:rsid w:val="0076745A"/>
    <w:rsid w:val="00767767"/>
    <w:rsid w:val="00767BC3"/>
    <w:rsid w:val="00767DB4"/>
    <w:rsid w:val="007707AB"/>
    <w:rsid w:val="00770AD6"/>
    <w:rsid w:val="00770BDE"/>
    <w:rsid w:val="00770EB5"/>
    <w:rsid w:val="007713D3"/>
    <w:rsid w:val="00771BDF"/>
    <w:rsid w:val="00772055"/>
    <w:rsid w:val="00772571"/>
    <w:rsid w:val="007726B8"/>
    <w:rsid w:val="007729E7"/>
    <w:rsid w:val="00772F7C"/>
    <w:rsid w:val="007730B1"/>
    <w:rsid w:val="00773641"/>
    <w:rsid w:val="00776A06"/>
    <w:rsid w:val="00776D49"/>
    <w:rsid w:val="00777150"/>
    <w:rsid w:val="007772A8"/>
    <w:rsid w:val="00777478"/>
    <w:rsid w:val="007774AD"/>
    <w:rsid w:val="007778E4"/>
    <w:rsid w:val="00777CD3"/>
    <w:rsid w:val="00780335"/>
    <w:rsid w:val="00780627"/>
    <w:rsid w:val="00780755"/>
    <w:rsid w:val="00781045"/>
    <w:rsid w:val="007811D0"/>
    <w:rsid w:val="007812A3"/>
    <w:rsid w:val="00781405"/>
    <w:rsid w:val="0078184D"/>
    <w:rsid w:val="00781BBA"/>
    <w:rsid w:val="00781C06"/>
    <w:rsid w:val="00781F63"/>
    <w:rsid w:val="00782547"/>
    <w:rsid w:val="007826B6"/>
    <w:rsid w:val="00782704"/>
    <w:rsid w:val="00782758"/>
    <w:rsid w:val="0078292B"/>
    <w:rsid w:val="00782DAE"/>
    <w:rsid w:val="0078320D"/>
    <w:rsid w:val="007832B0"/>
    <w:rsid w:val="00783DB6"/>
    <w:rsid w:val="00784020"/>
    <w:rsid w:val="0078413D"/>
    <w:rsid w:val="00784446"/>
    <w:rsid w:val="007856A5"/>
    <w:rsid w:val="00785B1C"/>
    <w:rsid w:val="00785EE9"/>
    <w:rsid w:val="00785F6B"/>
    <w:rsid w:val="00786190"/>
    <w:rsid w:val="00787527"/>
    <w:rsid w:val="00787AD5"/>
    <w:rsid w:val="00787B58"/>
    <w:rsid w:val="00790E94"/>
    <w:rsid w:val="0079109A"/>
    <w:rsid w:val="00791563"/>
    <w:rsid w:val="0079165A"/>
    <w:rsid w:val="00791AA8"/>
    <w:rsid w:val="00791C2F"/>
    <w:rsid w:val="00791EF9"/>
    <w:rsid w:val="00792AB1"/>
    <w:rsid w:val="0079358B"/>
    <w:rsid w:val="0079391A"/>
    <w:rsid w:val="00793925"/>
    <w:rsid w:val="00793AB8"/>
    <w:rsid w:val="00793E5F"/>
    <w:rsid w:val="00793EF1"/>
    <w:rsid w:val="00793F6D"/>
    <w:rsid w:val="00794120"/>
    <w:rsid w:val="007942AF"/>
    <w:rsid w:val="00794705"/>
    <w:rsid w:val="007949A2"/>
    <w:rsid w:val="00794B40"/>
    <w:rsid w:val="007951DE"/>
    <w:rsid w:val="00795200"/>
    <w:rsid w:val="007952E8"/>
    <w:rsid w:val="0079532D"/>
    <w:rsid w:val="007962B7"/>
    <w:rsid w:val="00796746"/>
    <w:rsid w:val="007967F2"/>
    <w:rsid w:val="00796A11"/>
    <w:rsid w:val="00796BD2"/>
    <w:rsid w:val="0079735F"/>
    <w:rsid w:val="00797704"/>
    <w:rsid w:val="00797745"/>
    <w:rsid w:val="00797E03"/>
    <w:rsid w:val="007A01B0"/>
    <w:rsid w:val="007A02A1"/>
    <w:rsid w:val="007A10B2"/>
    <w:rsid w:val="007A138A"/>
    <w:rsid w:val="007A1626"/>
    <w:rsid w:val="007A16AE"/>
    <w:rsid w:val="007A178C"/>
    <w:rsid w:val="007A1C50"/>
    <w:rsid w:val="007A1D29"/>
    <w:rsid w:val="007A1F13"/>
    <w:rsid w:val="007A22EA"/>
    <w:rsid w:val="007A230F"/>
    <w:rsid w:val="007A2ABF"/>
    <w:rsid w:val="007A2F9E"/>
    <w:rsid w:val="007A3565"/>
    <w:rsid w:val="007A3BF9"/>
    <w:rsid w:val="007A3C01"/>
    <w:rsid w:val="007A3D21"/>
    <w:rsid w:val="007A3D56"/>
    <w:rsid w:val="007A404D"/>
    <w:rsid w:val="007A4390"/>
    <w:rsid w:val="007A45C3"/>
    <w:rsid w:val="007A46E6"/>
    <w:rsid w:val="007A4B9C"/>
    <w:rsid w:val="007A4FBD"/>
    <w:rsid w:val="007A523F"/>
    <w:rsid w:val="007A5695"/>
    <w:rsid w:val="007A5E0D"/>
    <w:rsid w:val="007A66D4"/>
    <w:rsid w:val="007A6920"/>
    <w:rsid w:val="007A6D7A"/>
    <w:rsid w:val="007A6DDC"/>
    <w:rsid w:val="007A6FE1"/>
    <w:rsid w:val="007A7674"/>
    <w:rsid w:val="007A7C0C"/>
    <w:rsid w:val="007A7D1B"/>
    <w:rsid w:val="007B00A3"/>
    <w:rsid w:val="007B01E4"/>
    <w:rsid w:val="007B03FA"/>
    <w:rsid w:val="007B05B7"/>
    <w:rsid w:val="007B07F3"/>
    <w:rsid w:val="007B09B1"/>
    <w:rsid w:val="007B0B88"/>
    <w:rsid w:val="007B0B98"/>
    <w:rsid w:val="007B1AD5"/>
    <w:rsid w:val="007B1B7E"/>
    <w:rsid w:val="007B25E4"/>
    <w:rsid w:val="007B2CD3"/>
    <w:rsid w:val="007B2F1C"/>
    <w:rsid w:val="007B31F4"/>
    <w:rsid w:val="007B36A4"/>
    <w:rsid w:val="007B3BB4"/>
    <w:rsid w:val="007B3E15"/>
    <w:rsid w:val="007B3E1E"/>
    <w:rsid w:val="007B3F92"/>
    <w:rsid w:val="007B4023"/>
    <w:rsid w:val="007B45F6"/>
    <w:rsid w:val="007B4A2A"/>
    <w:rsid w:val="007B4DE9"/>
    <w:rsid w:val="007B52F2"/>
    <w:rsid w:val="007B5369"/>
    <w:rsid w:val="007B63E3"/>
    <w:rsid w:val="007B6406"/>
    <w:rsid w:val="007B68A9"/>
    <w:rsid w:val="007B7372"/>
    <w:rsid w:val="007B7A58"/>
    <w:rsid w:val="007B7CD8"/>
    <w:rsid w:val="007B7E7F"/>
    <w:rsid w:val="007C0526"/>
    <w:rsid w:val="007C05B0"/>
    <w:rsid w:val="007C1785"/>
    <w:rsid w:val="007C1A70"/>
    <w:rsid w:val="007C1D3C"/>
    <w:rsid w:val="007C1F0E"/>
    <w:rsid w:val="007C2E9E"/>
    <w:rsid w:val="007C3384"/>
    <w:rsid w:val="007C33F5"/>
    <w:rsid w:val="007C3458"/>
    <w:rsid w:val="007C35D3"/>
    <w:rsid w:val="007C390F"/>
    <w:rsid w:val="007C3B9B"/>
    <w:rsid w:val="007C4475"/>
    <w:rsid w:val="007C4541"/>
    <w:rsid w:val="007C483F"/>
    <w:rsid w:val="007C4993"/>
    <w:rsid w:val="007C4D9F"/>
    <w:rsid w:val="007C515C"/>
    <w:rsid w:val="007C5675"/>
    <w:rsid w:val="007C592A"/>
    <w:rsid w:val="007C5C16"/>
    <w:rsid w:val="007C5FE1"/>
    <w:rsid w:val="007C60C1"/>
    <w:rsid w:val="007C6687"/>
    <w:rsid w:val="007C6695"/>
    <w:rsid w:val="007C66AF"/>
    <w:rsid w:val="007C6952"/>
    <w:rsid w:val="007C6A8B"/>
    <w:rsid w:val="007C6E2E"/>
    <w:rsid w:val="007C71DD"/>
    <w:rsid w:val="007C72C7"/>
    <w:rsid w:val="007C736A"/>
    <w:rsid w:val="007D0287"/>
    <w:rsid w:val="007D02A2"/>
    <w:rsid w:val="007D06F5"/>
    <w:rsid w:val="007D09A8"/>
    <w:rsid w:val="007D0A33"/>
    <w:rsid w:val="007D0FEA"/>
    <w:rsid w:val="007D1D79"/>
    <w:rsid w:val="007D1E8E"/>
    <w:rsid w:val="007D25E5"/>
    <w:rsid w:val="007D27AA"/>
    <w:rsid w:val="007D288A"/>
    <w:rsid w:val="007D29C5"/>
    <w:rsid w:val="007D2F3A"/>
    <w:rsid w:val="007D3D7E"/>
    <w:rsid w:val="007D3E63"/>
    <w:rsid w:val="007D4233"/>
    <w:rsid w:val="007D473D"/>
    <w:rsid w:val="007D4B2C"/>
    <w:rsid w:val="007D5144"/>
    <w:rsid w:val="007D5CAB"/>
    <w:rsid w:val="007D5F79"/>
    <w:rsid w:val="007D6C24"/>
    <w:rsid w:val="007D6DDB"/>
    <w:rsid w:val="007D7097"/>
    <w:rsid w:val="007D72AC"/>
    <w:rsid w:val="007D7429"/>
    <w:rsid w:val="007D76FF"/>
    <w:rsid w:val="007D7754"/>
    <w:rsid w:val="007D7967"/>
    <w:rsid w:val="007D796C"/>
    <w:rsid w:val="007D7E86"/>
    <w:rsid w:val="007E0516"/>
    <w:rsid w:val="007E0A0A"/>
    <w:rsid w:val="007E13D6"/>
    <w:rsid w:val="007E1672"/>
    <w:rsid w:val="007E1875"/>
    <w:rsid w:val="007E1908"/>
    <w:rsid w:val="007E259E"/>
    <w:rsid w:val="007E25A1"/>
    <w:rsid w:val="007E2A24"/>
    <w:rsid w:val="007E3383"/>
    <w:rsid w:val="007E33B1"/>
    <w:rsid w:val="007E33DC"/>
    <w:rsid w:val="007E357A"/>
    <w:rsid w:val="007E3582"/>
    <w:rsid w:val="007E3D16"/>
    <w:rsid w:val="007E3D1B"/>
    <w:rsid w:val="007E40D2"/>
    <w:rsid w:val="007E5DBE"/>
    <w:rsid w:val="007E6199"/>
    <w:rsid w:val="007E6948"/>
    <w:rsid w:val="007E74B1"/>
    <w:rsid w:val="007E752B"/>
    <w:rsid w:val="007E767F"/>
    <w:rsid w:val="007E7F50"/>
    <w:rsid w:val="007F003C"/>
    <w:rsid w:val="007F0F11"/>
    <w:rsid w:val="007F1177"/>
    <w:rsid w:val="007F1765"/>
    <w:rsid w:val="007F1E5C"/>
    <w:rsid w:val="007F26B4"/>
    <w:rsid w:val="007F2B81"/>
    <w:rsid w:val="007F320B"/>
    <w:rsid w:val="007F3234"/>
    <w:rsid w:val="007F3323"/>
    <w:rsid w:val="007F3F95"/>
    <w:rsid w:val="007F41A7"/>
    <w:rsid w:val="007F4470"/>
    <w:rsid w:val="007F44D0"/>
    <w:rsid w:val="007F4579"/>
    <w:rsid w:val="007F45ED"/>
    <w:rsid w:val="007F5322"/>
    <w:rsid w:val="007F5524"/>
    <w:rsid w:val="007F605A"/>
    <w:rsid w:val="007F63DF"/>
    <w:rsid w:val="007F67DE"/>
    <w:rsid w:val="007F6895"/>
    <w:rsid w:val="007F70EF"/>
    <w:rsid w:val="007F7471"/>
    <w:rsid w:val="007F756A"/>
    <w:rsid w:val="007F7C0E"/>
    <w:rsid w:val="00800448"/>
    <w:rsid w:val="00800482"/>
    <w:rsid w:val="00800623"/>
    <w:rsid w:val="0080075B"/>
    <w:rsid w:val="00801024"/>
    <w:rsid w:val="008011CC"/>
    <w:rsid w:val="00801D0D"/>
    <w:rsid w:val="008020DF"/>
    <w:rsid w:val="0080231A"/>
    <w:rsid w:val="0080260B"/>
    <w:rsid w:val="00802A1E"/>
    <w:rsid w:val="00802A45"/>
    <w:rsid w:val="00803015"/>
    <w:rsid w:val="008031B0"/>
    <w:rsid w:val="00803565"/>
    <w:rsid w:val="00803B59"/>
    <w:rsid w:val="00803D20"/>
    <w:rsid w:val="00803F54"/>
    <w:rsid w:val="0080436B"/>
    <w:rsid w:val="008043C4"/>
    <w:rsid w:val="0080449B"/>
    <w:rsid w:val="008044F8"/>
    <w:rsid w:val="00804F02"/>
    <w:rsid w:val="008051B7"/>
    <w:rsid w:val="008055D7"/>
    <w:rsid w:val="0080565A"/>
    <w:rsid w:val="008065EA"/>
    <w:rsid w:val="008103A8"/>
    <w:rsid w:val="008106DC"/>
    <w:rsid w:val="0081145A"/>
    <w:rsid w:val="00811D60"/>
    <w:rsid w:val="00811FC8"/>
    <w:rsid w:val="00812290"/>
    <w:rsid w:val="00812300"/>
    <w:rsid w:val="0081271B"/>
    <w:rsid w:val="00812868"/>
    <w:rsid w:val="00812B90"/>
    <w:rsid w:val="00812D25"/>
    <w:rsid w:val="0081340E"/>
    <w:rsid w:val="00813933"/>
    <w:rsid w:val="00813DF5"/>
    <w:rsid w:val="008148C0"/>
    <w:rsid w:val="00814CA4"/>
    <w:rsid w:val="00814FD7"/>
    <w:rsid w:val="00815073"/>
    <w:rsid w:val="0081510F"/>
    <w:rsid w:val="00815551"/>
    <w:rsid w:val="0081664E"/>
    <w:rsid w:val="00817375"/>
    <w:rsid w:val="0081786C"/>
    <w:rsid w:val="00817FD5"/>
    <w:rsid w:val="00820BBB"/>
    <w:rsid w:val="00820C88"/>
    <w:rsid w:val="00820D12"/>
    <w:rsid w:val="00821678"/>
    <w:rsid w:val="0082241C"/>
    <w:rsid w:val="00822634"/>
    <w:rsid w:val="00822CEC"/>
    <w:rsid w:val="00823346"/>
    <w:rsid w:val="008235D3"/>
    <w:rsid w:val="0082364C"/>
    <w:rsid w:val="00823A60"/>
    <w:rsid w:val="00823CAE"/>
    <w:rsid w:val="008246C8"/>
    <w:rsid w:val="00824B22"/>
    <w:rsid w:val="008254BC"/>
    <w:rsid w:val="008257F9"/>
    <w:rsid w:val="00826160"/>
    <w:rsid w:val="0082651E"/>
    <w:rsid w:val="00826A25"/>
    <w:rsid w:val="00827322"/>
    <w:rsid w:val="008276D5"/>
    <w:rsid w:val="00827910"/>
    <w:rsid w:val="00827BA7"/>
    <w:rsid w:val="00830272"/>
    <w:rsid w:val="008302F4"/>
    <w:rsid w:val="0083080B"/>
    <w:rsid w:val="00830E15"/>
    <w:rsid w:val="00830FAF"/>
    <w:rsid w:val="00831084"/>
    <w:rsid w:val="00831632"/>
    <w:rsid w:val="00831B70"/>
    <w:rsid w:val="00831ED1"/>
    <w:rsid w:val="0083263E"/>
    <w:rsid w:val="00832771"/>
    <w:rsid w:val="00832CD0"/>
    <w:rsid w:val="00832DB8"/>
    <w:rsid w:val="00833B14"/>
    <w:rsid w:val="00833BF9"/>
    <w:rsid w:val="00833CB4"/>
    <w:rsid w:val="00834AE3"/>
    <w:rsid w:val="008351A9"/>
    <w:rsid w:val="00835248"/>
    <w:rsid w:val="00835552"/>
    <w:rsid w:val="0083567B"/>
    <w:rsid w:val="008357BB"/>
    <w:rsid w:val="00835AAF"/>
    <w:rsid w:val="008363F9"/>
    <w:rsid w:val="00836BDE"/>
    <w:rsid w:val="00836F1D"/>
    <w:rsid w:val="008372F7"/>
    <w:rsid w:val="008373B1"/>
    <w:rsid w:val="00837BCD"/>
    <w:rsid w:val="008400AD"/>
    <w:rsid w:val="00840213"/>
    <w:rsid w:val="00840F1B"/>
    <w:rsid w:val="00841077"/>
    <w:rsid w:val="008414E6"/>
    <w:rsid w:val="0084195E"/>
    <w:rsid w:val="00841F57"/>
    <w:rsid w:val="008421EB"/>
    <w:rsid w:val="00842754"/>
    <w:rsid w:val="008427BE"/>
    <w:rsid w:val="00842B64"/>
    <w:rsid w:val="00842C90"/>
    <w:rsid w:val="00842EDB"/>
    <w:rsid w:val="00843188"/>
    <w:rsid w:val="008431EC"/>
    <w:rsid w:val="00843326"/>
    <w:rsid w:val="008433C4"/>
    <w:rsid w:val="00843975"/>
    <w:rsid w:val="00844099"/>
    <w:rsid w:val="00844662"/>
    <w:rsid w:val="00844668"/>
    <w:rsid w:val="008447C9"/>
    <w:rsid w:val="00844B2E"/>
    <w:rsid w:val="00844EE9"/>
    <w:rsid w:val="008453D0"/>
    <w:rsid w:val="00845C4F"/>
    <w:rsid w:val="00845F30"/>
    <w:rsid w:val="008463F2"/>
    <w:rsid w:val="00846527"/>
    <w:rsid w:val="00846CB1"/>
    <w:rsid w:val="00846FAD"/>
    <w:rsid w:val="008471B5"/>
    <w:rsid w:val="00847763"/>
    <w:rsid w:val="00847C1F"/>
    <w:rsid w:val="00847DCE"/>
    <w:rsid w:val="00847EA9"/>
    <w:rsid w:val="00850154"/>
    <w:rsid w:val="0085025D"/>
    <w:rsid w:val="00850479"/>
    <w:rsid w:val="008504EB"/>
    <w:rsid w:val="00850774"/>
    <w:rsid w:val="00850C72"/>
    <w:rsid w:val="00850E36"/>
    <w:rsid w:val="00850FEB"/>
    <w:rsid w:val="00850FEF"/>
    <w:rsid w:val="00851314"/>
    <w:rsid w:val="0085149C"/>
    <w:rsid w:val="00851A36"/>
    <w:rsid w:val="00851DDA"/>
    <w:rsid w:val="00852079"/>
    <w:rsid w:val="00852F79"/>
    <w:rsid w:val="00853220"/>
    <w:rsid w:val="0085394F"/>
    <w:rsid w:val="00854027"/>
    <w:rsid w:val="0085426E"/>
    <w:rsid w:val="0085513F"/>
    <w:rsid w:val="0085515A"/>
    <w:rsid w:val="008553C6"/>
    <w:rsid w:val="00855434"/>
    <w:rsid w:val="0085590F"/>
    <w:rsid w:val="00855BBC"/>
    <w:rsid w:val="00855BDA"/>
    <w:rsid w:val="008563E5"/>
    <w:rsid w:val="008566E7"/>
    <w:rsid w:val="00856778"/>
    <w:rsid w:val="00856BC5"/>
    <w:rsid w:val="00856D33"/>
    <w:rsid w:val="00856DA8"/>
    <w:rsid w:val="00857304"/>
    <w:rsid w:val="0085751F"/>
    <w:rsid w:val="008578BB"/>
    <w:rsid w:val="00857990"/>
    <w:rsid w:val="00857BC2"/>
    <w:rsid w:val="008609D9"/>
    <w:rsid w:val="00860F98"/>
    <w:rsid w:val="008612D2"/>
    <w:rsid w:val="008627A2"/>
    <w:rsid w:val="008627EB"/>
    <w:rsid w:val="00862BCA"/>
    <w:rsid w:val="00862C32"/>
    <w:rsid w:val="00863352"/>
    <w:rsid w:val="0086342E"/>
    <w:rsid w:val="00863861"/>
    <w:rsid w:val="00863CA7"/>
    <w:rsid w:val="00863FB2"/>
    <w:rsid w:val="00864231"/>
    <w:rsid w:val="008646D4"/>
    <w:rsid w:val="00864C32"/>
    <w:rsid w:val="00864FD0"/>
    <w:rsid w:val="00865575"/>
    <w:rsid w:val="00865D59"/>
    <w:rsid w:val="0086649D"/>
    <w:rsid w:val="008665A3"/>
    <w:rsid w:val="0086667A"/>
    <w:rsid w:val="008667F1"/>
    <w:rsid w:val="00866B4F"/>
    <w:rsid w:val="00866BE7"/>
    <w:rsid w:val="008673C0"/>
    <w:rsid w:val="00867453"/>
    <w:rsid w:val="008709BD"/>
    <w:rsid w:val="00871320"/>
    <w:rsid w:val="008718E1"/>
    <w:rsid w:val="008719C1"/>
    <w:rsid w:val="008720C2"/>
    <w:rsid w:val="008724E6"/>
    <w:rsid w:val="008725E4"/>
    <w:rsid w:val="00872A51"/>
    <w:rsid w:val="00872FAE"/>
    <w:rsid w:val="00873377"/>
    <w:rsid w:val="0087338F"/>
    <w:rsid w:val="00873545"/>
    <w:rsid w:val="00873ABB"/>
    <w:rsid w:val="00873E74"/>
    <w:rsid w:val="00873F84"/>
    <w:rsid w:val="00873FD5"/>
    <w:rsid w:val="008740C1"/>
    <w:rsid w:val="0087455F"/>
    <w:rsid w:val="0087478C"/>
    <w:rsid w:val="00874AC1"/>
    <w:rsid w:val="00874ACC"/>
    <w:rsid w:val="00874CAD"/>
    <w:rsid w:val="00874EF1"/>
    <w:rsid w:val="00874F8C"/>
    <w:rsid w:val="00875306"/>
    <w:rsid w:val="00875351"/>
    <w:rsid w:val="008759A2"/>
    <w:rsid w:val="00876BA8"/>
    <w:rsid w:val="00880565"/>
    <w:rsid w:val="008805CB"/>
    <w:rsid w:val="00880B75"/>
    <w:rsid w:val="0088154C"/>
    <w:rsid w:val="00881AFE"/>
    <w:rsid w:val="00881B4F"/>
    <w:rsid w:val="00881CF0"/>
    <w:rsid w:val="00882190"/>
    <w:rsid w:val="008822A9"/>
    <w:rsid w:val="008823CB"/>
    <w:rsid w:val="008825C4"/>
    <w:rsid w:val="008828EC"/>
    <w:rsid w:val="00882DA4"/>
    <w:rsid w:val="008837CA"/>
    <w:rsid w:val="00883820"/>
    <w:rsid w:val="00883CAF"/>
    <w:rsid w:val="008842A7"/>
    <w:rsid w:val="00884A3B"/>
    <w:rsid w:val="00884F6B"/>
    <w:rsid w:val="008851EE"/>
    <w:rsid w:val="00885604"/>
    <w:rsid w:val="00885D99"/>
    <w:rsid w:val="00885DB8"/>
    <w:rsid w:val="00885DD2"/>
    <w:rsid w:val="00885E1D"/>
    <w:rsid w:val="00885E66"/>
    <w:rsid w:val="0088625B"/>
    <w:rsid w:val="00886FEA"/>
    <w:rsid w:val="00887114"/>
    <w:rsid w:val="0088733F"/>
    <w:rsid w:val="0088735E"/>
    <w:rsid w:val="0088747F"/>
    <w:rsid w:val="0089031C"/>
    <w:rsid w:val="00890513"/>
    <w:rsid w:val="0089092E"/>
    <w:rsid w:val="00890AB1"/>
    <w:rsid w:val="00890C38"/>
    <w:rsid w:val="00890DBB"/>
    <w:rsid w:val="00890E3D"/>
    <w:rsid w:val="00891CEB"/>
    <w:rsid w:val="0089206D"/>
    <w:rsid w:val="008927BE"/>
    <w:rsid w:val="008930C6"/>
    <w:rsid w:val="0089393D"/>
    <w:rsid w:val="008941C9"/>
    <w:rsid w:val="00894D38"/>
    <w:rsid w:val="0089513E"/>
    <w:rsid w:val="00895637"/>
    <w:rsid w:val="0089628D"/>
    <w:rsid w:val="008963F0"/>
    <w:rsid w:val="0089682B"/>
    <w:rsid w:val="008969AF"/>
    <w:rsid w:val="00896D5F"/>
    <w:rsid w:val="00896EC1"/>
    <w:rsid w:val="0089769E"/>
    <w:rsid w:val="00897A18"/>
    <w:rsid w:val="00897A40"/>
    <w:rsid w:val="00897C3F"/>
    <w:rsid w:val="008A00C9"/>
    <w:rsid w:val="008A026B"/>
    <w:rsid w:val="008A0A4E"/>
    <w:rsid w:val="008A0E2D"/>
    <w:rsid w:val="008A0F25"/>
    <w:rsid w:val="008A2038"/>
    <w:rsid w:val="008A2198"/>
    <w:rsid w:val="008A2646"/>
    <w:rsid w:val="008A2718"/>
    <w:rsid w:val="008A2B2D"/>
    <w:rsid w:val="008A4786"/>
    <w:rsid w:val="008A4BBC"/>
    <w:rsid w:val="008A4F31"/>
    <w:rsid w:val="008A5404"/>
    <w:rsid w:val="008A54DD"/>
    <w:rsid w:val="008A5511"/>
    <w:rsid w:val="008A5A04"/>
    <w:rsid w:val="008A62D6"/>
    <w:rsid w:val="008A6806"/>
    <w:rsid w:val="008A6CBA"/>
    <w:rsid w:val="008A79B4"/>
    <w:rsid w:val="008A7B63"/>
    <w:rsid w:val="008A7BCF"/>
    <w:rsid w:val="008B07C4"/>
    <w:rsid w:val="008B0A02"/>
    <w:rsid w:val="008B0DF6"/>
    <w:rsid w:val="008B1294"/>
    <w:rsid w:val="008B1429"/>
    <w:rsid w:val="008B1EE3"/>
    <w:rsid w:val="008B1EF7"/>
    <w:rsid w:val="008B23AB"/>
    <w:rsid w:val="008B26F4"/>
    <w:rsid w:val="008B2AC5"/>
    <w:rsid w:val="008B2DCE"/>
    <w:rsid w:val="008B2FEC"/>
    <w:rsid w:val="008B38CD"/>
    <w:rsid w:val="008B390A"/>
    <w:rsid w:val="008B3BE7"/>
    <w:rsid w:val="008B45B3"/>
    <w:rsid w:val="008B4B18"/>
    <w:rsid w:val="008B5B6B"/>
    <w:rsid w:val="008B68C9"/>
    <w:rsid w:val="008B6A4E"/>
    <w:rsid w:val="008B6BB2"/>
    <w:rsid w:val="008B6C6C"/>
    <w:rsid w:val="008B719E"/>
    <w:rsid w:val="008B7244"/>
    <w:rsid w:val="008B787D"/>
    <w:rsid w:val="008B78D6"/>
    <w:rsid w:val="008B7AE2"/>
    <w:rsid w:val="008B7F36"/>
    <w:rsid w:val="008C0F2D"/>
    <w:rsid w:val="008C1502"/>
    <w:rsid w:val="008C1602"/>
    <w:rsid w:val="008C1BC9"/>
    <w:rsid w:val="008C1F1A"/>
    <w:rsid w:val="008C1FB1"/>
    <w:rsid w:val="008C20BC"/>
    <w:rsid w:val="008C2195"/>
    <w:rsid w:val="008C2539"/>
    <w:rsid w:val="008C2CD0"/>
    <w:rsid w:val="008C2DE3"/>
    <w:rsid w:val="008C3308"/>
    <w:rsid w:val="008C3533"/>
    <w:rsid w:val="008C3669"/>
    <w:rsid w:val="008C3955"/>
    <w:rsid w:val="008C39D2"/>
    <w:rsid w:val="008C3A8B"/>
    <w:rsid w:val="008C3BBB"/>
    <w:rsid w:val="008C3D58"/>
    <w:rsid w:val="008C3F3C"/>
    <w:rsid w:val="008C4E0B"/>
    <w:rsid w:val="008C5192"/>
    <w:rsid w:val="008C5258"/>
    <w:rsid w:val="008C56A3"/>
    <w:rsid w:val="008C5B6A"/>
    <w:rsid w:val="008C5C0E"/>
    <w:rsid w:val="008C5CD5"/>
    <w:rsid w:val="008C5D9D"/>
    <w:rsid w:val="008C64FB"/>
    <w:rsid w:val="008C66B1"/>
    <w:rsid w:val="008C6921"/>
    <w:rsid w:val="008C6EA6"/>
    <w:rsid w:val="008C6FBD"/>
    <w:rsid w:val="008C7116"/>
    <w:rsid w:val="008C72E9"/>
    <w:rsid w:val="008C75D3"/>
    <w:rsid w:val="008C766C"/>
    <w:rsid w:val="008D0A33"/>
    <w:rsid w:val="008D1156"/>
    <w:rsid w:val="008D1312"/>
    <w:rsid w:val="008D13A5"/>
    <w:rsid w:val="008D1441"/>
    <w:rsid w:val="008D15EB"/>
    <w:rsid w:val="008D1681"/>
    <w:rsid w:val="008D1BBB"/>
    <w:rsid w:val="008D1E68"/>
    <w:rsid w:val="008D2359"/>
    <w:rsid w:val="008D2766"/>
    <w:rsid w:val="008D2788"/>
    <w:rsid w:val="008D278E"/>
    <w:rsid w:val="008D28AB"/>
    <w:rsid w:val="008D28B0"/>
    <w:rsid w:val="008D29CC"/>
    <w:rsid w:val="008D2F37"/>
    <w:rsid w:val="008D3085"/>
    <w:rsid w:val="008D308B"/>
    <w:rsid w:val="008D3343"/>
    <w:rsid w:val="008D35E3"/>
    <w:rsid w:val="008D45D8"/>
    <w:rsid w:val="008D49E4"/>
    <w:rsid w:val="008D5084"/>
    <w:rsid w:val="008D539F"/>
    <w:rsid w:val="008D53CD"/>
    <w:rsid w:val="008D631F"/>
    <w:rsid w:val="008D6587"/>
    <w:rsid w:val="008D6776"/>
    <w:rsid w:val="008D6ACB"/>
    <w:rsid w:val="008D6E85"/>
    <w:rsid w:val="008D6F6A"/>
    <w:rsid w:val="008D7544"/>
    <w:rsid w:val="008D798E"/>
    <w:rsid w:val="008D7DB9"/>
    <w:rsid w:val="008D7E71"/>
    <w:rsid w:val="008E006B"/>
    <w:rsid w:val="008E0520"/>
    <w:rsid w:val="008E097A"/>
    <w:rsid w:val="008E0D78"/>
    <w:rsid w:val="008E0DF2"/>
    <w:rsid w:val="008E0FED"/>
    <w:rsid w:val="008E12EE"/>
    <w:rsid w:val="008E13C0"/>
    <w:rsid w:val="008E141F"/>
    <w:rsid w:val="008E1C09"/>
    <w:rsid w:val="008E1F86"/>
    <w:rsid w:val="008E2DE4"/>
    <w:rsid w:val="008E2EF1"/>
    <w:rsid w:val="008E2F9C"/>
    <w:rsid w:val="008E34BC"/>
    <w:rsid w:val="008E3BF2"/>
    <w:rsid w:val="008E46A7"/>
    <w:rsid w:val="008E4BC7"/>
    <w:rsid w:val="008E5399"/>
    <w:rsid w:val="008E550D"/>
    <w:rsid w:val="008E6B31"/>
    <w:rsid w:val="008E72D6"/>
    <w:rsid w:val="008E72F7"/>
    <w:rsid w:val="008E749C"/>
    <w:rsid w:val="008E7F8A"/>
    <w:rsid w:val="008F0AFB"/>
    <w:rsid w:val="008F0B31"/>
    <w:rsid w:val="008F14D4"/>
    <w:rsid w:val="008F166D"/>
    <w:rsid w:val="008F1715"/>
    <w:rsid w:val="008F1E44"/>
    <w:rsid w:val="008F272B"/>
    <w:rsid w:val="008F3A49"/>
    <w:rsid w:val="008F42A8"/>
    <w:rsid w:val="008F46D2"/>
    <w:rsid w:val="008F4C71"/>
    <w:rsid w:val="008F4E0B"/>
    <w:rsid w:val="008F5011"/>
    <w:rsid w:val="008F51FB"/>
    <w:rsid w:val="008F56B2"/>
    <w:rsid w:val="008F5CA4"/>
    <w:rsid w:val="008F5E7C"/>
    <w:rsid w:val="008F5FF0"/>
    <w:rsid w:val="008F60E3"/>
    <w:rsid w:val="008F6B17"/>
    <w:rsid w:val="008F6C4E"/>
    <w:rsid w:val="008F6C56"/>
    <w:rsid w:val="008F6F82"/>
    <w:rsid w:val="008F746E"/>
    <w:rsid w:val="008F775C"/>
    <w:rsid w:val="008F7916"/>
    <w:rsid w:val="008F7E5B"/>
    <w:rsid w:val="0090035E"/>
    <w:rsid w:val="009003F9"/>
    <w:rsid w:val="0090133D"/>
    <w:rsid w:val="009013CD"/>
    <w:rsid w:val="0090184C"/>
    <w:rsid w:val="00901B4E"/>
    <w:rsid w:val="00901E16"/>
    <w:rsid w:val="0090266E"/>
    <w:rsid w:val="009028E6"/>
    <w:rsid w:val="00902A84"/>
    <w:rsid w:val="009037AB"/>
    <w:rsid w:val="009038B4"/>
    <w:rsid w:val="0090398C"/>
    <w:rsid w:val="00903A16"/>
    <w:rsid w:val="00904191"/>
    <w:rsid w:val="0090420F"/>
    <w:rsid w:val="00904980"/>
    <w:rsid w:val="00904C16"/>
    <w:rsid w:val="00904C90"/>
    <w:rsid w:val="00904DF4"/>
    <w:rsid w:val="009059F7"/>
    <w:rsid w:val="009061A0"/>
    <w:rsid w:val="00906482"/>
    <w:rsid w:val="00906659"/>
    <w:rsid w:val="00906B2E"/>
    <w:rsid w:val="00906C12"/>
    <w:rsid w:val="00906E75"/>
    <w:rsid w:val="009070D2"/>
    <w:rsid w:val="009077B7"/>
    <w:rsid w:val="00907911"/>
    <w:rsid w:val="00907BF1"/>
    <w:rsid w:val="00907E0C"/>
    <w:rsid w:val="009107E3"/>
    <w:rsid w:val="00910C04"/>
    <w:rsid w:val="00910E6B"/>
    <w:rsid w:val="00911949"/>
    <w:rsid w:val="00911971"/>
    <w:rsid w:val="00911972"/>
    <w:rsid w:val="00911A38"/>
    <w:rsid w:val="00911A78"/>
    <w:rsid w:val="00911C65"/>
    <w:rsid w:val="00911E2F"/>
    <w:rsid w:val="00911FC8"/>
    <w:rsid w:val="009120C0"/>
    <w:rsid w:val="00912277"/>
    <w:rsid w:val="00912EB8"/>
    <w:rsid w:val="00913248"/>
    <w:rsid w:val="009135FB"/>
    <w:rsid w:val="00913CF8"/>
    <w:rsid w:val="00913DA3"/>
    <w:rsid w:val="00913F0D"/>
    <w:rsid w:val="009148E2"/>
    <w:rsid w:val="00914CD6"/>
    <w:rsid w:val="00914D69"/>
    <w:rsid w:val="00915CA5"/>
    <w:rsid w:val="0091656B"/>
    <w:rsid w:val="00916790"/>
    <w:rsid w:val="009174D5"/>
    <w:rsid w:val="009175FF"/>
    <w:rsid w:val="009179F3"/>
    <w:rsid w:val="00917A5F"/>
    <w:rsid w:val="00920110"/>
    <w:rsid w:val="009201C4"/>
    <w:rsid w:val="00920634"/>
    <w:rsid w:val="0092090D"/>
    <w:rsid w:val="00920A4C"/>
    <w:rsid w:val="00920E5D"/>
    <w:rsid w:val="009213D6"/>
    <w:rsid w:val="00921544"/>
    <w:rsid w:val="00921C7B"/>
    <w:rsid w:val="00921DA4"/>
    <w:rsid w:val="00921DF5"/>
    <w:rsid w:val="00921E93"/>
    <w:rsid w:val="00922205"/>
    <w:rsid w:val="0092350F"/>
    <w:rsid w:val="009235F0"/>
    <w:rsid w:val="009236CE"/>
    <w:rsid w:val="00923A30"/>
    <w:rsid w:val="009242DF"/>
    <w:rsid w:val="00924671"/>
    <w:rsid w:val="009248E2"/>
    <w:rsid w:val="009249F8"/>
    <w:rsid w:val="00925466"/>
    <w:rsid w:val="0092549B"/>
    <w:rsid w:val="009256F2"/>
    <w:rsid w:val="00925A0F"/>
    <w:rsid w:val="00925C0E"/>
    <w:rsid w:val="00925D6C"/>
    <w:rsid w:val="00925FC4"/>
    <w:rsid w:val="0092600B"/>
    <w:rsid w:val="00926030"/>
    <w:rsid w:val="0092663B"/>
    <w:rsid w:val="00926841"/>
    <w:rsid w:val="00926E7E"/>
    <w:rsid w:val="0092792B"/>
    <w:rsid w:val="00927931"/>
    <w:rsid w:val="009279C6"/>
    <w:rsid w:val="00927DEB"/>
    <w:rsid w:val="009306AF"/>
    <w:rsid w:val="0093073F"/>
    <w:rsid w:val="00930916"/>
    <w:rsid w:val="00930CFB"/>
    <w:rsid w:val="00930D54"/>
    <w:rsid w:val="00930F8F"/>
    <w:rsid w:val="0093106A"/>
    <w:rsid w:val="00931B28"/>
    <w:rsid w:val="00931C85"/>
    <w:rsid w:val="00931DAA"/>
    <w:rsid w:val="00933154"/>
    <w:rsid w:val="00933156"/>
    <w:rsid w:val="00933521"/>
    <w:rsid w:val="009338A1"/>
    <w:rsid w:val="009342B5"/>
    <w:rsid w:val="0093449A"/>
    <w:rsid w:val="00934683"/>
    <w:rsid w:val="00934A7C"/>
    <w:rsid w:val="009351DC"/>
    <w:rsid w:val="009354DC"/>
    <w:rsid w:val="00936519"/>
    <w:rsid w:val="00936947"/>
    <w:rsid w:val="0093722C"/>
    <w:rsid w:val="009376D9"/>
    <w:rsid w:val="00940584"/>
    <w:rsid w:val="0094073B"/>
    <w:rsid w:val="00940BB4"/>
    <w:rsid w:val="00940D2F"/>
    <w:rsid w:val="00940DA7"/>
    <w:rsid w:val="009411EE"/>
    <w:rsid w:val="00941208"/>
    <w:rsid w:val="00941497"/>
    <w:rsid w:val="00941ECE"/>
    <w:rsid w:val="009429A2"/>
    <w:rsid w:val="00942A67"/>
    <w:rsid w:val="00942A9D"/>
    <w:rsid w:val="00942B35"/>
    <w:rsid w:val="00942E86"/>
    <w:rsid w:val="0094338D"/>
    <w:rsid w:val="00943B40"/>
    <w:rsid w:val="00943E69"/>
    <w:rsid w:val="009441C1"/>
    <w:rsid w:val="009442BE"/>
    <w:rsid w:val="00944DF7"/>
    <w:rsid w:val="00944E02"/>
    <w:rsid w:val="00945593"/>
    <w:rsid w:val="0094562C"/>
    <w:rsid w:val="00945AA9"/>
    <w:rsid w:val="00945E8B"/>
    <w:rsid w:val="00946419"/>
    <w:rsid w:val="00946C55"/>
    <w:rsid w:val="00947031"/>
    <w:rsid w:val="00947306"/>
    <w:rsid w:val="009473E9"/>
    <w:rsid w:val="00947C07"/>
    <w:rsid w:val="00950157"/>
    <w:rsid w:val="00950538"/>
    <w:rsid w:val="009508C2"/>
    <w:rsid w:val="00950D28"/>
    <w:rsid w:val="00950D3A"/>
    <w:rsid w:val="00950F86"/>
    <w:rsid w:val="0095124A"/>
    <w:rsid w:val="0095208F"/>
    <w:rsid w:val="00952637"/>
    <w:rsid w:val="00952E9B"/>
    <w:rsid w:val="00953419"/>
    <w:rsid w:val="00953E3D"/>
    <w:rsid w:val="009542C8"/>
    <w:rsid w:val="00954466"/>
    <w:rsid w:val="00954746"/>
    <w:rsid w:val="00955354"/>
    <w:rsid w:val="00955A4A"/>
    <w:rsid w:val="00955AB3"/>
    <w:rsid w:val="00955CDB"/>
    <w:rsid w:val="00955D6C"/>
    <w:rsid w:val="00955D79"/>
    <w:rsid w:val="00955DE9"/>
    <w:rsid w:val="00956574"/>
    <w:rsid w:val="0095659B"/>
    <w:rsid w:val="00956707"/>
    <w:rsid w:val="00956E1E"/>
    <w:rsid w:val="009570EF"/>
    <w:rsid w:val="00957182"/>
    <w:rsid w:val="00957EEB"/>
    <w:rsid w:val="00957F57"/>
    <w:rsid w:val="009601FD"/>
    <w:rsid w:val="009602BA"/>
    <w:rsid w:val="00960B72"/>
    <w:rsid w:val="009611F2"/>
    <w:rsid w:val="00961291"/>
    <w:rsid w:val="00961490"/>
    <w:rsid w:val="0096266F"/>
    <w:rsid w:val="00962E0D"/>
    <w:rsid w:val="00962F52"/>
    <w:rsid w:val="009635EF"/>
    <w:rsid w:val="00963A12"/>
    <w:rsid w:val="00963EF7"/>
    <w:rsid w:val="009640AF"/>
    <w:rsid w:val="009640B5"/>
    <w:rsid w:val="009644FD"/>
    <w:rsid w:val="00964699"/>
    <w:rsid w:val="00964B26"/>
    <w:rsid w:val="00964B41"/>
    <w:rsid w:val="00964DDB"/>
    <w:rsid w:val="0096503B"/>
    <w:rsid w:val="009653E6"/>
    <w:rsid w:val="009655AD"/>
    <w:rsid w:val="00965714"/>
    <w:rsid w:val="0096583C"/>
    <w:rsid w:val="0096598B"/>
    <w:rsid w:val="009659DD"/>
    <w:rsid w:val="00966323"/>
    <w:rsid w:val="00966704"/>
    <w:rsid w:val="00966709"/>
    <w:rsid w:val="00967273"/>
    <w:rsid w:val="009673BA"/>
    <w:rsid w:val="009677B7"/>
    <w:rsid w:val="0096788A"/>
    <w:rsid w:val="0097019D"/>
    <w:rsid w:val="00970B12"/>
    <w:rsid w:val="00970BF4"/>
    <w:rsid w:val="00971011"/>
    <w:rsid w:val="00971153"/>
    <w:rsid w:val="00971174"/>
    <w:rsid w:val="009715E6"/>
    <w:rsid w:val="0097174F"/>
    <w:rsid w:val="0097234B"/>
    <w:rsid w:val="00972558"/>
    <w:rsid w:val="00973097"/>
    <w:rsid w:val="0097310C"/>
    <w:rsid w:val="00973210"/>
    <w:rsid w:val="00973283"/>
    <w:rsid w:val="0097365F"/>
    <w:rsid w:val="0097390F"/>
    <w:rsid w:val="00973B42"/>
    <w:rsid w:val="00973C46"/>
    <w:rsid w:val="00973D85"/>
    <w:rsid w:val="00973FEA"/>
    <w:rsid w:val="0097420E"/>
    <w:rsid w:val="0097489D"/>
    <w:rsid w:val="00974AD8"/>
    <w:rsid w:val="0097536F"/>
    <w:rsid w:val="00975F34"/>
    <w:rsid w:val="00976090"/>
    <w:rsid w:val="00976AB5"/>
    <w:rsid w:val="00976B4A"/>
    <w:rsid w:val="0097735A"/>
    <w:rsid w:val="00977E83"/>
    <w:rsid w:val="00980336"/>
    <w:rsid w:val="00980670"/>
    <w:rsid w:val="009819A5"/>
    <w:rsid w:val="00981A14"/>
    <w:rsid w:val="00981FBA"/>
    <w:rsid w:val="0098231D"/>
    <w:rsid w:val="0098417B"/>
    <w:rsid w:val="0098472E"/>
    <w:rsid w:val="00984783"/>
    <w:rsid w:val="009849EE"/>
    <w:rsid w:val="00984A7D"/>
    <w:rsid w:val="00984DCD"/>
    <w:rsid w:val="00984E88"/>
    <w:rsid w:val="00985588"/>
    <w:rsid w:val="009865DC"/>
    <w:rsid w:val="009867A2"/>
    <w:rsid w:val="00986FB1"/>
    <w:rsid w:val="00986FFD"/>
    <w:rsid w:val="00987378"/>
    <w:rsid w:val="00987820"/>
    <w:rsid w:val="00987ADC"/>
    <w:rsid w:val="00987BE3"/>
    <w:rsid w:val="00987D3E"/>
    <w:rsid w:val="009903EA"/>
    <w:rsid w:val="00990541"/>
    <w:rsid w:val="00990A0E"/>
    <w:rsid w:val="00990C3D"/>
    <w:rsid w:val="009911C5"/>
    <w:rsid w:val="009916A1"/>
    <w:rsid w:val="009916A5"/>
    <w:rsid w:val="00991A5D"/>
    <w:rsid w:val="00991D5A"/>
    <w:rsid w:val="009923D2"/>
    <w:rsid w:val="009923EF"/>
    <w:rsid w:val="0099259C"/>
    <w:rsid w:val="00992875"/>
    <w:rsid w:val="00992964"/>
    <w:rsid w:val="00992FFB"/>
    <w:rsid w:val="0099300F"/>
    <w:rsid w:val="009934EA"/>
    <w:rsid w:val="00993A58"/>
    <w:rsid w:val="00993E69"/>
    <w:rsid w:val="00994186"/>
    <w:rsid w:val="009945B2"/>
    <w:rsid w:val="009949A2"/>
    <w:rsid w:val="00994B36"/>
    <w:rsid w:val="009955B2"/>
    <w:rsid w:val="00995A85"/>
    <w:rsid w:val="00995B38"/>
    <w:rsid w:val="00995E6C"/>
    <w:rsid w:val="00995E70"/>
    <w:rsid w:val="00995FB8"/>
    <w:rsid w:val="009965F3"/>
    <w:rsid w:val="009966DD"/>
    <w:rsid w:val="00996FCC"/>
    <w:rsid w:val="009970BA"/>
    <w:rsid w:val="00997A7B"/>
    <w:rsid w:val="009A14E8"/>
    <w:rsid w:val="009A1C5F"/>
    <w:rsid w:val="009A1E10"/>
    <w:rsid w:val="009A1EA0"/>
    <w:rsid w:val="009A24D7"/>
    <w:rsid w:val="009A2574"/>
    <w:rsid w:val="009A2B78"/>
    <w:rsid w:val="009A2FBB"/>
    <w:rsid w:val="009A3001"/>
    <w:rsid w:val="009A334B"/>
    <w:rsid w:val="009A36ED"/>
    <w:rsid w:val="009A4057"/>
    <w:rsid w:val="009A4149"/>
    <w:rsid w:val="009A4465"/>
    <w:rsid w:val="009A4AF0"/>
    <w:rsid w:val="009A4E23"/>
    <w:rsid w:val="009A4FD2"/>
    <w:rsid w:val="009A59FE"/>
    <w:rsid w:val="009A6416"/>
    <w:rsid w:val="009A6DE5"/>
    <w:rsid w:val="009A708B"/>
    <w:rsid w:val="009A7103"/>
    <w:rsid w:val="009B0380"/>
    <w:rsid w:val="009B0670"/>
    <w:rsid w:val="009B06C0"/>
    <w:rsid w:val="009B06F4"/>
    <w:rsid w:val="009B0B4A"/>
    <w:rsid w:val="009B0C9F"/>
    <w:rsid w:val="009B1181"/>
    <w:rsid w:val="009B1964"/>
    <w:rsid w:val="009B220E"/>
    <w:rsid w:val="009B298D"/>
    <w:rsid w:val="009B2AA3"/>
    <w:rsid w:val="009B2B52"/>
    <w:rsid w:val="009B2E53"/>
    <w:rsid w:val="009B425C"/>
    <w:rsid w:val="009B4709"/>
    <w:rsid w:val="009B49CF"/>
    <w:rsid w:val="009B4A7F"/>
    <w:rsid w:val="009B53C9"/>
    <w:rsid w:val="009B601E"/>
    <w:rsid w:val="009B6808"/>
    <w:rsid w:val="009B7B33"/>
    <w:rsid w:val="009B7F75"/>
    <w:rsid w:val="009C027D"/>
    <w:rsid w:val="009C0597"/>
    <w:rsid w:val="009C139F"/>
    <w:rsid w:val="009C15A9"/>
    <w:rsid w:val="009C17B8"/>
    <w:rsid w:val="009C1996"/>
    <w:rsid w:val="009C1CFA"/>
    <w:rsid w:val="009C1F06"/>
    <w:rsid w:val="009C2077"/>
    <w:rsid w:val="009C22B7"/>
    <w:rsid w:val="009C2C05"/>
    <w:rsid w:val="009C2FF8"/>
    <w:rsid w:val="009C3159"/>
    <w:rsid w:val="009C3F0D"/>
    <w:rsid w:val="009C43A3"/>
    <w:rsid w:val="009C441E"/>
    <w:rsid w:val="009C4819"/>
    <w:rsid w:val="009C483C"/>
    <w:rsid w:val="009C48B8"/>
    <w:rsid w:val="009C50DB"/>
    <w:rsid w:val="009C52EC"/>
    <w:rsid w:val="009C5617"/>
    <w:rsid w:val="009C562A"/>
    <w:rsid w:val="009C5EC4"/>
    <w:rsid w:val="009C5F85"/>
    <w:rsid w:val="009C5FB3"/>
    <w:rsid w:val="009C62C6"/>
    <w:rsid w:val="009C649F"/>
    <w:rsid w:val="009C6693"/>
    <w:rsid w:val="009C6DCF"/>
    <w:rsid w:val="009C6E4E"/>
    <w:rsid w:val="009C6F7A"/>
    <w:rsid w:val="009C74AC"/>
    <w:rsid w:val="009C755B"/>
    <w:rsid w:val="009C79F4"/>
    <w:rsid w:val="009D0549"/>
    <w:rsid w:val="009D07CA"/>
    <w:rsid w:val="009D0F9E"/>
    <w:rsid w:val="009D11D9"/>
    <w:rsid w:val="009D149B"/>
    <w:rsid w:val="009D1CC4"/>
    <w:rsid w:val="009D1DD8"/>
    <w:rsid w:val="009D204F"/>
    <w:rsid w:val="009D2876"/>
    <w:rsid w:val="009D2DBE"/>
    <w:rsid w:val="009D3515"/>
    <w:rsid w:val="009D37E7"/>
    <w:rsid w:val="009D4358"/>
    <w:rsid w:val="009D4C14"/>
    <w:rsid w:val="009D4CB9"/>
    <w:rsid w:val="009D50B2"/>
    <w:rsid w:val="009D50DB"/>
    <w:rsid w:val="009D5394"/>
    <w:rsid w:val="009D53E1"/>
    <w:rsid w:val="009D5663"/>
    <w:rsid w:val="009D5B65"/>
    <w:rsid w:val="009D5B92"/>
    <w:rsid w:val="009D5DA6"/>
    <w:rsid w:val="009D6A4D"/>
    <w:rsid w:val="009D6FBF"/>
    <w:rsid w:val="009D75D3"/>
    <w:rsid w:val="009D7971"/>
    <w:rsid w:val="009E0509"/>
    <w:rsid w:val="009E067A"/>
    <w:rsid w:val="009E0C95"/>
    <w:rsid w:val="009E0D37"/>
    <w:rsid w:val="009E0E7C"/>
    <w:rsid w:val="009E290A"/>
    <w:rsid w:val="009E2ADC"/>
    <w:rsid w:val="009E2E5B"/>
    <w:rsid w:val="009E2EED"/>
    <w:rsid w:val="009E2EFF"/>
    <w:rsid w:val="009E32A9"/>
    <w:rsid w:val="009E3334"/>
    <w:rsid w:val="009E3693"/>
    <w:rsid w:val="009E3B2D"/>
    <w:rsid w:val="009E457F"/>
    <w:rsid w:val="009E49AA"/>
    <w:rsid w:val="009E5054"/>
    <w:rsid w:val="009E52B5"/>
    <w:rsid w:val="009E5639"/>
    <w:rsid w:val="009E5836"/>
    <w:rsid w:val="009E5A63"/>
    <w:rsid w:val="009E64EA"/>
    <w:rsid w:val="009E6E94"/>
    <w:rsid w:val="009E709C"/>
    <w:rsid w:val="009E714A"/>
    <w:rsid w:val="009E7436"/>
    <w:rsid w:val="009E7901"/>
    <w:rsid w:val="009E7D11"/>
    <w:rsid w:val="009F045D"/>
    <w:rsid w:val="009F078F"/>
    <w:rsid w:val="009F091C"/>
    <w:rsid w:val="009F0921"/>
    <w:rsid w:val="009F2291"/>
    <w:rsid w:val="009F22EE"/>
    <w:rsid w:val="009F238E"/>
    <w:rsid w:val="009F2CF3"/>
    <w:rsid w:val="009F33B2"/>
    <w:rsid w:val="009F3559"/>
    <w:rsid w:val="009F4234"/>
    <w:rsid w:val="009F4CC9"/>
    <w:rsid w:val="009F63A3"/>
    <w:rsid w:val="009F669B"/>
    <w:rsid w:val="009F6B06"/>
    <w:rsid w:val="009F6CA3"/>
    <w:rsid w:val="009F6E49"/>
    <w:rsid w:val="009F6FCD"/>
    <w:rsid w:val="009F710F"/>
    <w:rsid w:val="009F7619"/>
    <w:rsid w:val="009F7860"/>
    <w:rsid w:val="009F794E"/>
    <w:rsid w:val="009F79B8"/>
    <w:rsid w:val="009F7EA5"/>
    <w:rsid w:val="00A000A4"/>
    <w:rsid w:val="00A00226"/>
    <w:rsid w:val="00A0035D"/>
    <w:rsid w:val="00A00460"/>
    <w:rsid w:val="00A005FC"/>
    <w:rsid w:val="00A00DBA"/>
    <w:rsid w:val="00A02116"/>
    <w:rsid w:val="00A022BA"/>
    <w:rsid w:val="00A0261C"/>
    <w:rsid w:val="00A02945"/>
    <w:rsid w:val="00A02FA8"/>
    <w:rsid w:val="00A031B7"/>
    <w:rsid w:val="00A032E2"/>
    <w:rsid w:val="00A03C8B"/>
    <w:rsid w:val="00A03E9E"/>
    <w:rsid w:val="00A03F56"/>
    <w:rsid w:val="00A04F88"/>
    <w:rsid w:val="00A05175"/>
    <w:rsid w:val="00A05291"/>
    <w:rsid w:val="00A05543"/>
    <w:rsid w:val="00A056FF"/>
    <w:rsid w:val="00A05873"/>
    <w:rsid w:val="00A05955"/>
    <w:rsid w:val="00A05FF3"/>
    <w:rsid w:val="00A0784E"/>
    <w:rsid w:val="00A079E0"/>
    <w:rsid w:val="00A07ABB"/>
    <w:rsid w:val="00A07C15"/>
    <w:rsid w:val="00A101DE"/>
    <w:rsid w:val="00A109DF"/>
    <w:rsid w:val="00A1136E"/>
    <w:rsid w:val="00A117C8"/>
    <w:rsid w:val="00A122C3"/>
    <w:rsid w:val="00A1263F"/>
    <w:rsid w:val="00A13244"/>
    <w:rsid w:val="00A146E8"/>
    <w:rsid w:val="00A14D9C"/>
    <w:rsid w:val="00A152E4"/>
    <w:rsid w:val="00A16486"/>
    <w:rsid w:val="00A16F80"/>
    <w:rsid w:val="00A17469"/>
    <w:rsid w:val="00A20F39"/>
    <w:rsid w:val="00A21642"/>
    <w:rsid w:val="00A21BB2"/>
    <w:rsid w:val="00A22041"/>
    <w:rsid w:val="00A2242A"/>
    <w:rsid w:val="00A22D74"/>
    <w:rsid w:val="00A2342F"/>
    <w:rsid w:val="00A23670"/>
    <w:rsid w:val="00A23674"/>
    <w:rsid w:val="00A23C9E"/>
    <w:rsid w:val="00A23F60"/>
    <w:rsid w:val="00A24760"/>
    <w:rsid w:val="00A24D31"/>
    <w:rsid w:val="00A24D64"/>
    <w:rsid w:val="00A257E7"/>
    <w:rsid w:val="00A258D1"/>
    <w:rsid w:val="00A25A8A"/>
    <w:rsid w:val="00A25AD0"/>
    <w:rsid w:val="00A25C05"/>
    <w:rsid w:val="00A25E90"/>
    <w:rsid w:val="00A26011"/>
    <w:rsid w:val="00A265A5"/>
    <w:rsid w:val="00A26912"/>
    <w:rsid w:val="00A26995"/>
    <w:rsid w:val="00A269C1"/>
    <w:rsid w:val="00A3004C"/>
    <w:rsid w:val="00A30093"/>
    <w:rsid w:val="00A307CA"/>
    <w:rsid w:val="00A30AB4"/>
    <w:rsid w:val="00A30EF0"/>
    <w:rsid w:val="00A3108D"/>
    <w:rsid w:val="00A31481"/>
    <w:rsid w:val="00A315DE"/>
    <w:rsid w:val="00A32008"/>
    <w:rsid w:val="00A32199"/>
    <w:rsid w:val="00A322BB"/>
    <w:rsid w:val="00A325D5"/>
    <w:rsid w:val="00A32658"/>
    <w:rsid w:val="00A32DBF"/>
    <w:rsid w:val="00A33009"/>
    <w:rsid w:val="00A3359E"/>
    <w:rsid w:val="00A335F5"/>
    <w:rsid w:val="00A345AA"/>
    <w:rsid w:val="00A34A36"/>
    <w:rsid w:val="00A34B7D"/>
    <w:rsid w:val="00A351B9"/>
    <w:rsid w:val="00A35CA8"/>
    <w:rsid w:val="00A36694"/>
    <w:rsid w:val="00A3683D"/>
    <w:rsid w:val="00A369E0"/>
    <w:rsid w:val="00A36CC9"/>
    <w:rsid w:val="00A37195"/>
    <w:rsid w:val="00A37343"/>
    <w:rsid w:val="00A376A6"/>
    <w:rsid w:val="00A377C8"/>
    <w:rsid w:val="00A379BF"/>
    <w:rsid w:val="00A37CA7"/>
    <w:rsid w:val="00A40002"/>
    <w:rsid w:val="00A40D5F"/>
    <w:rsid w:val="00A40D8E"/>
    <w:rsid w:val="00A41643"/>
    <w:rsid w:val="00A41B7F"/>
    <w:rsid w:val="00A427E2"/>
    <w:rsid w:val="00A42939"/>
    <w:rsid w:val="00A42D28"/>
    <w:rsid w:val="00A436A1"/>
    <w:rsid w:val="00A4380D"/>
    <w:rsid w:val="00A4393D"/>
    <w:rsid w:val="00A43A42"/>
    <w:rsid w:val="00A43E2E"/>
    <w:rsid w:val="00A43FFD"/>
    <w:rsid w:val="00A44298"/>
    <w:rsid w:val="00A443F9"/>
    <w:rsid w:val="00A44498"/>
    <w:rsid w:val="00A44B03"/>
    <w:rsid w:val="00A44C15"/>
    <w:rsid w:val="00A452C8"/>
    <w:rsid w:val="00A455E0"/>
    <w:rsid w:val="00A45627"/>
    <w:rsid w:val="00A45C39"/>
    <w:rsid w:val="00A45CCB"/>
    <w:rsid w:val="00A46298"/>
    <w:rsid w:val="00A46D49"/>
    <w:rsid w:val="00A46FBD"/>
    <w:rsid w:val="00A471E7"/>
    <w:rsid w:val="00A4735F"/>
    <w:rsid w:val="00A47439"/>
    <w:rsid w:val="00A47A40"/>
    <w:rsid w:val="00A47CB0"/>
    <w:rsid w:val="00A47F04"/>
    <w:rsid w:val="00A50554"/>
    <w:rsid w:val="00A50AFA"/>
    <w:rsid w:val="00A50B05"/>
    <w:rsid w:val="00A50C72"/>
    <w:rsid w:val="00A516A8"/>
    <w:rsid w:val="00A521CA"/>
    <w:rsid w:val="00A528B9"/>
    <w:rsid w:val="00A52929"/>
    <w:rsid w:val="00A52EDC"/>
    <w:rsid w:val="00A5309D"/>
    <w:rsid w:val="00A53390"/>
    <w:rsid w:val="00A53C35"/>
    <w:rsid w:val="00A53DC8"/>
    <w:rsid w:val="00A53F25"/>
    <w:rsid w:val="00A54048"/>
    <w:rsid w:val="00A54054"/>
    <w:rsid w:val="00A5409E"/>
    <w:rsid w:val="00A54169"/>
    <w:rsid w:val="00A54410"/>
    <w:rsid w:val="00A544DD"/>
    <w:rsid w:val="00A54DB7"/>
    <w:rsid w:val="00A54EC4"/>
    <w:rsid w:val="00A55638"/>
    <w:rsid w:val="00A557BB"/>
    <w:rsid w:val="00A55949"/>
    <w:rsid w:val="00A55CA9"/>
    <w:rsid w:val="00A56132"/>
    <w:rsid w:val="00A561BE"/>
    <w:rsid w:val="00A5645E"/>
    <w:rsid w:val="00A5646A"/>
    <w:rsid w:val="00A564EE"/>
    <w:rsid w:val="00A5666B"/>
    <w:rsid w:val="00A56F08"/>
    <w:rsid w:val="00A57215"/>
    <w:rsid w:val="00A57302"/>
    <w:rsid w:val="00A575C8"/>
    <w:rsid w:val="00A57E1A"/>
    <w:rsid w:val="00A6063C"/>
    <w:rsid w:val="00A6098C"/>
    <w:rsid w:val="00A60B91"/>
    <w:rsid w:val="00A61B78"/>
    <w:rsid w:val="00A62DAE"/>
    <w:rsid w:val="00A62E92"/>
    <w:rsid w:val="00A62EAE"/>
    <w:rsid w:val="00A63401"/>
    <w:rsid w:val="00A634A5"/>
    <w:rsid w:val="00A635D7"/>
    <w:rsid w:val="00A6386F"/>
    <w:rsid w:val="00A63973"/>
    <w:rsid w:val="00A63C0A"/>
    <w:rsid w:val="00A63F95"/>
    <w:rsid w:val="00A64072"/>
    <w:rsid w:val="00A641E5"/>
    <w:rsid w:val="00A647B0"/>
    <w:rsid w:val="00A64CEB"/>
    <w:rsid w:val="00A64D00"/>
    <w:rsid w:val="00A65637"/>
    <w:rsid w:val="00A656C0"/>
    <w:rsid w:val="00A65746"/>
    <w:rsid w:val="00A662DF"/>
    <w:rsid w:val="00A66666"/>
    <w:rsid w:val="00A66722"/>
    <w:rsid w:val="00A667AB"/>
    <w:rsid w:val="00A66DF5"/>
    <w:rsid w:val="00A67B24"/>
    <w:rsid w:val="00A67C47"/>
    <w:rsid w:val="00A67E61"/>
    <w:rsid w:val="00A7009F"/>
    <w:rsid w:val="00A701BF"/>
    <w:rsid w:val="00A70373"/>
    <w:rsid w:val="00A70615"/>
    <w:rsid w:val="00A7066B"/>
    <w:rsid w:val="00A706C7"/>
    <w:rsid w:val="00A709AD"/>
    <w:rsid w:val="00A70D39"/>
    <w:rsid w:val="00A71BDE"/>
    <w:rsid w:val="00A71C3B"/>
    <w:rsid w:val="00A72412"/>
    <w:rsid w:val="00A728C3"/>
    <w:rsid w:val="00A72C63"/>
    <w:rsid w:val="00A72DCA"/>
    <w:rsid w:val="00A7381B"/>
    <w:rsid w:val="00A7381D"/>
    <w:rsid w:val="00A739E3"/>
    <w:rsid w:val="00A73CC8"/>
    <w:rsid w:val="00A74497"/>
    <w:rsid w:val="00A749F0"/>
    <w:rsid w:val="00A74BBA"/>
    <w:rsid w:val="00A768EB"/>
    <w:rsid w:val="00A76E24"/>
    <w:rsid w:val="00A76F41"/>
    <w:rsid w:val="00A772C9"/>
    <w:rsid w:val="00A77467"/>
    <w:rsid w:val="00A77B7D"/>
    <w:rsid w:val="00A800A0"/>
    <w:rsid w:val="00A801AF"/>
    <w:rsid w:val="00A802FF"/>
    <w:rsid w:val="00A806F1"/>
    <w:rsid w:val="00A814E2"/>
    <w:rsid w:val="00A81DC5"/>
    <w:rsid w:val="00A82F80"/>
    <w:rsid w:val="00A836F5"/>
    <w:rsid w:val="00A84442"/>
    <w:rsid w:val="00A84766"/>
    <w:rsid w:val="00A84DC3"/>
    <w:rsid w:val="00A84DDA"/>
    <w:rsid w:val="00A84F27"/>
    <w:rsid w:val="00A85339"/>
    <w:rsid w:val="00A85466"/>
    <w:rsid w:val="00A85666"/>
    <w:rsid w:val="00A85C85"/>
    <w:rsid w:val="00A864EE"/>
    <w:rsid w:val="00A86804"/>
    <w:rsid w:val="00A868C4"/>
    <w:rsid w:val="00A87009"/>
    <w:rsid w:val="00A87305"/>
    <w:rsid w:val="00A87397"/>
    <w:rsid w:val="00A900FA"/>
    <w:rsid w:val="00A909DA"/>
    <w:rsid w:val="00A90AC5"/>
    <w:rsid w:val="00A9111C"/>
    <w:rsid w:val="00A91475"/>
    <w:rsid w:val="00A91C17"/>
    <w:rsid w:val="00A922C5"/>
    <w:rsid w:val="00A9356B"/>
    <w:rsid w:val="00A93950"/>
    <w:rsid w:val="00A94998"/>
    <w:rsid w:val="00A94A3C"/>
    <w:rsid w:val="00A94A5D"/>
    <w:rsid w:val="00A94C4C"/>
    <w:rsid w:val="00A95196"/>
    <w:rsid w:val="00A951C2"/>
    <w:rsid w:val="00A95476"/>
    <w:rsid w:val="00A95D9C"/>
    <w:rsid w:val="00A96255"/>
    <w:rsid w:val="00A96453"/>
    <w:rsid w:val="00A965F8"/>
    <w:rsid w:val="00A96E59"/>
    <w:rsid w:val="00A96FBB"/>
    <w:rsid w:val="00A971AE"/>
    <w:rsid w:val="00A974D9"/>
    <w:rsid w:val="00AA0D62"/>
    <w:rsid w:val="00AA1CFF"/>
    <w:rsid w:val="00AA206D"/>
    <w:rsid w:val="00AA260C"/>
    <w:rsid w:val="00AA2641"/>
    <w:rsid w:val="00AA34D7"/>
    <w:rsid w:val="00AA45B2"/>
    <w:rsid w:val="00AA4C16"/>
    <w:rsid w:val="00AA4F32"/>
    <w:rsid w:val="00AA5831"/>
    <w:rsid w:val="00AA5939"/>
    <w:rsid w:val="00AA5CB6"/>
    <w:rsid w:val="00AA5F63"/>
    <w:rsid w:val="00AA603D"/>
    <w:rsid w:val="00AA61F0"/>
    <w:rsid w:val="00AA6B6A"/>
    <w:rsid w:val="00AA6BD7"/>
    <w:rsid w:val="00AA6E95"/>
    <w:rsid w:val="00AA72F2"/>
    <w:rsid w:val="00AA7350"/>
    <w:rsid w:val="00AA7768"/>
    <w:rsid w:val="00AA7A93"/>
    <w:rsid w:val="00AB0788"/>
    <w:rsid w:val="00AB0E6B"/>
    <w:rsid w:val="00AB0F25"/>
    <w:rsid w:val="00AB0FE0"/>
    <w:rsid w:val="00AB116C"/>
    <w:rsid w:val="00AB1D9E"/>
    <w:rsid w:val="00AB2075"/>
    <w:rsid w:val="00AB22C2"/>
    <w:rsid w:val="00AB2373"/>
    <w:rsid w:val="00AB27B3"/>
    <w:rsid w:val="00AB30D8"/>
    <w:rsid w:val="00AB34DF"/>
    <w:rsid w:val="00AB36BC"/>
    <w:rsid w:val="00AB3B6E"/>
    <w:rsid w:val="00AB3DA9"/>
    <w:rsid w:val="00AB3EF2"/>
    <w:rsid w:val="00AB4947"/>
    <w:rsid w:val="00AB4B26"/>
    <w:rsid w:val="00AB4BA1"/>
    <w:rsid w:val="00AB4DDD"/>
    <w:rsid w:val="00AB55C6"/>
    <w:rsid w:val="00AB56AB"/>
    <w:rsid w:val="00AB570B"/>
    <w:rsid w:val="00AB5789"/>
    <w:rsid w:val="00AB5A8E"/>
    <w:rsid w:val="00AB5C61"/>
    <w:rsid w:val="00AB5E6B"/>
    <w:rsid w:val="00AB604F"/>
    <w:rsid w:val="00AB6DF8"/>
    <w:rsid w:val="00AB6FB5"/>
    <w:rsid w:val="00AB7306"/>
    <w:rsid w:val="00AB7337"/>
    <w:rsid w:val="00AB77C4"/>
    <w:rsid w:val="00AB7A83"/>
    <w:rsid w:val="00AC0007"/>
    <w:rsid w:val="00AC01BE"/>
    <w:rsid w:val="00AC063D"/>
    <w:rsid w:val="00AC07B8"/>
    <w:rsid w:val="00AC10B9"/>
    <w:rsid w:val="00AC10FF"/>
    <w:rsid w:val="00AC140D"/>
    <w:rsid w:val="00AC14BB"/>
    <w:rsid w:val="00AC199B"/>
    <w:rsid w:val="00AC1BEE"/>
    <w:rsid w:val="00AC2608"/>
    <w:rsid w:val="00AC2BCF"/>
    <w:rsid w:val="00AC2FD0"/>
    <w:rsid w:val="00AC35F0"/>
    <w:rsid w:val="00AC39F3"/>
    <w:rsid w:val="00AC3B0C"/>
    <w:rsid w:val="00AC3D48"/>
    <w:rsid w:val="00AC4554"/>
    <w:rsid w:val="00AC4737"/>
    <w:rsid w:val="00AC4830"/>
    <w:rsid w:val="00AC4AF0"/>
    <w:rsid w:val="00AC4C72"/>
    <w:rsid w:val="00AC4C7B"/>
    <w:rsid w:val="00AC58CE"/>
    <w:rsid w:val="00AC5B47"/>
    <w:rsid w:val="00AC5C00"/>
    <w:rsid w:val="00AC69A1"/>
    <w:rsid w:val="00AC69D6"/>
    <w:rsid w:val="00AC69FC"/>
    <w:rsid w:val="00AC6AD0"/>
    <w:rsid w:val="00AC71AE"/>
    <w:rsid w:val="00AC7206"/>
    <w:rsid w:val="00AC75F8"/>
    <w:rsid w:val="00AC786D"/>
    <w:rsid w:val="00AC78B3"/>
    <w:rsid w:val="00AD08E3"/>
    <w:rsid w:val="00AD0941"/>
    <w:rsid w:val="00AD12BA"/>
    <w:rsid w:val="00AD186D"/>
    <w:rsid w:val="00AD1EB0"/>
    <w:rsid w:val="00AD1EFD"/>
    <w:rsid w:val="00AD1FF9"/>
    <w:rsid w:val="00AD2084"/>
    <w:rsid w:val="00AD27DB"/>
    <w:rsid w:val="00AD27F8"/>
    <w:rsid w:val="00AD398E"/>
    <w:rsid w:val="00AD3D9F"/>
    <w:rsid w:val="00AD3E37"/>
    <w:rsid w:val="00AD4078"/>
    <w:rsid w:val="00AD423F"/>
    <w:rsid w:val="00AD4666"/>
    <w:rsid w:val="00AD4FD5"/>
    <w:rsid w:val="00AD59F1"/>
    <w:rsid w:val="00AD5EEE"/>
    <w:rsid w:val="00AD5F0B"/>
    <w:rsid w:val="00AD62CA"/>
    <w:rsid w:val="00AD71A4"/>
    <w:rsid w:val="00AD73F7"/>
    <w:rsid w:val="00AD7BCF"/>
    <w:rsid w:val="00AE174A"/>
    <w:rsid w:val="00AE1850"/>
    <w:rsid w:val="00AE1CF7"/>
    <w:rsid w:val="00AE2141"/>
    <w:rsid w:val="00AE2245"/>
    <w:rsid w:val="00AE2848"/>
    <w:rsid w:val="00AE2928"/>
    <w:rsid w:val="00AE2DC3"/>
    <w:rsid w:val="00AE2FD7"/>
    <w:rsid w:val="00AE3353"/>
    <w:rsid w:val="00AE3F53"/>
    <w:rsid w:val="00AE4250"/>
    <w:rsid w:val="00AE43B6"/>
    <w:rsid w:val="00AE534A"/>
    <w:rsid w:val="00AE5818"/>
    <w:rsid w:val="00AE59EB"/>
    <w:rsid w:val="00AE5A53"/>
    <w:rsid w:val="00AE5FE8"/>
    <w:rsid w:val="00AE64E8"/>
    <w:rsid w:val="00AE6513"/>
    <w:rsid w:val="00AE7319"/>
    <w:rsid w:val="00AE7832"/>
    <w:rsid w:val="00AF0AA1"/>
    <w:rsid w:val="00AF0BEB"/>
    <w:rsid w:val="00AF0F71"/>
    <w:rsid w:val="00AF1C90"/>
    <w:rsid w:val="00AF219A"/>
    <w:rsid w:val="00AF2388"/>
    <w:rsid w:val="00AF2475"/>
    <w:rsid w:val="00AF2821"/>
    <w:rsid w:val="00AF288D"/>
    <w:rsid w:val="00AF2E39"/>
    <w:rsid w:val="00AF3408"/>
    <w:rsid w:val="00AF3C32"/>
    <w:rsid w:val="00AF3C81"/>
    <w:rsid w:val="00AF3D19"/>
    <w:rsid w:val="00AF3F42"/>
    <w:rsid w:val="00AF404D"/>
    <w:rsid w:val="00AF4094"/>
    <w:rsid w:val="00AF41E1"/>
    <w:rsid w:val="00AF42F4"/>
    <w:rsid w:val="00AF4DA7"/>
    <w:rsid w:val="00AF507B"/>
    <w:rsid w:val="00AF5534"/>
    <w:rsid w:val="00AF56AD"/>
    <w:rsid w:val="00AF5AAC"/>
    <w:rsid w:val="00AF5C40"/>
    <w:rsid w:val="00AF5CFC"/>
    <w:rsid w:val="00AF5DFF"/>
    <w:rsid w:val="00AF5E65"/>
    <w:rsid w:val="00AF620F"/>
    <w:rsid w:val="00AF6387"/>
    <w:rsid w:val="00AF63DE"/>
    <w:rsid w:val="00AF6947"/>
    <w:rsid w:val="00AF6D80"/>
    <w:rsid w:val="00AF6E1B"/>
    <w:rsid w:val="00AF707D"/>
    <w:rsid w:val="00AF73A2"/>
    <w:rsid w:val="00AF7594"/>
    <w:rsid w:val="00AF7948"/>
    <w:rsid w:val="00AF7B72"/>
    <w:rsid w:val="00AF7BF1"/>
    <w:rsid w:val="00AF7D2F"/>
    <w:rsid w:val="00B006A7"/>
    <w:rsid w:val="00B01376"/>
    <w:rsid w:val="00B0143A"/>
    <w:rsid w:val="00B014CA"/>
    <w:rsid w:val="00B016F3"/>
    <w:rsid w:val="00B01A77"/>
    <w:rsid w:val="00B02346"/>
    <w:rsid w:val="00B02360"/>
    <w:rsid w:val="00B02B71"/>
    <w:rsid w:val="00B03268"/>
    <w:rsid w:val="00B034F3"/>
    <w:rsid w:val="00B0358B"/>
    <w:rsid w:val="00B038DA"/>
    <w:rsid w:val="00B03F0F"/>
    <w:rsid w:val="00B0403A"/>
    <w:rsid w:val="00B04294"/>
    <w:rsid w:val="00B042CE"/>
    <w:rsid w:val="00B04784"/>
    <w:rsid w:val="00B048BA"/>
    <w:rsid w:val="00B04DA5"/>
    <w:rsid w:val="00B05829"/>
    <w:rsid w:val="00B058AE"/>
    <w:rsid w:val="00B05A6A"/>
    <w:rsid w:val="00B05D15"/>
    <w:rsid w:val="00B05E1C"/>
    <w:rsid w:val="00B05FE8"/>
    <w:rsid w:val="00B06301"/>
    <w:rsid w:val="00B0648B"/>
    <w:rsid w:val="00B06D45"/>
    <w:rsid w:val="00B06F10"/>
    <w:rsid w:val="00B070A3"/>
    <w:rsid w:val="00B07AB6"/>
    <w:rsid w:val="00B10201"/>
    <w:rsid w:val="00B102A8"/>
    <w:rsid w:val="00B10921"/>
    <w:rsid w:val="00B11364"/>
    <w:rsid w:val="00B118CF"/>
    <w:rsid w:val="00B119FD"/>
    <w:rsid w:val="00B11B90"/>
    <w:rsid w:val="00B11DD9"/>
    <w:rsid w:val="00B120F3"/>
    <w:rsid w:val="00B12DF9"/>
    <w:rsid w:val="00B12F69"/>
    <w:rsid w:val="00B1524D"/>
    <w:rsid w:val="00B15446"/>
    <w:rsid w:val="00B156A7"/>
    <w:rsid w:val="00B1598A"/>
    <w:rsid w:val="00B164D7"/>
    <w:rsid w:val="00B16550"/>
    <w:rsid w:val="00B16612"/>
    <w:rsid w:val="00B16734"/>
    <w:rsid w:val="00B16829"/>
    <w:rsid w:val="00B16963"/>
    <w:rsid w:val="00B16C4A"/>
    <w:rsid w:val="00B16DE4"/>
    <w:rsid w:val="00B1748A"/>
    <w:rsid w:val="00B17F1B"/>
    <w:rsid w:val="00B20515"/>
    <w:rsid w:val="00B2058C"/>
    <w:rsid w:val="00B2058D"/>
    <w:rsid w:val="00B20CB2"/>
    <w:rsid w:val="00B20D82"/>
    <w:rsid w:val="00B2112D"/>
    <w:rsid w:val="00B21B3E"/>
    <w:rsid w:val="00B2247C"/>
    <w:rsid w:val="00B2259B"/>
    <w:rsid w:val="00B225B8"/>
    <w:rsid w:val="00B22699"/>
    <w:rsid w:val="00B22C91"/>
    <w:rsid w:val="00B2339D"/>
    <w:rsid w:val="00B23530"/>
    <w:rsid w:val="00B244DB"/>
    <w:rsid w:val="00B24787"/>
    <w:rsid w:val="00B247C1"/>
    <w:rsid w:val="00B24D2B"/>
    <w:rsid w:val="00B24EC4"/>
    <w:rsid w:val="00B24F6F"/>
    <w:rsid w:val="00B25593"/>
    <w:rsid w:val="00B25A06"/>
    <w:rsid w:val="00B25B04"/>
    <w:rsid w:val="00B26049"/>
    <w:rsid w:val="00B263D6"/>
    <w:rsid w:val="00B2689A"/>
    <w:rsid w:val="00B26FB9"/>
    <w:rsid w:val="00B27113"/>
    <w:rsid w:val="00B27138"/>
    <w:rsid w:val="00B277DB"/>
    <w:rsid w:val="00B301EF"/>
    <w:rsid w:val="00B307EE"/>
    <w:rsid w:val="00B30A62"/>
    <w:rsid w:val="00B30ADB"/>
    <w:rsid w:val="00B30D69"/>
    <w:rsid w:val="00B31058"/>
    <w:rsid w:val="00B31114"/>
    <w:rsid w:val="00B311F4"/>
    <w:rsid w:val="00B31527"/>
    <w:rsid w:val="00B31560"/>
    <w:rsid w:val="00B318E4"/>
    <w:rsid w:val="00B31A83"/>
    <w:rsid w:val="00B31CBF"/>
    <w:rsid w:val="00B31D69"/>
    <w:rsid w:val="00B31E81"/>
    <w:rsid w:val="00B32173"/>
    <w:rsid w:val="00B3300E"/>
    <w:rsid w:val="00B33054"/>
    <w:rsid w:val="00B335FA"/>
    <w:rsid w:val="00B3372F"/>
    <w:rsid w:val="00B33EEC"/>
    <w:rsid w:val="00B343FB"/>
    <w:rsid w:val="00B34438"/>
    <w:rsid w:val="00B345E7"/>
    <w:rsid w:val="00B34624"/>
    <w:rsid w:val="00B3463A"/>
    <w:rsid w:val="00B346A1"/>
    <w:rsid w:val="00B3482F"/>
    <w:rsid w:val="00B34D18"/>
    <w:rsid w:val="00B34D3E"/>
    <w:rsid w:val="00B35039"/>
    <w:rsid w:val="00B351CD"/>
    <w:rsid w:val="00B353A2"/>
    <w:rsid w:val="00B35840"/>
    <w:rsid w:val="00B358ED"/>
    <w:rsid w:val="00B365CF"/>
    <w:rsid w:val="00B36D39"/>
    <w:rsid w:val="00B36DBB"/>
    <w:rsid w:val="00B36F54"/>
    <w:rsid w:val="00B3745D"/>
    <w:rsid w:val="00B37C64"/>
    <w:rsid w:val="00B37D42"/>
    <w:rsid w:val="00B37E4F"/>
    <w:rsid w:val="00B37EC4"/>
    <w:rsid w:val="00B40C3F"/>
    <w:rsid w:val="00B40D21"/>
    <w:rsid w:val="00B4112E"/>
    <w:rsid w:val="00B4125B"/>
    <w:rsid w:val="00B413EF"/>
    <w:rsid w:val="00B41650"/>
    <w:rsid w:val="00B41671"/>
    <w:rsid w:val="00B41A58"/>
    <w:rsid w:val="00B421ED"/>
    <w:rsid w:val="00B42557"/>
    <w:rsid w:val="00B42619"/>
    <w:rsid w:val="00B427FE"/>
    <w:rsid w:val="00B42CFE"/>
    <w:rsid w:val="00B42F25"/>
    <w:rsid w:val="00B43238"/>
    <w:rsid w:val="00B44113"/>
    <w:rsid w:val="00B44761"/>
    <w:rsid w:val="00B4479A"/>
    <w:rsid w:val="00B44BB8"/>
    <w:rsid w:val="00B4509D"/>
    <w:rsid w:val="00B452F4"/>
    <w:rsid w:val="00B45414"/>
    <w:rsid w:val="00B45610"/>
    <w:rsid w:val="00B45664"/>
    <w:rsid w:val="00B45BF0"/>
    <w:rsid w:val="00B45DA2"/>
    <w:rsid w:val="00B461A4"/>
    <w:rsid w:val="00B4642D"/>
    <w:rsid w:val="00B464F5"/>
    <w:rsid w:val="00B46501"/>
    <w:rsid w:val="00B46A42"/>
    <w:rsid w:val="00B46DE0"/>
    <w:rsid w:val="00B47035"/>
    <w:rsid w:val="00B474A0"/>
    <w:rsid w:val="00B475F9"/>
    <w:rsid w:val="00B504E8"/>
    <w:rsid w:val="00B50531"/>
    <w:rsid w:val="00B50DF0"/>
    <w:rsid w:val="00B50E1D"/>
    <w:rsid w:val="00B51676"/>
    <w:rsid w:val="00B516D6"/>
    <w:rsid w:val="00B5172E"/>
    <w:rsid w:val="00B5179E"/>
    <w:rsid w:val="00B519AA"/>
    <w:rsid w:val="00B51F39"/>
    <w:rsid w:val="00B52059"/>
    <w:rsid w:val="00B5250D"/>
    <w:rsid w:val="00B52AE6"/>
    <w:rsid w:val="00B53883"/>
    <w:rsid w:val="00B53C23"/>
    <w:rsid w:val="00B54561"/>
    <w:rsid w:val="00B546D0"/>
    <w:rsid w:val="00B551F5"/>
    <w:rsid w:val="00B55AC7"/>
    <w:rsid w:val="00B560F9"/>
    <w:rsid w:val="00B56F40"/>
    <w:rsid w:val="00B57D7E"/>
    <w:rsid w:val="00B57F28"/>
    <w:rsid w:val="00B60723"/>
    <w:rsid w:val="00B607BF"/>
    <w:rsid w:val="00B60FBE"/>
    <w:rsid w:val="00B61A61"/>
    <w:rsid w:val="00B61BF1"/>
    <w:rsid w:val="00B61FBC"/>
    <w:rsid w:val="00B62392"/>
    <w:rsid w:val="00B62793"/>
    <w:rsid w:val="00B62CE2"/>
    <w:rsid w:val="00B62EE4"/>
    <w:rsid w:val="00B6303E"/>
    <w:rsid w:val="00B63689"/>
    <w:rsid w:val="00B64326"/>
    <w:rsid w:val="00B644CA"/>
    <w:rsid w:val="00B64E06"/>
    <w:rsid w:val="00B64E68"/>
    <w:rsid w:val="00B64F62"/>
    <w:rsid w:val="00B6544D"/>
    <w:rsid w:val="00B65975"/>
    <w:rsid w:val="00B6752E"/>
    <w:rsid w:val="00B67C70"/>
    <w:rsid w:val="00B67D21"/>
    <w:rsid w:val="00B70152"/>
    <w:rsid w:val="00B70549"/>
    <w:rsid w:val="00B709C3"/>
    <w:rsid w:val="00B70EFF"/>
    <w:rsid w:val="00B71057"/>
    <w:rsid w:val="00B710CA"/>
    <w:rsid w:val="00B71477"/>
    <w:rsid w:val="00B71F8F"/>
    <w:rsid w:val="00B71F90"/>
    <w:rsid w:val="00B72148"/>
    <w:rsid w:val="00B72C45"/>
    <w:rsid w:val="00B72C58"/>
    <w:rsid w:val="00B72DD6"/>
    <w:rsid w:val="00B72E39"/>
    <w:rsid w:val="00B7311E"/>
    <w:rsid w:val="00B73DE0"/>
    <w:rsid w:val="00B740E2"/>
    <w:rsid w:val="00B742B9"/>
    <w:rsid w:val="00B7497C"/>
    <w:rsid w:val="00B74A49"/>
    <w:rsid w:val="00B753F2"/>
    <w:rsid w:val="00B75B5C"/>
    <w:rsid w:val="00B75D0E"/>
    <w:rsid w:val="00B7653E"/>
    <w:rsid w:val="00B765AD"/>
    <w:rsid w:val="00B76646"/>
    <w:rsid w:val="00B7722C"/>
    <w:rsid w:val="00B7743B"/>
    <w:rsid w:val="00B776A1"/>
    <w:rsid w:val="00B77B5D"/>
    <w:rsid w:val="00B80915"/>
    <w:rsid w:val="00B81969"/>
    <w:rsid w:val="00B81BEB"/>
    <w:rsid w:val="00B81E72"/>
    <w:rsid w:val="00B81E95"/>
    <w:rsid w:val="00B82020"/>
    <w:rsid w:val="00B8202B"/>
    <w:rsid w:val="00B82038"/>
    <w:rsid w:val="00B82420"/>
    <w:rsid w:val="00B82610"/>
    <w:rsid w:val="00B8282F"/>
    <w:rsid w:val="00B830BC"/>
    <w:rsid w:val="00B8315C"/>
    <w:rsid w:val="00B83AB3"/>
    <w:rsid w:val="00B8421D"/>
    <w:rsid w:val="00B84509"/>
    <w:rsid w:val="00B8466D"/>
    <w:rsid w:val="00B84880"/>
    <w:rsid w:val="00B849EA"/>
    <w:rsid w:val="00B85330"/>
    <w:rsid w:val="00B85520"/>
    <w:rsid w:val="00B85BA1"/>
    <w:rsid w:val="00B85D84"/>
    <w:rsid w:val="00B85E05"/>
    <w:rsid w:val="00B86070"/>
    <w:rsid w:val="00B86411"/>
    <w:rsid w:val="00B8685F"/>
    <w:rsid w:val="00B86F58"/>
    <w:rsid w:val="00B8703B"/>
    <w:rsid w:val="00B878C1"/>
    <w:rsid w:val="00B878E5"/>
    <w:rsid w:val="00B90027"/>
    <w:rsid w:val="00B90174"/>
    <w:rsid w:val="00B90C90"/>
    <w:rsid w:val="00B91245"/>
    <w:rsid w:val="00B91808"/>
    <w:rsid w:val="00B91A2A"/>
    <w:rsid w:val="00B91E81"/>
    <w:rsid w:val="00B923B9"/>
    <w:rsid w:val="00B928DB"/>
    <w:rsid w:val="00B92F79"/>
    <w:rsid w:val="00B930BD"/>
    <w:rsid w:val="00B9325A"/>
    <w:rsid w:val="00B934C6"/>
    <w:rsid w:val="00B9359A"/>
    <w:rsid w:val="00B93914"/>
    <w:rsid w:val="00B93E5A"/>
    <w:rsid w:val="00B9418F"/>
    <w:rsid w:val="00B949FD"/>
    <w:rsid w:val="00B94EC6"/>
    <w:rsid w:val="00B94EDC"/>
    <w:rsid w:val="00B9501F"/>
    <w:rsid w:val="00B95029"/>
    <w:rsid w:val="00B95342"/>
    <w:rsid w:val="00B95AFA"/>
    <w:rsid w:val="00B95B4F"/>
    <w:rsid w:val="00B95E93"/>
    <w:rsid w:val="00B962FE"/>
    <w:rsid w:val="00B96893"/>
    <w:rsid w:val="00B9695E"/>
    <w:rsid w:val="00B96DC4"/>
    <w:rsid w:val="00B97BEE"/>
    <w:rsid w:val="00BA019E"/>
    <w:rsid w:val="00BA05F0"/>
    <w:rsid w:val="00BA0823"/>
    <w:rsid w:val="00BA0B49"/>
    <w:rsid w:val="00BA0F05"/>
    <w:rsid w:val="00BA11D3"/>
    <w:rsid w:val="00BA1566"/>
    <w:rsid w:val="00BA1801"/>
    <w:rsid w:val="00BA198E"/>
    <w:rsid w:val="00BA1B7D"/>
    <w:rsid w:val="00BA248B"/>
    <w:rsid w:val="00BA262C"/>
    <w:rsid w:val="00BA2B02"/>
    <w:rsid w:val="00BA30E6"/>
    <w:rsid w:val="00BA35A9"/>
    <w:rsid w:val="00BA387B"/>
    <w:rsid w:val="00BA3A5F"/>
    <w:rsid w:val="00BA4D25"/>
    <w:rsid w:val="00BA5546"/>
    <w:rsid w:val="00BA55B4"/>
    <w:rsid w:val="00BA5AB2"/>
    <w:rsid w:val="00BA5C8D"/>
    <w:rsid w:val="00BA6130"/>
    <w:rsid w:val="00BA617C"/>
    <w:rsid w:val="00BA6389"/>
    <w:rsid w:val="00BA68DF"/>
    <w:rsid w:val="00BA6B60"/>
    <w:rsid w:val="00BA6F42"/>
    <w:rsid w:val="00BA7619"/>
    <w:rsid w:val="00BA77B5"/>
    <w:rsid w:val="00BA7C41"/>
    <w:rsid w:val="00BA7CBF"/>
    <w:rsid w:val="00BB0259"/>
    <w:rsid w:val="00BB0977"/>
    <w:rsid w:val="00BB0C67"/>
    <w:rsid w:val="00BB0F34"/>
    <w:rsid w:val="00BB0FD1"/>
    <w:rsid w:val="00BB1329"/>
    <w:rsid w:val="00BB1739"/>
    <w:rsid w:val="00BB1CFC"/>
    <w:rsid w:val="00BB2010"/>
    <w:rsid w:val="00BB27AE"/>
    <w:rsid w:val="00BB2C0D"/>
    <w:rsid w:val="00BB2EB5"/>
    <w:rsid w:val="00BB33B6"/>
    <w:rsid w:val="00BB3530"/>
    <w:rsid w:val="00BB3994"/>
    <w:rsid w:val="00BB4213"/>
    <w:rsid w:val="00BB45D9"/>
    <w:rsid w:val="00BB46F3"/>
    <w:rsid w:val="00BB490C"/>
    <w:rsid w:val="00BB4C69"/>
    <w:rsid w:val="00BB4D81"/>
    <w:rsid w:val="00BB5242"/>
    <w:rsid w:val="00BB56A1"/>
    <w:rsid w:val="00BB5D9F"/>
    <w:rsid w:val="00BB5DC2"/>
    <w:rsid w:val="00BB5FFC"/>
    <w:rsid w:val="00BB61ED"/>
    <w:rsid w:val="00BB6C83"/>
    <w:rsid w:val="00BB701E"/>
    <w:rsid w:val="00BB7C84"/>
    <w:rsid w:val="00BB7F1F"/>
    <w:rsid w:val="00BC0083"/>
    <w:rsid w:val="00BC083B"/>
    <w:rsid w:val="00BC0E5F"/>
    <w:rsid w:val="00BC1D21"/>
    <w:rsid w:val="00BC1EE3"/>
    <w:rsid w:val="00BC1F70"/>
    <w:rsid w:val="00BC1FD1"/>
    <w:rsid w:val="00BC2119"/>
    <w:rsid w:val="00BC223E"/>
    <w:rsid w:val="00BC22DB"/>
    <w:rsid w:val="00BC23F9"/>
    <w:rsid w:val="00BC2802"/>
    <w:rsid w:val="00BC3062"/>
    <w:rsid w:val="00BC3EBE"/>
    <w:rsid w:val="00BC3FDA"/>
    <w:rsid w:val="00BC4EAE"/>
    <w:rsid w:val="00BC4FBD"/>
    <w:rsid w:val="00BC50A6"/>
    <w:rsid w:val="00BC5622"/>
    <w:rsid w:val="00BC5CAA"/>
    <w:rsid w:val="00BC5E18"/>
    <w:rsid w:val="00BC5E1D"/>
    <w:rsid w:val="00BC5F6F"/>
    <w:rsid w:val="00BC62B0"/>
    <w:rsid w:val="00BC6BD8"/>
    <w:rsid w:val="00BC7719"/>
    <w:rsid w:val="00BC7D40"/>
    <w:rsid w:val="00BD0164"/>
    <w:rsid w:val="00BD036E"/>
    <w:rsid w:val="00BD112F"/>
    <w:rsid w:val="00BD1CDB"/>
    <w:rsid w:val="00BD1DD1"/>
    <w:rsid w:val="00BD1E70"/>
    <w:rsid w:val="00BD203E"/>
    <w:rsid w:val="00BD2247"/>
    <w:rsid w:val="00BD2A33"/>
    <w:rsid w:val="00BD2D97"/>
    <w:rsid w:val="00BD30AD"/>
    <w:rsid w:val="00BD325E"/>
    <w:rsid w:val="00BD369F"/>
    <w:rsid w:val="00BD3D1B"/>
    <w:rsid w:val="00BD3FEA"/>
    <w:rsid w:val="00BD4158"/>
    <w:rsid w:val="00BD5036"/>
    <w:rsid w:val="00BD540B"/>
    <w:rsid w:val="00BD543C"/>
    <w:rsid w:val="00BD544B"/>
    <w:rsid w:val="00BD55D9"/>
    <w:rsid w:val="00BD5849"/>
    <w:rsid w:val="00BD5ABA"/>
    <w:rsid w:val="00BD5C93"/>
    <w:rsid w:val="00BD6102"/>
    <w:rsid w:val="00BD68B8"/>
    <w:rsid w:val="00BD6DB9"/>
    <w:rsid w:val="00BD7081"/>
    <w:rsid w:val="00BD70E2"/>
    <w:rsid w:val="00BD7247"/>
    <w:rsid w:val="00BD763A"/>
    <w:rsid w:val="00BD76A0"/>
    <w:rsid w:val="00BD777A"/>
    <w:rsid w:val="00BD79C8"/>
    <w:rsid w:val="00BD7E2C"/>
    <w:rsid w:val="00BD7E2E"/>
    <w:rsid w:val="00BD7EBF"/>
    <w:rsid w:val="00BE0249"/>
    <w:rsid w:val="00BE0A24"/>
    <w:rsid w:val="00BE0A27"/>
    <w:rsid w:val="00BE0ADA"/>
    <w:rsid w:val="00BE0B5C"/>
    <w:rsid w:val="00BE1ACF"/>
    <w:rsid w:val="00BE2A7B"/>
    <w:rsid w:val="00BE2DB5"/>
    <w:rsid w:val="00BE2FFE"/>
    <w:rsid w:val="00BE3093"/>
    <w:rsid w:val="00BE310D"/>
    <w:rsid w:val="00BE31B3"/>
    <w:rsid w:val="00BE34AA"/>
    <w:rsid w:val="00BE3537"/>
    <w:rsid w:val="00BE35B0"/>
    <w:rsid w:val="00BE4B5C"/>
    <w:rsid w:val="00BE5102"/>
    <w:rsid w:val="00BE5933"/>
    <w:rsid w:val="00BE5BE6"/>
    <w:rsid w:val="00BE757A"/>
    <w:rsid w:val="00BE783B"/>
    <w:rsid w:val="00BE7E2C"/>
    <w:rsid w:val="00BF035D"/>
    <w:rsid w:val="00BF0385"/>
    <w:rsid w:val="00BF04A4"/>
    <w:rsid w:val="00BF0A4A"/>
    <w:rsid w:val="00BF141F"/>
    <w:rsid w:val="00BF14F0"/>
    <w:rsid w:val="00BF16C2"/>
    <w:rsid w:val="00BF1853"/>
    <w:rsid w:val="00BF1C98"/>
    <w:rsid w:val="00BF1F02"/>
    <w:rsid w:val="00BF2429"/>
    <w:rsid w:val="00BF2A6A"/>
    <w:rsid w:val="00BF3620"/>
    <w:rsid w:val="00BF36E0"/>
    <w:rsid w:val="00BF37A5"/>
    <w:rsid w:val="00BF3816"/>
    <w:rsid w:val="00BF3C24"/>
    <w:rsid w:val="00BF3EB8"/>
    <w:rsid w:val="00BF3FE4"/>
    <w:rsid w:val="00BF433D"/>
    <w:rsid w:val="00BF4DD8"/>
    <w:rsid w:val="00BF4F9D"/>
    <w:rsid w:val="00BF5BBF"/>
    <w:rsid w:val="00BF5F2E"/>
    <w:rsid w:val="00BF68AE"/>
    <w:rsid w:val="00BF6B6A"/>
    <w:rsid w:val="00BF6E86"/>
    <w:rsid w:val="00BF6E90"/>
    <w:rsid w:val="00BF6F3F"/>
    <w:rsid w:val="00BF764D"/>
    <w:rsid w:val="00C00481"/>
    <w:rsid w:val="00C0050C"/>
    <w:rsid w:val="00C007CF"/>
    <w:rsid w:val="00C00A4D"/>
    <w:rsid w:val="00C00CFA"/>
    <w:rsid w:val="00C00EAF"/>
    <w:rsid w:val="00C0142A"/>
    <w:rsid w:val="00C01FEE"/>
    <w:rsid w:val="00C021A5"/>
    <w:rsid w:val="00C021F7"/>
    <w:rsid w:val="00C022EC"/>
    <w:rsid w:val="00C024C3"/>
    <w:rsid w:val="00C025DF"/>
    <w:rsid w:val="00C02661"/>
    <w:rsid w:val="00C02821"/>
    <w:rsid w:val="00C03166"/>
    <w:rsid w:val="00C036B5"/>
    <w:rsid w:val="00C03C2D"/>
    <w:rsid w:val="00C03CAB"/>
    <w:rsid w:val="00C03EF6"/>
    <w:rsid w:val="00C0506D"/>
    <w:rsid w:val="00C05CCA"/>
    <w:rsid w:val="00C05DF7"/>
    <w:rsid w:val="00C06517"/>
    <w:rsid w:val="00C065C7"/>
    <w:rsid w:val="00C065E2"/>
    <w:rsid w:val="00C066BA"/>
    <w:rsid w:val="00C06C57"/>
    <w:rsid w:val="00C073B4"/>
    <w:rsid w:val="00C07598"/>
    <w:rsid w:val="00C079D0"/>
    <w:rsid w:val="00C07D92"/>
    <w:rsid w:val="00C07FC2"/>
    <w:rsid w:val="00C10224"/>
    <w:rsid w:val="00C10927"/>
    <w:rsid w:val="00C115F3"/>
    <w:rsid w:val="00C11936"/>
    <w:rsid w:val="00C12327"/>
    <w:rsid w:val="00C12720"/>
    <w:rsid w:val="00C127DE"/>
    <w:rsid w:val="00C12824"/>
    <w:rsid w:val="00C13291"/>
    <w:rsid w:val="00C13943"/>
    <w:rsid w:val="00C1405A"/>
    <w:rsid w:val="00C1407D"/>
    <w:rsid w:val="00C14231"/>
    <w:rsid w:val="00C14696"/>
    <w:rsid w:val="00C14700"/>
    <w:rsid w:val="00C1485A"/>
    <w:rsid w:val="00C14DD5"/>
    <w:rsid w:val="00C14F56"/>
    <w:rsid w:val="00C159FC"/>
    <w:rsid w:val="00C1622F"/>
    <w:rsid w:val="00C16267"/>
    <w:rsid w:val="00C162B3"/>
    <w:rsid w:val="00C16928"/>
    <w:rsid w:val="00C176E3"/>
    <w:rsid w:val="00C177AA"/>
    <w:rsid w:val="00C17963"/>
    <w:rsid w:val="00C17C3A"/>
    <w:rsid w:val="00C17C5A"/>
    <w:rsid w:val="00C17DF4"/>
    <w:rsid w:val="00C20178"/>
    <w:rsid w:val="00C201F4"/>
    <w:rsid w:val="00C20694"/>
    <w:rsid w:val="00C209EA"/>
    <w:rsid w:val="00C20AE7"/>
    <w:rsid w:val="00C215F6"/>
    <w:rsid w:val="00C218DE"/>
    <w:rsid w:val="00C22E1D"/>
    <w:rsid w:val="00C22F49"/>
    <w:rsid w:val="00C22F91"/>
    <w:rsid w:val="00C231ED"/>
    <w:rsid w:val="00C233AA"/>
    <w:rsid w:val="00C23597"/>
    <w:rsid w:val="00C23FA5"/>
    <w:rsid w:val="00C243B3"/>
    <w:rsid w:val="00C24782"/>
    <w:rsid w:val="00C2484C"/>
    <w:rsid w:val="00C2492A"/>
    <w:rsid w:val="00C24A86"/>
    <w:rsid w:val="00C24D96"/>
    <w:rsid w:val="00C24E94"/>
    <w:rsid w:val="00C25A26"/>
    <w:rsid w:val="00C26082"/>
    <w:rsid w:val="00C26124"/>
    <w:rsid w:val="00C26A89"/>
    <w:rsid w:val="00C26C04"/>
    <w:rsid w:val="00C26DAF"/>
    <w:rsid w:val="00C26FD9"/>
    <w:rsid w:val="00C2753C"/>
    <w:rsid w:val="00C27CF0"/>
    <w:rsid w:val="00C300F3"/>
    <w:rsid w:val="00C301C4"/>
    <w:rsid w:val="00C305D6"/>
    <w:rsid w:val="00C30C63"/>
    <w:rsid w:val="00C3112D"/>
    <w:rsid w:val="00C31609"/>
    <w:rsid w:val="00C334C9"/>
    <w:rsid w:val="00C335C6"/>
    <w:rsid w:val="00C33AB7"/>
    <w:rsid w:val="00C33D78"/>
    <w:rsid w:val="00C344AB"/>
    <w:rsid w:val="00C34620"/>
    <w:rsid w:val="00C350F1"/>
    <w:rsid w:val="00C35668"/>
    <w:rsid w:val="00C3575F"/>
    <w:rsid w:val="00C35872"/>
    <w:rsid w:val="00C35D96"/>
    <w:rsid w:val="00C36CE8"/>
    <w:rsid w:val="00C371EE"/>
    <w:rsid w:val="00C37208"/>
    <w:rsid w:val="00C3753C"/>
    <w:rsid w:val="00C376A5"/>
    <w:rsid w:val="00C40066"/>
    <w:rsid w:val="00C40852"/>
    <w:rsid w:val="00C409DA"/>
    <w:rsid w:val="00C40F16"/>
    <w:rsid w:val="00C40FC9"/>
    <w:rsid w:val="00C4102A"/>
    <w:rsid w:val="00C41206"/>
    <w:rsid w:val="00C417A5"/>
    <w:rsid w:val="00C41AAE"/>
    <w:rsid w:val="00C41E77"/>
    <w:rsid w:val="00C42BEA"/>
    <w:rsid w:val="00C43763"/>
    <w:rsid w:val="00C43AC1"/>
    <w:rsid w:val="00C43D54"/>
    <w:rsid w:val="00C43F1F"/>
    <w:rsid w:val="00C440BF"/>
    <w:rsid w:val="00C44158"/>
    <w:rsid w:val="00C44507"/>
    <w:rsid w:val="00C44E20"/>
    <w:rsid w:val="00C45258"/>
    <w:rsid w:val="00C45AAE"/>
    <w:rsid w:val="00C45C44"/>
    <w:rsid w:val="00C45DA1"/>
    <w:rsid w:val="00C460AF"/>
    <w:rsid w:val="00C46A8E"/>
    <w:rsid w:val="00C4711C"/>
    <w:rsid w:val="00C4715D"/>
    <w:rsid w:val="00C47C69"/>
    <w:rsid w:val="00C47D0F"/>
    <w:rsid w:val="00C505A1"/>
    <w:rsid w:val="00C5168D"/>
    <w:rsid w:val="00C51BF3"/>
    <w:rsid w:val="00C5227E"/>
    <w:rsid w:val="00C52A3F"/>
    <w:rsid w:val="00C5398E"/>
    <w:rsid w:val="00C53F69"/>
    <w:rsid w:val="00C53FE1"/>
    <w:rsid w:val="00C54783"/>
    <w:rsid w:val="00C55330"/>
    <w:rsid w:val="00C55A17"/>
    <w:rsid w:val="00C55C85"/>
    <w:rsid w:val="00C561C3"/>
    <w:rsid w:val="00C56374"/>
    <w:rsid w:val="00C563C9"/>
    <w:rsid w:val="00C56631"/>
    <w:rsid w:val="00C568C9"/>
    <w:rsid w:val="00C56C7F"/>
    <w:rsid w:val="00C5729D"/>
    <w:rsid w:val="00C5736A"/>
    <w:rsid w:val="00C57628"/>
    <w:rsid w:val="00C57B38"/>
    <w:rsid w:val="00C57CD2"/>
    <w:rsid w:val="00C60107"/>
    <w:rsid w:val="00C603D0"/>
    <w:rsid w:val="00C6047C"/>
    <w:rsid w:val="00C605C7"/>
    <w:rsid w:val="00C6065C"/>
    <w:rsid w:val="00C618B0"/>
    <w:rsid w:val="00C61E4A"/>
    <w:rsid w:val="00C62190"/>
    <w:rsid w:val="00C63835"/>
    <w:rsid w:val="00C63C54"/>
    <w:rsid w:val="00C64268"/>
    <w:rsid w:val="00C643DD"/>
    <w:rsid w:val="00C647A9"/>
    <w:rsid w:val="00C64DA4"/>
    <w:rsid w:val="00C6503D"/>
    <w:rsid w:val="00C65370"/>
    <w:rsid w:val="00C653B8"/>
    <w:rsid w:val="00C65C12"/>
    <w:rsid w:val="00C661F4"/>
    <w:rsid w:val="00C66797"/>
    <w:rsid w:val="00C667B6"/>
    <w:rsid w:val="00C66830"/>
    <w:rsid w:val="00C67185"/>
    <w:rsid w:val="00C674C4"/>
    <w:rsid w:val="00C6753C"/>
    <w:rsid w:val="00C676A0"/>
    <w:rsid w:val="00C67F3A"/>
    <w:rsid w:val="00C70217"/>
    <w:rsid w:val="00C70417"/>
    <w:rsid w:val="00C71344"/>
    <w:rsid w:val="00C713D0"/>
    <w:rsid w:val="00C7141F"/>
    <w:rsid w:val="00C71C48"/>
    <w:rsid w:val="00C71D70"/>
    <w:rsid w:val="00C725B7"/>
    <w:rsid w:val="00C7284E"/>
    <w:rsid w:val="00C72B32"/>
    <w:rsid w:val="00C72E8F"/>
    <w:rsid w:val="00C73522"/>
    <w:rsid w:val="00C73572"/>
    <w:rsid w:val="00C73B24"/>
    <w:rsid w:val="00C73B67"/>
    <w:rsid w:val="00C73EE2"/>
    <w:rsid w:val="00C73F05"/>
    <w:rsid w:val="00C73FD2"/>
    <w:rsid w:val="00C74381"/>
    <w:rsid w:val="00C74713"/>
    <w:rsid w:val="00C74735"/>
    <w:rsid w:val="00C747A2"/>
    <w:rsid w:val="00C74B66"/>
    <w:rsid w:val="00C7585A"/>
    <w:rsid w:val="00C7589C"/>
    <w:rsid w:val="00C75A8E"/>
    <w:rsid w:val="00C75B3E"/>
    <w:rsid w:val="00C7630F"/>
    <w:rsid w:val="00C763D4"/>
    <w:rsid w:val="00C76561"/>
    <w:rsid w:val="00C767B8"/>
    <w:rsid w:val="00C7687A"/>
    <w:rsid w:val="00C7798E"/>
    <w:rsid w:val="00C8021B"/>
    <w:rsid w:val="00C80796"/>
    <w:rsid w:val="00C8088D"/>
    <w:rsid w:val="00C808D0"/>
    <w:rsid w:val="00C8101A"/>
    <w:rsid w:val="00C81D0D"/>
    <w:rsid w:val="00C82863"/>
    <w:rsid w:val="00C82BE0"/>
    <w:rsid w:val="00C8330E"/>
    <w:rsid w:val="00C83C8A"/>
    <w:rsid w:val="00C83CA0"/>
    <w:rsid w:val="00C84161"/>
    <w:rsid w:val="00C84302"/>
    <w:rsid w:val="00C84818"/>
    <w:rsid w:val="00C8546F"/>
    <w:rsid w:val="00C855F9"/>
    <w:rsid w:val="00C8569C"/>
    <w:rsid w:val="00C8572A"/>
    <w:rsid w:val="00C867F3"/>
    <w:rsid w:val="00C86F0E"/>
    <w:rsid w:val="00C872C5"/>
    <w:rsid w:val="00C904FD"/>
    <w:rsid w:val="00C907CB"/>
    <w:rsid w:val="00C90D91"/>
    <w:rsid w:val="00C91044"/>
    <w:rsid w:val="00C92053"/>
    <w:rsid w:val="00C92056"/>
    <w:rsid w:val="00C9209D"/>
    <w:rsid w:val="00C925CE"/>
    <w:rsid w:val="00C92B19"/>
    <w:rsid w:val="00C9337C"/>
    <w:rsid w:val="00C935FF"/>
    <w:rsid w:val="00C9376B"/>
    <w:rsid w:val="00C93A0B"/>
    <w:rsid w:val="00C93A9B"/>
    <w:rsid w:val="00C942C4"/>
    <w:rsid w:val="00C94A1F"/>
    <w:rsid w:val="00C951D2"/>
    <w:rsid w:val="00C95E62"/>
    <w:rsid w:val="00C961D4"/>
    <w:rsid w:val="00C96417"/>
    <w:rsid w:val="00C96C45"/>
    <w:rsid w:val="00C970B5"/>
    <w:rsid w:val="00C970D1"/>
    <w:rsid w:val="00C97140"/>
    <w:rsid w:val="00C97A66"/>
    <w:rsid w:val="00C97B23"/>
    <w:rsid w:val="00C97D86"/>
    <w:rsid w:val="00C97F65"/>
    <w:rsid w:val="00CA0A4A"/>
    <w:rsid w:val="00CA0CBA"/>
    <w:rsid w:val="00CA140D"/>
    <w:rsid w:val="00CA1796"/>
    <w:rsid w:val="00CA1BBE"/>
    <w:rsid w:val="00CA1E5C"/>
    <w:rsid w:val="00CA28B9"/>
    <w:rsid w:val="00CA2D3B"/>
    <w:rsid w:val="00CA32A0"/>
    <w:rsid w:val="00CA3B54"/>
    <w:rsid w:val="00CA42CB"/>
    <w:rsid w:val="00CA49B4"/>
    <w:rsid w:val="00CA551D"/>
    <w:rsid w:val="00CA5A30"/>
    <w:rsid w:val="00CA5F02"/>
    <w:rsid w:val="00CA60A5"/>
    <w:rsid w:val="00CA60E3"/>
    <w:rsid w:val="00CA60EB"/>
    <w:rsid w:val="00CA64E8"/>
    <w:rsid w:val="00CA7931"/>
    <w:rsid w:val="00CA79F0"/>
    <w:rsid w:val="00CB01FA"/>
    <w:rsid w:val="00CB02A9"/>
    <w:rsid w:val="00CB074C"/>
    <w:rsid w:val="00CB1045"/>
    <w:rsid w:val="00CB110B"/>
    <w:rsid w:val="00CB1EF7"/>
    <w:rsid w:val="00CB1F30"/>
    <w:rsid w:val="00CB1F3D"/>
    <w:rsid w:val="00CB261E"/>
    <w:rsid w:val="00CB299A"/>
    <w:rsid w:val="00CB2A03"/>
    <w:rsid w:val="00CB2C99"/>
    <w:rsid w:val="00CB2CBD"/>
    <w:rsid w:val="00CB30B0"/>
    <w:rsid w:val="00CB321E"/>
    <w:rsid w:val="00CB3250"/>
    <w:rsid w:val="00CB32C1"/>
    <w:rsid w:val="00CB343F"/>
    <w:rsid w:val="00CB3465"/>
    <w:rsid w:val="00CB38D1"/>
    <w:rsid w:val="00CB38EC"/>
    <w:rsid w:val="00CB39A6"/>
    <w:rsid w:val="00CB3BCE"/>
    <w:rsid w:val="00CB40A5"/>
    <w:rsid w:val="00CB4114"/>
    <w:rsid w:val="00CB434F"/>
    <w:rsid w:val="00CB4398"/>
    <w:rsid w:val="00CB43F7"/>
    <w:rsid w:val="00CB46D9"/>
    <w:rsid w:val="00CB46FC"/>
    <w:rsid w:val="00CB48AE"/>
    <w:rsid w:val="00CB4A6B"/>
    <w:rsid w:val="00CB4CED"/>
    <w:rsid w:val="00CB4DD3"/>
    <w:rsid w:val="00CB4F6A"/>
    <w:rsid w:val="00CB50D2"/>
    <w:rsid w:val="00CB5342"/>
    <w:rsid w:val="00CB539F"/>
    <w:rsid w:val="00CB579B"/>
    <w:rsid w:val="00CB5DA1"/>
    <w:rsid w:val="00CB6477"/>
    <w:rsid w:val="00CB6498"/>
    <w:rsid w:val="00CB6561"/>
    <w:rsid w:val="00CB6845"/>
    <w:rsid w:val="00CB6921"/>
    <w:rsid w:val="00CB6A29"/>
    <w:rsid w:val="00CB70AA"/>
    <w:rsid w:val="00CB70EA"/>
    <w:rsid w:val="00CB723D"/>
    <w:rsid w:val="00CB7272"/>
    <w:rsid w:val="00CB7733"/>
    <w:rsid w:val="00CB7CA2"/>
    <w:rsid w:val="00CB7D44"/>
    <w:rsid w:val="00CC0759"/>
    <w:rsid w:val="00CC07C1"/>
    <w:rsid w:val="00CC0B4B"/>
    <w:rsid w:val="00CC0BFB"/>
    <w:rsid w:val="00CC146F"/>
    <w:rsid w:val="00CC155C"/>
    <w:rsid w:val="00CC18E7"/>
    <w:rsid w:val="00CC1BDB"/>
    <w:rsid w:val="00CC20A9"/>
    <w:rsid w:val="00CC20E1"/>
    <w:rsid w:val="00CC2193"/>
    <w:rsid w:val="00CC27DA"/>
    <w:rsid w:val="00CC2D86"/>
    <w:rsid w:val="00CC362C"/>
    <w:rsid w:val="00CC3724"/>
    <w:rsid w:val="00CC3BB7"/>
    <w:rsid w:val="00CC418A"/>
    <w:rsid w:val="00CC4736"/>
    <w:rsid w:val="00CC4C33"/>
    <w:rsid w:val="00CC4FD0"/>
    <w:rsid w:val="00CC5293"/>
    <w:rsid w:val="00CC5B10"/>
    <w:rsid w:val="00CC5E1E"/>
    <w:rsid w:val="00CC607D"/>
    <w:rsid w:val="00CC6BAB"/>
    <w:rsid w:val="00CC6BDB"/>
    <w:rsid w:val="00CC6F5C"/>
    <w:rsid w:val="00CC771E"/>
    <w:rsid w:val="00CC7949"/>
    <w:rsid w:val="00CC7F66"/>
    <w:rsid w:val="00CD009A"/>
    <w:rsid w:val="00CD0321"/>
    <w:rsid w:val="00CD0B35"/>
    <w:rsid w:val="00CD0C8E"/>
    <w:rsid w:val="00CD1164"/>
    <w:rsid w:val="00CD14DC"/>
    <w:rsid w:val="00CD15AB"/>
    <w:rsid w:val="00CD1691"/>
    <w:rsid w:val="00CD1B0A"/>
    <w:rsid w:val="00CD1C9B"/>
    <w:rsid w:val="00CD1E2B"/>
    <w:rsid w:val="00CD25AB"/>
    <w:rsid w:val="00CD25FD"/>
    <w:rsid w:val="00CD27C1"/>
    <w:rsid w:val="00CD2C97"/>
    <w:rsid w:val="00CD2D87"/>
    <w:rsid w:val="00CD3458"/>
    <w:rsid w:val="00CD34C9"/>
    <w:rsid w:val="00CD38F6"/>
    <w:rsid w:val="00CD4BA0"/>
    <w:rsid w:val="00CD5098"/>
    <w:rsid w:val="00CD525E"/>
    <w:rsid w:val="00CD5AB5"/>
    <w:rsid w:val="00CD62D8"/>
    <w:rsid w:val="00CD63BF"/>
    <w:rsid w:val="00CD6489"/>
    <w:rsid w:val="00CD72BF"/>
    <w:rsid w:val="00CD7A7B"/>
    <w:rsid w:val="00CD7ADF"/>
    <w:rsid w:val="00CD7B25"/>
    <w:rsid w:val="00CE0A17"/>
    <w:rsid w:val="00CE0E17"/>
    <w:rsid w:val="00CE15EF"/>
    <w:rsid w:val="00CE1815"/>
    <w:rsid w:val="00CE1C5A"/>
    <w:rsid w:val="00CE1EB6"/>
    <w:rsid w:val="00CE20FE"/>
    <w:rsid w:val="00CE24C5"/>
    <w:rsid w:val="00CE25C2"/>
    <w:rsid w:val="00CE2ACF"/>
    <w:rsid w:val="00CE2E16"/>
    <w:rsid w:val="00CE306D"/>
    <w:rsid w:val="00CE384A"/>
    <w:rsid w:val="00CE3E5E"/>
    <w:rsid w:val="00CE4206"/>
    <w:rsid w:val="00CE44B4"/>
    <w:rsid w:val="00CE45F3"/>
    <w:rsid w:val="00CE4920"/>
    <w:rsid w:val="00CE4A11"/>
    <w:rsid w:val="00CE4D6C"/>
    <w:rsid w:val="00CE5A8D"/>
    <w:rsid w:val="00CE6246"/>
    <w:rsid w:val="00CE67A8"/>
    <w:rsid w:val="00CE72BF"/>
    <w:rsid w:val="00CE75D1"/>
    <w:rsid w:val="00CE782F"/>
    <w:rsid w:val="00CE796E"/>
    <w:rsid w:val="00CE7A37"/>
    <w:rsid w:val="00CE7BE2"/>
    <w:rsid w:val="00CE7D70"/>
    <w:rsid w:val="00CF00B7"/>
    <w:rsid w:val="00CF039B"/>
    <w:rsid w:val="00CF064E"/>
    <w:rsid w:val="00CF07C2"/>
    <w:rsid w:val="00CF097A"/>
    <w:rsid w:val="00CF0CF9"/>
    <w:rsid w:val="00CF1171"/>
    <w:rsid w:val="00CF1238"/>
    <w:rsid w:val="00CF2123"/>
    <w:rsid w:val="00CF22FC"/>
    <w:rsid w:val="00CF29B0"/>
    <w:rsid w:val="00CF2CE5"/>
    <w:rsid w:val="00CF2FA8"/>
    <w:rsid w:val="00CF31F1"/>
    <w:rsid w:val="00CF41A9"/>
    <w:rsid w:val="00CF437F"/>
    <w:rsid w:val="00CF4389"/>
    <w:rsid w:val="00CF469B"/>
    <w:rsid w:val="00CF46CD"/>
    <w:rsid w:val="00CF4859"/>
    <w:rsid w:val="00CF4B55"/>
    <w:rsid w:val="00CF5DED"/>
    <w:rsid w:val="00CF5FC0"/>
    <w:rsid w:val="00CF6115"/>
    <w:rsid w:val="00CF6733"/>
    <w:rsid w:val="00CF75B5"/>
    <w:rsid w:val="00CF75E6"/>
    <w:rsid w:val="00CF77B4"/>
    <w:rsid w:val="00CF7897"/>
    <w:rsid w:val="00CF7E58"/>
    <w:rsid w:val="00D00189"/>
    <w:rsid w:val="00D00195"/>
    <w:rsid w:val="00D0022E"/>
    <w:rsid w:val="00D00997"/>
    <w:rsid w:val="00D0142D"/>
    <w:rsid w:val="00D01D48"/>
    <w:rsid w:val="00D01EEC"/>
    <w:rsid w:val="00D01F2C"/>
    <w:rsid w:val="00D020A2"/>
    <w:rsid w:val="00D0221D"/>
    <w:rsid w:val="00D02501"/>
    <w:rsid w:val="00D02D95"/>
    <w:rsid w:val="00D03196"/>
    <w:rsid w:val="00D034AE"/>
    <w:rsid w:val="00D03B6D"/>
    <w:rsid w:val="00D040B9"/>
    <w:rsid w:val="00D040E8"/>
    <w:rsid w:val="00D04736"/>
    <w:rsid w:val="00D04B61"/>
    <w:rsid w:val="00D04FFC"/>
    <w:rsid w:val="00D0547F"/>
    <w:rsid w:val="00D05BC6"/>
    <w:rsid w:val="00D05D36"/>
    <w:rsid w:val="00D060A0"/>
    <w:rsid w:val="00D0613D"/>
    <w:rsid w:val="00D06156"/>
    <w:rsid w:val="00D061B2"/>
    <w:rsid w:val="00D06612"/>
    <w:rsid w:val="00D066EF"/>
    <w:rsid w:val="00D06C8C"/>
    <w:rsid w:val="00D06F4E"/>
    <w:rsid w:val="00D078EA"/>
    <w:rsid w:val="00D07E46"/>
    <w:rsid w:val="00D10079"/>
    <w:rsid w:val="00D1016E"/>
    <w:rsid w:val="00D10262"/>
    <w:rsid w:val="00D1030C"/>
    <w:rsid w:val="00D104E2"/>
    <w:rsid w:val="00D10694"/>
    <w:rsid w:val="00D10A92"/>
    <w:rsid w:val="00D10B37"/>
    <w:rsid w:val="00D10E25"/>
    <w:rsid w:val="00D10FD2"/>
    <w:rsid w:val="00D11305"/>
    <w:rsid w:val="00D12746"/>
    <w:rsid w:val="00D1289A"/>
    <w:rsid w:val="00D129FA"/>
    <w:rsid w:val="00D12CBC"/>
    <w:rsid w:val="00D12DC5"/>
    <w:rsid w:val="00D13157"/>
    <w:rsid w:val="00D132E3"/>
    <w:rsid w:val="00D134F6"/>
    <w:rsid w:val="00D13FC9"/>
    <w:rsid w:val="00D1508E"/>
    <w:rsid w:val="00D15271"/>
    <w:rsid w:val="00D1637E"/>
    <w:rsid w:val="00D165BC"/>
    <w:rsid w:val="00D1673C"/>
    <w:rsid w:val="00D168FE"/>
    <w:rsid w:val="00D16B3B"/>
    <w:rsid w:val="00D16B4B"/>
    <w:rsid w:val="00D16ED3"/>
    <w:rsid w:val="00D17243"/>
    <w:rsid w:val="00D1730D"/>
    <w:rsid w:val="00D175F5"/>
    <w:rsid w:val="00D17BAE"/>
    <w:rsid w:val="00D17DB2"/>
    <w:rsid w:val="00D201A6"/>
    <w:rsid w:val="00D20649"/>
    <w:rsid w:val="00D20665"/>
    <w:rsid w:val="00D207D9"/>
    <w:rsid w:val="00D208B3"/>
    <w:rsid w:val="00D20D8A"/>
    <w:rsid w:val="00D21132"/>
    <w:rsid w:val="00D212E0"/>
    <w:rsid w:val="00D21AEE"/>
    <w:rsid w:val="00D21B36"/>
    <w:rsid w:val="00D21EE6"/>
    <w:rsid w:val="00D220FD"/>
    <w:rsid w:val="00D22158"/>
    <w:rsid w:val="00D2229C"/>
    <w:rsid w:val="00D22B08"/>
    <w:rsid w:val="00D22BB7"/>
    <w:rsid w:val="00D22FA4"/>
    <w:rsid w:val="00D23474"/>
    <w:rsid w:val="00D23EA3"/>
    <w:rsid w:val="00D24061"/>
    <w:rsid w:val="00D24A6B"/>
    <w:rsid w:val="00D24E87"/>
    <w:rsid w:val="00D24F11"/>
    <w:rsid w:val="00D24FD4"/>
    <w:rsid w:val="00D25177"/>
    <w:rsid w:val="00D25190"/>
    <w:rsid w:val="00D25629"/>
    <w:rsid w:val="00D25CB3"/>
    <w:rsid w:val="00D26514"/>
    <w:rsid w:val="00D26658"/>
    <w:rsid w:val="00D26944"/>
    <w:rsid w:val="00D27091"/>
    <w:rsid w:val="00D2709F"/>
    <w:rsid w:val="00D27267"/>
    <w:rsid w:val="00D2778C"/>
    <w:rsid w:val="00D304F7"/>
    <w:rsid w:val="00D306EF"/>
    <w:rsid w:val="00D315DF"/>
    <w:rsid w:val="00D31F11"/>
    <w:rsid w:val="00D328DB"/>
    <w:rsid w:val="00D329EB"/>
    <w:rsid w:val="00D334D2"/>
    <w:rsid w:val="00D339AD"/>
    <w:rsid w:val="00D33B7C"/>
    <w:rsid w:val="00D33E8F"/>
    <w:rsid w:val="00D34626"/>
    <w:rsid w:val="00D3485B"/>
    <w:rsid w:val="00D34B6A"/>
    <w:rsid w:val="00D352DB"/>
    <w:rsid w:val="00D35874"/>
    <w:rsid w:val="00D35F1E"/>
    <w:rsid w:val="00D35F33"/>
    <w:rsid w:val="00D360FF"/>
    <w:rsid w:val="00D3623F"/>
    <w:rsid w:val="00D36397"/>
    <w:rsid w:val="00D367CC"/>
    <w:rsid w:val="00D369ED"/>
    <w:rsid w:val="00D36AFF"/>
    <w:rsid w:val="00D36DAA"/>
    <w:rsid w:val="00D36E17"/>
    <w:rsid w:val="00D3708E"/>
    <w:rsid w:val="00D373DB"/>
    <w:rsid w:val="00D3744A"/>
    <w:rsid w:val="00D378E6"/>
    <w:rsid w:val="00D378ED"/>
    <w:rsid w:val="00D37D17"/>
    <w:rsid w:val="00D40246"/>
    <w:rsid w:val="00D402ED"/>
    <w:rsid w:val="00D4044B"/>
    <w:rsid w:val="00D40556"/>
    <w:rsid w:val="00D405C8"/>
    <w:rsid w:val="00D40894"/>
    <w:rsid w:val="00D41564"/>
    <w:rsid w:val="00D41574"/>
    <w:rsid w:val="00D41CF7"/>
    <w:rsid w:val="00D41E10"/>
    <w:rsid w:val="00D421C5"/>
    <w:rsid w:val="00D427E1"/>
    <w:rsid w:val="00D42B30"/>
    <w:rsid w:val="00D42E8E"/>
    <w:rsid w:val="00D437C6"/>
    <w:rsid w:val="00D43B95"/>
    <w:rsid w:val="00D4417C"/>
    <w:rsid w:val="00D443A0"/>
    <w:rsid w:val="00D44747"/>
    <w:rsid w:val="00D44B7C"/>
    <w:rsid w:val="00D45733"/>
    <w:rsid w:val="00D45792"/>
    <w:rsid w:val="00D45931"/>
    <w:rsid w:val="00D466FD"/>
    <w:rsid w:val="00D46AA3"/>
    <w:rsid w:val="00D46AC3"/>
    <w:rsid w:val="00D46F3A"/>
    <w:rsid w:val="00D47446"/>
    <w:rsid w:val="00D4795A"/>
    <w:rsid w:val="00D47EF3"/>
    <w:rsid w:val="00D503C5"/>
    <w:rsid w:val="00D5068F"/>
    <w:rsid w:val="00D51002"/>
    <w:rsid w:val="00D51149"/>
    <w:rsid w:val="00D51424"/>
    <w:rsid w:val="00D5150C"/>
    <w:rsid w:val="00D5151F"/>
    <w:rsid w:val="00D51691"/>
    <w:rsid w:val="00D51970"/>
    <w:rsid w:val="00D519B8"/>
    <w:rsid w:val="00D52389"/>
    <w:rsid w:val="00D525A1"/>
    <w:rsid w:val="00D52605"/>
    <w:rsid w:val="00D52617"/>
    <w:rsid w:val="00D540B4"/>
    <w:rsid w:val="00D54280"/>
    <w:rsid w:val="00D54491"/>
    <w:rsid w:val="00D54B52"/>
    <w:rsid w:val="00D556D5"/>
    <w:rsid w:val="00D55ACB"/>
    <w:rsid w:val="00D56097"/>
    <w:rsid w:val="00D56488"/>
    <w:rsid w:val="00D564FA"/>
    <w:rsid w:val="00D56C39"/>
    <w:rsid w:val="00D56C80"/>
    <w:rsid w:val="00D56DFC"/>
    <w:rsid w:val="00D57122"/>
    <w:rsid w:val="00D57423"/>
    <w:rsid w:val="00D57440"/>
    <w:rsid w:val="00D57DCA"/>
    <w:rsid w:val="00D603CE"/>
    <w:rsid w:val="00D60F08"/>
    <w:rsid w:val="00D61163"/>
    <w:rsid w:val="00D6117D"/>
    <w:rsid w:val="00D61286"/>
    <w:rsid w:val="00D61817"/>
    <w:rsid w:val="00D61968"/>
    <w:rsid w:val="00D61BED"/>
    <w:rsid w:val="00D62398"/>
    <w:rsid w:val="00D629E3"/>
    <w:rsid w:val="00D62EEA"/>
    <w:rsid w:val="00D62FDC"/>
    <w:rsid w:val="00D631B6"/>
    <w:rsid w:val="00D631E4"/>
    <w:rsid w:val="00D63B15"/>
    <w:rsid w:val="00D6453B"/>
    <w:rsid w:val="00D64F7F"/>
    <w:rsid w:val="00D65163"/>
    <w:rsid w:val="00D65737"/>
    <w:rsid w:val="00D657C8"/>
    <w:rsid w:val="00D65D5B"/>
    <w:rsid w:val="00D65D7E"/>
    <w:rsid w:val="00D66046"/>
    <w:rsid w:val="00D664BE"/>
    <w:rsid w:val="00D66D77"/>
    <w:rsid w:val="00D67A6C"/>
    <w:rsid w:val="00D67CBC"/>
    <w:rsid w:val="00D67CEF"/>
    <w:rsid w:val="00D67F73"/>
    <w:rsid w:val="00D7062B"/>
    <w:rsid w:val="00D708D1"/>
    <w:rsid w:val="00D70CD7"/>
    <w:rsid w:val="00D70D33"/>
    <w:rsid w:val="00D70EAA"/>
    <w:rsid w:val="00D714BA"/>
    <w:rsid w:val="00D715CF"/>
    <w:rsid w:val="00D7187B"/>
    <w:rsid w:val="00D720E8"/>
    <w:rsid w:val="00D72110"/>
    <w:rsid w:val="00D722B3"/>
    <w:rsid w:val="00D72773"/>
    <w:rsid w:val="00D72A65"/>
    <w:rsid w:val="00D72A77"/>
    <w:rsid w:val="00D72D8C"/>
    <w:rsid w:val="00D733C0"/>
    <w:rsid w:val="00D73832"/>
    <w:rsid w:val="00D73960"/>
    <w:rsid w:val="00D73B74"/>
    <w:rsid w:val="00D744CF"/>
    <w:rsid w:val="00D74B51"/>
    <w:rsid w:val="00D750A6"/>
    <w:rsid w:val="00D7517D"/>
    <w:rsid w:val="00D754AD"/>
    <w:rsid w:val="00D756EC"/>
    <w:rsid w:val="00D75874"/>
    <w:rsid w:val="00D761BA"/>
    <w:rsid w:val="00D76679"/>
    <w:rsid w:val="00D766D0"/>
    <w:rsid w:val="00D767F0"/>
    <w:rsid w:val="00D768DC"/>
    <w:rsid w:val="00D77255"/>
    <w:rsid w:val="00D778E4"/>
    <w:rsid w:val="00D779C3"/>
    <w:rsid w:val="00D77A46"/>
    <w:rsid w:val="00D77C64"/>
    <w:rsid w:val="00D77E2D"/>
    <w:rsid w:val="00D8019D"/>
    <w:rsid w:val="00D801E3"/>
    <w:rsid w:val="00D80487"/>
    <w:rsid w:val="00D809D0"/>
    <w:rsid w:val="00D810B7"/>
    <w:rsid w:val="00D8114A"/>
    <w:rsid w:val="00D81384"/>
    <w:rsid w:val="00D8178E"/>
    <w:rsid w:val="00D826A5"/>
    <w:rsid w:val="00D8282B"/>
    <w:rsid w:val="00D82A43"/>
    <w:rsid w:val="00D82A49"/>
    <w:rsid w:val="00D82BEF"/>
    <w:rsid w:val="00D82EB8"/>
    <w:rsid w:val="00D83255"/>
    <w:rsid w:val="00D832FC"/>
    <w:rsid w:val="00D83411"/>
    <w:rsid w:val="00D84477"/>
    <w:rsid w:val="00D84949"/>
    <w:rsid w:val="00D84984"/>
    <w:rsid w:val="00D84FBE"/>
    <w:rsid w:val="00D851A0"/>
    <w:rsid w:val="00D85367"/>
    <w:rsid w:val="00D853A8"/>
    <w:rsid w:val="00D8563D"/>
    <w:rsid w:val="00D866DC"/>
    <w:rsid w:val="00D8698F"/>
    <w:rsid w:val="00D87176"/>
    <w:rsid w:val="00D872BC"/>
    <w:rsid w:val="00D87613"/>
    <w:rsid w:val="00D87AFA"/>
    <w:rsid w:val="00D87F99"/>
    <w:rsid w:val="00D87FFA"/>
    <w:rsid w:val="00D90609"/>
    <w:rsid w:val="00D912A8"/>
    <w:rsid w:val="00D912DC"/>
    <w:rsid w:val="00D91520"/>
    <w:rsid w:val="00D91A47"/>
    <w:rsid w:val="00D91BA3"/>
    <w:rsid w:val="00D91F64"/>
    <w:rsid w:val="00D92825"/>
    <w:rsid w:val="00D929A5"/>
    <w:rsid w:val="00D932D1"/>
    <w:rsid w:val="00D93A4C"/>
    <w:rsid w:val="00D93E6D"/>
    <w:rsid w:val="00D93F7C"/>
    <w:rsid w:val="00D94024"/>
    <w:rsid w:val="00D94267"/>
    <w:rsid w:val="00D94496"/>
    <w:rsid w:val="00D9463C"/>
    <w:rsid w:val="00D94BD8"/>
    <w:rsid w:val="00D94C38"/>
    <w:rsid w:val="00D95712"/>
    <w:rsid w:val="00D960F7"/>
    <w:rsid w:val="00D96DE1"/>
    <w:rsid w:val="00DA05C0"/>
    <w:rsid w:val="00DA07A0"/>
    <w:rsid w:val="00DA0FCD"/>
    <w:rsid w:val="00DA13CA"/>
    <w:rsid w:val="00DA151F"/>
    <w:rsid w:val="00DA161B"/>
    <w:rsid w:val="00DA1644"/>
    <w:rsid w:val="00DA1C98"/>
    <w:rsid w:val="00DA1DF6"/>
    <w:rsid w:val="00DA2191"/>
    <w:rsid w:val="00DA31DB"/>
    <w:rsid w:val="00DA356D"/>
    <w:rsid w:val="00DA37CF"/>
    <w:rsid w:val="00DA3D70"/>
    <w:rsid w:val="00DA3DDD"/>
    <w:rsid w:val="00DA42C9"/>
    <w:rsid w:val="00DA44A8"/>
    <w:rsid w:val="00DA44D4"/>
    <w:rsid w:val="00DA4D56"/>
    <w:rsid w:val="00DA4D7E"/>
    <w:rsid w:val="00DA4F0E"/>
    <w:rsid w:val="00DA4F45"/>
    <w:rsid w:val="00DA514E"/>
    <w:rsid w:val="00DA529F"/>
    <w:rsid w:val="00DA5998"/>
    <w:rsid w:val="00DA5B25"/>
    <w:rsid w:val="00DA5D81"/>
    <w:rsid w:val="00DA6141"/>
    <w:rsid w:val="00DA66CA"/>
    <w:rsid w:val="00DA6C52"/>
    <w:rsid w:val="00DA6D57"/>
    <w:rsid w:val="00DA7682"/>
    <w:rsid w:val="00DB063A"/>
    <w:rsid w:val="00DB0A1A"/>
    <w:rsid w:val="00DB0D6D"/>
    <w:rsid w:val="00DB0E33"/>
    <w:rsid w:val="00DB0E83"/>
    <w:rsid w:val="00DB11CB"/>
    <w:rsid w:val="00DB1930"/>
    <w:rsid w:val="00DB1A74"/>
    <w:rsid w:val="00DB1AED"/>
    <w:rsid w:val="00DB1CAC"/>
    <w:rsid w:val="00DB1DC2"/>
    <w:rsid w:val="00DB2249"/>
    <w:rsid w:val="00DB27FD"/>
    <w:rsid w:val="00DB2A51"/>
    <w:rsid w:val="00DB2B60"/>
    <w:rsid w:val="00DB31A3"/>
    <w:rsid w:val="00DB37ED"/>
    <w:rsid w:val="00DB3B16"/>
    <w:rsid w:val="00DB4E5A"/>
    <w:rsid w:val="00DB56EC"/>
    <w:rsid w:val="00DB590A"/>
    <w:rsid w:val="00DB5D12"/>
    <w:rsid w:val="00DB5FA4"/>
    <w:rsid w:val="00DB6800"/>
    <w:rsid w:val="00DB6CAB"/>
    <w:rsid w:val="00DB706B"/>
    <w:rsid w:val="00DB7671"/>
    <w:rsid w:val="00DB7777"/>
    <w:rsid w:val="00DC00EB"/>
    <w:rsid w:val="00DC0190"/>
    <w:rsid w:val="00DC0943"/>
    <w:rsid w:val="00DC0AAF"/>
    <w:rsid w:val="00DC0B6E"/>
    <w:rsid w:val="00DC0EE5"/>
    <w:rsid w:val="00DC107D"/>
    <w:rsid w:val="00DC110F"/>
    <w:rsid w:val="00DC121B"/>
    <w:rsid w:val="00DC1663"/>
    <w:rsid w:val="00DC184F"/>
    <w:rsid w:val="00DC1A5A"/>
    <w:rsid w:val="00DC1BA8"/>
    <w:rsid w:val="00DC1F9D"/>
    <w:rsid w:val="00DC291B"/>
    <w:rsid w:val="00DC2C1D"/>
    <w:rsid w:val="00DC3026"/>
    <w:rsid w:val="00DC31B8"/>
    <w:rsid w:val="00DC376A"/>
    <w:rsid w:val="00DC3AD2"/>
    <w:rsid w:val="00DC40E1"/>
    <w:rsid w:val="00DC4B58"/>
    <w:rsid w:val="00DC4DDD"/>
    <w:rsid w:val="00DC581B"/>
    <w:rsid w:val="00DC5E07"/>
    <w:rsid w:val="00DC5F91"/>
    <w:rsid w:val="00DC6FC8"/>
    <w:rsid w:val="00DC717C"/>
    <w:rsid w:val="00DC7894"/>
    <w:rsid w:val="00DC78A6"/>
    <w:rsid w:val="00DC7916"/>
    <w:rsid w:val="00DD02B5"/>
    <w:rsid w:val="00DD038A"/>
    <w:rsid w:val="00DD054A"/>
    <w:rsid w:val="00DD1191"/>
    <w:rsid w:val="00DD126C"/>
    <w:rsid w:val="00DD14D6"/>
    <w:rsid w:val="00DD1631"/>
    <w:rsid w:val="00DD1AF2"/>
    <w:rsid w:val="00DD268F"/>
    <w:rsid w:val="00DD2798"/>
    <w:rsid w:val="00DD2801"/>
    <w:rsid w:val="00DD29F4"/>
    <w:rsid w:val="00DD2B65"/>
    <w:rsid w:val="00DD319F"/>
    <w:rsid w:val="00DD3B59"/>
    <w:rsid w:val="00DD3B69"/>
    <w:rsid w:val="00DD3D22"/>
    <w:rsid w:val="00DD3D55"/>
    <w:rsid w:val="00DD4095"/>
    <w:rsid w:val="00DD4142"/>
    <w:rsid w:val="00DD4A5D"/>
    <w:rsid w:val="00DD4EB2"/>
    <w:rsid w:val="00DD5037"/>
    <w:rsid w:val="00DD5093"/>
    <w:rsid w:val="00DD51DF"/>
    <w:rsid w:val="00DD550C"/>
    <w:rsid w:val="00DD573E"/>
    <w:rsid w:val="00DD60D6"/>
    <w:rsid w:val="00DD6DCB"/>
    <w:rsid w:val="00DD6DEA"/>
    <w:rsid w:val="00DD6FE7"/>
    <w:rsid w:val="00DD736C"/>
    <w:rsid w:val="00DD7409"/>
    <w:rsid w:val="00DD7796"/>
    <w:rsid w:val="00DD795E"/>
    <w:rsid w:val="00DD7BC0"/>
    <w:rsid w:val="00DE0033"/>
    <w:rsid w:val="00DE0D7F"/>
    <w:rsid w:val="00DE0F54"/>
    <w:rsid w:val="00DE199E"/>
    <w:rsid w:val="00DE1C36"/>
    <w:rsid w:val="00DE1CB1"/>
    <w:rsid w:val="00DE1E8A"/>
    <w:rsid w:val="00DE232F"/>
    <w:rsid w:val="00DE385F"/>
    <w:rsid w:val="00DE39BB"/>
    <w:rsid w:val="00DE3CCA"/>
    <w:rsid w:val="00DE410C"/>
    <w:rsid w:val="00DE44A1"/>
    <w:rsid w:val="00DE49B7"/>
    <w:rsid w:val="00DE4E9D"/>
    <w:rsid w:val="00DE50A0"/>
    <w:rsid w:val="00DE512B"/>
    <w:rsid w:val="00DE596D"/>
    <w:rsid w:val="00DE5C67"/>
    <w:rsid w:val="00DE5CF4"/>
    <w:rsid w:val="00DE63BE"/>
    <w:rsid w:val="00DE659E"/>
    <w:rsid w:val="00DE672A"/>
    <w:rsid w:val="00DE676F"/>
    <w:rsid w:val="00DE6C69"/>
    <w:rsid w:val="00DE6D6C"/>
    <w:rsid w:val="00DE763F"/>
    <w:rsid w:val="00DF05F1"/>
    <w:rsid w:val="00DF08C9"/>
    <w:rsid w:val="00DF0EF8"/>
    <w:rsid w:val="00DF1670"/>
    <w:rsid w:val="00DF167E"/>
    <w:rsid w:val="00DF16E3"/>
    <w:rsid w:val="00DF1793"/>
    <w:rsid w:val="00DF1DDC"/>
    <w:rsid w:val="00DF274A"/>
    <w:rsid w:val="00DF278F"/>
    <w:rsid w:val="00DF32F9"/>
    <w:rsid w:val="00DF3D49"/>
    <w:rsid w:val="00DF4942"/>
    <w:rsid w:val="00DF4A71"/>
    <w:rsid w:val="00DF4C5C"/>
    <w:rsid w:val="00DF4D6E"/>
    <w:rsid w:val="00DF4E07"/>
    <w:rsid w:val="00DF50B5"/>
    <w:rsid w:val="00DF50BB"/>
    <w:rsid w:val="00DF5D3B"/>
    <w:rsid w:val="00DF60A9"/>
    <w:rsid w:val="00DF6126"/>
    <w:rsid w:val="00DF6193"/>
    <w:rsid w:val="00DF6436"/>
    <w:rsid w:val="00DF6676"/>
    <w:rsid w:val="00DF668B"/>
    <w:rsid w:val="00DF69D3"/>
    <w:rsid w:val="00DF738C"/>
    <w:rsid w:val="00DF7F07"/>
    <w:rsid w:val="00E0030B"/>
    <w:rsid w:val="00E00448"/>
    <w:rsid w:val="00E00648"/>
    <w:rsid w:val="00E0065B"/>
    <w:rsid w:val="00E00C1C"/>
    <w:rsid w:val="00E00C98"/>
    <w:rsid w:val="00E00F93"/>
    <w:rsid w:val="00E015F9"/>
    <w:rsid w:val="00E016CD"/>
    <w:rsid w:val="00E02228"/>
    <w:rsid w:val="00E02290"/>
    <w:rsid w:val="00E02501"/>
    <w:rsid w:val="00E02D51"/>
    <w:rsid w:val="00E0343A"/>
    <w:rsid w:val="00E03F5F"/>
    <w:rsid w:val="00E04C5D"/>
    <w:rsid w:val="00E0538A"/>
    <w:rsid w:val="00E05C34"/>
    <w:rsid w:val="00E06321"/>
    <w:rsid w:val="00E06988"/>
    <w:rsid w:val="00E06E5D"/>
    <w:rsid w:val="00E06EEE"/>
    <w:rsid w:val="00E07479"/>
    <w:rsid w:val="00E076FA"/>
    <w:rsid w:val="00E07921"/>
    <w:rsid w:val="00E07954"/>
    <w:rsid w:val="00E10027"/>
    <w:rsid w:val="00E10315"/>
    <w:rsid w:val="00E10509"/>
    <w:rsid w:val="00E10747"/>
    <w:rsid w:val="00E10E50"/>
    <w:rsid w:val="00E1187D"/>
    <w:rsid w:val="00E121F9"/>
    <w:rsid w:val="00E122F2"/>
    <w:rsid w:val="00E12385"/>
    <w:rsid w:val="00E123D0"/>
    <w:rsid w:val="00E1251A"/>
    <w:rsid w:val="00E12634"/>
    <w:rsid w:val="00E12A50"/>
    <w:rsid w:val="00E12D86"/>
    <w:rsid w:val="00E12DCC"/>
    <w:rsid w:val="00E1369E"/>
    <w:rsid w:val="00E139EB"/>
    <w:rsid w:val="00E13DCD"/>
    <w:rsid w:val="00E13DDB"/>
    <w:rsid w:val="00E14601"/>
    <w:rsid w:val="00E14789"/>
    <w:rsid w:val="00E14B16"/>
    <w:rsid w:val="00E15754"/>
    <w:rsid w:val="00E15800"/>
    <w:rsid w:val="00E15F1F"/>
    <w:rsid w:val="00E16463"/>
    <w:rsid w:val="00E16505"/>
    <w:rsid w:val="00E16818"/>
    <w:rsid w:val="00E16924"/>
    <w:rsid w:val="00E16A43"/>
    <w:rsid w:val="00E1720B"/>
    <w:rsid w:val="00E17E83"/>
    <w:rsid w:val="00E20019"/>
    <w:rsid w:val="00E205E0"/>
    <w:rsid w:val="00E2075E"/>
    <w:rsid w:val="00E20A5F"/>
    <w:rsid w:val="00E20B33"/>
    <w:rsid w:val="00E20FEA"/>
    <w:rsid w:val="00E21C5A"/>
    <w:rsid w:val="00E21DE1"/>
    <w:rsid w:val="00E21E86"/>
    <w:rsid w:val="00E21EFC"/>
    <w:rsid w:val="00E223F0"/>
    <w:rsid w:val="00E22406"/>
    <w:rsid w:val="00E2242C"/>
    <w:rsid w:val="00E2252A"/>
    <w:rsid w:val="00E22612"/>
    <w:rsid w:val="00E2334A"/>
    <w:rsid w:val="00E239E9"/>
    <w:rsid w:val="00E23C5A"/>
    <w:rsid w:val="00E242D9"/>
    <w:rsid w:val="00E243C2"/>
    <w:rsid w:val="00E24A12"/>
    <w:rsid w:val="00E24EFD"/>
    <w:rsid w:val="00E24FDF"/>
    <w:rsid w:val="00E25AB6"/>
    <w:rsid w:val="00E25AFC"/>
    <w:rsid w:val="00E261DC"/>
    <w:rsid w:val="00E26509"/>
    <w:rsid w:val="00E2691F"/>
    <w:rsid w:val="00E2767B"/>
    <w:rsid w:val="00E279F3"/>
    <w:rsid w:val="00E27C7C"/>
    <w:rsid w:val="00E27E98"/>
    <w:rsid w:val="00E30191"/>
    <w:rsid w:val="00E301AF"/>
    <w:rsid w:val="00E3023D"/>
    <w:rsid w:val="00E303ED"/>
    <w:rsid w:val="00E304E8"/>
    <w:rsid w:val="00E30BD2"/>
    <w:rsid w:val="00E32576"/>
    <w:rsid w:val="00E32BF4"/>
    <w:rsid w:val="00E34075"/>
    <w:rsid w:val="00E34088"/>
    <w:rsid w:val="00E34223"/>
    <w:rsid w:val="00E3447A"/>
    <w:rsid w:val="00E34486"/>
    <w:rsid w:val="00E34557"/>
    <w:rsid w:val="00E34D4B"/>
    <w:rsid w:val="00E354F6"/>
    <w:rsid w:val="00E3561B"/>
    <w:rsid w:val="00E3598F"/>
    <w:rsid w:val="00E35B5F"/>
    <w:rsid w:val="00E36271"/>
    <w:rsid w:val="00E36461"/>
    <w:rsid w:val="00E3701D"/>
    <w:rsid w:val="00E3759D"/>
    <w:rsid w:val="00E375B6"/>
    <w:rsid w:val="00E37652"/>
    <w:rsid w:val="00E37733"/>
    <w:rsid w:val="00E40134"/>
    <w:rsid w:val="00E40CF9"/>
    <w:rsid w:val="00E41297"/>
    <w:rsid w:val="00E416E3"/>
    <w:rsid w:val="00E41B49"/>
    <w:rsid w:val="00E420F6"/>
    <w:rsid w:val="00E4229D"/>
    <w:rsid w:val="00E428BE"/>
    <w:rsid w:val="00E42A43"/>
    <w:rsid w:val="00E42E2D"/>
    <w:rsid w:val="00E42E62"/>
    <w:rsid w:val="00E43438"/>
    <w:rsid w:val="00E43C44"/>
    <w:rsid w:val="00E43CEC"/>
    <w:rsid w:val="00E44708"/>
    <w:rsid w:val="00E448CD"/>
    <w:rsid w:val="00E44A73"/>
    <w:rsid w:val="00E44AE9"/>
    <w:rsid w:val="00E44B4E"/>
    <w:rsid w:val="00E451A4"/>
    <w:rsid w:val="00E451FF"/>
    <w:rsid w:val="00E45348"/>
    <w:rsid w:val="00E45B40"/>
    <w:rsid w:val="00E45E10"/>
    <w:rsid w:val="00E45FA6"/>
    <w:rsid w:val="00E46239"/>
    <w:rsid w:val="00E46493"/>
    <w:rsid w:val="00E46D8F"/>
    <w:rsid w:val="00E47324"/>
    <w:rsid w:val="00E474A7"/>
    <w:rsid w:val="00E47538"/>
    <w:rsid w:val="00E4761A"/>
    <w:rsid w:val="00E477C6"/>
    <w:rsid w:val="00E47900"/>
    <w:rsid w:val="00E500B3"/>
    <w:rsid w:val="00E501AB"/>
    <w:rsid w:val="00E50F17"/>
    <w:rsid w:val="00E51619"/>
    <w:rsid w:val="00E51985"/>
    <w:rsid w:val="00E51B79"/>
    <w:rsid w:val="00E51D28"/>
    <w:rsid w:val="00E51DD9"/>
    <w:rsid w:val="00E51F26"/>
    <w:rsid w:val="00E52786"/>
    <w:rsid w:val="00E52AE4"/>
    <w:rsid w:val="00E53099"/>
    <w:rsid w:val="00E533DE"/>
    <w:rsid w:val="00E53473"/>
    <w:rsid w:val="00E534C4"/>
    <w:rsid w:val="00E537F3"/>
    <w:rsid w:val="00E53C08"/>
    <w:rsid w:val="00E53EBD"/>
    <w:rsid w:val="00E542C7"/>
    <w:rsid w:val="00E549A1"/>
    <w:rsid w:val="00E54A2F"/>
    <w:rsid w:val="00E54B6F"/>
    <w:rsid w:val="00E5521A"/>
    <w:rsid w:val="00E5525F"/>
    <w:rsid w:val="00E5540F"/>
    <w:rsid w:val="00E55815"/>
    <w:rsid w:val="00E55B6B"/>
    <w:rsid w:val="00E55CCF"/>
    <w:rsid w:val="00E5621C"/>
    <w:rsid w:val="00E564AD"/>
    <w:rsid w:val="00E568ED"/>
    <w:rsid w:val="00E568FF"/>
    <w:rsid w:val="00E570D4"/>
    <w:rsid w:val="00E57C03"/>
    <w:rsid w:val="00E60340"/>
    <w:rsid w:val="00E603D7"/>
    <w:rsid w:val="00E60792"/>
    <w:rsid w:val="00E610C9"/>
    <w:rsid w:val="00E614EA"/>
    <w:rsid w:val="00E617BC"/>
    <w:rsid w:val="00E61B1E"/>
    <w:rsid w:val="00E61B3E"/>
    <w:rsid w:val="00E61EB8"/>
    <w:rsid w:val="00E61EFC"/>
    <w:rsid w:val="00E620E8"/>
    <w:rsid w:val="00E6217D"/>
    <w:rsid w:val="00E621CE"/>
    <w:rsid w:val="00E6260D"/>
    <w:rsid w:val="00E63962"/>
    <w:rsid w:val="00E63E55"/>
    <w:rsid w:val="00E64985"/>
    <w:rsid w:val="00E64A11"/>
    <w:rsid w:val="00E64FED"/>
    <w:rsid w:val="00E6506A"/>
    <w:rsid w:val="00E65B36"/>
    <w:rsid w:val="00E6619C"/>
    <w:rsid w:val="00E670EF"/>
    <w:rsid w:val="00E67E95"/>
    <w:rsid w:val="00E67FB6"/>
    <w:rsid w:val="00E70122"/>
    <w:rsid w:val="00E703CF"/>
    <w:rsid w:val="00E7044B"/>
    <w:rsid w:val="00E70463"/>
    <w:rsid w:val="00E70B5D"/>
    <w:rsid w:val="00E71224"/>
    <w:rsid w:val="00E71721"/>
    <w:rsid w:val="00E7173B"/>
    <w:rsid w:val="00E71A86"/>
    <w:rsid w:val="00E71C74"/>
    <w:rsid w:val="00E720D9"/>
    <w:rsid w:val="00E7235A"/>
    <w:rsid w:val="00E73052"/>
    <w:rsid w:val="00E73229"/>
    <w:rsid w:val="00E73263"/>
    <w:rsid w:val="00E73337"/>
    <w:rsid w:val="00E73338"/>
    <w:rsid w:val="00E73912"/>
    <w:rsid w:val="00E73FD6"/>
    <w:rsid w:val="00E740D5"/>
    <w:rsid w:val="00E742A5"/>
    <w:rsid w:val="00E74B83"/>
    <w:rsid w:val="00E754A7"/>
    <w:rsid w:val="00E7572B"/>
    <w:rsid w:val="00E75FE6"/>
    <w:rsid w:val="00E760A4"/>
    <w:rsid w:val="00E76135"/>
    <w:rsid w:val="00E76B4C"/>
    <w:rsid w:val="00E770BA"/>
    <w:rsid w:val="00E77240"/>
    <w:rsid w:val="00E7743C"/>
    <w:rsid w:val="00E800C4"/>
    <w:rsid w:val="00E8081A"/>
    <w:rsid w:val="00E80CA2"/>
    <w:rsid w:val="00E80D2C"/>
    <w:rsid w:val="00E80FBC"/>
    <w:rsid w:val="00E8104C"/>
    <w:rsid w:val="00E81055"/>
    <w:rsid w:val="00E811BD"/>
    <w:rsid w:val="00E8136A"/>
    <w:rsid w:val="00E81420"/>
    <w:rsid w:val="00E815B7"/>
    <w:rsid w:val="00E816B9"/>
    <w:rsid w:val="00E81819"/>
    <w:rsid w:val="00E8185B"/>
    <w:rsid w:val="00E81EA2"/>
    <w:rsid w:val="00E821A8"/>
    <w:rsid w:val="00E821DC"/>
    <w:rsid w:val="00E82540"/>
    <w:rsid w:val="00E82757"/>
    <w:rsid w:val="00E8300B"/>
    <w:rsid w:val="00E83098"/>
    <w:rsid w:val="00E831BC"/>
    <w:rsid w:val="00E83468"/>
    <w:rsid w:val="00E8367A"/>
    <w:rsid w:val="00E836E4"/>
    <w:rsid w:val="00E83C65"/>
    <w:rsid w:val="00E83D92"/>
    <w:rsid w:val="00E84133"/>
    <w:rsid w:val="00E84382"/>
    <w:rsid w:val="00E84E01"/>
    <w:rsid w:val="00E854D4"/>
    <w:rsid w:val="00E8660B"/>
    <w:rsid w:val="00E86D6F"/>
    <w:rsid w:val="00E87549"/>
    <w:rsid w:val="00E877C6"/>
    <w:rsid w:val="00E87B87"/>
    <w:rsid w:val="00E87B88"/>
    <w:rsid w:val="00E87F97"/>
    <w:rsid w:val="00E90FB7"/>
    <w:rsid w:val="00E91143"/>
    <w:rsid w:val="00E9120A"/>
    <w:rsid w:val="00E91B9F"/>
    <w:rsid w:val="00E92586"/>
    <w:rsid w:val="00E9279A"/>
    <w:rsid w:val="00E92813"/>
    <w:rsid w:val="00E928A6"/>
    <w:rsid w:val="00E928B4"/>
    <w:rsid w:val="00E92C53"/>
    <w:rsid w:val="00E92C80"/>
    <w:rsid w:val="00E9339A"/>
    <w:rsid w:val="00E934BA"/>
    <w:rsid w:val="00E9423F"/>
    <w:rsid w:val="00E943E8"/>
    <w:rsid w:val="00E9463C"/>
    <w:rsid w:val="00E94CB8"/>
    <w:rsid w:val="00E95542"/>
    <w:rsid w:val="00E95884"/>
    <w:rsid w:val="00E959B5"/>
    <w:rsid w:val="00E959D6"/>
    <w:rsid w:val="00E961B7"/>
    <w:rsid w:val="00E96579"/>
    <w:rsid w:val="00E967DC"/>
    <w:rsid w:val="00E96F97"/>
    <w:rsid w:val="00E9722D"/>
    <w:rsid w:val="00E97412"/>
    <w:rsid w:val="00E97505"/>
    <w:rsid w:val="00E97BE7"/>
    <w:rsid w:val="00E97D2A"/>
    <w:rsid w:val="00E97E59"/>
    <w:rsid w:val="00EA0675"/>
    <w:rsid w:val="00EA0A74"/>
    <w:rsid w:val="00EA179C"/>
    <w:rsid w:val="00EA2379"/>
    <w:rsid w:val="00EA2CA6"/>
    <w:rsid w:val="00EA2DA3"/>
    <w:rsid w:val="00EA3090"/>
    <w:rsid w:val="00EA32C9"/>
    <w:rsid w:val="00EA3AD2"/>
    <w:rsid w:val="00EA4085"/>
    <w:rsid w:val="00EA55B6"/>
    <w:rsid w:val="00EA55FD"/>
    <w:rsid w:val="00EA56B7"/>
    <w:rsid w:val="00EA5728"/>
    <w:rsid w:val="00EA60A5"/>
    <w:rsid w:val="00EA61C1"/>
    <w:rsid w:val="00EA6519"/>
    <w:rsid w:val="00EA662D"/>
    <w:rsid w:val="00EA68C0"/>
    <w:rsid w:val="00EA694D"/>
    <w:rsid w:val="00EA6E1F"/>
    <w:rsid w:val="00EA73E5"/>
    <w:rsid w:val="00EA7B31"/>
    <w:rsid w:val="00EB0084"/>
    <w:rsid w:val="00EB02A5"/>
    <w:rsid w:val="00EB047D"/>
    <w:rsid w:val="00EB0BC4"/>
    <w:rsid w:val="00EB14F6"/>
    <w:rsid w:val="00EB176B"/>
    <w:rsid w:val="00EB2047"/>
    <w:rsid w:val="00EB20DB"/>
    <w:rsid w:val="00EB22D9"/>
    <w:rsid w:val="00EB2782"/>
    <w:rsid w:val="00EB28B4"/>
    <w:rsid w:val="00EB2B44"/>
    <w:rsid w:val="00EB32E0"/>
    <w:rsid w:val="00EB348E"/>
    <w:rsid w:val="00EB35AB"/>
    <w:rsid w:val="00EB3742"/>
    <w:rsid w:val="00EB3791"/>
    <w:rsid w:val="00EB3999"/>
    <w:rsid w:val="00EB3A41"/>
    <w:rsid w:val="00EB3C8D"/>
    <w:rsid w:val="00EB3E8D"/>
    <w:rsid w:val="00EB400F"/>
    <w:rsid w:val="00EB41A9"/>
    <w:rsid w:val="00EB4863"/>
    <w:rsid w:val="00EB50EA"/>
    <w:rsid w:val="00EB52A2"/>
    <w:rsid w:val="00EB532D"/>
    <w:rsid w:val="00EB55C9"/>
    <w:rsid w:val="00EB5900"/>
    <w:rsid w:val="00EB590E"/>
    <w:rsid w:val="00EB5CDA"/>
    <w:rsid w:val="00EB5D1D"/>
    <w:rsid w:val="00EB5ECB"/>
    <w:rsid w:val="00EB5EF2"/>
    <w:rsid w:val="00EB6334"/>
    <w:rsid w:val="00EB6421"/>
    <w:rsid w:val="00EB6473"/>
    <w:rsid w:val="00EB648A"/>
    <w:rsid w:val="00EB65F6"/>
    <w:rsid w:val="00EB687D"/>
    <w:rsid w:val="00EB6A32"/>
    <w:rsid w:val="00EB7588"/>
    <w:rsid w:val="00EB78D3"/>
    <w:rsid w:val="00EB7ADC"/>
    <w:rsid w:val="00EB7F96"/>
    <w:rsid w:val="00EC00BF"/>
    <w:rsid w:val="00EC05DE"/>
    <w:rsid w:val="00EC05FB"/>
    <w:rsid w:val="00EC07EE"/>
    <w:rsid w:val="00EC0EF0"/>
    <w:rsid w:val="00EC1061"/>
    <w:rsid w:val="00EC122D"/>
    <w:rsid w:val="00EC15AF"/>
    <w:rsid w:val="00EC1AB4"/>
    <w:rsid w:val="00EC1C4B"/>
    <w:rsid w:val="00EC1E66"/>
    <w:rsid w:val="00EC2377"/>
    <w:rsid w:val="00EC2756"/>
    <w:rsid w:val="00EC28E5"/>
    <w:rsid w:val="00EC2B21"/>
    <w:rsid w:val="00EC2F40"/>
    <w:rsid w:val="00EC312B"/>
    <w:rsid w:val="00EC32B6"/>
    <w:rsid w:val="00EC36E2"/>
    <w:rsid w:val="00EC3F93"/>
    <w:rsid w:val="00EC4022"/>
    <w:rsid w:val="00EC442B"/>
    <w:rsid w:val="00EC44F3"/>
    <w:rsid w:val="00EC49BD"/>
    <w:rsid w:val="00EC4B67"/>
    <w:rsid w:val="00EC4EAE"/>
    <w:rsid w:val="00EC5212"/>
    <w:rsid w:val="00EC5414"/>
    <w:rsid w:val="00EC560A"/>
    <w:rsid w:val="00EC5AA2"/>
    <w:rsid w:val="00EC5CFC"/>
    <w:rsid w:val="00EC60F9"/>
    <w:rsid w:val="00EC62F1"/>
    <w:rsid w:val="00EC66EE"/>
    <w:rsid w:val="00EC6867"/>
    <w:rsid w:val="00EC6AF7"/>
    <w:rsid w:val="00EC702D"/>
    <w:rsid w:val="00EC77A9"/>
    <w:rsid w:val="00EC77AC"/>
    <w:rsid w:val="00EC7CE6"/>
    <w:rsid w:val="00EC7D3C"/>
    <w:rsid w:val="00ED0E16"/>
    <w:rsid w:val="00ED136F"/>
    <w:rsid w:val="00ED1976"/>
    <w:rsid w:val="00ED2037"/>
    <w:rsid w:val="00ED21AC"/>
    <w:rsid w:val="00ED2227"/>
    <w:rsid w:val="00ED2866"/>
    <w:rsid w:val="00ED3002"/>
    <w:rsid w:val="00ED3489"/>
    <w:rsid w:val="00ED396D"/>
    <w:rsid w:val="00ED3C12"/>
    <w:rsid w:val="00ED3EDF"/>
    <w:rsid w:val="00ED51A5"/>
    <w:rsid w:val="00ED57D3"/>
    <w:rsid w:val="00ED57DD"/>
    <w:rsid w:val="00ED6660"/>
    <w:rsid w:val="00ED6AC3"/>
    <w:rsid w:val="00ED6C7B"/>
    <w:rsid w:val="00ED6CBF"/>
    <w:rsid w:val="00ED72F7"/>
    <w:rsid w:val="00ED7A8C"/>
    <w:rsid w:val="00ED7B40"/>
    <w:rsid w:val="00ED7C0B"/>
    <w:rsid w:val="00ED7C13"/>
    <w:rsid w:val="00EE13D5"/>
    <w:rsid w:val="00EE18C5"/>
    <w:rsid w:val="00EE19C5"/>
    <w:rsid w:val="00EE21C8"/>
    <w:rsid w:val="00EE223E"/>
    <w:rsid w:val="00EE260C"/>
    <w:rsid w:val="00EE282D"/>
    <w:rsid w:val="00EE2940"/>
    <w:rsid w:val="00EE2B24"/>
    <w:rsid w:val="00EE2ED4"/>
    <w:rsid w:val="00EE3C33"/>
    <w:rsid w:val="00EE3D61"/>
    <w:rsid w:val="00EE3D8F"/>
    <w:rsid w:val="00EE4133"/>
    <w:rsid w:val="00EE437A"/>
    <w:rsid w:val="00EE46F3"/>
    <w:rsid w:val="00EE514D"/>
    <w:rsid w:val="00EE528C"/>
    <w:rsid w:val="00EE5661"/>
    <w:rsid w:val="00EE5B40"/>
    <w:rsid w:val="00EE602B"/>
    <w:rsid w:val="00EE670D"/>
    <w:rsid w:val="00EE723B"/>
    <w:rsid w:val="00EE7488"/>
    <w:rsid w:val="00EE7ACB"/>
    <w:rsid w:val="00EE7D7B"/>
    <w:rsid w:val="00EF0237"/>
    <w:rsid w:val="00EF0B3D"/>
    <w:rsid w:val="00EF10FB"/>
    <w:rsid w:val="00EF13BC"/>
    <w:rsid w:val="00EF146A"/>
    <w:rsid w:val="00EF14BF"/>
    <w:rsid w:val="00EF14C9"/>
    <w:rsid w:val="00EF1C46"/>
    <w:rsid w:val="00EF1ED8"/>
    <w:rsid w:val="00EF2247"/>
    <w:rsid w:val="00EF2271"/>
    <w:rsid w:val="00EF2A93"/>
    <w:rsid w:val="00EF3121"/>
    <w:rsid w:val="00EF3192"/>
    <w:rsid w:val="00EF3321"/>
    <w:rsid w:val="00EF35C6"/>
    <w:rsid w:val="00EF409B"/>
    <w:rsid w:val="00EF40F6"/>
    <w:rsid w:val="00EF4118"/>
    <w:rsid w:val="00EF4753"/>
    <w:rsid w:val="00EF49E7"/>
    <w:rsid w:val="00EF4AB1"/>
    <w:rsid w:val="00EF4DFD"/>
    <w:rsid w:val="00EF4EFC"/>
    <w:rsid w:val="00EF519A"/>
    <w:rsid w:val="00EF544B"/>
    <w:rsid w:val="00EF5463"/>
    <w:rsid w:val="00EF5DCF"/>
    <w:rsid w:val="00EF5F42"/>
    <w:rsid w:val="00EF67D5"/>
    <w:rsid w:val="00EF6CEC"/>
    <w:rsid w:val="00EF6F54"/>
    <w:rsid w:val="00EF6FE0"/>
    <w:rsid w:val="00EF7A35"/>
    <w:rsid w:val="00EF7D73"/>
    <w:rsid w:val="00F00BD2"/>
    <w:rsid w:val="00F00E02"/>
    <w:rsid w:val="00F0243D"/>
    <w:rsid w:val="00F02C61"/>
    <w:rsid w:val="00F031FA"/>
    <w:rsid w:val="00F03CB6"/>
    <w:rsid w:val="00F040E3"/>
    <w:rsid w:val="00F04BAC"/>
    <w:rsid w:val="00F04CBD"/>
    <w:rsid w:val="00F054A4"/>
    <w:rsid w:val="00F05FEB"/>
    <w:rsid w:val="00F0735C"/>
    <w:rsid w:val="00F07E9F"/>
    <w:rsid w:val="00F10148"/>
    <w:rsid w:val="00F1026B"/>
    <w:rsid w:val="00F1035E"/>
    <w:rsid w:val="00F109FB"/>
    <w:rsid w:val="00F112D0"/>
    <w:rsid w:val="00F11A13"/>
    <w:rsid w:val="00F123B7"/>
    <w:rsid w:val="00F124E1"/>
    <w:rsid w:val="00F12962"/>
    <w:rsid w:val="00F129F3"/>
    <w:rsid w:val="00F12AC1"/>
    <w:rsid w:val="00F134CD"/>
    <w:rsid w:val="00F13680"/>
    <w:rsid w:val="00F13AA5"/>
    <w:rsid w:val="00F14087"/>
    <w:rsid w:val="00F1483D"/>
    <w:rsid w:val="00F148EE"/>
    <w:rsid w:val="00F1491F"/>
    <w:rsid w:val="00F15FC4"/>
    <w:rsid w:val="00F166EF"/>
    <w:rsid w:val="00F16A45"/>
    <w:rsid w:val="00F16B41"/>
    <w:rsid w:val="00F16C6C"/>
    <w:rsid w:val="00F16D57"/>
    <w:rsid w:val="00F1724F"/>
    <w:rsid w:val="00F17581"/>
    <w:rsid w:val="00F1784D"/>
    <w:rsid w:val="00F17DDC"/>
    <w:rsid w:val="00F17FB2"/>
    <w:rsid w:val="00F203D1"/>
    <w:rsid w:val="00F2083A"/>
    <w:rsid w:val="00F20F57"/>
    <w:rsid w:val="00F210FC"/>
    <w:rsid w:val="00F2124E"/>
    <w:rsid w:val="00F222E8"/>
    <w:rsid w:val="00F223BC"/>
    <w:rsid w:val="00F227B2"/>
    <w:rsid w:val="00F228D3"/>
    <w:rsid w:val="00F2292F"/>
    <w:rsid w:val="00F23851"/>
    <w:rsid w:val="00F23E51"/>
    <w:rsid w:val="00F23EA0"/>
    <w:rsid w:val="00F23F53"/>
    <w:rsid w:val="00F23FF6"/>
    <w:rsid w:val="00F2402E"/>
    <w:rsid w:val="00F25903"/>
    <w:rsid w:val="00F259CB"/>
    <w:rsid w:val="00F25AE6"/>
    <w:rsid w:val="00F25B2A"/>
    <w:rsid w:val="00F26022"/>
    <w:rsid w:val="00F261C9"/>
    <w:rsid w:val="00F262FF"/>
    <w:rsid w:val="00F2643B"/>
    <w:rsid w:val="00F2678E"/>
    <w:rsid w:val="00F26963"/>
    <w:rsid w:val="00F26ADF"/>
    <w:rsid w:val="00F26DB5"/>
    <w:rsid w:val="00F26DC7"/>
    <w:rsid w:val="00F26E51"/>
    <w:rsid w:val="00F272E9"/>
    <w:rsid w:val="00F275E9"/>
    <w:rsid w:val="00F277E6"/>
    <w:rsid w:val="00F27D67"/>
    <w:rsid w:val="00F27FD2"/>
    <w:rsid w:val="00F301B0"/>
    <w:rsid w:val="00F30237"/>
    <w:rsid w:val="00F30D18"/>
    <w:rsid w:val="00F3156C"/>
    <w:rsid w:val="00F31640"/>
    <w:rsid w:val="00F31739"/>
    <w:rsid w:val="00F317A3"/>
    <w:rsid w:val="00F318C2"/>
    <w:rsid w:val="00F31DC6"/>
    <w:rsid w:val="00F31F72"/>
    <w:rsid w:val="00F31FE6"/>
    <w:rsid w:val="00F32364"/>
    <w:rsid w:val="00F32686"/>
    <w:rsid w:val="00F32A9A"/>
    <w:rsid w:val="00F32AA8"/>
    <w:rsid w:val="00F33B6F"/>
    <w:rsid w:val="00F33BAF"/>
    <w:rsid w:val="00F33EDE"/>
    <w:rsid w:val="00F34076"/>
    <w:rsid w:val="00F3424F"/>
    <w:rsid w:val="00F34D50"/>
    <w:rsid w:val="00F34E09"/>
    <w:rsid w:val="00F35143"/>
    <w:rsid w:val="00F354EB"/>
    <w:rsid w:val="00F35AE9"/>
    <w:rsid w:val="00F35DB3"/>
    <w:rsid w:val="00F35FBE"/>
    <w:rsid w:val="00F36713"/>
    <w:rsid w:val="00F36DBE"/>
    <w:rsid w:val="00F36EF1"/>
    <w:rsid w:val="00F37630"/>
    <w:rsid w:val="00F37A99"/>
    <w:rsid w:val="00F37DE2"/>
    <w:rsid w:val="00F37F13"/>
    <w:rsid w:val="00F4004F"/>
    <w:rsid w:val="00F4115F"/>
    <w:rsid w:val="00F41641"/>
    <w:rsid w:val="00F41773"/>
    <w:rsid w:val="00F4205C"/>
    <w:rsid w:val="00F4240D"/>
    <w:rsid w:val="00F424B2"/>
    <w:rsid w:val="00F42ECE"/>
    <w:rsid w:val="00F43139"/>
    <w:rsid w:val="00F431C4"/>
    <w:rsid w:val="00F437DC"/>
    <w:rsid w:val="00F43980"/>
    <w:rsid w:val="00F43F23"/>
    <w:rsid w:val="00F4425C"/>
    <w:rsid w:val="00F44352"/>
    <w:rsid w:val="00F44A06"/>
    <w:rsid w:val="00F44A40"/>
    <w:rsid w:val="00F45126"/>
    <w:rsid w:val="00F451F7"/>
    <w:rsid w:val="00F45301"/>
    <w:rsid w:val="00F45EA5"/>
    <w:rsid w:val="00F46182"/>
    <w:rsid w:val="00F462EF"/>
    <w:rsid w:val="00F46C1E"/>
    <w:rsid w:val="00F46E48"/>
    <w:rsid w:val="00F46F00"/>
    <w:rsid w:val="00F46FBC"/>
    <w:rsid w:val="00F47396"/>
    <w:rsid w:val="00F473BB"/>
    <w:rsid w:val="00F475A8"/>
    <w:rsid w:val="00F47AEC"/>
    <w:rsid w:val="00F50237"/>
    <w:rsid w:val="00F5051D"/>
    <w:rsid w:val="00F506B1"/>
    <w:rsid w:val="00F50CDA"/>
    <w:rsid w:val="00F51458"/>
    <w:rsid w:val="00F5244D"/>
    <w:rsid w:val="00F52643"/>
    <w:rsid w:val="00F52B30"/>
    <w:rsid w:val="00F53469"/>
    <w:rsid w:val="00F53B46"/>
    <w:rsid w:val="00F53FC4"/>
    <w:rsid w:val="00F54649"/>
    <w:rsid w:val="00F54B32"/>
    <w:rsid w:val="00F55758"/>
    <w:rsid w:val="00F55D45"/>
    <w:rsid w:val="00F5631F"/>
    <w:rsid w:val="00F56C0E"/>
    <w:rsid w:val="00F56C8C"/>
    <w:rsid w:val="00F56DE0"/>
    <w:rsid w:val="00F5730C"/>
    <w:rsid w:val="00F574F5"/>
    <w:rsid w:val="00F57A30"/>
    <w:rsid w:val="00F57EB4"/>
    <w:rsid w:val="00F6018F"/>
    <w:rsid w:val="00F603BD"/>
    <w:rsid w:val="00F60844"/>
    <w:rsid w:val="00F60A4B"/>
    <w:rsid w:val="00F60B38"/>
    <w:rsid w:val="00F60CA3"/>
    <w:rsid w:val="00F60FD2"/>
    <w:rsid w:val="00F60FD3"/>
    <w:rsid w:val="00F61C1E"/>
    <w:rsid w:val="00F62FBD"/>
    <w:rsid w:val="00F635AE"/>
    <w:rsid w:val="00F63D33"/>
    <w:rsid w:val="00F644DF"/>
    <w:rsid w:val="00F64822"/>
    <w:rsid w:val="00F64A6B"/>
    <w:rsid w:val="00F64E9E"/>
    <w:rsid w:val="00F65080"/>
    <w:rsid w:val="00F65F80"/>
    <w:rsid w:val="00F66119"/>
    <w:rsid w:val="00F66F58"/>
    <w:rsid w:val="00F67011"/>
    <w:rsid w:val="00F67012"/>
    <w:rsid w:val="00F67AB0"/>
    <w:rsid w:val="00F67BC0"/>
    <w:rsid w:val="00F67D14"/>
    <w:rsid w:val="00F67E8D"/>
    <w:rsid w:val="00F70935"/>
    <w:rsid w:val="00F70E79"/>
    <w:rsid w:val="00F70FCA"/>
    <w:rsid w:val="00F72105"/>
    <w:rsid w:val="00F7220A"/>
    <w:rsid w:val="00F72898"/>
    <w:rsid w:val="00F72924"/>
    <w:rsid w:val="00F72D8A"/>
    <w:rsid w:val="00F72FB4"/>
    <w:rsid w:val="00F735C5"/>
    <w:rsid w:val="00F736CB"/>
    <w:rsid w:val="00F7381B"/>
    <w:rsid w:val="00F73934"/>
    <w:rsid w:val="00F73F86"/>
    <w:rsid w:val="00F73FAE"/>
    <w:rsid w:val="00F74466"/>
    <w:rsid w:val="00F7483D"/>
    <w:rsid w:val="00F7488D"/>
    <w:rsid w:val="00F74E56"/>
    <w:rsid w:val="00F75278"/>
    <w:rsid w:val="00F75708"/>
    <w:rsid w:val="00F75908"/>
    <w:rsid w:val="00F759D8"/>
    <w:rsid w:val="00F75A71"/>
    <w:rsid w:val="00F75C96"/>
    <w:rsid w:val="00F762A5"/>
    <w:rsid w:val="00F7655F"/>
    <w:rsid w:val="00F76751"/>
    <w:rsid w:val="00F7680B"/>
    <w:rsid w:val="00F768F7"/>
    <w:rsid w:val="00F76CB8"/>
    <w:rsid w:val="00F76F73"/>
    <w:rsid w:val="00F77115"/>
    <w:rsid w:val="00F77120"/>
    <w:rsid w:val="00F803C8"/>
    <w:rsid w:val="00F80777"/>
    <w:rsid w:val="00F81B1D"/>
    <w:rsid w:val="00F81BD7"/>
    <w:rsid w:val="00F821AE"/>
    <w:rsid w:val="00F821DE"/>
    <w:rsid w:val="00F82AC2"/>
    <w:rsid w:val="00F82F85"/>
    <w:rsid w:val="00F83126"/>
    <w:rsid w:val="00F8332C"/>
    <w:rsid w:val="00F83D66"/>
    <w:rsid w:val="00F84294"/>
    <w:rsid w:val="00F84676"/>
    <w:rsid w:val="00F846FB"/>
    <w:rsid w:val="00F84AFA"/>
    <w:rsid w:val="00F84B41"/>
    <w:rsid w:val="00F84DFC"/>
    <w:rsid w:val="00F8510D"/>
    <w:rsid w:val="00F859BC"/>
    <w:rsid w:val="00F85AC8"/>
    <w:rsid w:val="00F86383"/>
    <w:rsid w:val="00F863BA"/>
    <w:rsid w:val="00F86866"/>
    <w:rsid w:val="00F872F0"/>
    <w:rsid w:val="00F90522"/>
    <w:rsid w:val="00F90767"/>
    <w:rsid w:val="00F90B1A"/>
    <w:rsid w:val="00F90DD9"/>
    <w:rsid w:val="00F90E64"/>
    <w:rsid w:val="00F90E89"/>
    <w:rsid w:val="00F915E3"/>
    <w:rsid w:val="00F915F9"/>
    <w:rsid w:val="00F917FA"/>
    <w:rsid w:val="00F91EE9"/>
    <w:rsid w:val="00F92175"/>
    <w:rsid w:val="00F928D6"/>
    <w:rsid w:val="00F93221"/>
    <w:rsid w:val="00F9328A"/>
    <w:rsid w:val="00F932D1"/>
    <w:rsid w:val="00F933D2"/>
    <w:rsid w:val="00F93727"/>
    <w:rsid w:val="00F93DA1"/>
    <w:rsid w:val="00F945F6"/>
    <w:rsid w:val="00F95335"/>
    <w:rsid w:val="00F95FB9"/>
    <w:rsid w:val="00F960EB"/>
    <w:rsid w:val="00F96175"/>
    <w:rsid w:val="00F963B5"/>
    <w:rsid w:val="00F967A9"/>
    <w:rsid w:val="00F96B44"/>
    <w:rsid w:val="00F96C11"/>
    <w:rsid w:val="00F96F29"/>
    <w:rsid w:val="00F97225"/>
    <w:rsid w:val="00F97533"/>
    <w:rsid w:val="00F9767B"/>
    <w:rsid w:val="00F978F7"/>
    <w:rsid w:val="00F9798E"/>
    <w:rsid w:val="00F97B4D"/>
    <w:rsid w:val="00F97F3D"/>
    <w:rsid w:val="00FA0000"/>
    <w:rsid w:val="00FA0539"/>
    <w:rsid w:val="00FA152D"/>
    <w:rsid w:val="00FA191A"/>
    <w:rsid w:val="00FA19C6"/>
    <w:rsid w:val="00FA208E"/>
    <w:rsid w:val="00FA2200"/>
    <w:rsid w:val="00FA2235"/>
    <w:rsid w:val="00FA265D"/>
    <w:rsid w:val="00FA279B"/>
    <w:rsid w:val="00FA2945"/>
    <w:rsid w:val="00FA2D6C"/>
    <w:rsid w:val="00FA49DC"/>
    <w:rsid w:val="00FA5D9D"/>
    <w:rsid w:val="00FA5F93"/>
    <w:rsid w:val="00FA6187"/>
    <w:rsid w:val="00FA64CE"/>
    <w:rsid w:val="00FA6539"/>
    <w:rsid w:val="00FA6A32"/>
    <w:rsid w:val="00FA6B42"/>
    <w:rsid w:val="00FA7D0B"/>
    <w:rsid w:val="00FA7F5E"/>
    <w:rsid w:val="00FB0306"/>
    <w:rsid w:val="00FB0B39"/>
    <w:rsid w:val="00FB13F4"/>
    <w:rsid w:val="00FB1810"/>
    <w:rsid w:val="00FB289F"/>
    <w:rsid w:val="00FB2EE8"/>
    <w:rsid w:val="00FB30CD"/>
    <w:rsid w:val="00FB3590"/>
    <w:rsid w:val="00FB38D7"/>
    <w:rsid w:val="00FB4B99"/>
    <w:rsid w:val="00FB512A"/>
    <w:rsid w:val="00FB63E2"/>
    <w:rsid w:val="00FB6A4A"/>
    <w:rsid w:val="00FB789F"/>
    <w:rsid w:val="00FB7D53"/>
    <w:rsid w:val="00FB7D80"/>
    <w:rsid w:val="00FB7DFE"/>
    <w:rsid w:val="00FB7FA9"/>
    <w:rsid w:val="00FC0954"/>
    <w:rsid w:val="00FC0994"/>
    <w:rsid w:val="00FC0B9A"/>
    <w:rsid w:val="00FC0D49"/>
    <w:rsid w:val="00FC0FBC"/>
    <w:rsid w:val="00FC18CA"/>
    <w:rsid w:val="00FC1927"/>
    <w:rsid w:val="00FC1975"/>
    <w:rsid w:val="00FC1CF8"/>
    <w:rsid w:val="00FC1E67"/>
    <w:rsid w:val="00FC23E7"/>
    <w:rsid w:val="00FC28F6"/>
    <w:rsid w:val="00FC2D43"/>
    <w:rsid w:val="00FC2FCC"/>
    <w:rsid w:val="00FC30D4"/>
    <w:rsid w:val="00FC331A"/>
    <w:rsid w:val="00FC364C"/>
    <w:rsid w:val="00FC36C4"/>
    <w:rsid w:val="00FC3BB8"/>
    <w:rsid w:val="00FC3D1C"/>
    <w:rsid w:val="00FC440A"/>
    <w:rsid w:val="00FC4D0C"/>
    <w:rsid w:val="00FC513B"/>
    <w:rsid w:val="00FC519F"/>
    <w:rsid w:val="00FC5374"/>
    <w:rsid w:val="00FC57C7"/>
    <w:rsid w:val="00FC5CFF"/>
    <w:rsid w:val="00FC5DDC"/>
    <w:rsid w:val="00FC649A"/>
    <w:rsid w:val="00FC677F"/>
    <w:rsid w:val="00FC6B42"/>
    <w:rsid w:val="00FC6DAB"/>
    <w:rsid w:val="00FC7902"/>
    <w:rsid w:val="00FD00D9"/>
    <w:rsid w:val="00FD0220"/>
    <w:rsid w:val="00FD0699"/>
    <w:rsid w:val="00FD1141"/>
    <w:rsid w:val="00FD115B"/>
    <w:rsid w:val="00FD1399"/>
    <w:rsid w:val="00FD15E3"/>
    <w:rsid w:val="00FD1D5C"/>
    <w:rsid w:val="00FD1DE4"/>
    <w:rsid w:val="00FD208F"/>
    <w:rsid w:val="00FD2168"/>
    <w:rsid w:val="00FD219E"/>
    <w:rsid w:val="00FD2434"/>
    <w:rsid w:val="00FD27F4"/>
    <w:rsid w:val="00FD37E8"/>
    <w:rsid w:val="00FD3A34"/>
    <w:rsid w:val="00FD3B1D"/>
    <w:rsid w:val="00FD4AB2"/>
    <w:rsid w:val="00FD4C91"/>
    <w:rsid w:val="00FD4D4E"/>
    <w:rsid w:val="00FD4E89"/>
    <w:rsid w:val="00FD518C"/>
    <w:rsid w:val="00FD5221"/>
    <w:rsid w:val="00FD524B"/>
    <w:rsid w:val="00FD5593"/>
    <w:rsid w:val="00FD5F0A"/>
    <w:rsid w:val="00FD6507"/>
    <w:rsid w:val="00FD69D1"/>
    <w:rsid w:val="00FD6A55"/>
    <w:rsid w:val="00FD6FBE"/>
    <w:rsid w:val="00FD7092"/>
    <w:rsid w:val="00FD7D45"/>
    <w:rsid w:val="00FD7FA4"/>
    <w:rsid w:val="00FE0445"/>
    <w:rsid w:val="00FE0636"/>
    <w:rsid w:val="00FE0D98"/>
    <w:rsid w:val="00FE0DD0"/>
    <w:rsid w:val="00FE1026"/>
    <w:rsid w:val="00FE1357"/>
    <w:rsid w:val="00FE1463"/>
    <w:rsid w:val="00FE159D"/>
    <w:rsid w:val="00FE17BC"/>
    <w:rsid w:val="00FE182E"/>
    <w:rsid w:val="00FE19C7"/>
    <w:rsid w:val="00FE1B02"/>
    <w:rsid w:val="00FE1D52"/>
    <w:rsid w:val="00FE240E"/>
    <w:rsid w:val="00FE2CDB"/>
    <w:rsid w:val="00FE3013"/>
    <w:rsid w:val="00FE338F"/>
    <w:rsid w:val="00FE3853"/>
    <w:rsid w:val="00FE3C78"/>
    <w:rsid w:val="00FE3FB0"/>
    <w:rsid w:val="00FE4DE7"/>
    <w:rsid w:val="00FE4E14"/>
    <w:rsid w:val="00FE4E3C"/>
    <w:rsid w:val="00FE4F51"/>
    <w:rsid w:val="00FE4FB5"/>
    <w:rsid w:val="00FE5020"/>
    <w:rsid w:val="00FE5296"/>
    <w:rsid w:val="00FE52C1"/>
    <w:rsid w:val="00FE5440"/>
    <w:rsid w:val="00FE5ABF"/>
    <w:rsid w:val="00FE6368"/>
    <w:rsid w:val="00FE6CD8"/>
    <w:rsid w:val="00FE72F5"/>
    <w:rsid w:val="00FE73DE"/>
    <w:rsid w:val="00FE78C2"/>
    <w:rsid w:val="00FE7BA5"/>
    <w:rsid w:val="00FE7FCB"/>
    <w:rsid w:val="00FF0058"/>
    <w:rsid w:val="00FF02CC"/>
    <w:rsid w:val="00FF096B"/>
    <w:rsid w:val="00FF103A"/>
    <w:rsid w:val="00FF1A01"/>
    <w:rsid w:val="00FF1A42"/>
    <w:rsid w:val="00FF25BB"/>
    <w:rsid w:val="00FF28CC"/>
    <w:rsid w:val="00FF2962"/>
    <w:rsid w:val="00FF2A27"/>
    <w:rsid w:val="00FF2E32"/>
    <w:rsid w:val="00FF2F55"/>
    <w:rsid w:val="00FF470C"/>
    <w:rsid w:val="00FF500D"/>
    <w:rsid w:val="00FF5160"/>
    <w:rsid w:val="00FF51BD"/>
    <w:rsid w:val="00FF5410"/>
    <w:rsid w:val="00FF5816"/>
    <w:rsid w:val="00FF58B2"/>
    <w:rsid w:val="00FF5EDE"/>
    <w:rsid w:val="00FF60DB"/>
    <w:rsid w:val="00FF67DA"/>
    <w:rsid w:val="00FF687B"/>
    <w:rsid w:val="00FF6968"/>
    <w:rsid w:val="00FF6F1B"/>
    <w:rsid w:val="00FF70E1"/>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DDAD47"/>
  <w15:docId w15:val="{433E7752-78F6-4B28-A42E-C639D525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3C74"/>
    <w:rPr>
      <w:sz w:val="18"/>
      <w:szCs w:val="18"/>
    </w:rPr>
  </w:style>
  <w:style w:type="paragraph" w:styleId="a4">
    <w:name w:val="annotation text"/>
    <w:basedOn w:val="a"/>
    <w:link w:val="a5"/>
    <w:uiPriority w:val="99"/>
    <w:unhideWhenUsed/>
    <w:rsid w:val="00013C74"/>
    <w:pPr>
      <w:jc w:val="left"/>
    </w:pPr>
  </w:style>
  <w:style w:type="character" w:customStyle="1" w:styleId="a5">
    <w:name w:val="コメント文字列 (文字)"/>
    <w:basedOn w:val="a0"/>
    <w:link w:val="a4"/>
    <w:uiPriority w:val="99"/>
    <w:rsid w:val="00013C74"/>
  </w:style>
  <w:style w:type="paragraph" w:styleId="a6">
    <w:name w:val="annotation subject"/>
    <w:basedOn w:val="a4"/>
    <w:next w:val="a4"/>
    <w:link w:val="a7"/>
    <w:uiPriority w:val="99"/>
    <w:semiHidden/>
    <w:unhideWhenUsed/>
    <w:rsid w:val="00013C74"/>
    <w:rPr>
      <w:b/>
      <w:bCs/>
    </w:rPr>
  </w:style>
  <w:style w:type="character" w:customStyle="1" w:styleId="a7">
    <w:name w:val="コメント内容 (文字)"/>
    <w:basedOn w:val="a5"/>
    <w:link w:val="a6"/>
    <w:uiPriority w:val="99"/>
    <w:semiHidden/>
    <w:rsid w:val="00013C74"/>
    <w:rPr>
      <w:b/>
      <w:bCs/>
    </w:rPr>
  </w:style>
  <w:style w:type="paragraph" w:styleId="a8">
    <w:name w:val="Balloon Text"/>
    <w:basedOn w:val="a"/>
    <w:link w:val="a9"/>
    <w:uiPriority w:val="99"/>
    <w:semiHidden/>
    <w:unhideWhenUsed/>
    <w:rsid w:val="00013C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C74"/>
    <w:rPr>
      <w:rFonts w:asciiTheme="majorHAnsi" w:eastAsiaTheme="majorEastAsia" w:hAnsiTheme="majorHAnsi" w:cstheme="majorBidi"/>
      <w:sz w:val="18"/>
      <w:szCs w:val="18"/>
    </w:rPr>
  </w:style>
  <w:style w:type="character" w:styleId="aa">
    <w:name w:val="Hyperlink"/>
    <w:basedOn w:val="a0"/>
    <w:uiPriority w:val="99"/>
    <w:unhideWhenUsed/>
    <w:rsid w:val="00020550"/>
    <w:rPr>
      <w:color w:val="0000FF" w:themeColor="hyperlink"/>
      <w:u w:val="single"/>
    </w:rPr>
  </w:style>
  <w:style w:type="paragraph" w:customStyle="1" w:styleId="listcheck">
    <w:name w:val="listcheck"/>
    <w:basedOn w:val="a"/>
    <w:rsid w:val="008F56B2"/>
    <w:pPr>
      <w:widowControl/>
      <w:jc w:val="left"/>
    </w:pPr>
    <w:rPr>
      <w:rFonts w:ascii="ＭＳ Ｐゴシック" w:eastAsia="ＭＳ Ｐゴシック" w:hAnsi="ＭＳ Ｐゴシック" w:cs="ＭＳ Ｐゴシック"/>
      <w:kern w:val="0"/>
      <w:sz w:val="24"/>
      <w:szCs w:val="24"/>
    </w:rPr>
  </w:style>
  <w:style w:type="character" w:customStyle="1" w:styleId="journaltitle">
    <w:name w:val="journal_title"/>
    <w:basedOn w:val="a0"/>
    <w:rsid w:val="00EB20DB"/>
  </w:style>
  <w:style w:type="paragraph" w:styleId="ab">
    <w:name w:val="header"/>
    <w:basedOn w:val="a"/>
    <w:link w:val="ac"/>
    <w:uiPriority w:val="99"/>
    <w:unhideWhenUsed/>
    <w:rsid w:val="00C12720"/>
    <w:pPr>
      <w:tabs>
        <w:tab w:val="center" w:pos="4252"/>
        <w:tab w:val="right" w:pos="8504"/>
      </w:tabs>
      <w:snapToGrid w:val="0"/>
    </w:pPr>
  </w:style>
  <w:style w:type="character" w:customStyle="1" w:styleId="ac">
    <w:name w:val="ヘッダー (文字)"/>
    <w:basedOn w:val="a0"/>
    <w:link w:val="ab"/>
    <w:uiPriority w:val="99"/>
    <w:rsid w:val="00C12720"/>
  </w:style>
  <w:style w:type="paragraph" w:styleId="ad">
    <w:name w:val="footer"/>
    <w:basedOn w:val="a"/>
    <w:link w:val="ae"/>
    <w:uiPriority w:val="99"/>
    <w:unhideWhenUsed/>
    <w:rsid w:val="00C12720"/>
    <w:pPr>
      <w:tabs>
        <w:tab w:val="center" w:pos="4252"/>
        <w:tab w:val="right" w:pos="8504"/>
      </w:tabs>
      <w:snapToGrid w:val="0"/>
    </w:pPr>
  </w:style>
  <w:style w:type="character" w:customStyle="1" w:styleId="ae">
    <w:name w:val="フッター (文字)"/>
    <w:basedOn w:val="a0"/>
    <w:link w:val="ad"/>
    <w:uiPriority w:val="99"/>
    <w:rsid w:val="00C12720"/>
  </w:style>
  <w:style w:type="paragraph" w:customStyle="1" w:styleId="itemauthordata">
    <w:name w:val="item_authordata"/>
    <w:basedOn w:val="a"/>
    <w:rsid w:val="00DD14D6"/>
    <w:pPr>
      <w:widowControl/>
      <w:jc w:val="left"/>
    </w:pPr>
    <w:rPr>
      <w:rFonts w:ascii="ＭＳ Ｐゴシック" w:eastAsia="ＭＳ Ｐゴシック" w:hAnsi="ＭＳ Ｐゴシック" w:cs="ＭＳ Ｐゴシック"/>
      <w:kern w:val="0"/>
      <w:sz w:val="24"/>
      <w:szCs w:val="24"/>
    </w:rPr>
  </w:style>
  <w:style w:type="character" w:customStyle="1" w:styleId="query">
    <w:name w:val="query"/>
    <w:basedOn w:val="a0"/>
    <w:rsid w:val="00DD14D6"/>
  </w:style>
  <w:style w:type="paragraph" w:customStyle="1" w:styleId="itemjournaldata">
    <w:name w:val="item_journaldata"/>
    <w:basedOn w:val="a"/>
    <w:rsid w:val="00DD14D6"/>
    <w:pPr>
      <w:widowControl/>
      <w:jc w:val="left"/>
    </w:pPr>
    <w:rPr>
      <w:rFonts w:ascii="ＭＳ Ｐゴシック" w:eastAsia="ＭＳ Ｐゴシック" w:hAnsi="ＭＳ Ｐゴシック" w:cs="ＭＳ Ｐゴシック"/>
      <w:kern w:val="0"/>
      <w:sz w:val="24"/>
      <w:szCs w:val="24"/>
    </w:rPr>
  </w:style>
  <w:style w:type="paragraph" w:customStyle="1" w:styleId="itemotherdata">
    <w:name w:val="item_otherdata"/>
    <w:basedOn w:val="a"/>
    <w:rsid w:val="003D1F0E"/>
    <w:pPr>
      <w:widowControl/>
      <w:jc w:val="left"/>
    </w:pPr>
    <w:rPr>
      <w:rFonts w:ascii="ＭＳ Ｐゴシック" w:eastAsia="ＭＳ Ｐゴシック" w:hAnsi="ＭＳ Ｐゴシック" w:cs="ＭＳ Ｐゴシック"/>
      <w:kern w:val="0"/>
      <w:sz w:val="24"/>
      <w:szCs w:val="24"/>
    </w:rPr>
  </w:style>
  <w:style w:type="paragraph" w:customStyle="1" w:styleId="itemsummry">
    <w:name w:val="item_summry"/>
    <w:basedOn w:val="a"/>
    <w:rsid w:val="003D1F0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5E701C"/>
    <w:rPr>
      <w:color w:val="800080" w:themeColor="followedHyperlink"/>
      <w:u w:val="single"/>
    </w:rPr>
  </w:style>
  <w:style w:type="paragraph" w:customStyle="1" w:styleId="containedjournaldata">
    <w:name w:val="containedjournaldata"/>
    <w:basedOn w:val="a"/>
    <w:rsid w:val="00E451A4"/>
    <w:pPr>
      <w:widowControl/>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E451A4"/>
  </w:style>
  <w:style w:type="paragraph" w:customStyle="1" w:styleId="containedjournalorg">
    <w:name w:val="containedjournal_org"/>
    <w:basedOn w:val="a"/>
    <w:rsid w:val="00E451A4"/>
    <w:pPr>
      <w:widowControl/>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E451A4"/>
  </w:style>
  <w:style w:type="paragraph" w:customStyle="1" w:styleId="itemsubdata">
    <w:name w:val="item_subdata"/>
    <w:basedOn w:val="a"/>
    <w:rsid w:val="00CE30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emextradata">
    <w:name w:val="item_extradata"/>
    <w:basedOn w:val="a"/>
    <w:rsid w:val="00CE30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B1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DF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06498F"/>
    <w:rPr>
      <w:color w:val="605E5C"/>
      <w:shd w:val="clear" w:color="auto" w:fill="E1DFDD"/>
    </w:rPr>
  </w:style>
  <w:style w:type="paragraph" w:styleId="af1">
    <w:name w:val="List Paragraph"/>
    <w:basedOn w:val="a"/>
    <w:uiPriority w:val="34"/>
    <w:qFormat/>
    <w:rsid w:val="00E474A7"/>
    <w:pPr>
      <w:ind w:leftChars="400" w:left="840"/>
    </w:pPr>
  </w:style>
  <w:style w:type="character" w:styleId="af2">
    <w:name w:val="Unresolved Mention"/>
    <w:basedOn w:val="a0"/>
    <w:uiPriority w:val="99"/>
    <w:semiHidden/>
    <w:unhideWhenUsed/>
    <w:rsid w:val="00FF500D"/>
    <w:rPr>
      <w:color w:val="605E5C"/>
      <w:shd w:val="clear" w:color="auto" w:fill="E1DFDD"/>
    </w:rPr>
  </w:style>
  <w:style w:type="paragraph" w:styleId="af3">
    <w:name w:val="Revision"/>
    <w:hidden/>
    <w:uiPriority w:val="99"/>
    <w:semiHidden/>
    <w:rsid w:val="00E8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7813">
      <w:bodyDiv w:val="1"/>
      <w:marLeft w:val="0"/>
      <w:marRight w:val="0"/>
      <w:marTop w:val="0"/>
      <w:marBottom w:val="0"/>
      <w:divBdr>
        <w:top w:val="none" w:sz="0" w:space="0" w:color="auto"/>
        <w:left w:val="none" w:sz="0" w:space="0" w:color="auto"/>
        <w:bottom w:val="none" w:sz="0" w:space="0" w:color="auto"/>
        <w:right w:val="none" w:sz="0" w:space="0" w:color="auto"/>
      </w:divBdr>
    </w:div>
    <w:div w:id="56976413">
      <w:bodyDiv w:val="1"/>
      <w:marLeft w:val="0"/>
      <w:marRight w:val="0"/>
      <w:marTop w:val="0"/>
      <w:marBottom w:val="0"/>
      <w:divBdr>
        <w:top w:val="none" w:sz="0" w:space="0" w:color="auto"/>
        <w:left w:val="none" w:sz="0" w:space="0" w:color="auto"/>
        <w:bottom w:val="none" w:sz="0" w:space="0" w:color="auto"/>
        <w:right w:val="none" w:sz="0" w:space="0" w:color="auto"/>
      </w:divBdr>
      <w:divsChild>
        <w:div w:id="677466374">
          <w:marLeft w:val="0"/>
          <w:marRight w:val="0"/>
          <w:marTop w:val="0"/>
          <w:marBottom w:val="0"/>
          <w:divBdr>
            <w:top w:val="none" w:sz="0" w:space="0" w:color="auto"/>
            <w:left w:val="none" w:sz="0" w:space="0" w:color="auto"/>
            <w:bottom w:val="none" w:sz="0" w:space="0" w:color="auto"/>
            <w:right w:val="none" w:sz="0" w:space="0" w:color="auto"/>
          </w:divBdr>
          <w:divsChild>
            <w:div w:id="1769302688">
              <w:marLeft w:val="0"/>
              <w:marRight w:val="0"/>
              <w:marTop w:val="0"/>
              <w:marBottom w:val="0"/>
              <w:divBdr>
                <w:top w:val="none" w:sz="0" w:space="0" w:color="auto"/>
                <w:left w:val="none" w:sz="0" w:space="0" w:color="auto"/>
                <w:bottom w:val="none" w:sz="0" w:space="0" w:color="auto"/>
                <w:right w:val="none" w:sz="0" w:space="0" w:color="auto"/>
              </w:divBdr>
              <w:divsChild>
                <w:div w:id="260114725">
                  <w:marLeft w:val="0"/>
                  <w:marRight w:val="0"/>
                  <w:marTop w:val="0"/>
                  <w:marBottom w:val="0"/>
                  <w:divBdr>
                    <w:top w:val="none" w:sz="0" w:space="0" w:color="auto"/>
                    <w:left w:val="none" w:sz="0" w:space="0" w:color="auto"/>
                    <w:bottom w:val="none" w:sz="0" w:space="0" w:color="auto"/>
                    <w:right w:val="none" w:sz="0" w:space="0" w:color="auto"/>
                  </w:divBdr>
                  <w:divsChild>
                    <w:div w:id="1755663933">
                      <w:marLeft w:val="0"/>
                      <w:marRight w:val="0"/>
                      <w:marTop w:val="0"/>
                      <w:marBottom w:val="0"/>
                      <w:divBdr>
                        <w:top w:val="none" w:sz="0" w:space="0" w:color="auto"/>
                        <w:left w:val="none" w:sz="0" w:space="0" w:color="auto"/>
                        <w:bottom w:val="none" w:sz="0" w:space="0" w:color="auto"/>
                        <w:right w:val="none" w:sz="0" w:space="0" w:color="auto"/>
                      </w:divBdr>
                      <w:divsChild>
                        <w:div w:id="326131358">
                          <w:marLeft w:val="0"/>
                          <w:marRight w:val="0"/>
                          <w:marTop w:val="0"/>
                          <w:marBottom w:val="0"/>
                          <w:divBdr>
                            <w:top w:val="none" w:sz="0" w:space="0" w:color="auto"/>
                            <w:left w:val="none" w:sz="0" w:space="0" w:color="auto"/>
                            <w:bottom w:val="none" w:sz="0" w:space="0" w:color="auto"/>
                            <w:right w:val="none" w:sz="0" w:space="0" w:color="auto"/>
                          </w:divBdr>
                          <w:divsChild>
                            <w:div w:id="119501526">
                              <w:marLeft w:val="0"/>
                              <w:marRight w:val="0"/>
                              <w:marTop w:val="0"/>
                              <w:marBottom w:val="0"/>
                              <w:divBdr>
                                <w:top w:val="none" w:sz="0" w:space="0" w:color="auto"/>
                                <w:left w:val="none" w:sz="0" w:space="0" w:color="auto"/>
                                <w:bottom w:val="none" w:sz="0" w:space="0" w:color="auto"/>
                                <w:right w:val="none" w:sz="0" w:space="0" w:color="auto"/>
                              </w:divBdr>
                              <w:divsChild>
                                <w:div w:id="6680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0342">
      <w:bodyDiv w:val="1"/>
      <w:marLeft w:val="0"/>
      <w:marRight w:val="0"/>
      <w:marTop w:val="0"/>
      <w:marBottom w:val="0"/>
      <w:divBdr>
        <w:top w:val="none" w:sz="0" w:space="0" w:color="auto"/>
        <w:left w:val="none" w:sz="0" w:space="0" w:color="auto"/>
        <w:bottom w:val="none" w:sz="0" w:space="0" w:color="auto"/>
        <w:right w:val="none" w:sz="0" w:space="0" w:color="auto"/>
      </w:divBdr>
      <w:divsChild>
        <w:div w:id="190730075">
          <w:marLeft w:val="0"/>
          <w:marRight w:val="0"/>
          <w:marTop w:val="0"/>
          <w:marBottom w:val="0"/>
          <w:divBdr>
            <w:top w:val="none" w:sz="0" w:space="0" w:color="auto"/>
            <w:left w:val="none" w:sz="0" w:space="0" w:color="auto"/>
            <w:bottom w:val="none" w:sz="0" w:space="0" w:color="auto"/>
            <w:right w:val="none" w:sz="0" w:space="0" w:color="auto"/>
          </w:divBdr>
          <w:divsChild>
            <w:div w:id="1172254260">
              <w:marLeft w:val="0"/>
              <w:marRight w:val="0"/>
              <w:marTop w:val="0"/>
              <w:marBottom w:val="0"/>
              <w:divBdr>
                <w:top w:val="none" w:sz="0" w:space="0" w:color="auto"/>
                <w:left w:val="none" w:sz="0" w:space="0" w:color="auto"/>
                <w:bottom w:val="none" w:sz="0" w:space="0" w:color="auto"/>
                <w:right w:val="none" w:sz="0" w:space="0" w:color="auto"/>
              </w:divBdr>
              <w:divsChild>
                <w:div w:id="1239632322">
                  <w:marLeft w:val="0"/>
                  <w:marRight w:val="0"/>
                  <w:marTop w:val="0"/>
                  <w:marBottom w:val="0"/>
                  <w:divBdr>
                    <w:top w:val="none" w:sz="0" w:space="0" w:color="auto"/>
                    <w:left w:val="none" w:sz="0" w:space="0" w:color="auto"/>
                    <w:bottom w:val="none" w:sz="0" w:space="0" w:color="auto"/>
                    <w:right w:val="none" w:sz="0" w:space="0" w:color="auto"/>
                  </w:divBdr>
                  <w:divsChild>
                    <w:div w:id="735932175">
                      <w:marLeft w:val="0"/>
                      <w:marRight w:val="0"/>
                      <w:marTop w:val="0"/>
                      <w:marBottom w:val="0"/>
                      <w:divBdr>
                        <w:top w:val="none" w:sz="0" w:space="0" w:color="auto"/>
                        <w:left w:val="none" w:sz="0" w:space="0" w:color="auto"/>
                        <w:bottom w:val="none" w:sz="0" w:space="0" w:color="auto"/>
                        <w:right w:val="none" w:sz="0" w:space="0" w:color="auto"/>
                      </w:divBdr>
                      <w:divsChild>
                        <w:div w:id="130947729">
                          <w:marLeft w:val="0"/>
                          <w:marRight w:val="0"/>
                          <w:marTop w:val="0"/>
                          <w:marBottom w:val="0"/>
                          <w:divBdr>
                            <w:top w:val="none" w:sz="0" w:space="0" w:color="auto"/>
                            <w:left w:val="none" w:sz="0" w:space="0" w:color="auto"/>
                            <w:bottom w:val="none" w:sz="0" w:space="0" w:color="auto"/>
                            <w:right w:val="none" w:sz="0" w:space="0" w:color="auto"/>
                          </w:divBdr>
                          <w:divsChild>
                            <w:div w:id="16464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997">
      <w:bodyDiv w:val="1"/>
      <w:marLeft w:val="0"/>
      <w:marRight w:val="0"/>
      <w:marTop w:val="0"/>
      <w:marBottom w:val="0"/>
      <w:divBdr>
        <w:top w:val="none" w:sz="0" w:space="0" w:color="auto"/>
        <w:left w:val="none" w:sz="0" w:space="0" w:color="auto"/>
        <w:bottom w:val="none" w:sz="0" w:space="0" w:color="auto"/>
        <w:right w:val="none" w:sz="0" w:space="0" w:color="auto"/>
      </w:divBdr>
    </w:div>
    <w:div w:id="293100888">
      <w:bodyDiv w:val="1"/>
      <w:marLeft w:val="0"/>
      <w:marRight w:val="0"/>
      <w:marTop w:val="0"/>
      <w:marBottom w:val="0"/>
      <w:divBdr>
        <w:top w:val="none" w:sz="0" w:space="0" w:color="auto"/>
        <w:left w:val="none" w:sz="0" w:space="0" w:color="auto"/>
        <w:bottom w:val="none" w:sz="0" w:space="0" w:color="auto"/>
        <w:right w:val="none" w:sz="0" w:space="0" w:color="auto"/>
      </w:divBdr>
    </w:div>
    <w:div w:id="306864120">
      <w:bodyDiv w:val="1"/>
      <w:marLeft w:val="0"/>
      <w:marRight w:val="0"/>
      <w:marTop w:val="0"/>
      <w:marBottom w:val="0"/>
      <w:divBdr>
        <w:top w:val="none" w:sz="0" w:space="0" w:color="auto"/>
        <w:left w:val="none" w:sz="0" w:space="0" w:color="auto"/>
        <w:bottom w:val="none" w:sz="0" w:space="0" w:color="auto"/>
        <w:right w:val="none" w:sz="0" w:space="0" w:color="auto"/>
      </w:divBdr>
    </w:div>
    <w:div w:id="314844334">
      <w:bodyDiv w:val="1"/>
      <w:marLeft w:val="0"/>
      <w:marRight w:val="0"/>
      <w:marTop w:val="0"/>
      <w:marBottom w:val="0"/>
      <w:divBdr>
        <w:top w:val="none" w:sz="0" w:space="0" w:color="auto"/>
        <w:left w:val="none" w:sz="0" w:space="0" w:color="auto"/>
        <w:bottom w:val="none" w:sz="0" w:space="0" w:color="auto"/>
        <w:right w:val="none" w:sz="0" w:space="0" w:color="auto"/>
      </w:divBdr>
    </w:div>
    <w:div w:id="351691842">
      <w:bodyDiv w:val="1"/>
      <w:marLeft w:val="0"/>
      <w:marRight w:val="0"/>
      <w:marTop w:val="0"/>
      <w:marBottom w:val="0"/>
      <w:divBdr>
        <w:top w:val="none" w:sz="0" w:space="0" w:color="auto"/>
        <w:left w:val="none" w:sz="0" w:space="0" w:color="auto"/>
        <w:bottom w:val="none" w:sz="0" w:space="0" w:color="auto"/>
        <w:right w:val="none" w:sz="0" w:space="0" w:color="auto"/>
      </w:divBdr>
      <w:divsChild>
        <w:div w:id="1082068169">
          <w:marLeft w:val="0"/>
          <w:marRight w:val="0"/>
          <w:marTop w:val="0"/>
          <w:marBottom w:val="0"/>
          <w:divBdr>
            <w:top w:val="none" w:sz="0" w:space="0" w:color="auto"/>
            <w:left w:val="none" w:sz="0" w:space="0" w:color="auto"/>
            <w:bottom w:val="none" w:sz="0" w:space="0" w:color="auto"/>
            <w:right w:val="none" w:sz="0" w:space="0" w:color="auto"/>
          </w:divBdr>
          <w:divsChild>
            <w:div w:id="1593394636">
              <w:marLeft w:val="0"/>
              <w:marRight w:val="0"/>
              <w:marTop w:val="0"/>
              <w:marBottom w:val="0"/>
              <w:divBdr>
                <w:top w:val="none" w:sz="0" w:space="0" w:color="auto"/>
                <w:left w:val="none" w:sz="0" w:space="0" w:color="auto"/>
                <w:bottom w:val="none" w:sz="0" w:space="0" w:color="auto"/>
                <w:right w:val="none" w:sz="0" w:space="0" w:color="auto"/>
              </w:divBdr>
              <w:divsChild>
                <w:div w:id="814184669">
                  <w:marLeft w:val="0"/>
                  <w:marRight w:val="0"/>
                  <w:marTop w:val="0"/>
                  <w:marBottom w:val="0"/>
                  <w:divBdr>
                    <w:top w:val="none" w:sz="0" w:space="0" w:color="auto"/>
                    <w:left w:val="none" w:sz="0" w:space="0" w:color="auto"/>
                    <w:bottom w:val="none" w:sz="0" w:space="0" w:color="auto"/>
                    <w:right w:val="none" w:sz="0" w:space="0" w:color="auto"/>
                  </w:divBdr>
                  <w:divsChild>
                    <w:div w:id="11229135">
                      <w:marLeft w:val="0"/>
                      <w:marRight w:val="0"/>
                      <w:marTop w:val="0"/>
                      <w:marBottom w:val="0"/>
                      <w:divBdr>
                        <w:top w:val="none" w:sz="0" w:space="0" w:color="auto"/>
                        <w:left w:val="none" w:sz="0" w:space="0" w:color="auto"/>
                        <w:bottom w:val="none" w:sz="0" w:space="0" w:color="auto"/>
                        <w:right w:val="none" w:sz="0" w:space="0" w:color="auto"/>
                      </w:divBdr>
                      <w:divsChild>
                        <w:div w:id="286665574">
                          <w:marLeft w:val="0"/>
                          <w:marRight w:val="0"/>
                          <w:marTop w:val="0"/>
                          <w:marBottom w:val="0"/>
                          <w:divBdr>
                            <w:top w:val="none" w:sz="0" w:space="0" w:color="auto"/>
                            <w:left w:val="none" w:sz="0" w:space="0" w:color="auto"/>
                            <w:bottom w:val="none" w:sz="0" w:space="0" w:color="auto"/>
                            <w:right w:val="none" w:sz="0" w:space="0" w:color="auto"/>
                          </w:divBdr>
                          <w:divsChild>
                            <w:div w:id="1200893168">
                              <w:marLeft w:val="0"/>
                              <w:marRight w:val="0"/>
                              <w:marTop w:val="0"/>
                              <w:marBottom w:val="0"/>
                              <w:divBdr>
                                <w:top w:val="none" w:sz="0" w:space="0" w:color="auto"/>
                                <w:left w:val="none" w:sz="0" w:space="0" w:color="auto"/>
                                <w:bottom w:val="none" w:sz="0" w:space="0" w:color="auto"/>
                                <w:right w:val="none" w:sz="0" w:space="0" w:color="auto"/>
                              </w:divBdr>
                              <w:divsChild>
                                <w:div w:id="14873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90962">
      <w:bodyDiv w:val="1"/>
      <w:marLeft w:val="0"/>
      <w:marRight w:val="0"/>
      <w:marTop w:val="0"/>
      <w:marBottom w:val="0"/>
      <w:divBdr>
        <w:top w:val="none" w:sz="0" w:space="0" w:color="auto"/>
        <w:left w:val="none" w:sz="0" w:space="0" w:color="auto"/>
        <w:bottom w:val="none" w:sz="0" w:space="0" w:color="auto"/>
        <w:right w:val="none" w:sz="0" w:space="0" w:color="auto"/>
      </w:divBdr>
    </w:div>
    <w:div w:id="702630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3532">
          <w:marLeft w:val="0"/>
          <w:marRight w:val="0"/>
          <w:marTop w:val="0"/>
          <w:marBottom w:val="0"/>
          <w:divBdr>
            <w:top w:val="none" w:sz="0" w:space="0" w:color="auto"/>
            <w:left w:val="none" w:sz="0" w:space="0" w:color="auto"/>
            <w:bottom w:val="none" w:sz="0" w:space="0" w:color="auto"/>
            <w:right w:val="none" w:sz="0" w:space="0" w:color="auto"/>
          </w:divBdr>
          <w:divsChild>
            <w:div w:id="780881070">
              <w:marLeft w:val="0"/>
              <w:marRight w:val="0"/>
              <w:marTop w:val="0"/>
              <w:marBottom w:val="0"/>
              <w:divBdr>
                <w:top w:val="none" w:sz="0" w:space="0" w:color="auto"/>
                <w:left w:val="none" w:sz="0" w:space="0" w:color="auto"/>
                <w:bottom w:val="none" w:sz="0" w:space="0" w:color="auto"/>
                <w:right w:val="none" w:sz="0" w:space="0" w:color="auto"/>
              </w:divBdr>
              <w:divsChild>
                <w:div w:id="1183323632">
                  <w:marLeft w:val="0"/>
                  <w:marRight w:val="0"/>
                  <w:marTop w:val="0"/>
                  <w:marBottom w:val="0"/>
                  <w:divBdr>
                    <w:top w:val="none" w:sz="0" w:space="0" w:color="auto"/>
                    <w:left w:val="none" w:sz="0" w:space="0" w:color="auto"/>
                    <w:bottom w:val="none" w:sz="0" w:space="0" w:color="auto"/>
                    <w:right w:val="none" w:sz="0" w:space="0" w:color="auto"/>
                  </w:divBdr>
                  <w:divsChild>
                    <w:div w:id="1286503127">
                      <w:marLeft w:val="0"/>
                      <w:marRight w:val="0"/>
                      <w:marTop w:val="0"/>
                      <w:marBottom w:val="0"/>
                      <w:divBdr>
                        <w:top w:val="none" w:sz="0" w:space="0" w:color="auto"/>
                        <w:left w:val="none" w:sz="0" w:space="0" w:color="auto"/>
                        <w:bottom w:val="none" w:sz="0" w:space="0" w:color="auto"/>
                        <w:right w:val="none" w:sz="0" w:space="0" w:color="auto"/>
                      </w:divBdr>
                      <w:divsChild>
                        <w:div w:id="1679307555">
                          <w:marLeft w:val="0"/>
                          <w:marRight w:val="0"/>
                          <w:marTop w:val="0"/>
                          <w:marBottom w:val="0"/>
                          <w:divBdr>
                            <w:top w:val="none" w:sz="0" w:space="0" w:color="auto"/>
                            <w:left w:val="none" w:sz="0" w:space="0" w:color="auto"/>
                            <w:bottom w:val="none" w:sz="0" w:space="0" w:color="auto"/>
                            <w:right w:val="none" w:sz="0" w:space="0" w:color="auto"/>
                          </w:divBdr>
                          <w:divsChild>
                            <w:div w:id="1977253165">
                              <w:marLeft w:val="0"/>
                              <w:marRight w:val="0"/>
                              <w:marTop w:val="0"/>
                              <w:marBottom w:val="0"/>
                              <w:divBdr>
                                <w:top w:val="none" w:sz="0" w:space="0" w:color="auto"/>
                                <w:left w:val="none" w:sz="0" w:space="0" w:color="auto"/>
                                <w:bottom w:val="none" w:sz="0" w:space="0" w:color="auto"/>
                                <w:right w:val="none" w:sz="0" w:space="0" w:color="auto"/>
                              </w:divBdr>
                              <w:divsChild>
                                <w:div w:id="124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35299">
      <w:bodyDiv w:val="1"/>
      <w:marLeft w:val="0"/>
      <w:marRight w:val="0"/>
      <w:marTop w:val="0"/>
      <w:marBottom w:val="0"/>
      <w:divBdr>
        <w:top w:val="none" w:sz="0" w:space="0" w:color="auto"/>
        <w:left w:val="none" w:sz="0" w:space="0" w:color="auto"/>
        <w:bottom w:val="none" w:sz="0" w:space="0" w:color="auto"/>
        <w:right w:val="none" w:sz="0" w:space="0" w:color="auto"/>
      </w:divBdr>
      <w:divsChild>
        <w:div w:id="296225217">
          <w:marLeft w:val="0"/>
          <w:marRight w:val="0"/>
          <w:marTop w:val="0"/>
          <w:marBottom w:val="0"/>
          <w:divBdr>
            <w:top w:val="none" w:sz="0" w:space="0" w:color="auto"/>
            <w:left w:val="none" w:sz="0" w:space="0" w:color="auto"/>
            <w:bottom w:val="none" w:sz="0" w:space="0" w:color="auto"/>
            <w:right w:val="none" w:sz="0" w:space="0" w:color="auto"/>
          </w:divBdr>
          <w:divsChild>
            <w:div w:id="1394503742">
              <w:marLeft w:val="0"/>
              <w:marRight w:val="0"/>
              <w:marTop w:val="0"/>
              <w:marBottom w:val="0"/>
              <w:divBdr>
                <w:top w:val="none" w:sz="0" w:space="0" w:color="auto"/>
                <w:left w:val="none" w:sz="0" w:space="0" w:color="auto"/>
                <w:bottom w:val="none" w:sz="0" w:space="0" w:color="auto"/>
                <w:right w:val="none" w:sz="0" w:space="0" w:color="auto"/>
              </w:divBdr>
              <w:divsChild>
                <w:div w:id="2036541755">
                  <w:marLeft w:val="0"/>
                  <w:marRight w:val="0"/>
                  <w:marTop w:val="0"/>
                  <w:marBottom w:val="0"/>
                  <w:divBdr>
                    <w:top w:val="none" w:sz="0" w:space="0" w:color="auto"/>
                    <w:left w:val="none" w:sz="0" w:space="0" w:color="auto"/>
                    <w:bottom w:val="none" w:sz="0" w:space="0" w:color="auto"/>
                    <w:right w:val="none" w:sz="0" w:space="0" w:color="auto"/>
                  </w:divBdr>
                  <w:divsChild>
                    <w:div w:id="1673143668">
                      <w:marLeft w:val="0"/>
                      <w:marRight w:val="0"/>
                      <w:marTop w:val="0"/>
                      <w:marBottom w:val="0"/>
                      <w:divBdr>
                        <w:top w:val="none" w:sz="0" w:space="0" w:color="auto"/>
                        <w:left w:val="none" w:sz="0" w:space="0" w:color="auto"/>
                        <w:bottom w:val="none" w:sz="0" w:space="0" w:color="auto"/>
                        <w:right w:val="none" w:sz="0" w:space="0" w:color="auto"/>
                      </w:divBdr>
                      <w:divsChild>
                        <w:div w:id="1899436346">
                          <w:marLeft w:val="0"/>
                          <w:marRight w:val="0"/>
                          <w:marTop w:val="0"/>
                          <w:marBottom w:val="0"/>
                          <w:divBdr>
                            <w:top w:val="none" w:sz="0" w:space="0" w:color="auto"/>
                            <w:left w:val="none" w:sz="0" w:space="0" w:color="auto"/>
                            <w:bottom w:val="none" w:sz="0" w:space="0" w:color="auto"/>
                            <w:right w:val="none" w:sz="0" w:space="0" w:color="auto"/>
                          </w:divBdr>
                          <w:divsChild>
                            <w:div w:id="1725985066">
                              <w:marLeft w:val="0"/>
                              <w:marRight w:val="0"/>
                              <w:marTop w:val="0"/>
                              <w:marBottom w:val="0"/>
                              <w:divBdr>
                                <w:top w:val="none" w:sz="0" w:space="0" w:color="auto"/>
                                <w:left w:val="none" w:sz="0" w:space="0" w:color="auto"/>
                                <w:bottom w:val="none" w:sz="0" w:space="0" w:color="auto"/>
                                <w:right w:val="none" w:sz="0" w:space="0" w:color="auto"/>
                              </w:divBdr>
                              <w:divsChild>
                                <w:div w:id="267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84521">
      <w:bodyDiv w:val="1"/>
      <w:marLeft w:val="0"/>
      <w:marRight w:val="0"/>
      <w:marTop w:val="0"/>
      <w:marBottom w:val="0"/>
      <w:divBdr>
        <w:top w:val="none" w:sz="0" w:space="0" w:color="auto"/>
        <w:left w:val="none" w:sz="0" w:space="0" w:color="auto"/>
        <w:bottom w:val="none" w:sz="0" w:space="0" w:color="auto"/>
        <w:right w:val="none" w:sz="0" w:space="0" w:color="auto"/>
      </w:divBdr>
    </w:div>
    <w:div w:id="967859726">
      <w:bodyDiv w:val="1"/>
      <w:marLeft w:val="0"/>
      <w:marRight w:val="0"/>
      <w:marTop w:val="0"/>
      <w:marBottom w:val="0"/>
      <w:divBdr>
        <w:top w:val="none" w:sz="0" w:space="0" w:color="auto"/>
        <w:left w:val="none" w:sz="0" w:space="0" w:color="auto"/>
        <w:bottom w:val="none" w:sz="0" w:space="0" w:color="auto"/>
        <w:right w:val="none" w:sz="0" w:space="0" w:color="auto"/>
      </w:divBdr>
      <w:divsChild>
        <w:div w:id="1099178068">
          <w:marLeft w:val="0"/>
          <w:marRight w:val="0"/>
          <w:marTop w:val="0"/>
          <w:marBottom w:val="0"/>
          <w:divBdr>
            <w:top w:val="none" w:sz="0" w:space="0" w:color="auto"/>
            <w:left w:val="none" w:sz="0" w:space="0" w:color="auto"/>
            <w:bottom w:val="none" w:sz="0" w:space="0" w:color="auto"/>
            <w:right w:val="none" w:sz="0" w:space="0" w:color="auto"/>
          </w:divBdr>
          <w:divsChild>
            <w:div w:id="512109980">
              <w:marLeft w:val="0"/>
              <w:marRight w:val="0"/>
              <w:marTop w:val="0"/>
              <w:marBottom w:val="0"/>
              <w:divBdr>
                <w:top w:val="none" w:sz="0" w:space="0" w:color="auto"/>
                <w:left w:val="none" w:sz="0" w:space="0" w:color="auto"/>
                <w:bottom w:val="none" w:sz="0" w:space="0" w:color="auto"/>
                <w:right w:val="none" w:sz="0" w:space="0" w:color="auto"/>
              </w:divBdr>
              <w:divsChild>
                <w:div w:id="440878085">
                  <w:marLeft w:val="0"/>
                  <w:marRight w:val="0"/>
                  <w:marTop w:val="0"/>
                  <w:marBottom w:val="0"/>
                  <w:divBdr>
                    <w:top w:val="none" w:sz="0" w:space="0" w:color="auto"/>
                    <w:left w:val="none" w:sz="0" w:space="0" w:color="auto"/>
                    <w:bottom w:val="none" w:sz="0" w:space="0" w:color="auto"/>
                    <w:right w:val="none" w:sz="0" w:space="0" w:color="auto"/>
                  </w:divBdr>
                  <w:divsChild>
                    <w:div w:id="1265189827">
                      <w:marLeft w:val="0"/>
                      <w:marRight w:val="0"/>
                      <w:marTop w:val="0"/>
                      <w:marBottom w:val="0"/>
                      <w:divBdr>
                        <w:top w:val="none" w:sz="0" w:space="0" w:color="auto"/>
                        <w:left w:val="none" w:sz="0" w:space="0" w:color="auto"/>
                        <w:bottom w:val="none" w:sz="0" w:space="0" w:color="auto"/>
                        <w:right w:val="none" w:sz="0" w:space="0" w:color="auto"/>
                      </w:divBdr>
                      <w:divsChild>
                        <w:div w:id="1728721161">
                          <w:marLeft w:val="0"/>
                          <w:marRight w:val="0"/>
                          <w:marTop w:val="0"/>
                          <w:marBottom w:val="0"/>
                          <w:divBdr>
                            <w:top w:val="none" w:sz="0" w:space="0" w:color="auto"/>
                            <w:left w:val="none" w:sz="0" w:space="0" w:color="auto"/>
                            <w:bottom w:val="none" w:sz="0" w:space="0" w:color="auto"/>
                            <w:right w:val="none" w:sz="0" w:space="0" w:color="auto"/>
                          </w:divBdr>
                          <w:divsChild>
                            <w:div w:id="1912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414">
      <w:bodyDiv w:val="1"/>
      <w:marLeft w:val="0"/>
      <w:marRight w:val="0"/>
      <w:marTop w:val="0"/>
      <w:marBottom w:val="0"/>
      <w:divBdr>
        <w:top w:val="none" w:sz="0" w:space="0" w:color="auto"/>
        <w:left w:val="none" w:sz="0" w:space="0" w:color="auto"/>
        <w:bottom w:val="none" w:sz="0" w:space="0" w:color="auto"/>
        <w:right w:val="none" w:sz="0" w:space="0" w:color="auto"/>
      </w:divBdr>
    </w:div>
    <w:div w:id="983661469">
      <w:bodyDiv w:val="1"/>
      <w:marLeft w:val="0"/>
      <w:marRight w:val="0"/>
      <w:marTop w:val="0"/>
      <w:marBottom w:val="0"/>
      <w:divBdr>
        <w:top w:val="none" w:sz="0" w:space="0" w:color="auto"/>
        <w:left w:val="none" w:sz="0" w:space="0" w:color="auto"/>
        <w:bottom w:val="none" w:sz="0" w:space="0" w:color="auto"/>
        <w:right w:val="none" w:sz="0" w:space="0" w:color="auto"/>
      </w:divBdr>
    </w:div>
    <w:div w:id="1102069819">
      <w:bodyDiv w:val="1"/>
      <w:marLeft w:val="0"/>
      <w:marRight w:val="0"/>
      <w:marTop w:val="0"/>
      <w:marBottom w:val="0"/>
      <w:divBdr>
        <w:top w:val="none" w:sz="0" w:space="0" w:color="auto"/>
        <w:left w:val="none" w:sz="0" w:space="0" w:color="auto"/>
        <w:bottom w:val="none" w:sz="0" w:space="0" w:color="auto"/>
        <w:right w:val="none" w:sz="0" w:space="0" w:color="auto"/>
      </w:divBdr>
      <w:divsChild>
        <w:div w:id="1844516800">
          <w:marLeft w:val="0"/>
          <w:marRight w:val="0"/>
          <w:marTop w:val="0"/>
          <w:marBottom w:val="0"/>
          <w:divBdr>
            <w:top w:val="none" w:sz="0" w:space="0" w:color="auto"/>
            <w:left w:val="none" w:sz="0" w:space="0" w:color="auto"/>
            <w:bottom w:val="none" w:sz="0" w:space="0" w:color="auto"/>
            <w:right w:val="none" w:sz="0" w:space="0" w:color="auto"/>
          </w:divBdr>
          <w:divsChild>
            <w:div w:id="1914660250">
              <w:marLeft w:val="0"/>
              <w:marRight w:val="0"/>
              <w:marTop w:val="0"/>
              <w:marBottom w:val="0"/>
              <w:divBdr>
                <w:top w:val="none" w:sz="0" w:space="0" w:color="auto"/>
                <w:left w:val="none" w:sz="0" w:space="0" w:color="auto"/>
                <w:bottom w:val="none" w:sz="0" w:space="0" w:color="auto"/>
                <w:right w:val="none" w:sz="0" w:space="0" w:color="auto"/>
              </w:divBdr>
              <w:divsChild>
                <w:div w:id="527597213">
                  <w:marLeft w:val="0"/>
                  <w:marRight w:val="0"/>
                  <w:marTop w:val="0"/>
                  <w:marBottom w:val="0"/>
                  <w:divBdr>
                    <w:top w:val="none" w:sz="0" w:space="0" w:color="auto"/>
                    <w:left w:val="none" w:sz="0" w:space="0" w:color="auto"/>
                    <w:bottom w:val="none" w:sz="0" w:space="0" w:color="auto"/>
                    <w:right w:val="none" w:sz="0" w:space="0" w:color="auto"/>
                  </w:divBdr>
                  <w:divsChild>
                    <w:div w:id="1586063772">
                      <w:marLeft w:val="0"/>
                      <w:marRight w:val="0"/>
                      <w:marTop w:val="0"/>
                      <w:marBottom w:val="0"/>
                      <w:divBdr>
                        <w:top w:val="none" w:sz="0" w:space="0" w:color="auto"/>
                        <w:left w:val="none" w:sz="0" w:space="0" w:color="auto"/>
                        <w:bottom w:val="none" w:sz="0" w:space="0" w:color="auto"/>
                        <w:right w:val="none" w:sz="0" w:space="0" w:color="auto"/>
                      </w:divBdr>
                      <w:divsChild>
                        <w:div w:id="1014654061">
                          <w:marLeft w:val="0"/>
                          <w:marRight w:val="0"/>
                          <w:marTop w:val="0"/>
                          <w:marBottom w:val="0"/>
                          <w:divBdr>
                            <w:top w:val="none" w:sz="0" w:space="0" w:color="auto"/>
                            <w:left w:val="none" w:sz="0" w:space="0" w:color="auto"/>
                            <w:bottom w:val="none" w:sz="0" w:space="0" w:color="auto"/>
                            <w:right w:val="none" w:sz="0" w:space="0" w:color="auto"/>
                          </w:divBdr>
                          <w:divsChild>
                            <w:div w:id="2073579827">
                              <w:marLeft w:val="0"/>
                              <w:marRight w:val="0"/>
                              <w:marTop w:val="0"/>
                              <w:marBottom w:val="0"/>
                              <w:divBdr>
                                <w:top w:val="none" w:sz="0" w:space="0" w:color="auto"/>
                                <w:left w:val="none" w:sz="0" w:space="0" w:color="auto"/>
                                <w:bottom w:val="none" w:sz="0" w:space="0" w:color="auto"/>
                                <w:right w:val="none" w:sz="0" w:space="0" w:color="auto"/>
                              </w:divBdr>
                              <w:divsChild>
                                <w:div w:id="1608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7501">
      <w:bodyDiv w:val="1"/>
      <w:marLeft w:val="0"/>
      <w:marRight w:val="0"/>
      <w:marTop w:val="0"/>
      <w:marBottom w:val="0"/>
      <w:divBdr>
        <w:top w:val="none" w:sz="0" w:space="0" w:color="auto"/>
        <w:left w:val="none" w:sz="0" w:space="0" w:color="auto"/>
        <w:bottom w:val="none" w:sz="0" w:space="0" w:color="auto"/>
        <w:right w:val="none" w:sz="0" w:space="0" w:color="auto"/>
      </w:divBdr>
    </w:div>
    <w:div w:id="1163395148">
      <w:bodyDiv w:val="1"/>
      <w:marLeft w:val="0"/>
      <w:marRight w:val="0"/>
      <w:marTop w:val="0"/>
      <w:marBottom w:val="0"/>
      <w:divBdr>
        <w:top w:val="none" w:sz="0" w:space="0" w:color="auto"/>
        <w:left w:val="none" w:sz="0" w:space="0" w:color="auto"/>
        <w:bottom w:val="none" w:sz="0" w:space="0" w:color="auto"/>
        <w:right w:val="none" w:sz="0" w:space="0" w:color="auto"/>
      </w:divBdr>
    </w:div>
    <w:div w:id="1208418346">
      <w:bodyDiv w:val="1"/>
      <w:marLeft w:val="0"/>
      <w:marRight w:val="0"/>
      <w:marTop w:val="0"/>
      <w:marBottom w:val="0"/>
      <w:divBdr>
        <w:top w:val="none" w:sz="0" w:space="0" w:color="auto"/>
        <w:left w:val="none" w:sz="0" w:space="0" w:color="auto"/>
        <w:bottom w:val="none" w:sz="0" w:space="0" w:color="auto"/>
        <w:right w:val="none" w:sz="0" w:space="0" w:color="auto"/>
      </w:divBdr>
      <w:divsChild>
        <w:div w:id="677196608">
          <w:marLeft w:val="0"/>
          <w:marRight w:val="0"/>
          <w:marTop w:val="0"/>
          <w:marBottom w:val="0"/>
          <w:divBdr>
            <w:top w:val="none" w:sz="0" w:space="0" w:color="auto"/>
            <w:left w:val="none" w:sz="0" w:space="0" w:color="auto"/>
            <w:bottom w:val="none" w:sz="0" w:space="0" w:color="auto"/>
            <w:right w:val="none" w:sz="0" w:space="0" w:color="auto"/>
          </w:divBdr>
          <w:divsChild>
            <w:div w:id="1053694422">
              <w:marLeft w:val="0"/>
              <w:marRight w:val="0"/>
              <w:marTop w:val="0"/>
              <w:marBottom w:val="0"/>
              <w:divBdr>
                <w:top w:val="none" w:sz="0" w:space="0" w:color="auto"/>
                <w:left w:val="none" w:sz="0" w:space="0" w:color="auto"/>
                <w:bottom w:val="none" w:sz="0" w:space="0" w:color="auto"/>
                <w:right w:val="none" w:sz="0" w:space="0" w:color="auto"/>
              </w:divBdr>
              <w:divsChild>
                <w:div w:id="1997807083">
                  <w:marLeft w:val="0"/>
                  <w:marRight w:val="0"/>
                  <w:marTop w:val="0"/>
                  <w:marBottom w:val="0"/>
                  <w:divBdr>
                    <w:top w:val="none" w:sz="0" w:space="0" w:color="auto"/>
                    <w:left w:val="none" w:sz="0" w:space="0" w:color="auto"/>
                    <w:bottom w:val="none" w:sz="0" w:space="0" w:color="auto"/>
                    <w:right w:val="none" w:sz="0" w:space="0" w:color="auto"/>
                  </w:divBdr>
                  <w:divsChild>
                    <w:div w:id="279187193">
                      <w:marLeft w:val="0"/>
                      <w:marRight w:val="0"/>
                      <w:marTop w:val="0"/>
                      <w:marBottom w:val="0"/>
                      <w:divBdr>
                        <w:top w:val="none" w:sz="0" w:space="0" w:color="auto"/>
                        <w:left w:val="none" w:sz="0" w:space="0" w:color="auto"/>
                        <w:bottom w:val="none" w:sz="0" w:space="0" w:color="auto"/>
                        <w:right w:val="none" w:sz="0" w:space="0" w:color="auto"/>
                      </w:divBdr>
                      <w:divsChild>
                        <w:div w:id="1666933270">
                          <w:marLeft w:val="0"/>
                          <w:marRight w:val="0"/>
                          <w:marTop w:val="0"/>
                          <w:marBottom w:val="0"/>
                          <w:divBdr>
                            <w:top w:val="none" w:sz="0" w:space="0" w:color="auto"/>
                            <w:left w:val="none" w:sz="0" w:space="0" w:color="auto"/>
                            <w:bottom w:val="none" w:sz="0" w:space="0" w:color="auto"/>
                            <w:right w:val="none" w:sz="0" w:space="0" w:color="auto"/>
                          </w:divBdr>
                          <w:divsChild>
                            <w:div w:id="2062824327">
                              <w:marLeft w:val="0"/>
                              <w:marRight w:val="0"/>
                              <w:marTop w:val="0"/>
                              <w:marBottom w:val="0"/>
                              <w:divBdr>
                                <w:top w:val="none" w:sz="0" w:space="0" w:color="auto"/>
                                <w:left w:val="none" w:sz="0" w:space="0" w:color="auto"/>
                                <w:bottom w:val="none" w:sz="0" w:space="0" w:color="auto"/>
                                <w:right w:val="none" w:sz="0" w:space="0" w:color="auto"/>
                              </w:divBdr>
                            </w:div>
                            <w:div w:id="731465545">
                              <w:marLeft w:val="0"/>
                              <w:marRight w:val="0"/>
                              <w:marTop w:val="0"/>
                              <w:marBottom w:val="0"/>
                              <w:divBdr>
                                <w:top w:val="none" w:sz="0" w:space="0" w:color="auto"/>
                                <w:left w:val="none" w:sz="0" w:space="0" w:color="auto"/>
                                <w:bottom w:val="none" w:sz="0" w:space="0" w:color="auto"/>
                                <w:right w:val="none" w:sz="0" w:space="0" w:color="auto"/>
                              </w:divBdr>
                              <w:divsChild>
                                <w:div w:id="14503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22056">
      <w:bodyDiv w:val="1"/>
      <w:marLeft w:val="0"/>
      <w:marRight w:val="0"/>
      <w:marTop w:val="0"/>
      <w:marBottom w:val="0"/>
      <w:divBdr>
        <w:top w:val="none" w:sz="0" w:space="0" w:color="auto"/>
        <w:left w:val="none" w:sz="0" w:space="0" w:color="auto"/>
        <w:bottom w:val="none" w:sz="0" w:space="0" w:color="auto"/>
        <w:right w:val="none" w:sz="0" w:space="0" w:color="auto"/>
      </w:divBdr>
      <w:divsChild>
        <w:div w:id="2070760529">
          <w:marLeft w:val="0"/>
          <w:marRight w:val="0"/>
          <w:marTop w:val="0"/>
          <w:marBottom w:val="0"/>
          <w:divBdr>
            <w:top w:val="none" w:sz="0" w:space="0" w:color="auto"/>
            <w:left w:val="none" w:sz="0" w:space="0" w:color="auto"/>
            <w:bottom w:val="none" w:sz="0" w:space="0" w:color="auto"/>
            <w:right w:val="none" w:sz="0" w:space="0" w:color="auto"/>
          </w:divBdr>
          <w:divsChild>
            <w:div w:id="1085687589">
              <w:marLeft w:val="0"/>
              <w:marRight w:val="0"/>
              <w:marTop w:val="0"/>
              <w:marBottom w:val="0"/>
              <w:divBdr>
                <w:top w:val="none" w:sz="0" w:space="0" w:color="auto"/>
                <w:left w:val="none" w:sz="0" w:space="0" w:color="auto"/>
                <w:bottom w:val="none" w:sz="0" w:space="0" w:color="auto"/>
                <w:right w:val="none" w:sz="0" w:space="0" w:color="auto"/>
              </w:divBdr>
              <w:divsChild>
                <w:div w:id="1405294292">
                  <w:marLeft w:val="0"/>
                  <w:marRight w:val="0"/>
                  <w:marTop w:val="0"/>
                  <w:marBottom w:val="0"/>
                  <w:divBdr>
                    <w:top w:val="none" w:sz="0" w:space="0" w:color="auto"/>
                    <w:left w:val="none" w:sz="0" w:space="0" w:color="auto"/>
                    <w:bottom w:val="none" w:sz="0" w:space="0" w:color="auto"/>
                    <w:right w:val="none" w:sz="0" w:space="0" w:color="auto"/>
                  </w:divBdr>
                  <w:divsChild>
                    <w:div w:id="131287331">
                      <w:marLeft w:val="0"/>
                      <w:marRight w:val="0"/>
                      <w:marTop w:val="0"/>
                      <w:marBottom w:val="0"/>
                      <w:divBdr>
                        <w:top w:val="none" w:sz="0" w:space="0" w:color="auto"/>
                        <w:left w:val="none" w:sz="0" w:space="0" w:color="auto"/>
                        <w:bottom w:val="none" w:sz="0" w:space="0" w:color="auto"/>
                        <w:right w:val="none" w:sz="0" w:space="0" w:color="auto"/>
                      </w:divBdr>
                      <w:divsChild>
                        <w:div w:id="2121215810">
                          <w:marLeft w:val="0"/>
                          <w:marRight w:val="0"/>
                          <w:marTop w:val="0"/>
                          <w:marBottom w:val="0"/>
                          <w:divBdr>
                            <w:top w:val="none" w:sz="0" w:space="0" w:color="auto"/>
                            <w:left w:val="none" w:sz="0" w:space="0" w:color="auto"/>
                            <w:bottom w:val="none" w:sz="0" w:space="0" w:color="auto"/>
                            <w:right w:val="none" w:sz="0" w:space="0" w:color="auto"/>
                          </w:divBdr>
                          <w:divsChild>
                            <w:div w:id="129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6569">
      <w:bodyDiv w:val="1"/>
      <w:marLeft w:val="0"/>
      <w:marRight w:val="0"/>
      <w:marTop w:val="0"/>
      <w:marBottom w:val="0"/>
      <w:divBdr>
        <w:top w:val="none" w:sz="0" w:space="0" w:color="auto"/>
        <w:left w:val="none" w:sz="0" w:space="0" w:color="auto"/>
        <w:bottom w:val="none" w:sz="0" w:space="0" w:color="auto"/>
        <w:right w:val="none" w:sz="0" w:space="0" w:color="auto"/>
      </w:divBdr>
      <w:divsChild>
        <w:div w:id="1858732654">
          <w:marLeft w:val="0"/>
          <w:marRight w:val="0"/>
          <w:marTop w:val="0"/>
          <w:marBottom w:val="0"/>
          <w:divBdr>
            <w:top w:val="none" w:sz="0" w:space="0" w:color="auto"/>
            <w:left w:val="none" w:sz="0" w:space="0" w:color="auto"/>
            <w:bottom w:val="none" w:sz="0" w:space="0" w:color="auto"/>
            <w:right w:val="none" w:sz="0" w:space="0" w:color="auto"/>
          </w:divBdr>
          <w:divsChild>
            <w:div w:id="1613902354">
              <w:marLeft w:val="0"/>
              <w:marRight w:val="0"/>
              <w:marTop w:val="0"/>
              <w:marBottom w:val="0"/>
              <w:divBdr>
                <w:top w:val="none" w:sz="0" w:space="0" w:color="auto"/>
                <w:left w:val="none" w:sz="0" w:space="0" w:color="auto"/>
                <w:bottom w:val="none" w:sz="0" w:space="0" w:color="auto"/>
                <w:right w:val="none" w:sz="0" w:space="0" w:color="auto"/>
              </w:divBdr>
              <w:divsChild>
                <w:div w:id="290408565">
                  <w:marLeft w:val="0"/>
                  <w:marRight w:val="0"/>
                  <w:marTop w:val="0"/>
                  <w:marBottom w:val="0"/>
                  <w:divBdr>
                    <w:top w:val="none" w:sz="0" w:space="0" w:color="auto"/>
                    <w:left w:val="none" w:sz="0" w:space="0" w:color="auto"/>
                    <w:bottom w:val="none" w:sz="0" w:space="0" w:color="auto"/>
                    <w:right w:val="none" w:sz="0" w:space="0" w:color="auto"/>
                  </w:divBdr>
                  <w:divsChild>
                    <w:div w:id="1149053248">
                      <w:marLeft w:val="0"/>
                      <w:marRight w:val="0"/>
                      <w:marTop w:val="0"/>
                      <w:marBottom w:val="0"/>
                      <w:divBdr>
                        <w:top w:val="none" w:sz="0" w:space="0" w:color="auto"/>
                        <w:left w:val="none" w:sz="0" w:space="0" w:color="auto"/>
                        <w:bottom w:val="none" w:sz="0" w:space="0" w:color="auto"/>
                        <w:right w:val="none" w:sz="0" w:space="0" w:color="auto"/>
                      </w:divBdr>
                      <w:divsChild>
                        <w:div w:id="1255436524">
                          <w:marLeft w:val="0"/>
                          <w:marRight w:val="0"/>
                          <w:marTop w:val="0"/>
                          <w:marBottom w:val="0"/>
                          <w:divBdr>
                            <w:top w:val="none" w:sz="0" w:space="0" w:color="auto"/>
                            <w:left w:val="none" w:sz="0" w:space="0" w:color="auto"/>
                            <w:bottom w:val="none" w:sz="0" w:space="0" w:color="auto"/>
                            <w:right w:val="none" w:sz="0" w:space="0" w:color="auto"/>
                          </w:divBdr>
                          <w:divsChild>
                            <w:div w:id="236525758">
                              <w:marLeft w:val="0"/>
                              <w:marRight w:val="0"/>
                              <w:marTop w:val="0"/>
                              <w:marBottom w:val="0"/>
                              <w:divBdr>
                                <w:top w:val="none" w:sz="0" w:space="0" w:color="auto"/>
                                <w:left w:val="none" w:sz="0" w:space="0" w:color="auto"/>
                                <w:bottom w:val="none" w:sz="0" w:space="0" w:color="auto"/>
                                <w:right w:val="none" w:sz="0" w:space="0" w:color="auto"/>
                              </w:divBdr>
                              <w:divsChild>
                                <w:div w:id="1318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8549">
      <w:bodyDiv w:val="1"/>
      <w:marLeft w:val="0"/>
      <w:marRight w:val="0"/>
      <w:marTop w:val="0"/>
      <w:marBottom w:val="0"/>
      <w:divBdr>
        <w:top w:val="none" w:sz="0" w:space="0" w:color="auto"/>
        <w:left w:val="none" w:sz="0" w:space="0" w:color="auto"/>
        <w:bottom w:val="none" w:sz="0" w:space="0" w:color="auto"/>
        <w:right w:val="none" w:sz="0" w:space="0" w:color="auto"/>
      </w:divBdr>
      <w:divsChild>
        <w:div w:id="1446076982">
          <w:marLeft w:val="0"/>
          <w:marRight w:val="0"/>
          <w:marTop w:val="0"/>
          <w:marBottom w:val="0"/>
          <w:divBdr>
            <w:top w:val="none" w:sz="0" w:space="0" w:color="auto"/>
            <w:left w:val="none" w:sz="0" w:space="0" w:color="auto"/>
            <w:bottom w:val="none" w:sz="0" w:space="0" w:color="auto"/>
            <w:right w:val="none" w:sz="0" w:space="0" w:color="auto"/>
          </w:divBdr>
          <w:divsChild>
            <w:div w:id="128717160">
              <w:marLeft w:val="0"/>
              <w:marRight w:val="0"/>
              <w:marTop w:val="0"/>
              <w:marBottom w:val="0"/>
              <w:divBdr>
                <w:top w:val="none" w:sz="0" w:space="0" w:color="auto"/>
                <w:left w:val="none" w:sz="0" w:space="0" w:color="auto"/>
                <w:bottom w:val="none" w:sz="0" w:space="0" w:color="auto"/>
                <w:right w:val="none" w:sz="0" w:space="0" w:color="auto"/>
              </w:divBdr>
              <w:divsChild>
                <w:div w:id="415631217">
                  <w:marLeft w:val="0"/>
                  <w:marRight w:val="0"/>
                  <w:marTop w:val="0"/>
                  <w:marBottom w:val="0"/>
                  <w:divBdr>
                    <w:top w:val="none" w:sz="0" w:space="0" w:color="auto"/>
                    <w:left w:val="none" w:sz="0" w:space="0" w:color="auto"/>
                    <w:bottom w:val="none" w:sz="0" w:space="0" w:color="auto"/>
                    <w:right w:val="none" w:sz="0" w:space="0" w:color="auto"/>
                  </w:divBdr>
                  <w:divsChild>
                    <w:div w:id="459156283">
                      <w:marLeft w:val="0"/>
                      <w:marRight w:val="0"/>
                      <w:marTop w:val="0"/>
                      <w:marBottom w:val="0"/>
                      <w:divBdr>
                        <w:top w:val="none" w:sz="0" w:space="0" w:color="auto"/>
                        <w:left w:val="none" w:sz="0" w:space="0" w:color="auto"/>
                        <w:bottom w:val="none" w:sz="0" w:space="0" w:color="auto"/>
                        <w:right w:val="none" w:sz="0" w:space="0" w:color="auto"/>
                      </w:divBdr>
                      <w:divsChild>
                        <w:div w:id="1130397479">
                          <w:marLeft w:val="0"/>
                          <w:marRight w:val="0"/>
                          <w:marTop w:val="0"/>
                          <w:marBottom w:val="0"/>
                          <w:divBdr>
                            <w:top w:val="none" w:sz="0" w:space="0" w:color="auto"/>
                            <w:left w:val="none" w:sz="0" w:space="0" w:color="auto"/>
                            <w:bottom w:val="none" w:sz="0" w:space="0" w:color="auto"/>
                            <w:right w:val="none" w:sz="0" w:space="0" w:color="auto"/>
                          </w:divBdr>
                          <w:divsChild>
                            <w:div w:id="651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3973">
      <w:bodyDiv w:val="1"/>
      <w:marLeft w:val="0"/>
      <w:marRight w:val="0"/>
      <w:marTop w:val="0"/>
      <w:marBottom w:val="0"/>
      <w:divBdr>
        <w:top w:val="none" w:sz="0" w:space="0" w:color="auto"/>
        <w:left w:val="none" w:sz="0" w:space="0" w:color="auto"/>
        <w:bottom w:val="none" w:sz="0" w:space="0" w:color="auto"/>
        <w:right w:val="none" w:sz="0" w:space="0" w:color="auto"/>
      </w:divBdr>
      <w:divsChild>
        <w:div w:id="1842622032">
          <w:marLeft w:val="0"/>
          <w:marRight w:val="0"/>
          <w:marTop w:val="0"/>
          <w:marBottom w:val="0"/>
          <w:divBdr>
            <w:top w:val="none" w:sz="0" w:space="0" w:color="auto"/>
            <w:left w:val="none" w:sz="0" w:space="0" w:color="auto"/>
            <w:bottom w:val="none" w:sz="0" w:space="0" w:color="auto"/>
            <w:right w:val="none" w:sz="0" w:space="0" w:color="auto"/>
          </w:divBdr>
          <w:divsChild>
            <w:div w:id="1588154963">
              <w:marLeft w:val="0"/>
              <w:marRight w:val="0"/>
              <w:marTop w:val="0"/>
              <w:marBottom w:val="0"/>
              <w:divBdr>
                <w:top w:val="none" w:sz="0" w:space="0" w:color="auto"/>
                <w:left w:val="none" w:sz="0" w:space="0" w:color="auto"/>
                <w:bottom w:val="none" w:sz="0" w:space="0" w:color="auto"/>
                <w:right w:val="none" w:sz="0" w:space="0" w:color="auto"/>
              </w:divBdr>
              <w:divsChild>
                <w:div w:id="1577783616">
                  <w:marLeft w:val="0"/>
                  <w:marRight w:val="0"/>
                  <w:marTop w:val="0"/>
                  <w:marBottom w:val="0"/>
                  <w:divBdr>
                    <w:top w:val="none" w:sz="0" w:space="0" w:color="auto"/>
                    <w:left w:val="none" w:sz="0" w:space="0" w:color="auto"/>
                    <w:bottom w:val="none" w:sz="0" w:space="0" w:color="auto"/>
                    <w:right w:val="none" w:sz="0" w:space="0" w:color="auto"/>
                  </w:divBdr>
                  <w:divsChild>
                    <w:div w:id="1365517821">
                      <w:marLeft w:val="0"/>
                      <w:marRight w:val="0"/>
                      <w:marTop w:val="0"/>
                      <w:marBottom w:val="0"/>
                      <w:divBdr>
                        <w:top w:val="none" w:sz="0" w:space="0" w:color="auto"/>
                        <w:left w:val="none" w:sz="0" w:space="0" w:color="auto"/>
                        <w:bottom w:val="none" w:sz="0" w:space="0" w:color="auto"/>
                        <w:right w:val="none" w:sz="0" w:space="0" w:color="auto"/>
                      </w:divBdr>
                      <w:divsChild>
                        <w:div w:id="268855892">
                          <w:marLeft w:val="0"/>
                          <w:marRight w:val="0"/>
                          <w:marTop w:val="0"/>
                          <w:marBottom w:val="0"/>
                          <w:divBdr>
                            <w:top w:val="none" w:sz="0" w:space="0" w:color="auto"/>
                            <w:left w:val="none" w:sz="0" w:space="0" w:color="auto"/>
                            <w:bottom w:val="none" w:sz="0" w:space="0" w:color="auto"/>
                            <w:right w:val="none" w:sz="0" w:space="0" w:color="auto"/>
                          </w:divBdr>
                          <w:divsChild>
                            <w:div w:id="915556653">
                              <w:marLeft w:val="0"/>
                              <w:marRight w:val="0"/>
                              <w:marTop w:val="0"/>
                              <w:marBottom w:val="0"/>
                              <w:divBdr>
                                <w:top w:val="none" w:sz="0" w:space="0" w:color="auto"/>
                                <w:left w:val="none" w:sz="0" w:space="0" w:color="auto"/>
                                <w:bottom w:val="none" w:sz="0" w:space="0" w:color="auto"/>
                                <w:right w:val="none" w:sz="0" w:space="0" w:color="auto"/>
                              </w:divBdr>
                            </w:div>
                            <w:div w:id="1777289618">
                              <w:marLeft w:val="0"/>
                              <w:marRight w:val="0"/>
                              <w:marTop w:val="0"/>
                              <w:marBottom w:val="0"/>
                              <w:divBdr>
                                <w:top w:val="none" w:sz="0" w:space="0" w:color="auto"/>
                                <w:left w:val="none" w:sz="0" w:space="0" w:color="auto"/>
                                <w:bottom w:val="none" w:sz="0" w:space="0" w:color="auto"/>
                                <w:right w:val="none" w:sz="0" w:space="0" w:color="auto"/>
                              </w:divBdr>
                              <w:divsChild>
                                <w:div w:id="1419056632">
                                  <w:marLeft w:val="0"/>
                                  <w:marRight w:val="0"/>
                                  <w:marTop w:val="0"/>
                                  <w:marBottom w:val="0"/>
                                  <w:divBdr>
                                    <w:top w:val="none" w:sz="0" w:space="0" w:color="auto"/>
                                    <w:left w:val="none" w:sz="0" w:space="0" w:color="auto"/>
                                    <w:bottom w:val="none" w:sz="0" w:space="0" w:color="auto"/>
                                    <w:right w:val="none" w:sz="0" w:space="0" w:color="auto"/>
                                  </w:divBdr>
                                </w:div>
                              </w:divsChild>
                            </w:div>
                            <w:div w:id="1977368344">
                              <w:marLeft w:val="0"/>
                              <w:marRight w:val="0"/>
                              <w:marTop w:val="0"/>
                              <w:marBottom w:val="0"/>
                              <w:divBdr>
                                <w:top w:val="none" w:sz="0" w:space="0" w:color="auto"/>
                                <w:left w:val="none" w:sz="0" w:space="0" w:color="auto"/>
                                <w:bottom w:val="none" w:sz="0" w:space="0" w:color="auto"/>
                                <w:right w:val="none" w:sz="0" w:space="0" w:color="auto"/>
                              </w:divBdr>
                              <w:divsChild>
                                <w:div w:id="16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7362">
      <w:bodyDiv w:val="1"/>
      <w:marLeft w:val="0"/>
      <w:marRight w:val="0"/>
      <w:marTop w:val="0"/>
      <w:marBottom w:val="0"/>
      <w:divBdr>
        <w:top w:val="none" w:sz="0" w:space="0" w:color="auto"/>
        <w:left w:val="none" w:sz="0" w:space="0" w:color="auto"/>
        <w:bottom w:val="none" w:sz="0" w:space="0" w:color="auto"/>
        <w:right w:val="none" w:sz="0" w:space="0" w:color="auto"/>
      </w:divBdr>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sChild>
        <w:div w:id="345058826">
          <w:marLeft w:val="0"/>
          <w:marRight w:val="0"/>
          <w:marTop w:val="0"/>
          <w:marBottom w:val="0"/>
          <w:divBdr>
            <w:top w:val="none" w:sz="0" w:space="0" w:color="auto"/>
            <w:left w:val="none" w:sz="0" w:space="0" w:color="auto"/>
            <w:bottom w:val="none" w:sz="0" w:space="0" w:color="auto"/>
            <w:right w:val="none" w:sz="0" w:space="0" w:color="auto"/>
          </w:divBdr>
          <w:divsChild>
            <w:div w:id="356588299">
              <w:marLeft w:val="0"/>
              <w:marRight w:val="0"/>
              <w:marTop w:val="0"/>
              <w:marBottom w:val="0"/>
              <w:divBdr>
                <w:top w:val="none" w:sz="0" w:space="0" w:color="auto"/>
                <w:left w:val="none" w:sz="0" w:space="0" w:color="auto"/>
                <w:bottom w:val="none" w:sz="0" w:space="0" w:color="auto"/>
                <w:right w:val="none" w:sz="0" w:space="0" w:color="auto"/>
              </w:divBdr>
              <w:divsChild>
                <w:div w:id="1520389746">
                  <w:marLeft w:val="0"/>
                  <w:marRight w:val="0"/>
                  <w:marTop w:val="0"/>
                  <w:marBottom w:val="0"/>
                  <w:divBdr>
                    <w:top w:val="none" w:sz="0" w:space="0" w:color="auto"/>
                    <w:left w:val="none" w:sz="0" w:space="0" w:color="auto"/>
                    <w:bottom w:val="none" w:sz="0" w:space="0" w:color="auto"/>
                    <w:right w:val="none" w:sz="0" w:space="0" w:color="auto"/>
                  </w:divBdr>
                  <w:divsChild>
                    <w:div w:id="1107697839">
                      <w:marLeft w:val="0"/>
                      <w:marRight w:val="0"/>
                      <w:marTop w:val="0"/>
                      <w:marBottom w:val="0"/>
                      <w:divBdr>
                        <w:top w:val="none" w:sz="0" w:space="0" w:color="auto"/>
                        <w:left w:val="none" w:sz="0" w:space="0" w:color="auto"/>
                        <w:bottom w:val="none" w:sz="0" w:space="0" w:color="auto"/>
                        <w:right w:val="none" w:sz="0" w:space="0" w:color="auto"/>
                      </w:divBdr>
                      <w:divsChild>
                        <w:div w:id="1215044214">
                          <w:marLeft w:val="0"/>
                          <w:marRight w:val="0"/>
                          <w:marTop w:val="0"/>
                          <w:marBottom w:val="0"/>
                          <w:divBdr>
                            <w:top w:val="none" w:sz="0" w:space="0" w:color="auto"/>
                            <w:left w:val="none" w:sz="0" w:space="0" w:color="auto"/>
                            <w:bottom w:val="none" w:sz="0" w:space="0" w:color="auto"/>
                            <w:right w:val="none" w:sz="0" w:space="0" w:color="auto"/>
                          </w:divBdr>
                          <w:divsChild>
                            <w:div w:id="727000065">
                              <w:marLeft w:val="0"/>
                              <w:marRight w:val="0"/>
                              <w:marTop w:val="0"/>
                              <w:marBottom w:val="0"/>
                              <w:divBdr>
                                <w:top w:val="none" w:sz="0" w:space="0" w:color="auto"/>
                                <w:left w:val="none" w:sz="0" w:space="0" w:color="auto"/>
                                <w:bottom w:val="none" w:sz="0" w:space="0" w:color="auto"/>
                                <w:right w:val="none" w:sz="0" w:space="0" w:color="auto"/>
                              </w:divBdr>
                            </w:div>
                            <w:div w:id="730271920">
                              <w:marLeft w:val="0"/>
                              <w:marRight w:val="0"/>
                              <w:marTop w:val="0"/>
                              <w:marBottom w:val="0"/>
                              <w:divBdr>
                                <w:top w:val="none" w:sz="0" w:space="0" w:color="auto"/>
                                <w:left w:val="none" w:sz="0" w:space="0" w:color="auto"/>
                                <w:bottom w:val="none" w:sz="0" w:space="0" w:color="auto"/>
                                <w:right w:val="none" w:sz="0" w:space="0" w:color="auto"/>
                              </w:divBdr>
                              <w:divsChild>
                                <w:div w:id="13940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5414">
      <w:bodyDiv w:val="1"/>
      <w:marLeft w:val="0"/>
      <w:marRight w:val="0"/>
      <w:marTop w:val="0"/>
      <w:marBottom w:val="0"/>
      <w:divBdr>
        <w:top w:val="none" w:sz="0" w:space="0" w:color="auto"/>
        <w:left w:val="none" w:sz="0" w:space="0" w:color="auto"/>
        <w:bottom w:val="none" w:sz="0" w:space="0" w:color="auto"/>
        <w:right w:val="none" w:sz="0" w:space="0" w:color="auto"/>
      </w:divBdr>
      <w:divsChild>
        <w:div w:id="915896371">
          <w:marLeft w:val="0"/>
          <w:marRight w:val="0"/>
          <w:marTop w:val="0"/>
          <w:marBottom w:val="0"/>
          <w:divBdr>
            <w:top w:val="none" w:sz="0" w:space="0" w:color="auto"/>
            <w:left w:val="none" w:sz="0" w:space="0" w:color="auto"/>
            <w:bottom w:val="none" w:sz="0" w:space="0" w:color="auto"/>
            <w:right w:val="none" w:sz="0" w:space="0" w:color="auto"/>
          </w:divBdr>
          <w:divsChild>
            <w:div w:id="677275807">
              <w:marLeft w:val="0"/>
              <w:marRight w:val="0"/>
              <w:marTop w:val="0"/>
              <w:marBottom w:val="0"/>
              <w:divBdr>
                <w:top w:val="none" w:sz="0" w:space="0" w:color="auto"/>
                <w:left w:val="none" w:sz="0" w:space="0" w:color="auto"/>
                <w:bottom w:val="none" w:sz="0" w:space="0" w:color="auto"/>
                <w:right w:val="none" w:sz="0" w:space="0" w:color="auto"/>
              </w:divBdr>
              <w:divsChild>
                <w:div w:id="1767143684">
                  <w:marLeft w:val="0"/>
                  <w:marRight w:val="0"/>
                  <w:marTop w:val="0"/>
                  <w:marBottom w:val="0"/>
                  <w:divBdr>
                    <w:top w:val="none" w:sz="0" w:space="0" w:color="auto"/>
                    <w:left w:val="none" w:sz="0" w:space="0" w:color="auto"/>
                    <w:bottom w:val="none" w:sz="0" w:space="0" w:color="auto"/>
                    <w:right w:val="none" w:sz="0" w:space="0" w:color="auto"/>
                  </w:divBdr>
                  <w:divsChild>
                    <w:div w:id="2072456138">
                      <w:marLeft w:val="0"/>
                      <w:marRight w:val="0"/>
                      <w:marTop w:val="0"/>
                      <w:marBottom w:val="0"/>
                      <w:divBdr>
                        <w:top w:val="none" w:sz="0" w:space="0" w:color="auto"/>
                        <w:left w:val="none" w:sz="0" w:space="0" w:color="auto"/>
                        <w:bottom w:val="none" w:sz="0" w:space="0" w:color="auto"/>
                        <w:right w:val="none" w:sz="0" w:space="0" w:color="auto"/>
                      </w:divBdr>
                      <w:divsChild>
                        <w:div w:id="1146554228">
                          <w:marLeft w:val="0"/>
                          <w:marRight w:val="0"/>
                          <w:marTop w:val="0"/>
                          <w:marBottom w:val="0"/>
                          <w:divBdr>
                            <w:top w:val="none" w:sz="0" w:space="0" w:color="auto"/>
                            <w:left w:val="none" w:sz="0" w:space="0" w:color="auto"/>
                            <w:bottom w:val="none" w:sz="0" w:space="0" w:color="auto"/>
                            <w:right w:val="none" w:sz="0" w:space="0" w:color="auto"/>
                          </w:divBdr>
                          <w:divsChild>
                            <w:div w:id="1366174945">
                              <w:marLeft w:val="0"/>
                              <w:marRight w:val="0"/>
                              <w:marTop w:val="0"/>
                              <w:marBottom w:val="0"/>
                              <w:divBdr>
                                <w:top w:val="none" w:sz="0" w:space="0" w:color="auto"/>
                                <w:left w:val="none" w:sz="0" w:space="0" w:color="auto"/>
                                <w:bottom w:val="none" w:sz="0" w:space="0" w:color="auto"/>
                                <w:right w:val="none" w:sz="0" w:space="0" w:color="auto"/>
                              </w:divBdr>
                              <w:divsChild>
                                <w:div w:id="3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484028">
      <w:bodyDiv w:val="1"/>
      <w:marLeft w:val="0"/>
      <w:marRight w:val="0"/>
      <w:marTop w:val="0"/>
      <w:marBottom w:val="0"/>
      <w:divBdr>
        <w:top w:val="none" w:sz="0" w:space="0" w:color="auto"/>
        <w:left w:val="none" w:sz="0" w:space="0" w:color="auto"/>
        <w:bottom w:val="none" w:sz="0" w:space="0" w:color="auto"/>
        <w:right w:val="none" w:sz="0" w:space="0" w:color="auto"/>
      </w:divBdr>
      <w:divsChild>
        <w:div w:id="695540447">
          <w:marLeft w:val="0"/>
          <w:marRight w:val="0"/>
          <w:marTop w:val="0"/>
          <w:marBottom w:val="0"/>
          <w:divBdr>
            <w:top w:val="none" w:sz="0" w:space="0" w:color="auto"/>
            <w:left w:val="none" w:sz="0" w:space="0" w:color="auto"/>
            <w:bottom w:val="none" w:sz="0" w:space="0" w:color="auto"/>
            <w:right w:val="none" w:sz="0" w:space="0" w:color="auto"/>
          </w:divBdr>
          <w:divsChild>
            <w:div w:id="1895463932">
              <w:marLeft w:val="0"/>
              <w:marRight w:val="0"/>
              <w:marTop w:val="0"/>
              <w:marBottom w:val="0"/>
              <w:divBdr>
                <w:top w:val="none" w:sz="0" w:space="0" w:color="auto"/>
                <w:left w:val="none" w:sz="0" w:space="0" w:color="auto"/>
                <w:bottom w:val="none" w:sz="0" w:space="0" w:color="auto"/>
                <w:right w:val="none" w:sz="0" w:space="0" w:color="auto"/>
              </w:divBdr>
              <w:divsChild>
                <w:div w:id="854424678">
                  <w:marLeft w:val="0"/>
                  <w:marRight w:val="0"/>
                  <w:marTop w:val="0"/>
                  <w:marBottom w:val="0"/>
                  <w:divBdr>
                    <w:top w:val="none" w:sz="0" w:space="0" w:color="auto"/>
                    <w:left w:val="none" w:sz="0" w:space="0" w:color="auto"/>
                    <w:bottom w:val="none" w:sz="0" w:space="0" w:color="auto"/>
                    <w:right w:val="none" w:sz="0" w:space="0" w:color="auto"/>
                  </w:divBdr>
                  <w:divsChild>
                    <w:div w:id="1765109646">
                      <w:marLeft w:val="0"/>
                      <w:marRight w:val="0"/>
                      <w:marTop w:val="0"/>
                      <w:marBottom w:val="0"/>
                      <w:divBdr>
                        <w:top w:val="none" w:sz="0" w:space="0" w:color="auto"/>
                        <w:left w:val="none" w:sz="0" w:space="0" w:color="auto"/>
                        <w:bottom w:val="none" w:sz="0" w:space="0" w:color="auto"/>
                        <w:right w:val="none" w:sz="0" w:space="0" w:color="auto"/>
                      </w:divBdr>
                      <w:divsChild>
                        <w:div w:id="7144584">
                          <w:marLeft w:val="0"/>
                          <w:marRight w:val="0"/>
                          <w:marTop w:val="0"/>
                          <w:marBottom w:val="0"/>
                          <w:divBdr>
                            <w:top w:val="none" w:sz="0" w:space="0" w:color="auto"/>
                            <w:left w:val="none" w:sz="0" w:space="0" w:color="auto"/>
                            <w:bottom w:val="none" w:sz="0" w:space="0" w:color="auto"/>
                            <w:right w:val="none" w:sz="0" w:space="0" w:color="auto"/>
                          </w:divBdr>
                          <w:divsChild>
                            <w:div w:id="498692047">
                              <w:marLeft w:val="0"/>
                              <w:marRight w:val="0"/>
                              <w:marTop w:val="0"/>
                              <w:marBottom w:val="0"/>
                              <w:divBdr>
                                <w:top w:val="none" w:sz="0" w:space="0" w:color="auto"/>
                                <w:left w:val="none" w:sz="0" w:space="0" w:color="auto"/>
                                <w:bottom w:val="none" w:sz="0" w:space="0" w:color="auto"/>
                                <w:right w:val="none" w:sz="0" w:space="0" w:color="auto"/>
                              </w:divBdr>
                              <w:divsChild>
                                <w:div w:id="272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559">
      <w:bodyDiv w:val="1"/>
      <w:marLeft w:val="0"/>
      <w:marRight w:val="0"/>
      <w:marTop w:val="0"/>
      <w:marBottom w:val="0"/>
      <w:divBdr>
        <w:top w:val="none" w:sz="0" w:space="0" w:color="auto"/>
        <w:left w:val="none" w:sz="0" w:space="0" w:color="auto"/>
        <w:bottom w:val="none" w:sz="0" w:space="0" w:color="auto"/>
        <w:right w:val="none" w:sz="0" w:space="0" w:color="auto"/>
      </w:divBdr>
      <w:divsChild>
        <w:div w:id="411590635">
          <w:marLeft w:val="0"/>
          <w:marRight w:val="0"/>
          <w:marTop w:val="0"/>
          <w:marBottom w:val="0"/>
          <w:divBdr>
            <w:top w:val="none" w:sz="0" w:space="0" w:color="auto"/>
            <w:left w:val="none" w:sz="0" w:space="0" w:color="auto"/>
            <w:bottom w:val="none" w:sz="0" w:space="0" w:color="auto"/>
            <w:right w:val="none" w:sz="0" w:space="0" w:color="auto"/>
          </w:divBdr>
          <w:divsChild>
            <w:div w:id="32314877">
              <w:marLeft w:val="0"/>
              <w:marRight w:val="0"/>
              <w:marTop w:val="0"/>
              <w:marBottom w:val="0"/>
              <w:divBdr>
                <w:top w:val="none" w:sz="0" w:space="0" w:color="auto"/>
                <w:left w:val="none" w:sz="0" w:space="0" w:color="auto"/>
                <w:bottom w:val="none" w:sz="0" w:space="0" w:color="auto"/>
                <w:right w:val="none" w:sz="0" w:space="0" w:color="auto"/>
              </w:divBdr>
              <w:divsChild>
                <w:div w:id="847251373">
                  <w:marLeft w:val="0"/>
                  <w:marRight w:val="0"/>
                  <w:marTop w:val="0"/>
                  <w:marBottom w:val="0"/>
                  <w:divBdr>
                    <w:top w:val="none" w:sz="0" w:space="0" w:color="auto"/>
                    <w:left w:val="none" w:sz="0" w:space="0" w:color="auto"/>
                    <w:bottom w:val="none" w:sz="0" w:space="0" w:color="auto"/>
                    <w:right w:val="none" w:sz="0" w:space="0" w:color="auto"/>
                  </w:divBdr>
                  <w:divsChild>
                    <w:div w:id="191651484">
                      <w:marLeft w:val="0"/>
                      <w:marRight w:val="0"/>
                      <w:marTop w:val="0"/>
                      <w:marBottom w:val="0"/>
                      <w:divBdr>
                        <w:top w:val="none" w:sz="0" w:space="0" w:color="auto"/>
                        <w:left w:val="none" w:sz="0" w:space="0" w:color="auto"/>
                        <w:bottom w:val="none" w:sz="0" w:space="0" w:color="auto"/>
                        <w:right w:val="none" w:sz="0" w:space="0" w:color="auto"/>
                      </w:divBdr>
                      <w:divsChild>
                        <w:div w:id="1472405073">
                          <w:marLeft w:val="0"/>
                          <w:marRight w:val="0"/>
                          <w:marTop w:val="0"/>
                          <w:marBottom w:val="0"/>
                          <w:divBdr>
                            <w:top w:val="none" w:sz="0" w:space="0" w:color="auto"/>
                            <w:left w:val="none" w:sz="0" w:space="0" w:color="auto"/>
                            <w:bottom w:val="none" w:sz="0" w:space="0" w:color="auto"/>
                            <w:right w:val="none" w:sz="0" w:space="0" w:color="auto"/>
                          </w:divBdr>
                          <w:divsChild>
                            <w:div w:id="1359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3773">
      <w:bodyDiv w:val="1"/>
      <w:marLeft w:val="0"/>
      <w:marRight w:val="0"/>
      <w:marTop w:val="0"/>
      <w:marBottom w:val="0"/>
      <w:divBdr>
        <w:top w:val="none" w:sz="0" w:space="0" w:color="auto"/>
        <w:left w:val="none" w:sz="0" w:space="0" w:color="auto"/>
        <w:bottom w:val="none" w:sz="0" w:space="0" w:color="auto"/>
        <w:right w:val="none" w:sz="0" w:space="0" w:color="auto"/>
      </w:divBdr>
      <w:divsChild>
        <w:div w:id="666178057">
          <w:marLeft w:val="0"/>
          <w:marRight w:val="0"/>
          <w:marTop w:val="0"/>
          <w:marBottom w:val="0"/>
          <w:divBdr>
            <w:top w:val="none" w:sz="0" w:space="0" w:color="auto"/>
            <w:left w:val="none" w:sz="0" w:space="0" w:color="auto"/>
            <w:bottom w:val="none" w:sz="0" w:space="0" w:color="auto"/>
            <w:right w:val="none" w:sz="0" w:space="0" w:color="auto"/>
          </w:divBdr>
          <w:divsChild>
            <w:div w:id="1015577806">
              <w:marLeft w:val="0"/>
              <w:marRight w:val="0"/>
              <w:marTop w:val="0"/>
              <w:marBottom w:val="0"/>
              <w:divBdr>
                <w:top w:val="none" w:sz="0" w:space="0" w:color="auto"/>
                <w:left w:val="none" w:sz="0" w:space="0" w:color="auto"/>
                <w:bottom w:val="none" w:sz="0" w:space="0" w:color="auto"/>
                <w:right w:val="none" w:sz="0" w:space="0" w:color="auto"/>
              </w:divBdr>
              <w:divsChild>
                <w:div w:id="1769815943">
                  <w:marLeft w:val="0"/>
                  <w:marRight w:val="0"/>
                  <w:marTop w:val="0"/>
                  <w:marBottom w:val="0"/>
                  <w:divBdr>
                    <w:top w:val="none" w:sz="0" w:space="0" w:color="auto"/>
                    <w:left w:val="none" w:sz="0" w:space="0" w:color="auto"/>
                    <w:bottom w:val="none" w:sz="0" w:space="0" w:color="auto"/>
                    <w:right w:val="none" w:sz="0" w:space="0" w:color="auto"/>
                  </w:divBdr>
                  <w:divsChild>
                    <w:div w:id="35131019">
                      <w:marLeft w:val="0"/>
                      <w:marRight w:val="0"/>
                      <w:marTop w:val="0"/>
                      <w:marBottom w:val="0"/>
                      <w:divBdr>
                        <w:top w:val="none" w:sz="0" w:space="0" w:color="auto"/>
                        <w:left w:val="none" w:sz="0" w:space="0" w:color="auto"/>
                        <w:bottom w:val="none" w:sz="0" w:space="0" w:color="auto"/>
                        <w:right w:val="none" w:sz="0" w:space="0" w:color="auto"/>
                      </w:divBdr>
                      <w:divsChild>
                        <w:div w:id="892543132">
                          <w:marLeft w:val="0"/>
                          <w:marRight w:val="0"/>
                          <w:marTop w:val="0"/>
                          <w:marBottom w:val="0"/>
                          <w:divBdr>
                            <w:top w:val="none" w:sz="0" w:space="0" w:color="auto"/>
                            <w:left w:val="none" w:sz="0" w:space="0" w:color="auto"/>
                            <w:bottom w:val="none" w:sz="0" w:space="0" w:color="auto"/>
                            <w:right w:val="none" w:sz="0" w:space="0" w:color="auto"/>
                          </w:divBdr>
                          <w:divsChild>
                            <w:div w:id="87389617">
                              <w:marLeft w:val="0"/>
                              <w:marRight w:val="0"/>
                              <w:marTop w:val="0"/>
                              <w:marBottom w:val="0"/>
                              <w:divBdr>
                                <w:top w:val="none" w:sz="0" w:space="0" w:color="auto"/>
                                <w:left w:val="none" w:sz="0" w:space="0" w:color="auto"/>
                                <w:bottom w:val="none" w:sz="0" w:space="0" w:color="auto"/>
                                <w:right w:val="none" w:sz="0" w:space="0" w:color="auto"/>
                              </w:divBdr>
                            </w:div>
                            <w:div w:id="196545855">
                              <w:marLeft w:val="0"/>
                              <w:marRight w:val="0"/>
                              <w:marTop w:val="0"/>
                              <w:marBottom w:val="0"/>
                              <w:divBdr>
                                <w:top w:val="none" w:sz="0" w:space="0" w:color="auto"/>
                                <w:left w:val="none" w:sz="0" w:space="0" w:color="auto"/>
                                <w:bottom w:val="none" w:sz="0" w:space="0" w:color="auto"/>
                                <w:right w:val="none" w:sz="0" w:space="0" w:color="auto"/>
                              </w:divBdr>
                              <w:divsChild>
                                <w:div w:id="7717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6294">
      <w:bodyDiv w:val="1"/>
      <w:marLeft w:val="0"/>
      <w:marRight w:val="0"/>
      <w:marTop w:val="0"/>
      <w:marBottom w:val="0"/>
      <w:divBdr>
        <w:top w:val="none" w:sz="0" w:space="0" w:color="auto"/>
        <w:left w:val="none" w:sz="0" w:space="0" w:color="auto"/>
        <w:bottom w:val="none" w:sz="0" w:space="0" w:color="auto"/>
        <w:right w:val="none" w:sz="0" w:space="0" w:color="auto"/>
      </w:divBdr>
      <w:divsChild>
        <w:div w:id="975067775">
          <w:marLeft w:val="0"/>
          <w:marRight w:val="0"/>
          <w:marTop w:val="0"/>
          <w:marBottom w:val="0"/>
          <w:divBdr>
            <w:top w:val="none" w:sz="0" w:space="0" w:color="auto"/>
            <w:left w:val="none" w:sz="0" w:space="0" w:color="auto"/>
            <w:bottom w:val="none" w:sz="0" w:space="0" w:color="auto"/>
            <w:right w:val="none" w:sz="0" w:space="0" w:color="auto"/>
          </w:divBdr>
          <w:divsChild>
            <w:div w:id="1573273683">
              <w:marLeft w:val="0"/>
              <w:marRight w:val="0"/>
              <w:marTop w:val="0"/>
              <w:marBottom w:val="0"/>
              <w:divBdr>
                <w:top w:val="none" w:sz="0" w:space="0" w:color="auto"/>
                <w:left w:val="none" w:sz="0" w:space="0" w:color="auto"/>
                <w:bottom w:val="none" w:sz="0" w:space="0" w:color="auto"/>
                <w:right w:val="none" w:sz="0" w:space="0" w:color="auto"/>
              </w:divBdr>
              <w:divsChild>
                <w:div w:id="780763087">
                  <w:marLeft w:val="0"/>
                  <w:marRight w:val="0"/>
                  <w:marTop w:val="0"/>
                  <w:marBottom w:val="0"/>
                  <w:divBdr>
                    <w:top w:val="none" w:sz="0" w:space="0" w:color="auto"/>
                    <w:left w:val="none" w:sz="0" w:space="0" w:color="auto"/>
                    <w:bottom w:val="none" w:sz="0" w:space="0" w:color="auto"/>
                    <w:right w:val="none" w:sz="0" w:space="0" w:color="auto"/>
                  </w:divBdr>
                  <w:divsChild>
                    <w:div w:id="207648053">
                      <w:marLeft w:val="0"/>
                      <w:marRight w:val="0"/>
                      <w:marTop w:val="0"/>
                      <w:marBottom w:val="0"/>
                      <w:divBdr>
                        <w:top w:val="none" w:sz="0" w:space="0" w:color="auto"/>
                        <w:left w:val="none" w:sz="0" w:space="0" w:color="auto"/>
                        <w:bottom w:val="none" w:sz="0" w:space="0" w:color="auto"/>
                        <w:right w:val="none" w:sz="0" w:space="0" w:color="auto"/>
                      </w:divBdr>
                      <w:divsChild>
                        <w:div w:id="710426235">
                          <w:marLeft w:val="0"/>
                          <w:marRight w:val="0"/>
                          <w:marTop w:val="0"/>
                          <w:marBottom w:val="0"/>
                          <w:divBdr>
                            <w:top w:val="none" w:sz="0" w:space="0" w:color="auto"/>
                            <w:left w:val="none" w:sz="0" w:space="0" w:color="auto"/>
                            <w:bottom w:val="none" w:sz="0" w:space="0" w:color="auto"/>
                            <w:right w:val="none" w:sz="0" w:space="0" w:color="auto"/>
                          </w:divBdr>
                          <w:divsChild>
                            <w:div w:id="1500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4669">
      <w:bodyDiv w:val="1"/>
      <w:marLeft w:val="0"/>
      <w:marRight w:val="0"/>
      <w:marTop w:val="0"/>
      <w:marBottom w:val="0"/>
      <w:divBdr>
        <w:top w:val="none" w:sz="0" w:space="0" w:color="auto"/>
        <w:left w:val="none" w:sz="0" w:space="0" w:color="auto"/>
        <w:bottom w:val="none" w:sz="0" w:space="0" w:color="auto"/>
        <w:right w:val="none" w:sz="0" w:space="0" w:color="auto"/>
      </w:divBdr>
    </w:div>
    <w:div w:id="1738940425">
      <w:bodyDiv w:val="1"/>
      <w:marLeft w:val="0"/>
      <w:marRight w:val="0"/>
      <w:marTop w:val="0"/>
      <w:marBottom w:val="0"/>
      <w:divBdr>
        <w:top w:val="none" w:sz="0" w:space="0" w:color="auto"/>
        <w:left w:val="none" w:sz="0" w:space="0" w:color="auto"/>
        <w:bottom w:val="none" w:sz="0" w:space="0" w:color="auto"/>
        <w:right w:val="none" w:sz="0" w:space="0" w:color="auto"/>
      </w:divBdr>
    </w:div>
    <w:div w:id="1771587120">
      <w:bodyDiv w:val="1"/>
      <w:marLeft w:val="0"/>
      <w:marRight w:val="0"/>
      <w:marTop w:val="0"/>
      <w:marBottom w:val="0"/>
      <w:divBdr>
        <w:top w:val="none" w:sz="0" w:space="0" w:color="auto"/>
        <w:left w:val="none" w:sz="0" w:space="0" w:color="auto"/>
        <w:bottom w:val="none" w:sz="0" w:space="0" w:color="auto"/>
        <w:right w:val="none" w:sz="0" w:space="0" w:color="auto"/>
      </w:divBdr>
      <w:divsChild>
        <w:div w:id="946623159">
          <w:marLeft w:val="0"/>
          <w:marRight w:val="0"/>
          <w:marTop w:val="0"/>
          <w:marBottom w:val="0"/>
          <w:divBdr>
            <w:top w:val="none" w:sz="0" w:space="0" w:color="auto"/>
            <w:left w:val="none" w:sz="0" w:space="0" w:color="auto"/>
            <w:bottom w:val="none" w:sz="0" w:space="0" w:color="auto"/>
            <w:right w:val="none" w:sz="0" w:space="0" w:color="auto"/>
          </w:divBdr>
          <w:divsChild>
            <w:div w:id="506596251">
              <w:marLeft w:val="0"/>
              <w:marRight w:val="0"/>
              <w:marTop w:val="0"/>
              <w:marBottom w:val="0"/>
              <w:divBdr>
                <w:top w:val="none" w:sz="0" w:space="0" w:color="auto"/>
                <w:left w:val="none" w:sz="0" w:space="0" w:color="auto"/>
                <w:bottom w:val="none" w:sz="0" w:space="0" w:color="auto"/>
                <w:right w:val="none" w:sz="0" w:space="0" w:color="auto"/>
              </w:divBdr>
              <w:divsChild>
                <w:div w:id="1729841398">
                  <w:marLeft w:val="0"/>
                  <w:marRight w:val="0"/>
                  <w:marTop w:val="0"/>
                  <w:marBottom w:val="0"/>
                  <w:divBdr>
                    <w:top w:val="none" w:sz="0" w:space="0" w:color="auto"/>
                    <w:left w:val="none" w:sz="0" w:space="0" w:color="auto"/>
                    <w:bottom w:val="none" w:sz="0" w:space="0" w:color="auto"/>
                    <w:right w:val="none" w:sz="0" w:space="0" w:color="auto"/>
                  </w:divBdr>
                  <w:divsChild>
                    <w:div w:id="378558052">
                      <w:marLeft w:val="0"/>
                      <w:marRight w:val="0"/>
                      <w:marTop w:val="0"/>
                      <w:marBottom w:val="0"/>
                      <w:divBdr>
                        <w:top w:val="none" w:sz="0" w:space="0" w:color="auto"/>
                        <w:left w:val="none" w:sz="0" w:space="0" w:color="auto"/>
                        <w:bottom w:val="none" w:sz="0" w:space="0" w:color="auto"/>
                        <w:right w:val="none" w:sz="0" w:space="0" w:color="auto"/>
                      </w:divBdr>
                      <w:divsChild>
                        <w:div w:id="406420055">
                          <w:marLeft w:val="0"/>
                          <w:marRight w:val="0"/>
                          <w:marTop w:val="0"/>
                          <w:marBottom w:val="0"/>
                          <w:divBdr>
                            <w:top w:val="none" w:sz="0" w:space="0" w:color="auto"/>
                            <w:left w:val="none" w:sz="0" w:space="0" w:color="auto"/>
                            <w:bottom w:val="none" w:sz="0" w:space="0" w:color="auto"/>
                            <w:right w:val="none" w:sz="0" w:space="0" w:color="auto"/>
                          </w:divBdr>
                          <w:divsChild>
                            <w:div w:id="1043754649">
                              <w:marLeft w:val="0"/>
                              <w:marRight w:val="0"/>
                              <w:marTop w:val="0"/>
                              <w:marBottom w:val="0"/>
                              <w:divBdr>
                                <w:top w:val="none" w:sz="0" w:space="0" w:color="auto"/>
                                <w:left w:val="none" w:sz="0" w:space="0" w:color="auto"/>
                                <w:bottom w:val="none" w:sz="0" w:space="0" w:color="auto"/>
                                <w:right w:val="none" w:sz="0" w:space="0" w:color="auto"/>
                              </w:divBdr>
                              <w:divsChild>
                                <w:div w:id="46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062">
      <w:bodyDiv w:val="1"/>
      <w:marLeft w:val="0"/>
      <w:marRight w:val="0"/>
      <w:marTop w:val="0"/>
      <w:marBottom w:val="0"/>
      <w:divBdr>
        <w:top w:val="none" w:sz="0" w:space="0" w:color="auto"/>
        <w:left w:val="none" w:sz="0" w:space="0" w:color="auto"/>
        <w:bottom w:val="none" w:sz="0" w:space="0" w:color="auto"/>
        <w:right w:val="none" w:sz="0" w:space="0" w:color="auto"/>
      </w:divBdr>
    </w:div>
    <w:div w:id="1975677684">
      <w:bodyDiv w:val="1"/>
      <w:marLeft w:val="0"/>
      <w:marRight w:val="0"/>
      <w:marTop w:val="0"/>
      <w:marBottom w:val="0"/>
      <w:divBdr>
        <w:top w:val="none" w:sz="0" w:space="0" w:color="auto"/>
        <w:left w:val="none" w:sz="0" w:space="0" w:color="auto"/>
        <w:bottom w:val="none" w:sz="0" w:space="0" w:color="auto"/>
        <w:right w:val="none" w:sz="0" w:space="0" w:color="auto"/>
      </w:divBdr>
      <w:divsChild>
        <w:div w:id="1173960297">
          <w:marLeft w:val="0"/>
          <w:marRight w:val="0"/>
          <w:marTop w:val="0"/>
          <w:marBottom w:val="0"/>
          <w:divBdr>
            <w:top w:val="none" w:sz="0" w:space="0" w:color="auto"/>
            <w:left w:val="none" w:sz="0" w:space="0" w:color="auto"/>
            <w:bottom w:val="none" w:sz="0" w:space="0" w:color="auto"/>
            <w:right w:val="none" w:sz="0" w:space="0" w:color="auto"/>
          </w:divBdr>
          <w:divsChild>
            <w:div w:id="399206836">
              <w:marLeft w:val="0"/>
              <w:marRight w:val="0"/>
              <w:marTop w:val="0"/>
              <w:marBottom w:val="0"/>
              <w:divBdr>
                <w:top w:val="none" w:sz="0" w:space="0" w:color="auto"/>
                <w:left w:val="none" w:sz="0" w:space="0" w:color="auto"/>
                <w:bottom w:val="none" w:sz="0" w:space="0" w:color="auto"/>
                <w:right w:val="none" w:sz="0" w:space="0" w:color="auto"/>
              </w:divBdr>
              <w:divsChild>
                <w:div w:id="1847399236">
                  <w:marLeft w:val="0"/>
                  <w:marRight w:val="0"/>
                  <w:marTop w:val="0"/>
                  <w:marBottom w:val="0"/>
                  <w:divBdr>
                    <w:top w:val="none" w:sz="0" w:space="0" w:color="auto"/>
                    <w:left w:val="none" w:sz="0" w:space="0" w:color="auto"/>
                    <w:bottom w:val="none" w:sz="0" w:space="0" w:color="auto"/>
                    <w:right w:val="none" w:sz="0" w:space="0" w:color="auto"/>
                  </w:divBdr>
                  <w:divsChild>
                    <w:div w:id="614487943">
                      <w:marLeft w:val="0"/>
                      <w:marRight w:val="0"/>
                      <w:marTop w:val="0"/>
                      <w:marBottom w:val="0"/>
                      <w:divBdr>
                        <w:top w:val="none" w:sz="0" w:space="0" w:color="auto"/>
                        <w:left w:val="none" w:sz="0" w:space="0" w:color="auto"/>
                        <w:bottom w:val="none" w:sz="0" w:space="0" w:color="auto"/>
                        <w:right w:val="none" w:sz="0" w:space="0" w:color="auto"/>
                      </w:divBdr>
                      <w:divsChild>
                        <w:div w:id="915283834">
                          <w:marLeft w:val="0"/>
                          <w:marRight w:val="0"/>
                          <w:marTop w:val="0"/>
                          <w:marBottom w:val="0"/>
                          <w:divBdr>
                            <w:top w:val="none" w:sz="0" w:space="0" w:color="auto"/>
                            <w:left w:val="none" w:sz="0" w:space="0" w:color="auto"/>
                            <w:bottom w:val="none" w:sz="0" w:space="0" w:color="auto"/>
                            <w:right w:val="none" w:sz="0" w:space="0" w:color="auto"/>
                          </w:divBdr>
                          <w:divsChild>
                            <w:div w:id="1547444458">
                              <w:marLeft w:val="0"/>
                              <w:marRight w:val="0"/>
                              <w:marTop w:val="0"/>
                              <w:marBottom w:val="0"/>
                              <w:divBdr>
                                <w:top w:val="none" w:sz="0" w:space="0" w:color="auto"/>
                                <w:left w:val="none" w:sz="0" w:space="0" w:color="auto"/>
                                <w:bottom w:val="none" w:sz="0" w:space="0" w:color="auto"/>
                                <w:right w:val="none" w:sz="0" w:space="0" w:color="auto"/>
                              </w:divBdr>
                              <w:divsChild>
                                <w:div w:id="301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934193">
      <w:bodyDiv w:val="1"/>
      <w:marLeft w:val="0"/>
      <w:marRight w:val="0"/>
      <w:marTop w:val="0"/>
      <w:marBottom w:val="0"/>
      <w:divBdr>
        <w:top w:val="none" w:sz="0" w:space="0" w:color="auto"/>
        <w:left w:val="none" w:sz="0" w:space="0" w:color="auto"/>
        <w:bottom w:val="none" w:sz="0" w:space="0" w:color="auto"/>
        <w:right w:val="none" w:sz="0" w:space="0" w:color="auto"/>
      </w:divBdr>
      <w:divsChild>
        <w:div w:id="2119984548">
          <w:marLeft w:val="0"/>
          <w:marRight w:val="0"/>
          <w:marTop w:val="0"/>
          <w:marBottom w:val="0"/>
          <w:divBdr>
            <w:top w:val="none" w:sz="0" w:space="0" w:color="auto"/>
            <w:left w:val="none" w:sz="0" w:space="0" w:color="auto"/>
            <w:bottom w:val="none" w:sz="0" w:space="0" w:color="auto"/>
            <w:right w:val="none" w:sz="0" w:space="0" w:color="auto"/>
          </w:divBdr>
          <w:divsChild>
            <w:div w:id="431322754">
              <w:marLeft w:val="0"/>
              <w:marRight w:val="0"/>
              <w:marTop w:val="0"/>
              <w:marBottom w:val="0"/>
              <w:divBdr>
                <w:top w:val="none" w:sz="0" w:space="0" w:color="auto"/>
                <w:left w:val="none" w:sz="0" w:space="0" w:color="auto"/>
                <w:bottom w:val="none" w:sz="0" w:space="0" w:color="auto"/>
                <w:right w:val="none" w:sz="0" w:space="0" w:color="auto"/>
              </w:divBdr>
              <w:divsChild>
                <w:div w:id="204603559">
                  <w:marLeft w:val="0"/>
                  <w:marRight w:val="0"/>
                  <w:marTop w:val="0"/>
                  <w:marBottom w:val="0"/>
                  <w:divBdr>
                    <w:top w:val="none" w:sz="0" w:space="0" w:color="auto"/>
                    <w:left w:val="none" w:sz="0" w:space="0" w:color="auto"/>
                    <w:bottom w:val="none" w:sz="0" w:space="0" w:color="auto"/>
                    <w:right w:val="none" w:sz="0" w:space="0" w:color="auto"/>
                  </w:divBdr>
                  <w:divsChild>
                    <w:div w:id="1533878925">
                      <w:marLeft w:val="0"/>
                      <w:marRight w:val="0"/>
                      <w:marTop w:val="0"/>
                      <w:marBottom w:val="0"/>
                      <w:divBdr>
                        <w:top w:val="none" w:sz="0" w:space="0" w:color="auto"/>
                        <w:left w:val="none" w:sz="0" w:space="0" w:color="auto"/>
                        <w:bottom w:val="none" w:sz="0" w:space="0" w:color="auto"/>
                        <w:right w:val="none" w:sz="0" w:space="0" w:color="auto"/>
                      </w:divBdr>
                      <w:divsChild>
                        <w:div w:id="1153453634">
                          <w:marLeft w:val="0"/>
                          <w:marRight w:val="0"/>
                          <w:marTop w:val="0"/>
                          <w:marBottom w:val="0"/>
                          <w:divBdr>
                            <w:top w:val="none" w:sz="0" w:space="0" w:color="auto"/>
                            <w:left w:val="none" w:sz="0" w:space="0" w:color="auto"/>
                            <w:bottom w:val="none" w:sz="0" w:space="0" w:color="auto"/>
                            <w:right w:val="none" w:sz="0" w:space="0" w:color="auto"/>
                          </w:divBdr>
                          <w:divsChild>
                            <w:div w:id="1177382847">
                              <w:marLeft w:val="0"/>
                              <w:marRight w:val="0"/>
                              <w:marTop w:val="0"/>
                              <w:marBottom w:val="0"/>
                              <w:divBdr>
                                <w:top w:val="none" w:sz="0" w:space="0" w:color="auto"/>
                                <w:left w:val="none" w:sz="0" w:space="0" w:color="auto"/>
                                <w:bottom w:val="none" w:sz="0" w:space="0" w:color="auto"/>
                                <w:right w:val="none" w:sz="0" w:space="0" w:color="auto"/>
                              </w:divBdr>
                            </w:div>
                            <w:div w:id="1628779442">
                              <w:marLeft w:val="0"/>
                              <w:marRight w:val="0"/>
                              <w:marTop w:val="0"/>
                              <w:marBottom w:val="0"/>
                              <w:divBdr>
                                <w:top w:val="none" w:sz="0" w:space="0" w:color="auto"/>
                                <w:left w:val="none" w:sz="0" w:space="0" w:color="auto"/>
                                <w:bottom w:val="none" w:sz="0" w:space="0" w:color="auto"/>
                                <w:right w:val="none" w:sz="0" w:space="0" w:color="auto"/>
                              </w:divBdr>
                              <w:divsChild>
                                <w:div w:id="407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58404">
      <w:bodyDiv w:val="1"/>
      <w:marLeft w:val="0"/>
      <w:marRight w:val="0"/>
      <w:marTop w:val="0"/>
      <w:marBottom w:val="0"/>
      <w:divBdr>
        <w:top w:val="none" w:sz="0" w:space="0" w:color="auto"/>
        <w:left w:val="none" w:sz="0" w:space="0" w:color="auto"/>
        <w:bottom w:val="none" w:sz="0" w:space="0" w:color="auto"/>
        <w:right w:val="none" w:sz="0" w:space="0" w:color="auto"/>
      </w:divBdr>
      <w:divsChild>
        <w:div w:id="1985306837">
          <w:marLeft w:val="0"/>
          <w:marRight w:val="0"/>
          <w:marTop w:val="0"/>
          <w:marBottom w:val="0"/>
          <w:divBdr>
            <w:top w:val="none" w:sz="0" w:space="0" w:color="auto"/>
            <w:left w:val="none" w:sz="0" w:space="0" w:color="auto"/>
            <w:bottom w:val="none" w:sz="0" w:space="0" w:color="auto"/>
            <w:right w:val="none" w:sz="0" w:space="0" w:color="auto"/>
          </w:divBdr>
          <w:divsChild>
            <w:div w:id="501051643">
              <w:marLeft w:val="0"/>
              <w:marRight w:val="0"/>
              <w:marTop w:val="0"/>
              <w:marBottom w:val="0"/>
              <w:divBdr>
                <w:top w:val="none" w:sz="0" w:space="0" w:color="auto"/>
                <w:left w:val="none" w:sz="0" w:space="0" w:color="auto"/>
                <w:bottom w:val="none" w:sz="0" w:space="0" w:color="auto"/>
                <w:right w:val="none" w:sz="0" w:space="0" w:color="auto"/>
              </w:divBdr>
              <w:divsChild>
                <w:div w:id="1606039637">
                  <w:marLeft w:val="0"/>
                  <w:marRight w:val="0"/>
                  <w:marTop w:val="0"/>
                  <w:marBottom w:val="0"/>
                  <w:divBdr>
                    <w:top w:val="none" w:sz="0" w:space="0" w:color="auto"/>
                    <w:left w:val="none" w:sz="0" w:space="0" w:color="auto"/>
                    <w:bottom w:val="none" w:sz="0" w:space="0" w:color="auto"/>
                    <w:right w:val="none" w:sz="0" w:space="0" w:color="auto"/>
                  </w:divBdr>
                  <w:divsChild>
                    <w:div w:id="1457673198">
                      <w:marLeft w:val="0"/>
                      <w:marRight w:val="0"/>
                      <w:marTop w:val="0"/>
                      <w:marBottom w:val="0"/>
                      <w:divBdr>
                        <w:top w:val="none" w:sz="0" w:space="0" w:color="auto"/>
                        <w:left w:val="none" w:sz="0" w:space="0" w:color="auto"/>
                        <w:bottom w:val="none" w:sz="0" w:space="0" w:color="auto"/>
                        <w:right w:val="none" w:sz="0" w:space="0" w:color="auto"/>
                      </w:divBdr>
                      <w:divsChild>
                        <w:div w:id="1688747001">
                          <w:marLeft w:val="0"/>
                          <w:marRight w:val="0"/>
                          <w:marTop w:val="0"/>
                          <w:marBottom w:val="0"/>
                          <w:divBdr>
                            <w:top w:val="none" w:sz="0" w:space="0" w:color="auto"/>
                            <w:left w:val="none" w:sz="0" w:space="0" w:color="auto"/>
                            <w:bottom w:val="none" w:sz="0" w:space="0" w:color="auto"/>
                            <w:right w:val="none" w:sz="0" w:space="0" w:color="auto"/>
                          </w:divBdr>
                          <w:divsChild>
                            <w:div w:id="689330495">
                              <w:marLeft w:val="0"/>
                              <w:marRight w:val="0"/>
                              <w:marTop w:val="0"/>
                              <w:marBottom w:val="0"/>
                              <w:divBdr>
                                <w:top w:val="none" w:sz="0" w:space="0" w:color="auto"/>
                                <w:left w:val="none" w:sz="0" w:space="0" w:color="auto"/>
                                <w:bottom w:val="none" w:sz="0" w:space="0" w:color="auto"/>
                                <w:right w:val="none" w:sz="0" w:space="0" w:color="auto"/>
                              </w:divBdr>
                              <w:divsChild>
                                <w:div w:id="166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18858">
      <w:bodyDiv w:val="1"/>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2042902330">
              <w:marLeft w:val="0"/>
              <w:marRight w:val="0"/>
              <w:marTop w:val="0"/>
              <w:marBottom w:val="0"/>
              <w:divBdr>
                <w:top w:val="none" w:sz="0" w:space="0" w:color="auto"/>
                <w:left w:val="none" w:sz="0" w:space="0" w:color="auto"/>
                <w:bottom w:val="none" w:sz="0" w:space="0" w:color="auto"/>
                <w:right w:val="none" w:sz="0" w:space="0" w:color="auto"/>
              </w:divBdr>
              <w:divsChild>
                <w:div w:id="1511869081">
                  <w:marLeft w:val="0"/>
                  <w:marRight w:val="0"/>
                  <w:marTop w:val="0"/>
                  <w:marBottom w:val="0"/>
                  <w:divBdr>
                    <w:top w:val="none" w:sz="0" w:space="0" w:color="auto"/>
                    <w:left w:val="none" w:sz="0" w:space="0" w:color="auto"/>
                    <w:bottom w:val="none" w:sz="0" w:space="0" w:color="auto"/>
                    <w:right w:val="none" w:sz="0" w:space="0" w:color="auto"/>
                  </w:divBdr>
                  <w:divsChild>
                    <w:div w:id="1475634155">
                      <w:marLeft w:val="0"/>
                      <w:marRight w:val="0"/>
                      <w:marTop w:val="0"/>
                      <w:marBottom w:val="0"/>
                      <w:divBdr>
                        <w:top w:val="none" w:sz="0" w:space="0" w:color="auto"/>
                        <w:left w:val="none" w:sz="0" w:space="0" w:color="auto"/>
                        <w:bottom w:val="none" w:sz="0" w:space="0" w:color="auto"/>
                        <w:right w:val="none" w:sz="0" w:space="0" w:color="auto"/>
                      </w:divBdr>
                      <w:divsChild>
                        <w:div w:id="609900432">
                          <w:marLeft w:val="0"/>
                          <w:marRight w:val="0"/>
                          <w:marTop w:val="0"/>
                          <w:marBottom w:val="0"/>
                          <w:divBdr>
                            <w:top w:val="none" w:sz="0" w:space="0" w:color="auto"/>
                            <w:left w:val="none" w:sz="0" w:space="0" w:color="auto"/>
                            <w:bottom w:val="none" w:sz="0" w:space="0" w:color="auto"/>
                            <w:right w:val="none" w:sz="0" w:space="0" w:color="auto"/>
                          </w:divBdr>
                          <w:divsChild>
                            <w:div w:id="219218982">
                              <w:marLeft w:val="0"/>
                              <w:marRight w:val="0"/>
                              <w:marTop w:val="0"/>
                              <w:marBottom w:val="0"/>
                              <w:divBdr>
                                <w:top w:val="none" w:sz="0" w:space="0" w:color="auto"/>
                                <w:left w:val="none" w:sz="0" w:space="0" w:color="auto"/>
                                <w:bottom w:val="none" w:sz="0" w:space="0" w:color="auto"/>
                                <w:right w:val="none" w:sz="0" w:space="0" w:color="auto"/>
                              </w:divBdr>
                              <w:divsChild>
                                <w:div w:id="6011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7608">
      <w:bodyDiv w:val="1"/>
      <w:marLeft w:val="0"/>
      <w:marRight w:val="0"/>
      <w:marTop w:val="0"/>
      <w:marBottom w:val="0"/>
      <w:divBdr>
        <w:top w:val="none" w:sz="0" w:space="0" w:color="auto"/>
        <w:left w:val="none" w:sz="0" w:space="0" w:color="auto"/>
        <w:bottom w:val="none" w:sz="0" w:space="0" w:color="auto"/>
        <w:right w:val="none" w:sz="0" w:space="0" w:color="auto"/>
      </w:divBdr>
    </w:div>
    <w:div w:id="2059278058">
      <w:bodyDiv w:val="1"/>
      <w:marLeft w:val="0"/>
      <w:marRight w:val="0"/>
      <w:marTop w:val="0"/>
      <w:marBottom w:val="0"/>
      <w:divBdr>
        <w:top w:val="none" w:sz="0" w:space="0" w:color="auto"/>
        <w:left w:val="none" w:sz="0" w:space="0" w:color="auto"/>
        <w:bottom w:val="none" w:sz="0" w:space="0" w:color="auto"/>
        <w:right w:val="none" w:sz="0" w:space="0" w:color="auto"/>
      </w:divBdr>
    </w:div>
    <w:div w:id="2097969406">
      <w:bodyDiv w:val="1"/>
      <w:marLeft w:val="0"/>
      <w:marRight w:val="0"/>
      <w:marTop w:val="0"/>
      <w:marBottom w:val="0"/>
      <w:divBdr>
        <w:top w:val="none" w:sz="0" w:space="0" w:color="auto"/>
        <w:left w:val="none" w:sz="0" w:space="0" w:color="auto"/>
        <w:bottom w:val="none" w:sz="0" w:space="0" w:color="auto"/>
        <w:right w:val="none" w:sz="0" w:space="0" w:color="auto"/>
      </w:divBdr>
      <w:divsChild>
        <w:div w:id="596597219">
          <w:marLeft w:val="0"/>
          <w:marRight w:val="0"/>
          <w:marTop w:val="0"/>
          <w:marBottom w:val="0"/>
          <w:divBdr>
            <w:top w:val="none" w:sz="0" w:space="0" w:color="auto"/>
            <w:left w:val="none" w:sz="0" w:space="0" w:color="auto"/>
            <w:bottom w:val="none" w:sz="0" w:space="0" w:color="auto"/>
            <w:right w:val="none" w:sz="0" w:space="0" w:color="auto"/>
          </w:divBdr>
          <w:divsChild>
            <w:div w:id="944459812">
              <w:marLeft w:val="0"/>
              <w:marRight w:val="0"/>
              <w:marTop w:val="0"/>
              <w:marBottom w:val="0"/>
              <w:divBdr>
                <w:top w:val="none" w:sz="0" w:space="0" w:color="auto"/>
                <w:left w:val="none" w:sz="0" w:space="0" w:color="auto"/>
                <w:bottom w:val="none" w:sz="0" w:space="0" w:color="auto"/>
                <w:right w:val="none" w:sz="0" w:space="0" w:color="auto"/>
              </w:divBdr>
              <w:divsChild>
                <w:div w:id="468322463">
                  <w:marLeft w:val="0"/>
                  <w:marRight w:val="0"/>
                  <w:marTop w:val="0"/>
                  <w:marBottom w:val="0"/>
                  <w:divBdr>
                    <w:top w:val="none" w:sz="0" w:space="0" w:color="auto"/>
                    <w:left w:val="none" w:sz="0" w:space="0" w:color="auto"/>
                    <w:bottom w:val="none" w:sz="0" w:space="0" w:color="auto"/>
                    <w:right w:val="none" w:sz="0" w:space="0" w:color="auto"/>
                  </w:divBdr>
                  <w:divsChild>
                    <w:div w:id="1762872196">
                      <w:marLeft w:val="0"/>
                      <w:marRight w:val="0"/>
                      <w:marTop w:val="0"/>
                      <w:marBottom w:val="0"/>
                      <w:divBdr>
                        <w:top w:val="none" w:sz="0" w:space="0" w:color="auto"/>
                        <w:left w:val="none" w:sz="0" w:space="0" w:color="auto"/>
                        <w:bottom w:val="none" w:sz="0" w:space="0" w:color="auto"/>
                        <w:right w:val="none" w:sz="0" w:space="0" w:color="auto"/>
                      </w:divBdr>
                      <w:divsChild>
                        <w:div w:id="690885683">
                          <w:marLeft w:val="0"/>
                          <w:marRight w:val="0"/>
                          <w:marTop w:val="0"/>
                          <w:marBottom w:val="0"/>
                          <w:divBdr>
                            <w:top w:val="none" w:sz="0" w:space="0" w:color="auto"/>
                            <w:left w:val="none" w:sz="0" w:space="0" w:color="auto"/>
                            <w:bottom w:val="none" w:sz="0" w:space="0" w:color="auto"/>
                            <w:right w:val="none" w:sz="0" w:space="0" w:color="auto"/>
                          </w:divBdr>
                          <w:divsChild>
                            <w:div w:id="678702287">
                              <w:marLeft w:val="0"/>
                              <w:marRight w:val="0"/>
                              <w:marTop w:val="0"/>
                              <w:marBottom w:val="0"/>
                              <w:divBdr>
                                <w:top w:val="none" w:sz="0" w:space="0" w:color="auto"/>
                                <w:left w:val="none" w:sz="0" w:space="0" w:color="auto"/>
                                <w:bottom w:val="none" w:sz="0" w:space="0" w:color="auto"/>
                                <w:right w:val="none" w:sz="0" w:space="0" w:color="auto"/>
                              </w:divBdr>
                              <w:divsChild>
                                <w:div w:id="1617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10303">
      <w:bodyDiv w:val="1"/>
      <w:marLeft w:val="0"/>
      <w:marRight w:val="0"/>
      <w:marTop w:val="0"/>
      <w:marBottom w:val="0"/>
      <w:divBdr>
        <w:top w:val="none" w:sz="0" w:space="0" w:color="auto"/>
        <w:left w:val="none" w:sz="0" w:space="0" w:color="auto"/>
        <w:bottom w:val="none" w:sz="0" w:space="0" w:color="auto"/>
        <w:right w:val="none" w:sz="0" w:space="0" w:color="auto"/>
      </w:divBdr>
      <w:divsChild>
        <w:div w:id="472136378">
          <w:marLeft w:val="0"/>
          <w:marRight w:val="0"/>
          <w:marTop w:val="0"/>
          <w:marBottom w:val="0"/>
          <w:divBdr>
            <w:top w:val="none" w:sz="0" w:space="0" w:color="auto"/>
            <w:left w:val="none" w:sz="0" w:space="0" w:color="auto"/>
            <w:bottom w:val="none" w:sz="0" w:space="0" w:color="auto"/>
            <w:right w:val="none" w:sz="0" w:space="0" w:color="auto"/>
          </w:divBdr>
          <w:divsChild>
            <w:div w:id="1978290459">
              <w:marLeft w:val="0"/>
              <w:marRight w:val="0"/>
              <w:marTop w:val="0"/>
              <w:marBottom w:val="0"/>
              <w:divBdr>
                <w:top w:val="none" w:sz="0" w:space="0" w:color="auto"/>
                <w:left w:val="none" w:sz="0" w:space="0" w:color="auto"/>
                <w:bottom w:val="none" w:sz="0" w:space="0" w:color="auto"/>
                <w:right w:val="none" w:sz="0" w:space="0" w:color="auto"/>
              </w:divBdr>
              <w:divsChild>
                <w:div w:id="884147373">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107940513">
                          <w:marLeft w:val="0"/>
                          <w:marRight w:val="0"/>
                          <w:marTop w:val="0"/>
                          <w:marBottom w:val="0"/>
                          <w:divBdr>
                            <w:top w:val="none" w:sz="0" w:space="0" w:color="auto"/>
                            <w:left w:val="none" w:sz="0" w:space="0" w:color="auto"/>
                            <w:bottom w:val="none" w:sz="0" w:space="0" w:color="auto"/>
                            <w:right w:val="none" w:sz="0" w:space="0" w:color="auto"/>
                          </w:divBdr>
                          <w:divsChild>
                            <w:div w:id="1895113907">
                              <w:marLeft w:val="0"/>
                              <w:marRight w:val="0"/>
                              <w:marTop w:val="0"/>
                              <w:marBottom w:val="0"/>
                              <w:divBdr>
                                <w:top w:val="none" w:sz="0" w:space="0" w:color="auto"/>
                                <w:left w:val="none" w:sz="0" w:space="0" w:color="auto"/>
                                <w:bottom w:val="none" w:sz="0" w:space="0" w:color="auto"/>
                                <w:right w:val="none" w:sz="0" w:space="0" w:color="auto"/>
                              </w:divBdr>
                              <w:divsChild>
                                <w:div w:id="1937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5DD7-3798-4D06-BD8B-4708043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no Masumi</dc:creator>
  <cp:lastModifiedBy>花谷 正</cp:lastModifiedBy>
  <cp:revision>7</cp:revision>
  <cp:lastPrinted>2023-09-30T02:39:00Z</cp:lastPrinted>
  <dcterms:created xsi:type="dcterms:W3CDTF">2026-05-22T05:39:00Z</dcterms:created>
  <dcterms:modified xsi:type="dcterms:W3CDTF">2026-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0a9e31d093fd6a727ebae172011a42967bf5b4606c627e5a8e6d21b7c1f6d</vt:lpwstr>
  </property>
</Properties>
</file>